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риложение</w:t>
      </w:r>
      <w:r w:rsidR="008D5AD5">
        <w:rPr>
          <w:rFonts w:ascii="PT Astra Serif" w:hAnsi="PT Astra Serif" w:cs="Times New Roman"/>
          <w:b/>
          <w:sz w:val="28"/>
          <w:szCs w:val="28"/>
        </w:rPr>
        <w:t xml:space="preserve"> №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1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23182" w:rsidRPr="0058441E" w:rsidRDefault="00023182" w:rsidP="00023182">
      <w:pPr>
        <w:pStyle w:val="a5"/>
        <w:tabs>
          <w:tab w:val="left" w:pos="1183"/>
        </w:tabs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РЕГИОН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2C24" w:rsidRPr="0058441E">
        <w:rPr>
          <w:rFonts w:ascii="PT Astra Serif" w:hAnsi="PT Astra Serif" w:cs="Times New Roman"/>
          <w:b/>
          <w:sz w:val="28"/>
          <w:szCs w:val="28"/>
        </w:rPr>
        <w:br/>
      </w: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023182" w:rsidRPr="0058441E" w:rsidRDefault="00023182" w:rsidP="00023182">
      <w:pPr>
        <w:jc w:val="center"/>
        <w:rPr>
          <w:rFonts w:ascii="PT Astra Serif" w:hAnsi="PT Astra Serif"/>
        </w:rPr>
      </w:pPr>
    </w:p>
    <w:tbl>
      <w:tblPr>
        <w:tblStyle w:val="a3"/>
        <w:tblW w:w="15735" w:type="dxa"/>
        <w:tblInd w:w="-459" w:type="dxa"/>
        <w:tblCellMar>
          <w:top w:w="51" w:type="dxa"/>
          <w:bottom w:w="51" w:type="dxa"/>
        </w:tblCellMar>
        <w:tblLook w:val="04A0"/>
      </w:tblPr>
      <w:tblGrid>
        <w:gridCol w:w="532"/>
        <w:gridCol w:w="2729"/>
        <w:gridCol w:w="6804"/>
        <w:gridCol w:w="5670"/>
      </w:tblGrid>
      <w:tr w:rsidR="003528AC" w:rsidRPr="0058441E" w:rsidTr="006E3D1F">
        <w:tc>
          <w:tcPr>
            <w:tcW w:w="532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№</w:t>
            </w:r>
          </w:p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58441E">
              <w:rPr>
                <w:rFonts w:ascii="PT Astra Serif" w:hAnsi="PT Astra Serif" w:cs="Times New Roman"/>
                <w:b/>
              </w:rPr>
              <w:t>п</w:t>
            </w:r>
            <w:proofErr w:type="gramEnd"/>
            <w:r w:rsidRPr="0058441E">
              <w:rPr>
                <w:rFonts w:ascii="PT Astra Serif" w:hAnsi="PT Astra Serif" w:cs="Times New Roman"/>
                <w:b/>
              </w:rPr>
              <w:t>/п</w:t>
            </w:r>
          </w:p>
        </w:tc>
        <w:tc>
          <w:tcPr>
            <w:tcW w:w="2729" w:type="dxa"/>
          </w:tcPr>
          <w:p w:rsidR="003528AC" w:rsidRPr="0058441E" w:rsidRDefault="003528AC" w:rsidP="00221BFE">
            <w:pPr>
              <w:pStyle w:val="a5"/>
              <w:tabs>
                <w:tab w:val="left" w:pos="1403"/>
              </w:tabs>
              <w:ind w:left="0"/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Льгота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br/>
              <w:t>мера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  <w:tc>
          <w:tcPr>
            <w:tcW w:w="6804" w:type="dxa"/>
            <w:vAlign w:val="center"/>
          </w:tcPr>
          <w:p w:rsidR="003528AC" w:rsidRPr="00482EAE" w:rsidRDefault="003528AC" w:rsidP="00221BFE">
            <w:pPr>
              <w:pStyle w:val="a5"/>
              <w:ind w:left="-108"/>
              <w:jc w:val="center"/>
              <w:rPr>
                <w:rFonts w:ascii="PT Astra Serif" w:hAnsi="PT Astra Serif" w:cs="Times New Roman"/>
                <w:b/>
              </w:rPr>
            </w:pPr>
            <w:r w:rsidRPr="00482EAE">
              <w:rPr>
                <w:rFonts w:ascii="PT Astra Serif" w:hAnsi="PT Astra Serif" w:cs="Times New Roman"/>
                <w:b/>
              </w:rPr>
              <w:t>Содержание</w:t>
            </w:r>
          </w:p>
        </w:tc>
        <w:tc>
          <w:tcPr>
            <w:tcW w:w="5670" w:type="dxa"/>
            <w:vAlign w:val="center"/>
          </w:tcPr>
          <w:p w:rsidR="003528AC" w:rsidRPr="0058441E" w:rsidRDefault="003528AC" w:rsidP="00221BFE">
            <w:pPr>
              <w:tabs>
                <w:tab w:val="left" w:pos="1307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58441E">
              <w:rPr>
                <w:rFonts w:ascii="PT Astra Serif" w:hAnsi="PT Astra Serif" w:cs="Times New Roman"/>
                <w:b/>
              </w:rPr>
              <w:t>Нормативны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равов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акт,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которым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утвержден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льгот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и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меры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социальной</w:t>
            </w:r>
            <w:r w:rsidR="00E9099F">
              <w:rPr>
                <w:rFonts w:ascii="PT Astra Serif" w:hAnsi="PT Astra Serif" w:cs="Times New Roman"/>
                <w:b/>
              </w:rPr>
              <w:t xml:space="preserve"> </w:t>
            </w:r>
            <w:r w:rsidRPr="0058441E">
              <w:rPr>
                <w:rFonts w:ascii="PT Astra Serif" w:hAnsi="PT Astra Serif" w:cs="Times New Roman"/>
                <w:b/>
              </w:rPr>
              <w:t>поддержки</w:t>
            </w:r>
          </w:p>
        </w:tc>
      </w:tr>
      <w:tr w:rsidR="003528AC" w:rsidRPr="0058441E" w:rsidTr="006E3D1F">
        <w:tc>
          <w:tcPr>
            <w:tcW w:w="532" w:type="dxa"/>
          </w:tcPr>
          <w:p w:rsidR="003528AC" w:rsidRPr="0058441E" w:rsidRDefault="003528AC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528AC" w:rsidRPr="00816639" w:rsidRDefault="003528AC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(ЕДВ)</w:t>
            </w:r>
          </w:p>
        </w:tc>
        <w:tc>
          <w:tcPr>
            <w:tcW w:w="6804" w:type="dxa"/>
          </w:tcPr>
          <w:p w:rsidR="00B52C24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ссийск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едерац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Хабаровск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акж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й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ответств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каз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зидент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№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647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д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ыв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служащих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мещающи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инск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лжност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урсанто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фессиональ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proofErr w:type="gram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proofErr w:type="gramStart"/>
            <w:r w:rsidRPr="00543E50">
              <w:rPr>
                <w:rFonts w:ascii="PT Astra Serif" w:eastAsia="Calibri" w:hAnsi="PT Astra Serif" w:cs="Times New Roman"/>
              </w:rPr>
              <w:t>организаций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тель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рганизаци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сше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разования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ходящихс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ед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ностр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торы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л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01.08.2024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31.12.2024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хожд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ах</w:t>
            </w:r>
            <w:proofErr w:type="gram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рок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дин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од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олее;</w:t>
            </w:r>
          </w:p>
          <w:p w:rsidR="002758D7" w:rsidRDefault="002758D7" w:rsidP="002758D7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543E50">
              <w:rPr>
                <w:rFonts w:ascii="PT Astra Serif" w:eastAsia="Calibri" w:hAnsi="PT Astra Serif" w:cs="Times New Roman"/>
              </w:rPr>
              <w:t>-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2758D7">
              <w:rPr>
                <w:rFonts w:ascii="PT Astra Serif" w:eastAsia="Calibri" w:hAnsi="PT Astra Serif" w:cs="Times New Roman"/>
              </w:rPr>
              <w:t xml:space="preserve">- военнослужащими, призванными на военную службу по призыву с территории Хабаровского края и проходившими военную службу по призыву в Вооруженных Силах Российской Федерации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сийской Федерации или Федеральной службы войск национальной </w:t>
            </w:r>
            <w:r w:rsidRPr="002758D7">
              <w:rPr>
                <w:rFonts w:ascii="PT Astra Serif" w:eastAsia="Calibri" w:hAnsi="PT Astra Serif" w:cs="Times New Roman"/>
              </w:rPr>
              <w:lastRenderedPageBreak/>
              <w:t>гвардии Российской Федерации), заключившими в период с</w:t>
            </w:r>
            <w:proofErr w:type="gramEnd"/>
            <w:r w:rsidRPr="002758D7">
              <w:rPr>
                <w:rFonts w:ascii="PT Astra Serif" w:eastAsia="Calibri" w:hAnsi="PT Astra Serif" w:cs="Times New Roman"/>
              </w:rPr>
              <w:t xml:space="preserve"> 15 марта по 31 декабря 2026 г. контракт о прохождении военной службы в Вооруженных Силах Российской Федерации сроком на один год и более;</w:t>
            </w:r>
          </w:p>
          <w:p w:rsidR="002758D7" w:rsidRDefault="002758D7" w:rsidP="002758D7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500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>
              <w:rPr>
                <w:rFonts w:ascii="PT Astra Serif" w:eastAsia="Calibri" w:hAnsi="PT Astra Serif" w:cs="Times New Roman"/>
              </w:rPr>
              <w:t xml:space="preserve"> - </w:t>
            </w:r>
            <w:r w:rsidRPr="002758D7">
              <w:rPr>
                <w:rFonts w:ascii="PT Astra Serif" w:eastAsia="Calibri" w:hAnsi="PT Astra Serif" w:cs="Times New Roman"/>
              </w:rPr>
              <w:t>лица</w:t>
            </w:r>
            <w:r>
              <w:rPr>
                <w:rFonts w:ascii="PT Astra Serif" w:eastAsia="Calibri" w:hAnsi="PT Astra Serif" w:cs="Times New Roman"/>
              </w:rPr>
              <w:t>м</w:t>
            </w:r>
            <w:r w:rsidRPr="002758D7">
              <w:rPr>
                <w:rFonts w:ascii="PT Astra Serif" w:eastAsia="Calibri" w:hAnsi="PT Astra Serif" w:cs="Times New Roman"/>
              </w:rPr>
              <w:t>, осужденны</w:t>
            </w:r>
            <w:r>
              <w:rPr>
                <w:rFonts w:ascii="PT Astra Serif" w:eastAsia="Calibri" w:hAnsi="PT Astra Serif" w:cs="Times New Roman"/>
              </w:rPr>
              <w:t>м</w:t>
            </w:r>
            <w:r w:rsidRPr="002758D7">
              <w:rPr>
                <w:rFonts w:ascii="PT Astra Serif" w:eastAsia="Calibri" w:hAnsi="PT Astra Serif" w:cs="Times New Roman"/>
              </w:rPr>
              <w:t xml:space="preserve"> и содержащи</w:t>
            </w:r>
            <w:r>
              <w:rPr>
                <w:rFonts w:ascii="PT Astra Serif" w:eastAsia="Calibri" w:hAnsi="PT Astra Serif" w:cs="Times New Roman"/>
              </w:rPr>
              <w:t>м</w:t>
            </w:r>
            <w:r w:rsidRPr="002758D7">
              <w:rPr>
                <w:rFonts w:ascii="PT Astra Serif" w:eastAsia="Calibri" w:hAnsi="PT Astra Serif" w:cs="Times New Roman"/>
              </w:rPr>
              <w:t>ся в исправительных учреждениях Управления Федеральной службы исполнения наказаний по Хабаровскому краю, которые заключили в период с 10 марта по 31 декабря 2026 г. на территории края контракт о прохождении военной службы в Вооруженных Силах Российской Федер</w:t>
            </w:r>
            <w:r>
              <w:rPr>
                <w:rFonts w:ascii="PT Astra Serif" w:eastAsia="Calibri" w:hAnsi="PT Astra Serif" w:cs="Times New Roman"/>
              </w:rPr>
              <w:t>ации сроком на один год и более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раждан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з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у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жб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ац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обилизованные);</w:t>
            </w:r>
          </w:p>
          <w:p w:rsidR="00B52C24" w:rsidRPr="00543E50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15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ц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клю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онтрак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инистерств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борон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ебыва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чески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формирования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н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действ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дач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злож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оруженны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ил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л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йс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циональ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гвард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Ф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ериод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овед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пециаль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о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перац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ест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житель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ерритор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дал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бровольцы);</w:t>
            </w:r>
          </w:p>
          <w:p w:rsidR="005F4C1A" w:rsidRPr="00543E50" w:rsidRDefault="00B52C24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40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2758D7" w:rsidRPr="002758D7">
              <w:rPr>
                <w:rFonts w:ascii="PT Astra Serif" w:eastAsia="Calibri" w:hAnsi="PT Astra Serif" w:cs="Times New Roman"/>
              </w:rPr>
              <w:t>граждан</w:t>
            </w:r>
            <w:r w:rsidR="002758D7">
              <w:rPr>
                <w:rFonts w:ascii="PT Astra Serif" w:eastAsia="Calibri" w:hAnsi="PT Astra Serif" w:cs="Times New Roman"/>
              </w:rPr>
              <w:t>ам</w:t>
            </w:r>
            <w:r w:rsidR="002758D7" w:rsidRPr="002758D7">
              <w:rPr>
                <w:rFonts w:ascii="PT Astra Serif" w:eastAsia="Calibri" w:hAnsi="PT Astra Serif" w:cs="Times New Roman"/>
              </w:rPr>
              <w:t xml:space="preserve"> Российской Федерации, призванны</w:t>
            </w:r>
            <w:r w:rsidR="002758D7">
              <w:rPr>
                <w:rFonts w:ascii="PT Astra Serif" w:eastAsia="Calibri" w:hAnsi="PT Astra Serif" w:cs="Times New Roman"/>
              </w:rPr>
              <w:t>м</w:t>
            </w:r>
            <w:r w:rsidR="002758D7" w:rsidRPr="002758D7">
              <w:rPr>
                <w:rFonts w:ascii="PT Astra Serif" w:eastAsia="Calibri" w:hAnsi="PT Astra Serif" w:cs="Times New Roman"/>
              </w:rPr>
              <w:t xml:space="preserve"> с территории Хабаровского края на военную службу по мобилизации в соответствии с Указом и направленные в войска национальной гвардии Российской Федерации для прохождения военной службы, военнослужащие, призванны</w:t>
            </w:r>
            <w:r w:rsidR="002758D7">
              <w:rPr>
                <w:rFonts w:ascii="PT Astra Serif" w:eastAsia="Calibri" w:hAnsi="PT Astra Serif" w:cs="Times New Roman"/>
              </w:rPr>
              <w:t>м</w:t>
            </w:r>
            <w:r w:rsidR="002758D7" w:rsidRPr="002758D7">
              <w:rPr>
                <w:rFonts w:ascii="PT Astra Serif" w:eastAsia="Calibri" w:hAnsi="PT Astra Serif" w:cs="Times New Roman"/>
              </w:rPr>
              <w:t xml:space="preserve"> на военную службу по призыву с территории Хабаровского края и проходивши</w:t>
            </w:r>
            <w:r w:rsidR="002758D7">
              <w:rPr>
                <w:rFonts w:ascii="PT Astra Serif" w:eastAsia="Calibri" w:hAnsi="PT Astra Serif" w:cs="Times New Roman"/>
              </w:rPr>
              <w:t>м</w:t>
            </w:r>
            <w:r w:rsidR="002758D7" w:rsidRPr="002758D7">
              <w:rPr>
                <w:rFonts w:ascii="PT Astra Serif" w:eastAsia="Calibri" w:hAnsi="PT Astra Serif" w:cs="Times New Roman"/>
              </w:rPr>
              <w:t xml:space="preserve"> военную службу по призыву в войсках национальной гвардии Российской Федерации (за исключением военнослужащих, замещающих воинские</w:t>
            </w:r>
            <w:proofErr w:type="gramEnd"/>
            <w:r w:rsidR="002758D7" w:rsidRPr="002758D7">
              <w:rPr>
                <w:rFonts w:ascii="PT Astra Serif" w:eastAsia="Calibri" w:hAnsi="PT Astra Serif" w:cs="Times New Roman"/>
              </w:rPr>
              <w:t xml:space="preserve"> </w:t>
            </w:r>
            <w:proofErr w:type="gramStart"/>
            <w:r w:rsidR="002758D7" w:rsidRPr="002758D7">
              <w:rPr>
                <w:rFonts w:ascii="PT Astra Serif" w:eastAsia="Calibri" w:hAnsi="PT Astra Serif" w:cs="Times New Roman"/>
              </w:rPr>
              <w:t xml:space="preserve">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Федеральной службы войск национальной гвардии Российской Федерации или Министерства обороны Российской Федерации), иные граждане Российской Федерации и иностранные граждане, которые заключили в период с 1 августа 2024 г. по 31 декабря 2026 г. на территории края контракт о </w:t>
            </w:r>
            <w:r w:rsidR="002758D7" w:rsidRPr="002758D7">
              <w:rPr>
                <w:rFonts w:ascii="PT Astra Serif" w:eastAsia="Calibri" w:hAnsi="PT Astra Serif" w:cs="Times New Roman"/>
              </w:rPr>
              <w:lastRenderedPageBreak/>
              <w:t>прохождении военной службы в войсках национальной гвардии Российской</w:t>
            </w:r>
            <w:proofErr w:type="gramEnd"/>
            <w:r w:rsidR="002758D7" w:rsidRPr="002758D7">
              <w:rPr>
                <w:rFonts w:ascii="PT Astra Serif" w:eastAsia="Calibri" w:hAnsi="PT Astra Serif" w:cs="Times New Roman"/>
              </w:rPr>
              <w:t xml:space="preserve"> Федерации сроком на один год и более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2758D7" w:rsidRDefault="002758D7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2758D7">
              <w:rPr>
                <w:rFonts w:ascii="PT Astra Serif" w:eastAsia="Calibri" w:hAnsi="PT Astra Serif" w:cs="Times New Roman"/>
              </w:rPr>
              <w:t>- 400 тыс. рублей - гражданам Российской Федерации, призванным с территории Хабаровского края на военную службу по мобилизации в Вооруженные Силы Российской Федерации в соответствии с Указом (за исключением военнослужащих, замещающих воинские должности курсантов военных профессиональных образовательных организаций, военных образовательных организаций высшего образования, находящихся в ведении Министерства обороны Российской Федерации или Федеральной службы войск национальной гвардии Российской Федерации), заключившим в период с</w:t>
            </w:r>
            <w:proofErr w:type="gramEnd"/>
            <w:r w:rsidRPr="002758D7">
              <w:rPr>
                <w:rFonts w:ascii="PT Astra Serif" w:eastAsia="Calibri" w:hAnsi="PT Astra Serif" w:cs="Times New Roman"/>
              </w:rPr>
              <w:t xml:space="preserve"> 15 марта по 31 декабря 2026 г. контракт о прохождении военной службы в Вооруженных Силах Российской Федерации сроком на один год и более;</w:t>
            </w:r>
          </w:p>
          <w:p w:rsidR="002758D7" w:rsidRDefault="002758D7" w:rsidP="002758D7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 xml:space="preserve">- 2 100 тыс. рублей – иным гражданам, </w:t>
            </w:r>
            <w:r w:rsidRPr="002758D7">
              <w:rPr>
                <w:rFonts w:ascii="PT Astra Serif" w:eastAsia="Calibri" w:hAnsi="PT Astra Serif" w:cs="Times New Roman"/>
              </w:rPr>
              <w:t>заключившим в период с 10 марта по 31 декабря 2026 г. на территории края контракт о прохождении военной службы в Вооруженных Силах Российской Федерации сроком на один год и более;</w:t>
            </w:r>
          </w:p>
          <w:p w:rsidR="0042356E" w:rsidRPr="00482EAE" w:rsidRDefault="00AC2BCA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н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существл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)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остоящ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остоящий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день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мерт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гибели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ней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зарегистрированно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браке.</w:t>
            </w:r>
            <w:proofErr w:type="gram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упруг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супруга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олуч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ЕД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мее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ь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луча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сутств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мате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ец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(з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исключение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ей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лиш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родительски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пра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отнош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участни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543E50">
              <w:rPr>
                <w:rFonts w:ascii="PT Astra Serif" w:eastAsia="Calibri" w:hAnsi="PT Astra Serif" w:cs="Times New Roman"/>
              </w:rPr>
              <w:t>СВО).</w:t>
            </w:r>
          </w:p>
        </w:tc>
        <w:tc>
          <w:tcPr>
            <w:tcW w:w="5670" w:type="dxa"/>
          </w:tcPr>
          <w:p w:rsidR="00B52C24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B34C96" w:rsidRPr="00816639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1.10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534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существляющ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дач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хо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о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спец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о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п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  <w:p w:rsidR="00B52C24" w:rsidRPr="00816639" w:rsidRDefault="00B52C24" w:rsidP="00221BFE">
            <w:pPr>
              <w:rPr>
                <w:rFonts w:ascii="PT Astra Serif" w:hAnsi="PT Astra Serif" w:cs="Times New Roman"/>
              </w:rPr>
            </w:pPr>
          </w:p>
          <w:p w:rsidR="003528AC" w:rsidRPr="00816639" w:rsidRDefault="00303D56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B52C24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="00B52C24"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20.03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112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гражданам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заключивши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контрак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пребыв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добровольческ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отряд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B52C24" w:rsidRPr="00816639">
              <w:rPr>
                <w:rFonts w:ascii="PT Astra Serif" w:hAnsi="PT Astra Serif" w:cs="Times New Roman"/>
              </w:rPr>
              <w:t>БАРС-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B52C24" w:rsidRPr="00816639">
              <w:rPr>
                <w:rFonts w:ascii="PT Astra Serif" w:hAnsi="PT Astra Serif" w:cs="Times New Roman"/>
              </w:rPr>
              <w:t>Хабаровск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B52C24" w:rsidRPr="00816639">
              <w:rPr>
                <w:rFonts w:ascii="PT Astra Serif" w:hAnsi="PT Astra Serif" w:cs="Times New Roman"/>
              </w:rPr>
              <w:t>.</w:t>
            </w:r>
          </w:p>
        </w:tc>
      </w:tr>
      <w:tr w:rsidR="00B52C24" w:rsidRPr="0058441E" w:rsidTr="006E3D1F">
        <w:tc>
          <w:tcPr>
            <w:tcW w:w="532" w:type="dxa"/>
          </w:tcPr>
          <w:p w:rsidR="00B52C24" w:rsidRPr="0058441E" w:rsidRDefault="00B52C24" w:rsidP="003528AC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B52C24" w:rsidRPr="00816639" w:rsidRDefault="00B52C2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мощь</w:t>
            </w:r>
          </w:p>
        </w:tc>
        <w:tc>
          <w:tcPr>
            <w:tcW w:w="6804" w:type="dxa"/>
          </w:tcPr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500,0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lastRenderedPageBreak/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ло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  <w:proofErr w:type="gramEnd"/>
          </w:p>
          <w:p w:rsidR="00B52C24" w:rsidRPr="0004147D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300,0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акж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егко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;</w:t>
            </w:r>
            <w:proofErr w:type="gramEnd"/>
          </w:p>
          <w:p w:rsidR="00B52C24" w:rsidRPr="00482EAE" w:rsidRDefault="00B52C24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proofErr w:type="gramStart"/>
            <w:r w:rsidRPr="0004147D">
              <w:rPr>
                <w:rFonts w:ascii="PT Astra Serif" w:eastAsia="Calibri" w:hAnsi="PT Astra Serif" w:cs="Times New Roman"/>
              </w:rPr>
              <w:t>-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150,0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ыс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осгвард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бровольц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мобилизованн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ждана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отрудник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аст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омпани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дал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ЧВК)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ход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овед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либ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тражен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оружен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торж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ерритори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Курск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бласт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оеннослужащим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я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охран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осударств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границы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ивш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ю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у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е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р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выполнени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каза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задач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н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имеющи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документов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дтверждающи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степень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яжест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получен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ранения</w:t>
            </w:r>
            <w:proofErr w:type="gram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(контуз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травмы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4147D">
              <w:rPr>
                <w:rFonts w:ascii="PT Astra Serif" w:eastAsia="Calibri" w:hAnsi="PT Astra Serif" w:cs="Times New Roman"/>
              </w:rPr>
              <w:t>увечья)</w:t>
            </w:r>
            <w:r w:rsidR="00AC2BCA" w:rsidRPr="0004147D">
              <w:rPr>
                <w:rFonts w:ascii="PT Astra Serif" w:eastAsia="Calibri" w:hAnsi="PT Astra Serif" w:cs="Times New Roman"/>
              </w:rPr>
              <w:t>.</w:t>
            </w:r>
            <w:r w:rsidR="00951A6D">
              <w:rPr>
                <w:rFonts w:ascii="PT Astra Serif" w:eastAsia="Calibri" w:hAnsi="PT Astra Serif" w:cs="Times New Roman"/>
                <w:spacing w:val="-6"/>
              </w:rPr>
              <w:t xml:space="preserve"> </w:t>
            </w:r>
          </w:p>
        </w:tc>
        <w:tc>
          <w:tcPr>
            <w:tcW w:w="5670" w:type="dxa"/>
          </w:tcPr>
          <w:p w:rsidR="00B52C24" w:rsidRPr="00816639" w:rsidRDefault="00141487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5.03.2022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111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каза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мощ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061FEA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жемесяч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соб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члена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емь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гибше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оеннослужащего</w:t>
            </w:r>
          </w:p>
        </w:tc>
        <w:tc>
          <w:tcPr>
            <w:tcW w:w="6804" w:type="dxa"/>
            <w:vAlign w:val="center"/>
          </w:tcPr>
          <w:p w:rsidR="00061FEA" w:rsidRPr="0004147D" w:rsidRDefault="00061FEA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ежемесячное</w:t>
            </w:r>
            <w:r w:rsidR="00951A6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пособие</w:t>
            </w:r>
            <w:r w:rsidR="00951A6D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/>
                <w:sz w:val="22"/>
                <w:szCs w:val="22"/>
              </w:rPr>
              <w:t>имеют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1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евыша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еличину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точног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инимум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циально-демографически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а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асел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е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ную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ительство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рая: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он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ня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занят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ходо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мершего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гш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18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л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lastRenderedPageBreak/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;</w:t>
            </w:r>
            <w:proofErr w:type="gramEnd"/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2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зависим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реднедушевог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ход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емьи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которо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н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оживают:</w:t>
            </w:r>
          </w:p>
          <w:p w:rsidR="00D8678B" w:rsidRPr="0004147D" w:rsidRDefault="0084401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844013">
              <w:rPr>
                <w:rFonts w:ascii="PT Astra Serif" w:hAnsi="PT Astra Serif"/>
                <w:sz w:val="22"/>
                <w:szCs w:val="22"/>
              </w:rPr>
              <w:t>дети, не достигшие возраста 18 лет или старше этого возраста, если они стали инвалидами до достижения ими возраста 18 лет, дети, достигшие возраста 18 лет и завершившие обучение по образовательным программам основного общего или среднего общего образования в организациях, осуществляющих образовательную деятельность, на период до 1 сентября года, в котором завершено указанное обучение, а также дети, обучающиеся в общеобразовательных организациях</w:t>
            </w:r>
            <w:proofErr w:type="gramEnd"/>
            <w:r w:rsidRPr="00844013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gramStart"/>
            <w:r w:rsidRPr="00844013">
              <w:rPr>
                <w:rFonts w:ascii="PT Astra Serif" w:hAnsi="PT Astra Serif"/>
                <w:sz w:val="22"/>
                <w:szCs w:val="22"/>
              </w:rPr>
              <w:t>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 по очной форме обучения, - до окончания обучения, но не более чем до достижения ими возраста 23 лет;</w:t>
            </w:r>
            <w:proofErr w:type="gramEnd"/>
          </w:p>
          <w:p w:rsidR="00D8678B" w:rsidRPr="0004147D" w:rsidRDefault="00844013" w:rsidP="00844013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844013">
              <w:rPr>
                <w:rFonts w:ascii="PT Astra Serif" w:hAnsi="PT Astra Serif"/>
                <w:sz w:val="22"/>
                <w:szCs w:val="22"/>
              </w:rPr>
              <w:t xml:space="preserve">полнородные и </w:t>
            </w:r>
            <w:proofErr w:type="spellStart"/>
            <w:r w:rsidRPr="00844013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proofErr w:type="spellEnd"/>
            <w:r w:rsidRPr="00844013">
              <w:rPr>
                <w:rFonts w:ascii="PT Astra Serif" w:hAnsi="PT Astra Serif"/>
                <w:sz w:val="22"/>
                <w:szCs w:val="22"/>
              </w:rPr>
              <w:t xml:space="preserve"> братья, сестры, не достигшие возраста 18 лет или старше этого возраста, если они стали инвалидами до достижения ими возраста 18 лет, полнородные и </w:t>
            </w:r>
            <w:proofErr w:type="spellStart"/>
            <w:r w:rsidRPr="00844013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proofErr w:type="spellEnd"/>
            <w:r w:rsidRPr="00844013">
              <w:rPr>
                <w:rFonts w:ascii="PT Astra Serif" w:hAnsi="PT Astra Serif"/>
                <w:sz w:val="22"/>
                <w:szCs w:val="22"/>
              </w:rPr>
              <w:t xml:space="preserve"> братья, сестры, достигшие возраста 18 лет и завершившие обучение по образовательным программам основного общего или среднего общего образования в организациях, осуществляющих образовательную деятельность, на период до 1 сентября года, в котором завершено указанное</w:t>
            </w:r>
            <w:proofErr w:type="gramEnd"/>
            <w:r w:rsidRPr="0084401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844013">
              <w:rPr>
                <w:rFonts w:ascii="PT Astra Serif" w:hAnsi="PT Astra Serif"/>
                <w:sz w:val="22"/>
                <w:szCs w:val="22"/>
              </w:rPr>
              <w:t xml:space="preserve">обучение, а также полнородные и </w:t>
            </w:r>
            <w:proofErr w:type="spellStart"/>
            <w:r w:rsidRPr="00844013">
              <w:rPr>
                <w:rFonts w:ascii="PT Astra Serif" w:hAnsi="PT Astra Serif"/>
                <w:sz w:val="22"/>
                <w:szCs w:val="22"/>
              </w:rPr>
              <w:t>неполнородные</w:t>
            </w:r>
            <w:proofErr w:type="spellEnd"/>
            <w:r w:rsidRPr="00844013">
              <w:rPr>
                <w:rFonts w:ascii="PT Astra Serif" w:hAnsi="PT Astra Serif"/>
                <w:sz w:val="22"/>
                <w:szCs w:val="22"/>
              </w:rPr>
              <w:t xml:space="preserve"> братья, сестры, обучающиеся в общеобразовательных организациях, 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 по очной форме обучения, - до окончания обучения, но не более чем до достижения ими возраста 23 </w:t>
            </w:r>
            <w:r w:rsidRPr="00844013">
              <w:rPr>
                <w:rFonts w:ascii="PT Astra Serif" w:hAnsi="PT Astra Serif"/>
                <w:sz w:val="22"/>
                <w:szCs w:val="22"/>
              </w:rPr>
              <w:lastRenderedPageBreak/>
              <w:t>лет, при условии, если они не имеют трудоспособных родителей;</w:t>
            </w:r>
            <w:proofErr w:type="gramEnd"/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ть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ец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пруг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упруг)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а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ступивший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овы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рак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ачеха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чи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сутств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ш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родителя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родительски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а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ловии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гибшег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огибшую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асынк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падчерицу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;</w:t>
            </w:r>
          </w:p>
          <w:p w:rsidR="00D8678B" w:rsidRPr="0004147D" w:rsidRDefault="00D8678B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знанны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удебно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фактическ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спитывавш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державш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ействий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течени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ене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я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совершеннолетия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55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60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(соответственно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женщины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мужчины)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нвалидност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II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sz w:val="22"/>
                <w:szCs w:val="22"/>
              </w:rPr>
              <w:t>группы.</w:t>
            </w:r>
          </w:p>
          <w:p w:rsidR="00D8678B" w:rsidRPr="00482EAE" w:rsidRDefault="001946B7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01.02.2025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месячное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пособие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составляет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5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486,25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руб.,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выплата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ежегодно</w:t>
            </w:r>
            <w:r w:rsidR="00951A6D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i/>
                <w:iCs/>
                <w:sz w:val="22"/>
                <w:szCs w:val="22"/>
              </w:rPr>
              <w:t>индексируется.</w:t>
            </w:r>
          </w:p>
        </w:tc>
        <w:tc>
          <w:tcPr>
            <w:tcW w:w="5670" w:type="dxa"/>
          </w:tcPr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lastRenderedPageBreak/>
              <w:t>Зако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4.04.2013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80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br/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жемесячно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об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  <w:p w:rsidR="00061FEA" w:rsidRPr="00816639" w:rsidRDefault="00061FEA" w:rsidP="00221BFE">
            <w:pPr>
              <w:rPr>
                <w:rFonts w:ascii="PT Astra Serif" w:hAnsi="PT Astra Serif" w:cs="Times New Roman"/>
              </w:rPr>
            </w:pPr>
          </w:p>
          <w:p w:rsidR="00061FEA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</w:t>
            </w:r>
            <w:r w:rsidR="00061FEA" w:rsidRPr="00816639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br/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22.03.2016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67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061FEA"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рядк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ежемесяч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соб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лиц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огиб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ил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ропавши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ез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ст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период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вед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боев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действ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с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участие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граждан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Российск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061FEA" w:rsidRPr="00816639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816639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уч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единоврем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неж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нош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торы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ондо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щитник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ечества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ят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ш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ранспорт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редств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уч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правлением.</w:t>
            </w:r>
          </w:p>
          <w:p w:rsidR="00A938F1" w:rsidRPr="00482EAE" w:rsidRDefault="00A938F1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диновременная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40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сорок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яч)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A938F1" w:rsidRPr="00816639" w:rsidRDefault="00A938F1" w:rsidP="00221BFE">
            <w:pPr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41487" w:rsidRPr="00816639">
              <w:rPr>
                <w:rFonts w:ascii="PT Astra Serif" w:hAnsi="PT Astra Serif" w:cs="Times New Roman"/>
              </w:rPr>
              <w:br/>
            </w:r>
            <w:r w:rsidRPr="00816639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26.11.2024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423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816639">
              <w:rPr>
                <w:rFonts w:ascii="PT Astra Serif" w:hAnsi="PT Astra Serif" w:cs="Times New Roman"/>
              </w:rPr>
              <w:t>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ы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тдель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атегори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раждан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1946B7" w:rsidRPr="0058441E" w:rsidTr="006E3D1F">
        <w:tc>
          <w:tcPr>
            <w:tcW w:w="532" w:type="dxa"/>
          </w:tcPr>
          <w:p w:rsidR="001946B7" w:rsidRPr="0058441E" w:rsidRDefault="001946B7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1946B7" w:rsidRPr="00816639" w:rsidRDefault="001946B7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1946B7">
              <w:rPr>
                <w:rFonts w:ascii="PT Astra Serif" w:hAnsi="PT Astra Serif" w:cs="PT Astra Serif"/>
              </w:rPr>
              <w:t>Ежемесяч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неж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выплат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дет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1946B7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  <w:vAlign w:val="center"/>
          </w:tcPr>
          <w:p w:rsidR="001946B7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лат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едоставляетс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тя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;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ходя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йска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цион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вард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лиции;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ждан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зва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ую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у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обилизации;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ц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нимавш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брово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снов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иб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задач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proofErr w:type="gramEnd"/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служа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гано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лужбы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езопасност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явш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;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gramStart"/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ждан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ключивш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нтракт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оглашение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говор)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част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омпанией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гибш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зультат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епосредствен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хран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осударств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раницы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Фед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ках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имыка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айона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вед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п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или)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proofErr w:type="gramEnd"/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ыполнением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тражению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ооружен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торж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ю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ур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стоянн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живавши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территор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абаров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кра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ату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иб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(смерти).</w:t>
            </w:r>
          </w:p>
          <w:p w:rsidR="00121DB8" w:rsidRPr="00482EAE" w:rsidRDefault="00121DB8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Ежемесячная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енежная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а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оставляет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</w:tc>
        <w:tc>
          <w:tcPr>
            <w:tcW w:w="5670" w:type="dxa"/>
          </w:tcPr>
          <w:p w:rsidR="001946B7" w:rsidRPr="00816639" w:rsidRDefault="001946B7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</w:t>
            </w:r>
            <w:r w:rsidRPr="001946B7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1946B7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15.08.2025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358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1946B7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предоставле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ежемесяч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неж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выпла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дет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отдель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категори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1946B7">
              <w:rPr>
                <w:rFonts w:ascii="PT Astra Serif" w:hAnsi="PT Astra Serif" w:cs="Times New Roman"/>
              </w:rPr>
              <w:t>граждан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844013" w:rsidRPr="0058441E" w:rsidTr="00844013">
        <w:tc>
          <w:tcPr>
            <w:tcW w:w="532" w:type="dxa"/>
          </w:tcPr>
          <w:p w:rsidR="00844013" w:rsidRPr="0058441E" w:rsidRDefault="00844013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844013" w:rsidRPr="001946B7" w:rsidRDefault="00844013" w:rsidP="0084401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Компенсация расходов </w:t>
            </w:r>
            <w:r w:rsidRPr="00844013">
              <w:rPr>
                <w:rFonts w:ascii="PT Astra Serif" w:hAnsi="PT Astra Serif" w:cs="PT Astra Serif"/>
              </w:rPr>
              <w:t>за прохождение добровольной государственной геномной регистрации</w:t>
            </w:r>
          </w:p>
        </w:tc>
        <w:tc>
          <w:tcPr>
            <w:tcW w:w="6804" w:type="dxa"/>
          </w:tcPr>
          <w:p w:rsidR="000C487A" w:rsidRPr="000C487A" w:rsidRDefault="000C487A" w:rsidP="000C487A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0C487A">
              <w:rPr>
                <w:rFonts w:ascii="PT Astra Serif" w:hAnsi="PT Astra Serif"/>
                <w:bCs/>
                <w:sz w:val="22"/>
                <w:szCs w:val="22"/>
              </w:rPr>
              <w:t xml:space="preserve">Право на получение компенсации имеют лица, прошедшие добровольную государственную геномную регистрацию в соответствии с Федеральным законом от 03 декабря 2008 г.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№</w:t>
            </w:r>
            <w:r w:rsidRPr="000C487A">
              <w:rPr>
                <w:rFonts w:ascii="PT Astra Serif" w:hAnsi="PT Astra Serif"/>
                <w:bCs/>
                <w:sz w:val="22"/>
                <w:szCs w:val="22"/>
              </w:rPr>
              <w:t xml:space="preserve"> 242-ФЗ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0C487A">
              <w:rPr>
                <w:rFonts w:ascii="PT Astra Serif" w:hAnsi="PT Astra Serif"/>
                <w:bCs/>
                <w:sz w:val="22"/>
                <w:szCs w:val="22"/>
              </w:rPr>
              <w:t>О государственной геномной регистрации в Российской Федерации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Pr="000C487A">
              <w:rPr>
                <w:rFonts w:ascii="PT Astra Serif" w:hAnsi="PT Astra Serif"/>
                <w:bCs/>
                <w:sz w:val="22"/>
                <w:szCs w:val="22"/>
              </w:rPr>
              <w:t>, заключившие начиная с 01 января 2026 г. на территории края контракт о прохождении военной службы или контракт о добровольном содействии в выполнении задач, возложенных на Вооруженные Силы Российской Федерации, с Министерством</w:t>
            </w:r>
            <w:proofErr w:type="gramEnd"/>
            <w:r w:rsidRPr="000C487A">
              <w:rPr>
                <w:rFonts w:ascii="PT Astra Serif" w:hAnsi="PT Astra Serif"/>
                <w:bCs/>
                <w:sz w:val="22"/>
                <w:szCs w:val="22"/>
              </w:rPr>
              <w:t xml:space="preserve"> обороны Российской Федерации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844013" w:rsidRPr="000C487A" w:rsidRDefault="000C487A" w:rsidP="000C487A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sz w:val="22"/>
                <w:szCs w:val="22"/>
              </w:rPr>
            </w:pPr>
            <w:r w:rsidRPr="000C487A">
              <w:rPr>
                <w:rFonts w:ascii="PT Astra Serif" w:hAnsi="PT Astra Serif"/>
                <w:bCs/>
                <w:i/>
                <w:sz w:val="22"/>
                <w:szCs w:val="22"/>
              </w:rPr>
              <w:t>Компенсация предоставляется в размере 1400 рублей</w:t>
            </w:r>
          </w:p>
        </w:tc>
        <w:tc>
          <w:tcPr>
            <w:tcW w:w="5670" w:type="dxa"/>
          </w:tcPr>
          <w:p w:rsidR="00844013" w:rsidRDefault="000C487A" w:rsidP="000C487A">
            <w:pPr>
              <w:rPr>
                <w:rFonts w:ascii="PT Astra Serif" w:hAnsi="PT Astra Serif" w:cs="Times New Roman"/>
              </w:rPr>
            </w:pPr>
            <w:r w:rsidRPr="000C487A">
              <w:rPr>
                <w:rFonts w:ascii="PT Astra Serif" w:hAnsi="PT Astra Serif" w:cs="Times New Roman"/>
              </w:rPr>
              <w:t xml:space="preserve">Постановление Правительства Хабаровского края </w:t>
            </w:r>
            <w:r>
              <w:rPr>
                <w:rFonts w:ascii="PT Astra Serif" w:hAnsi="PT Astra Serif" w:cs="Times New Roman"/>
              </w:rPr>
              <w:br/>
            </w:r>
            <w:r w:rsidRPr="000C487A">
              <w:rPr>
                <w:rFonts w:ascii="PT Astra Serif" w:hAnsi="PT Astra Serif" w:cs="Times New Roman"/>
              </w:rPr>
              <w:t xml:space="preserve">от 12.02.2026 </w:t>
            </w:r>
            <w:r>
              <w:rPr>
                <w:rFonts w:ascii="PT Astra Serif" w:hAnsi="PT Astra Serif" w:cs="Times New Roman"/>
              </w:rPr>
              <w:t>№</w:t>
            </w:r>
            <w:r w:rsidRPr="000C487A">
              <w:rPr>
                <w:rFonts w:ascii="PT Astra Serif" w:hAnsi="PT Astra Serif" w:cs="Times New Roman"/>
              </w:rPr>
              <w:t xml:space="preserve"> 36-пр</w:t>
            </w:r>
            <w:r>
              <w:rPr>
                <w:rFonts w:ascii="PT Astra Serif" w:hAnsi="PT Astra Serif" w:cs="Times New Roman"/>
              </w:rPr>
              <w:t xml:space="preserve"> «</w:t>
            </w:r>
            <w:r w:rsidRPr="000C487A">
              <w:rPr>
                <w:rFonts w:ascii="PT Astra Serif" w:hAnsi="PT Astra Serif" w:cs="Times New Roman"/>
              </w:rPr>
              <w:t>Об утверждении Порядка компенсации расходов за прохождение добровольной государственной геномной регистрации лицам, заключившим контракт о прохождении военной службы в Вооруженных Силах Российской Федерации</w:t>
            </w:r>
            <w:r>
              <w:rPr>
                <w:rFonts w:ascii="PT Astra Serif" w:hAnsi="PT Astra Serif" w:cs="Times New Roman"/>
              </w:rPr>
              <w:t>»</w:t>
            </w:r>
          </w:p>
        </w:tc>
      </w:tr>
      <w:tr w:rsidR="006D7CAD" w:rsidRPr="0058441E" w:rsidTr="006E3D1F">
        <w:tc>
          <w:tcPr>
            <w:tcW w:w="532" w:type="dxa"/>
          </w:tcPr>
          <w:p w:rsidR="006D7CAD" w:rsidRPr="0058441E" w:rsidRDefault="006D7CAD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6D7CAD" w:rsidRPr="00816639" w:rsidRDefault="00703CA4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CA4">
              <w:rPr>
                <w:rFonts w:ascii="PT Astra Serif" w:hAnsi="PT Astra Serif" w:cs="PT Astra Serif"/>
              </w:rPr>
              <w:t>Единовремен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материальна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помощь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емь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(гражданам),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оказавшимс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труд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жизненно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703CA4">
              <w:rPr>
                <w:rFonts w:ascii="PT Astra Serif" w:hAnsi="PT Astra Serif" w:cs="PT Astra Serif"/>
              </w:rPr>
              <w:t>ситуации</w:t>
            </w:r>
          </w:p>
        </w:tc>
        <w:tc>
          <w:tcPr>
            <w:tcW w:w="6804" w:type="dxa"/>
            <w:vAlign w:val="center"/>
          </w:tcPr>
          <w:p w:rsidR="006D7CAD" w:rsidRPr="0004147D" w:rsidRDefault="006D7CAD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ав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у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у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еют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частник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пециаль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оен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пераци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лены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х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ей</w:t>
            </w:r>
            <w:r w:rsidR="00703CA4"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.</w:t>
            </w:r>
          </w:p>
          <w:p w:rsidR="008501FE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сять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вяз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ступлением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чрезвычайног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стоятельства;</w:t>
            </w:r>
          </w:p>
          <w:p w:rsidR="00703CA4" w:rsidRPr="0004147D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pacing w:val="-2"/>
                <w:sz w:val="22"/>
                <w:szCs w:val="22"/>
              </w:rPr>
            </w:pP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ять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яч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хищени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мущества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тер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рмильц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смерти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знани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г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езвестн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тсутствующим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ъявлени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мершим);</w:t>
            </w:r>
          </w:p>
          <w:p w:rsidR="008501FE" w:rsidRPr="00482EAE" w:rsidRDefault="008501FE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lastRenderedPageBreak/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шени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ев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жведомствен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мисси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ени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гражданам)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казавшимс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уд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знен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итуаци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50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дну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одног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а)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Малоимущим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ям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совершеннолетним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ьм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лучае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сл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езультат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уничтожен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традал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ло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ещени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ерритори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рая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котором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гражданин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регистрирован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ту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жительства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обращени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за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о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ой</w:t>
            </w:r>
            <w:proofErr w:type="gramEnd"/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ю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следовал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здне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шест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есяце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н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оизошедшег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жара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единовременна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материальна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омощь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едоставляется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пр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наличи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семь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о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вух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(включительно)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70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,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рех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боле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детей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-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азмере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100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тыс.</w:t>
            </w:r>
            <w:r w:rsidR="00951A6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 xml:space="preserve"> </w:t>
            </w:r>
            <w:r w:rsidRPr="0004147D">
              <w:rPr>
                <w:rFonts w:ascii="PT Astra Serif" w:hAnsi="PT Astra Serif"/>
                <w:bCs/>
                <w:spacing w:val="-2"/>
                <w:sz w:val="22"/>
                <w:szCs w:val="22"/>
              </w:rPr>
              <w:t>рублей)</w:t>
            </w:r>
          </w:p>
        </w:tc>
        <w:tc>
          <w:tcPr>
            <w:tcW w:w="5670" w:type="dxa"/>
          </w:tcPr>
          <w:p w:rsidR="006D7CAD" w:rsidRPr="008501FE" w:rsidRDefault="008501FE" w:rsidP="00221BF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П</w:t>
            </w:r>
            <w:r w:rsidRPr="008501FE">
              <w:rPr>
                <w:rFonts w:ascii="PT Astra Serif" w:hAnsi="PT Astra Serif" w:cs="Times New Roman"/>
              </w:rPr>
              <w:t>остано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равительств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F42956">
              <w:rPr>
                <w:rFonts w:ascii="PT Astra Serif" w:hAnsi="PT Astra Serif" w:cs="Times New Roman"/>
              </w:rPr>
              <w:br/>
            </w:r>
            <w:r w:rsidRPr="008501FE">
              <w:rPr>
                <w:rFonts w:ascii="PT Astra Serif" w:hAnsi="PT Astra Serif" w:cs="Times New Roman"/>
              </w:rPr>
              <w:t>от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25.10.2018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№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370-пр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8501FE">
              <w:rPr>
                <w:rFonts w:ascii="PT Astra Serif" w:hAnsi="PT Astra Serif" w:cs="Times New Roman"/>
              </w:rPr>
              <w:t>Об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утвержд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рядк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ни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единоврем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материаль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помощ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емья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(гражданам),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оказавшимс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труд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жизненно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501FE">
              <w:rPr>
                <w:rFonts w:ascii="PT Astra Serif" w:hAnsi="PT Astra Serif" w:cs="Times New Roman"/>
              </w:rPr>
              <w:t>ситу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A938F1" w:rsidRPr="0058441E" w:rsidTr="006E3D1F">
        <w:tc>
          <w:tcPr>
            <w:tcW w:w="532" w:type="dxa"/>
          </w:tcPr>
          <w:p w:rsidR="00A938F1" w:rsidRPr="0058441E" w:rsidRDefault="00A938F1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938F1" w:rsidRPr="00420526" w:rsidRDefault="00A938F1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20526">
              <w:rPr>
                <w:rFonts w:ascii="PT Astra Serif" w:hAnsi="PT Astra Serif" w:cs="PT Astra Serif"/>
              </w:rPr>
              <w:t>Возмещение</w:t>
            </w:r>
            <w:r w:rsidR="00E9099F" w:rsidRPr="00420526">
              <w:rPr>
                <w:rFonts w:ascii="PT Astra Serif" w:hAnsi="PT Astra Serif" w:cs="PT Astra Serif"/>
              </w:rPr>
              <w:t xml:space="preserve"> </w:t>
            </w:r>
            <w:r w:rsidRPr="00420526">
              <w:rPr>
                <w:rFonts w:ascii="PT Astra Serif" w:hAnsi="PT Astra Serif" w:cs="PT Astra Serif"/>
              </w:rPr>
              <w:t>расходов</w:t>
            </w:r>
            <w:r w:rsidR="00E9099F" w:rsidRPr="00420526">
              <w:rPr>
                <w:rFonts w:ascii="PT Astra Serif" w:hAnsi="PT Astra Serif" w:cs="PT Astra Serif"/>
              </w:rPr>
              <w:t xml:space="preserve"> </w:t>
            </w:r>
            <w:r w:rsidRPr="00420526">
              <w:rPr>
                <w:rFonts w:ascii="PT Astra Serif" w:hAnsi="PT Astra Serif" w:cs="PT Astra Serif"/>
              </w:rPr>
              <w:br/>
              <w:t>по</w:t>
            </w:r>
            <w:r w:rsidR="00E9099F" w:rsidRPr="00420526">
              <w:rPr>
                <w:rFonts w:ascii="PT Astra Serif" w:hAnsi="PT Astra Serif" w:cs="PT Astra Serif"/>
              </w:rPr>
              <w:t xml:space="preserve"> </w:t>
            </w:r>
            <w:r w:rsidRPr="00420526">
              <w:rPr>
                <w:rFonts w:ascii="PT Astra Serif" w:hAnsi="PT Astra Serif" w:cs="PT Astra Serif"/>
              </w:rPr>
              <w:t>газификации</w:t>
            </w:r>
            <w:r w:rsidR="00E9099F" w:rsidRPr="00420526">
              <w:rPr>
                <w:rFonts w:ascii="PT Astra Serif" w:hAnsi="PT Astra Serif" w:cs="PT Astra Serif"/>
              </w:rPr>
              <w:t xml:space="preserve"> </w:t>
            </w:r>
            <w:r w:rsidRPr="00420526">
              <w:rPr>
                <w:rFonts w:ascii="PT Astra Serif" w:hAnsi="PT Astra Serif" w:cs="PT Astra Serif"/>
              </w:rPr>
              <w:t>жилых</w:t>
            </w:r>
            <w:r w:rsidR="00E9099F" w:rsidRPr="00420526">
              <w:rPr>
                <w:rFonts w:ascii="PT Astra Serif" w:hAnsi="PT Astra Serif" w:cs="PT Astra Serif"/>
              </w:rPr>
              <w:t xml:space="preserve"> </w:t>
            </w:r>
            <w:r w:rsidRPr="00420526">
              <w:rPr>
                <w:rFonts w:ascii="PT Astra Serif" w:hAnsi="PT Astra Serif" w:cs="PT Astra Serif"/>
              </w:rPr>
              <w:t>помещений</w:t>
            </w:r>
          </w:p>
        </w:tc>
        <w:tc>
          <w:tcPr>
            <w:tcW w:w="6804" w:type="dxa"/>
            <w:vAlign w:val="center"/>
          </w:tcPr>
          <w:p w:rsidR="00A938F1" w:rsidRPr="00420526" w:rsidRDefault="00D3217D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1)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компенсацию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част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асходов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онесенны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вяз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газификацие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жилы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омещений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лица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инимающи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(принимавшие)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части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действия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ыполнени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задач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территория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Донецк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Луганск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род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еспублики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Запорожск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бласти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Херсонск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бласт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краины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емей.</w:t>
            </w:r>
            <w:proofErr w:type="gramEnd"/>
          </w:p>
          <w:p w:rsidR="00A938F1" w:rsidRPr="00420526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омпенсаци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оставляетс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фактическ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несенных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сходо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вяз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ификацией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жил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мещени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или)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обретением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ой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домов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в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00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тыс.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.</w:t>
            </w:r>
          </w:p>
          <w:p w:rsidR="008D0BC3" w:rsidRPr="00420526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2)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едоставлени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убсиди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окупку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становку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борудования,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оведени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абот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нутр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границ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земельны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частко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амка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реализаци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мероприяти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существлению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одключения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(технологическог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исоединения)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газоиспользующег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борудования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бъекто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капитального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троительств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газораспределительным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етям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пр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proofErr w:type="spellStart"/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догазификации</w:t>
            </w:r>
            <w:proofErr w:type="spellEnd"/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Хабаровском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крае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меют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без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чета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доходов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пециаль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военной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операци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члены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их</w:t>
            </w:r>
            <w:r w:rsidR="00951A6D" w:rsidRPr="0042052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sz w:val="22"/>
                <w:szCs w:val="22"/>
              </w:rPr>
              <w:t>семей.</w:t>
            </w:r>
            <w:proofErr w:type="gramEnd"/>
          </w:p>
          <w:p w:rsidR="008D0BC3" w:rsidRPr="00420526" w:rsidRDefault="008D0BC3" w:rsidP="00221BFE">
            <w:pPr>
              <w:pStyle w:val="ab"/>
              <w:ind w:left="-108" w:firstLine="425"/>
              <w:jc w:val="both"/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</w:pPr>
            <w:proofErr w:type="gramStart"/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сиди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пределяетс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вным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у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атрат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ждан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купку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становку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,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оведени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бот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нутр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раниц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х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земельных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участко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мках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еализаци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lastRenderedPageBreak/>
              <w:t>мероприятий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существлению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(технологическ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соединения)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использующе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орудовани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бъекто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апитальн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троительства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к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газораспределительным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етям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азификации</w:t>
            </w:r>
            <w:proofErr w:type="spellEnd"/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,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усмотренных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говор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одключении,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более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00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тношении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го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домовладения</w:t>
            </w:r>
            <w:r w:rsidR="00951A6D"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20526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однократно.</w:t>
            </w:r>
            <w:proofErr w:type="gramEnd"/>
          </w:p>
        </w:tc>
        <w:tc>
          <w:tcPr>
            <w:tcW w:w="5670" w:type="dxa"/>
          </w:tcPr>
          <w:p w:rsidR="00A938F1" w:rsidRPr="00420526" w:rsidRDefault="00420526" w:rsidP="00420526">
            <w:pPr>
              <w:rPr>
                <w:rFonts w:ascii="PT Astra Serif" w:hAnsi="PT Astra Serif" w:cs="Times New Roman"/>
              </w:rPr>
            </w:pPr>
            <w:r w:rsidRPr="00420526">
              <w:rPr>
                <w:rFonts w:ascii="PT Astra Serif" w:hAnsi="PT Astra Serif" w:cs="Times New Roman"/>
              </w:rPr>
              <w:lastRenderedPageBreak/>
              <w:t xml:space="preserve">Постановление Правительства Хабаровского края </w:t>
            </w:r>
            <w:r>
              <w:rPr>
                <w:rFonts w:ascii="PT Astra Serif" w:hAnsi="PT Astra Serif" w:cs="Times New Roman"/>
              </w:rPr>
              <w:br/>
            </w:r>
            <w:r w:rsidRPr="00420526">
              <w:rPr>
                <w:rFonts w:ascii="PT Astra Serif" w:hAnsi="PT Astra Serif" w:cs="Times New Roman"/>
              </w:rPr>
              <w:t xml:space="preserve">от 26.05.2026 </w:t>
            </w:r>
            <w:r>
              <w:rPr>
                <w:rFonts w:ascii="PT Astra Serif" w:hAnsi="PT Astra Serif" w:cs="Times New Roman"/>
              </w:rPr>
              <w:t>№</w:t>
            </w:r>
            <w:r w:rsidRPr="00420526">
              <w:rPr>
                <w:rFonts w:ascii="PT Astra Serif" w:hAnsi="PT Astra Serif" w:cs="Times New Roman"/>
              </w:rPr>
              <w:t xml:space="preserve"> 175-пр</w:t>
            </w:r>
            <w:r>
              <w:rPr>
                <w:rFonts w:ascii="PT Astra Serif" w:hAnsi="PT Astra Serif" w:cs="Times New Roman"/>
              </w:rPr>
              <w:t xml:space="preserve"> «</w:t>
            </w:r>
            <w:r w:rsidRPr="00420526">
              <w:rPr>
                <w:rFonts w:ascii="PT Astra Serif" w:hAnsi="PT Astra Serif" w:cs="Times New Roman"/>
              </w:rPr>
              <w:t xml:space="preserve">Об утверждении Порядка предоставления компенсации части расходов, понесенных в связи с газификацией жилых помещений, </w:t>
            </w:r>
            <w:r>
              <w:rPr>
                <w:rFonts w:ascii="PT Astra Serif" w:hAnsi="PT Astra Serif" w:cs="Times New Roman"/>
              </w:rPr>
              <w:br/>
            </w:r>
            <w:r w:rsidRPr="00420526">
              <w:rPr>
                <w:rFonts w:ascii="PT Astra Serif" w:hAnsi="PT Astra Serif" w:cs="Times New Roman"/>
              </w:rPr>
              <w:t>в Хабаровском крае</w:t>
            </w:r>
            <w:r>
              <w:rPr>
                <w:rFonts w:ascii="PT Astra Serif" w:hAnsi="PT Astra Serif" w:cs="Times New Roman"/>
              </w:rPr>
              <w:t>»</w:t>
            </w:r>
          </w:p>
          <w:p w:rsidR="00A938F1" w:rsidRPr="00420526" w:rsidRDefault="00A938F1" w:rsidP="00221BFE">
            <w:pPr>
              <w:rPr>
                <w:rFonts w:ascii="PT Astra Serif" w:hAnsi="PT Astra Serif" w:cs="Times New Roman"/>
              </w:rPr>
            </w:pPr>
          </w:p>
          <w:p w:rsidR="00A938F1" w:rsidRPr="00420526" w:rsidRDefault="00A938F1" w:rsidP="00221BFE">
            <w:pPr>
              <w:rPr>
                <w:rFonts w:ascii="PT Astra Serif" w:hAnsi="PT Astra Serif" w:cs="Times New Roman"/>
              </w:rPr>
            </w:pPr>
            <w:r w:rsidRPr="00420526">
              <w:rPr>
                <w:rFonts w:ascii="PT Astra Serif" w:hAnsi="PT Astra Serif" w:cs="Times New Roman"/>
              </w:rPr>
              <w:t>Постановление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Правительства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="00F42956" w:rsidRPr="00420526">
              <w:rPr>
                <w:rFonts w:ascii="PT Astra Serif" w:hAnsi="PT Astra Serif" w:cs="Times New Roman"/>
              </w:rPr>
              <w:t>Хабаровского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края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="00F42956" w:rsidRPr="00420526">
              <w:rPr>
                <w:rFonts w:ascii="PT Astra Serif" w:hAnsi="PT Astra Serif" w:cs="Times New Roman"/>
              </w:rPr>
              <w:br/>
            </w:r>
            <w:r w:rsidRPr="00420526">
              <w:rPr>
                <w:rFonts w:ascii="PT Astra Serif" w:hAnsi="PT Astra Serif" w:cs="Times New Roman"/>
              </w:rPr>
              <w:t>от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28.02.2023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№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72-пр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="00150C2D" w:rsidRPr="00420526">
              <w:rPr>
                <w:rFonts w:ascii="PT Astra Serif" w:hAnsi="PT Astra Serif" w:cs="Times New Roman"/>
              </w:rPr>
              <w:t>«</w:t>
            </w:r>
            <w:r w:rsidRPr="00420526">
              <w:rPr>
                <w:rFonts w:ascii="PT Astra Serif" w:hAnsi="PT Astra Serif" w:cs="Times New Roman"/>
              </w:rPr>
              <w:t>О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предоставлении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субсидий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льготным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категориям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граждан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на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газификацию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жилых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помещений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в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Хабаровском</w:t>
            </w:r>
            <w:r w:rsidR="00E9099F" w:rsidRPr="00420526">
              <w:rPr>
                <w:rFonts w:ascii="PT Astra Serif" w:hAnsi="PT Astra Serif" w:cs="Times New Roman"/>
              </w:rPr>
              <w:t xml:space="preserve"> </w:t>
            </w:r>
            <w:r w:rsidRPr="00420526">
              <w:rPr>
                <w:rFonts w:ascii="PT Astra Serif" w:hAnsi="PT Astra Serif" w:cs="Times New Roman"/>
              </w:rPr>
              <w:t>крае</w:t>
            </w:r>
            <w:r w:rsidR="00150C2D" w:rsidRPr="00420526">
              <w:rPr>
                <w:rFonts w:ascii="PT Astra Serif" w:hAnsi="PT Astra Serif" w:cs="Times New Roman"/>
              </w:rPr>
              <w:t>»</w:t>
            </w:r>
          </w:p>
        </w:tc>
      </w:tr>
      <w:tr w:rsidR="00A01A4B" w:rsidRPr="0058441E" w:rsidTr="006E3D1F">
        <w:tc>
          <w:tcPr>
            <w:tcW w:w="532" w:type="dxa"/>
          </w:tcPr>
          <w:p w:rsidR="00A01A4B" w:rsidRPr="0058441E" w:rsidRDefault="00A01A4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01A4B" w:rsidRPr="00816639" w:rsidRDefault="00A01A4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Компенсаци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расход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н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плату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езд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общественно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транспорт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Героям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="00CF15EB" w:rsidRPr="00816639">
              <w:rPr>
                <w:rFonts w:ascii="PT Astra Serif" w:hAnsi="PT Astra Serif" w:cs="PT Astra Serif"/>
              </w:rPr>
              <w:t>России</w:t>
            </w:r>
          </w:p>
        </w:tc>
        <w:tc>
          <w:tcPr>
            <w:tcW w:w="6804" w:type="dxa"/>
          </w:tcPr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аво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меру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оддержк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меют: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ник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являющиес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етеранам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боевых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действий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досто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в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Геро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осси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ил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награжд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орденами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РФ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заслуги,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проявл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ходе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участия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sz w:val="22"/>
                <w:szCs w:val="22"/>
              </w:rPr>
              <w:t>СВО</w:t>
            </w:r>
          </w:p>
          <w:p w:rsidR="00B67814" w:rsidRPr="00482EAE" w:rsidRDefault="00B67814" w:rsidP="006E3D1F">
            <w:pPr>
              <w:pStyle w:val="ab"/>
              <w:ind w:left="-108" w:firstLine="425"/>
              <w:rPr>
                <w:rFonts w:ascii="PT Astra Serif" w:hAnsi="PT Astra Serif"/>
                <w:bCs/>
                <w:sz w:val="22"/>
                <w:szCs w:val="22"/>
              </w:rPr>
            </w:pP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азмер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ыплаты: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пределах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лимита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0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рублей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 xml:space="preserve"> </w:t>
            </w:r>
            <w:r w:rsidRPr="00482EAE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месяц.</w:t>
            </w:r>
          </w:p>
        </w:tc>
        <w:tc>
          <w:tcPr>
            <w:tcW w:w="5670" w:type="dxa"/>
          </w:tcPr>
          <w:p w:rsidR="00B67814" w:rsidRPr="0004147D" w:rsidRDefault="00B67814" w:rsidP="00221BFE">
            <w:pPr>
              <w:rPr>
                <w:rFonts w:ascii="PT Astra Serif" w:hAnsi="PT Astra Serif" w:cs="Times New Roman"/>
              </w:rPr>
            </w:pPr>
            <w:proofErr w:type="gramStart"/>
            <w:r w:rsidRPr="0004147D">
              <w:rPr>
                <w:rFonts w:ascii="PT Astra Serif" w:hAnsi="PT Astra Serif" w:cs="Times New Roman"/>
              </w:rPr>
              <w:t>Постановлени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141487" w:rsidRPr="0004147D">
              <w:rPr>
                <w:rFonts w:ascii="PT Astra Serif" w:hAnsi="PT Astra Serif" w:cs="Times New Roman"/>
              </w:rPr>
              <w:br/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13.06.2023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69-пр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04147D">
              <w:rPr>
                <w:rFonts w:ascii="PT Astra Serif" w:hAnsi="PT Astra Serif" w:cs="Times New Roman"/>
              </w:rPr>
              <w:t>Об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к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слов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едоставл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тегория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оезд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ционально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стем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латеж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ар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ранспорт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ще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льзова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(кроме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акси)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ород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городн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ообщ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н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территор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несе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змен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рядок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ятельност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сполнит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рган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беспечению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щиты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жилищ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закон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нтересов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-сир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дет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ставшихся</w:t>
            </w:r>
            <w:proofErr w:type="gramEnd"/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04147D">
              <w:rPr>
                <w:rFonts w:ascii="PT Astra Serif" w:hAnsi="PT Astra Serif" w:cs="Times New Roman"/>
              </w:rPr>
              <w:t>без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печени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родителей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вержденны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ем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юля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012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г.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№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252-пр,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изнани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утратившими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силу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остановлений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Правительства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</w:rPr>
              <w:t xml:space="preserve"> </w:t>
            </w:r>
            <w:r w:rsidRPr="0004147D">
              <w:rPr>
                <w:rFonts w:ascii="PT Astra Serif" w:hAnsi="PT Astra Serif" w:cs="Times New Roman"/>
              </w:rPr>
              <w:t>края</w:t>
            </w:r>
            <w:r w:rsidR="00150C2D">
              <w:rPr>
                <w:rFonts w:ascii="PT Astra Serif" w:hAnsi="PT Astra Serif" w:cs="Times New Roman"/>
              </w:rPr>
              <w:t>»</w:t>
            </w:r>
            <w:proofErr w:type="gramEnd"/>
          </w:p>
        </w:tc>
      </w:tr>
      <w:tr w:rsidR="00F42956" w:rsidRPr="0058441E" w:rsidTr="006E3D1F">
        <w:trPr>
          <w:trHeight w:val="2810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жиль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ля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д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категор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раждан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1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раждан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арш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5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6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оответствен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енщин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жчины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оящ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е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ающих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яем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говор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йм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ив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астич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особнос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мообслуживан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жеск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ар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е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инок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жива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сыновителей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д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довцов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тупи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вторны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рак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.10.200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оотношен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8.09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1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е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816639">
              <w:rPr>
                <w:rFonts w:ascii="PT Astra Serif" w:hAnsi="PT Astra Serif"/>
                <w:sz w:val="22"/>
                <w:szCs w:val="22"/>
              </w:rPr>
              <w:t>систем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служи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изирова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осударств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нд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proofErr w:type="gramEnd"/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057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становле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обрет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сположен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ерритор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юб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: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щ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ключе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исо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-сирот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тавших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пе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дител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ц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ле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еспечен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ы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мещениям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упруг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упруга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тор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ходя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ила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ракту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5.04.200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9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иц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исл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-сир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тавш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з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913765" w:rsidRPr="0058441E" w:rsidTr="006E3D1F">
        <w:tc>
          <w:tcPr>
            <w:tcW w:w="532" w:type="dxa"/>
          </w:tcPr>
          <w:p w:rsidR="00913765" w:rsidRPr="0058441E" w:rsidRDefault="00913765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913765" w:rsidRPr="008F65B5" w:rsidRDefault="00913765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65B5">
              <w:rPr>
                <w:rFonts w:ascii="PT Astra Serif" w:hAnsi="PT Astra Serif" w:cs="PT Astra Serif"/>
              </w:rPr>
              <w:t>Сохранение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мещаемой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лжности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ражданской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ериод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охождения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ой</w:t>
            </w:r>
            <w:r w:rsidR="00E9099F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</w:p>
        </w:tc>
        <w:tc>
          <w:tcPr>
            <w:tcW w:w="6804" w:type="dxa"/>
          </w:tcPr>
          <w:p w:rsidR="00913765" w:rsidRPr="008F65B5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proofErr w:type="gramStart"/>
            <w:r w:rsidRPr="008F65B5">
              <w:rPr>
                <w:rFonts w:ascii="PT Astra Serif" w:hAnsi="PT Astra Serif" w:cs="PT Astra Serif"/>
              </w:rPr>
              <w:t>Граждански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ащим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изванны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ую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у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мобилизац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л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ключивши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оответств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ункто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7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тать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38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ль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ко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т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28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март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1998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од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№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53-ФЗ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="00150C2D" w:rsidRPr="008F65B5">
              <w:rPr>
                <w:rFonts w:ascii="PT Astra Serif" w:hAnsi="PT Astra Serif" w:cs="PT Astra Serif"/>
              </w:rPr>
              <w:t>«</w:t>
            </w:r>
            <w:r w:rsidRPr="008F65B5">
              <w:rPr>
                <w:rFonts w:ascii="PT Astra Serif" w:hAnsi="PT Astra Serif" w:cs="PT Astra Serif"/>
              </w:rPr>
              <w:t>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ин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бязанност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е</w:t>
            </w:r>
            <w:r w:rsidR="00150C2D" w:rsidRPr="008F65B5">
              <w:rPr>
                <w:rFonts w:ascii="PT Astra Serif" w:hAnsi="PT Astra Serif" w:cs="PT Astra Serif"/>
              </w:rPr>
              <w:t>»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контракт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охожден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либ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контракт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бровольно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одейств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ыполнен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дач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зложенных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оруженны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ил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л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йск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циональ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вард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арантируетс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охранени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мещаем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лжности</w:t>
            </w:r>
            <w:proofErr w:type="gramEnd"/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раждан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ериод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охожден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либ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казан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броволь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одейств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ыполнен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дач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зложенных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оруженны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ил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л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йск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циональ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вард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.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</w:p>
          <w:p w:rsidR="00913765" w:rsidRPr="008F65B5" w:rsidRDefault="00913765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ериод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охожден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ен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б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либ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казан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броволь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одейств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ыполнен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дач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зложенных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оруженны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илы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л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ойск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циональн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варди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оссийской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Федерации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асторжени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еб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контракт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нициатив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представител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анимател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не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допускается,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з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исключение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расторжения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лужеб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контракта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в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вязи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с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упразднением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государственного</w:t>
            </w:r>
            <w:r w:rsidR="00951A6D" w:rsidRPr="008F65B5">
              <w:rPr>
                <w:rFonts w:ascii="PT Astra Serif" w:hAnsi="PT Astra Serif" w:cs="PT Astra Serif"/>
              </w:rPr>
              <w:t xml:space="preserve"> </w:t>
            </w:r>
            <w:r w:rsidRPr="008F65B5">
              <w:rPr>
                <w:rFonts w:ascii="PT Astra Serif" w:hAnsi="PT Astra Serif" w:cs="PT Astra Serif"/>
              </w:rPr>
              <w:t>органа.</w:t>
            </w:r>
          </w:p>
        </w:tc>
        <w:tc>
          <w:tcPr>
            <w:tcW w:w="5670" w:type="dxa"/>
          </w:tcPr>
          <w:p w:rsidR="00913765" w:rsidRPr="00816639" w:rsidRDefault="00913765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F65B5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29.06.2005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280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br/>
            </w:r>
            <w:r w:rsidR="00150C2D" w:rsidRPr="008F65B5">
              <w:rPr>
                <w:rFonts w:ascii="PT Astra Serif" w:hAnsi="PT Astra Serif"/>
                <w:sz w:val="22"/>
                <w:szCs w:val="22"/>
              </w:rPr>
              <w:t>«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государственной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гражданской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службе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8F65B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5B5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50C2D" w:rsidRPr="008F65B5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15EB" w:rsidRPr="0058441E" w:rsidTr="006E3D1F">
        <w:tc>
          <w:tcPr>
            <w:tcW w:w="532" w:type="dxa"/>
          </w:tcPr>
          <w:p w:rsidR="00CF15EB" w:rsidRPr="0058441E" w:rsidRDefault="00CF15EB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CF15EB" w:rsidRPr="00816639" w:rsidRDefault="00CF15EB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хран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(возобновление)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татуса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lastRenderedPageBreak/>
              <w:t>многодетной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емьи</w:t>
            </w:r>
          </w:p>
        </w:tc>
        <w:tc>
          <w:tcPr>
            <w:tcW w:w="6804" w:type="dxa"/>
          </w:tcPr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lastRenderedPageBreak/>
              <w:t>Стату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яе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зобновляется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lastRenderedPageBreak/>
              <w:t>многодет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еду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ях: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</w:p>
          <w:p w:rsidR="00CF15EB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предел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честв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военнослужащие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);</w:t>
            </w:r>
          </w:p>
          <w:p w:rsidR="00FF22C3" w:rsidRPr="00482EAE" w:rsidRDefault="00CF15EB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детей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вующ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должи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а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усмотр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стиж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лад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ебен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режден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ч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орм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).</w:t>
            </w:r>
          </w:p>
        </w:tc>
        <w:tc>
          <w:tcPr>
            <w:tcW w:w="5670" w:type="dxa"/>
          </w:tcPr>
          <w:p w:rsidR="00FF22C3" w:rsidRPr="00816639" w:rsidRDefault="00CF15EB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Зако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2.2020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37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lastRenderedPageBreak/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76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Социаль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бслуживание</w:t>
            </w:r>
          </w:p>
        </w:tc>
        <w:tc>
          <w:tcPr>
            <w:tcW w:w="6804" w:type="dxa"/>
          </w:tcPr>
          <w:p w:rsidR="00F42956" w:rsidRP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proofErr w:type="gramStart"/>
            <w:r w:rsidRPr="00482EAE">
              <w:rPr>
                <w:rFonts w:ascii="PT Astra Serif" w:hAnsi="PT Astra Serif" w:cs="PT Astra Serif"/>
                <w:bCs/>
              </w:rPr>
              <w:t>Супруга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я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з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нвалидо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изнанны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уждающимис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зависим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став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з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ет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ровн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ход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емь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то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числ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луча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гибел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смерти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слуг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ому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лустационар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ционар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форма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циаль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обслужива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</w:t>
            </w:r>
            <w:r>
              <w:rPr>
                <w:rFonts w:ascii="PT Astra Serif" w:hAnsi="PT Astra Serif" w:cs="PT Astra Serif"/>
                <w:bCs/>
              </w:rPr>
              <w:t>ставляютс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бесплат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  <w:t>основе.</w:t>
            </w:r>
            <w:proofErr w:type="gramEnd"/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639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30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05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им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4333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4"/>
              </w:rPr>
            </w:pPr>
            <w:r w:rsidRPr="00543E50">
              <w:rPr>
                <w:rFonts w:ascii="PT Astra Serif" w:hAnsi="PT Astra Serif" w:cs="PT Astra Serif"/>
                <w:spacing w:val="-4"/>
              </w:rPr>
              <w:t>2.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proofErr w:type="gramStart"/>
            <w:r w:rsidRPr="00543E50">
              <w:rPr>
                <w:rFonts w:ascii="PT Astra Serif" w:hAnsi="PT Astra Serif" w:cs="PT Astra Serif"/>
                <w:spacing w:val="-4"/>
              </w:rPr>
              <w:t>Первоочередно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оставлени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циального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бслуживания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устационар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членам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емь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служащ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сполните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ласт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осударствен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льным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коном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дусмотре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ая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а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ргано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нутренн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ел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нимающ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части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раины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тдель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естностя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котор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ведено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ложение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головно-исполните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стемы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яющих</w:t>
            </w:r>
            <w:proofErr w:type="gramEnd"/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proofErr w:type="gramStart"/>
            <w:r w:rsidRPr="00543E50">
              <w:rPr>
                <w:rFonts w:ascii="PT Astra Serif" w:hAnsi="PT Astra Serif" w:cs="PT Astra Serif"/>
                <w:spacing w:val="-4"/>
              </w:rPr>
              <w:t>задачи</w:t>
            </w:r>
            <w:proofErr w:type="gramEnd"/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ериод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оведения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изван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ую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лужбу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о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мобилизац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ам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раждан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пребывающ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добровольческ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ормированиях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одействующи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ыполнению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задач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зложен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оруженны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илы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ил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йск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циона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гвард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ходе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операции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на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указанных</w:t>
            </w:r>
            <w:r w:rsidR="00951A6D">
              <w:rPr>
                <w:rFonts w:ascii="PT Astra Serif" w:hAnsi="PT Astra Serif" w:cs="PT Astra Serif"/>
                <w:spacing w:val="-4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4"/>
              </w:rPr>
              <w:t>территориях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6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стационар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</w:t>
            </w:r>
            <w:r>
              <w:rPr>
                <w:rFonts w:ascii="PT Astra Serif" w:hAnsi="PT Astra Serif"/>
                <w:sz w:val="22"/>
                <w:szCs w:val="22"/>
              </w:rPr>
              <w:t>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80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8"/>
              </w:rPr>
            </w:pPr>
            <w:r w:rsidRPr="00543E50">
              <w:rPr>
                <w:rFonts w:ascii="PT Astra Serif" w:hAnsi="PT Astra Serif" w:cs="PT Astra Serif"/>
                <w:spacing w:val="-8"/>
              </w:rPr>
              <w:t>3.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proofErr w:type="gramStart"/>
            <w:r w:rsidRPr="00543E50">
              <w:rPr>
                <w:rFonts w:ascii="PT Astra Serif" w:hAnsi="PT Astra Serif" w:cs="PT Astra Serif"/>
                <w:spacing w:val="-8"/>
              </w:rPr>
              <w:t>Первоочередно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ени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бслуживания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циального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бслуживания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му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езависимо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став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оставляется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члена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емь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служащи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сполните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ласт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осударствен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льны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коно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дусмотре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ая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а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ргано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нутренни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ел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нимающи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части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раины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тдель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естностя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котор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ведено</w:t>
            </w:r>
            <w:proofErr w:type="gramEnd"/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ложение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труднико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головно-исполните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стемы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яющи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и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proofErr w:type="gramStart"/>
            <w:r w:rsidRPr="00543E50">
              <w:rPr>
                <w:rFonts w:ascii="PT Astra Serif" w:hAnsi="PT Astra Serif" w:cs="PT Astra Serif"/>
                <w:spacing w:val="-8"/>
              </w:rPr>
              <w:t>задачи</w:t>
            </w:r>
            <w:proofErr w:type="gramEnd"/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ериод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оведения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изван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ую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лужбу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о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мобилизац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ражданам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пребывающи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добровольчески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ормированиях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одействующим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ыполнению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задач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зложен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оруженны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илы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ил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йск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циона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гвард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Российск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Федерации,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ходе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специаль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военной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операции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на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r w:rsidRPr="00543E50">
              <w:rPr>
                <w:rFonts w:ascii="PT Astra Serif" w:hAnsi="PT Astra Serif" w:cs="PT Astra Serif"/>
                <w:spacing w:val="-8"/>
              </w:rPr>
              <w:t>указанных</w:t>
            </w:r>
            <w:r w:rsidR="00951A6D">
              <w:rPr>
                <w:rFonts w:ascii="PT Astra Serif" w:hAnsi="PT Astra Serif" w:cs="PT Astra Serif"/>
                <w:spacing w:val="-8"/>
              </w:rPr>
              <w:t xml:space="preserve"> </w:t>
            </w:r>
            <w:proofErr w:type="gramStart"/>
            <w:r w:rsidRPr="00543E50">
              <w:rPr>
                <w:rFonts w:ascii="PT Astra Serif" w:hAnsi="PT Astra Serif" w:cs="PT Astra Serif"/>
                <w:spacing w:val="-8"/>
              </w:rPr>
              <w:t>территориях</w:t>
            </w:r>
            <w:proofErr w:type="gramEnd"/>
            <w:r w:rsidRPr="00543E50">
              <w:rPr>
                <w:rFonts w:ascii="PT Astra Serif" w:hAnsi="PT Astra Serif" w:cs="PT Astra Serif"/>
                <w:spacing w:val="-8"/>
              </w:rPr>
              <w:t>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31.10.201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417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ом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лучателя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вщи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соци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364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Меры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поддержк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в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фер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ЖКХ</w:t>
            </w:r>
          </w:p>
        </w:tc>
        <w:tc>
          <w:tcPr>
            <w:tcW w:w="6804" w:type="dxa"/>
          </w:tcPr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1.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ход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у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оставляетс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гиональ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андар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н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он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размере</w:t>
            </w:r>
            <w:r w:rsidR="00951A6D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50</w:t>
            </w:r>
            <w:r w:rsidR="00951A6D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i/>
                <w:iCs/>
                <w:spacing w:val="-6"/>
              </w:rPr>
              <w:t>процентов:</w:t>
            </w:r>
            <w:r w:rsidR="00951A6D">
              <w:rPr>
                <w:rFonts w:ascii="PT Astra Serif" w:hAnsi="PT Astra Serif" w:cs="PT Astra Serif"/>
                <w:bCs/>
                <w:i/>
                <w:iCs/>
                <w:spacing w:val="-6"/>
              </w:rPr>
              <w:t xml:space="preserve"> 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е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или)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ржан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уществ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ногоквартирн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е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инималь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змер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знос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апитальны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емонт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дин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вадратны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тр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ще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ощад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жил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мещен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есяц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анн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ем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яем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ределен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казания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оле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.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сутств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бор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е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ла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муналь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ассчитываетс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сход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з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;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плат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тоимост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обретаем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дела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орматив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требления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тановле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ительств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рая)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ранспорт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слуг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lastRenderedPageBreak/>
              <w:t>дл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авк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эт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топлив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н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мах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щи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центральног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опления.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Прав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лучен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меют:</w:t>
            </w:r>
          </w:p>
          <w:p w:rsidR="00F42956" w:rsidRPr="00543E50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  <w:spacing w:val="-6"/>
              </w:rPr>
            </w:pPr>
            <w:proofErr w:type="gramStart"/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нимающ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раждан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изван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ответств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каз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езиден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т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1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нтябр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022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.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№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647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="00150C2D">
              <w:rPr>
                <w:rFonts w:ascii="PT Astra Serif" w:hAnsi="PT Astra Serif" w:cs="PT Astra Serif"/>
                <w:bCs/>
                <w:spacing w:val="-6"/>
              </w:rPr>
              <w:t>«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ъявлен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астичн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мобилиз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150C2D">
              <w:rPr>
                <w:rFonts w:ascii="PT Astra Serif" w:hAnsi="PT Astra Serif" w:cs="PT Astra Serif"/>
                <w:bCs/>
                <w:spacing w:val="-6"/>
              </w:rPr>
              <w:t>»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ица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ключивш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нтракт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бровольн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действ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ыполнен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дач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ложенны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оружен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ил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л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йск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циональн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гварди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ссийской</w:t>
            </w:r>
            <w:proofErr w:type="gramEnd"/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едерации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543E50">
              <w:rPr>
                <w:rFonts w:ascii="PT Astra Serif" w:hAnsi="PT Astra Serif" w:cs="PT Astra Serif"/>
                <w:bCs/>
                <w:spacing w:val="-6"/>
              </w:rPr>
              <w:t>-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члены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ме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о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роживающ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вместн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участникам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ВО: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упруг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упруг)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остояща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состоящий)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нь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щени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компенсацие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зарегистрированно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к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им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(ней)</w:t>
            </w:r>
            <w:proofErr w:type="gramStart"/>
            <w:r w:rsidRPr="00543E50">
              <w:rPr>
                <w:rFonts w:ascii="PT Astra Serif" w:hAnsi="PT Astra Serif" w:cs="PT Astra Serif"/>
                <w:bCs/>
                <w:spacing w:val="-6"/>
              </w:rPr>
              <w:t>;д</w:t>
            </w:r>
            <w:proofErr w:type="gramEnd"/>
            <w:r w:rsidRPr="00543E50">
              <w:rPr>
                <w:rFonts w:ascii="PT Astra Serif" w:hAnsi="PT Astra Serif" w:cs="PT Astra Serif"/>
                <w:bCs/>
                <w:spacing w:val="-6"/>
              </w:rPr>
              <w:t>ети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т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23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учающиес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чной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форм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рганизациях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существляющих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образовательную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еятельность;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полнородны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PT Astra Serif"/>
                <w:bCs/>
                <w:spacing w:val="-6"/>
              </w:rPr>
              <w:t>неполнородные</w:t>
            </w:r>
            <w:proofErr w:type="spellEnd"/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братья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и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сестры,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н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достигшие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возраста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18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лет;</w:t>
            </w:r>
            <w:r w:rsidR="00951A6D">
              <w:rPr>
                <w:rFonts w:ascii="PT Astra Serif" w:hAnsi="PT Astra Serif" w:cs="PT Astra Serif"/>
                <w:bCs/>
                <w:spacing w:val="-6"/>
              </w:rPr>
              <w:t xml:space="preserve"> </w:t>
            </w:r>
            <w:r w:rsidRPr="00543E50">
              <w:rPr>
                <w:rFonts w:ascii="PT Astra Serif" w:hAnsi="PT Astra Serif" w:cs="PT Astra Serif"/>
                <w:bCs/>
                <w:spacing w:val="-6"/>
              </w:rPr>
              <w:t>родители.</w:t>
            </w:r>
          </w:p>
        </w:tc>
        <w:tc>
          <w:tcPr>
            <w:tcW w:w="5670" w:type="dxa"/>
          </w:tcPr>
          <w:p w:rsidR="00F42956" w:rsidRPr="00816639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9.02.202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ежемеся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пенс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аст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сходов</w:t>
            </w:r>
            <w:proofErr w:type="gramEnd"/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лат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инимающи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2348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числ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не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ча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своеврем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или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пол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ес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лат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о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мещ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муналь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уг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знос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апитальны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мон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ще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уществ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ногоквартирно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м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тановле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жилищны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одательство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абаровск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ра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вобождаются: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ван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proofErr w:type="gramStart"/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а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у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инск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ормирован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ункт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тать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о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31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а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996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№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61-ФЗ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="00150C2D">
              <w:rPr>
                <w:rFonts w:ascii="PT Astra Serif" w:hAnsi="PT Astra Serif" w:cs="PT Astra Serif"/>
                <w:bCs/>
              </w:rPr>
              <w:t>«</w:t>
            </w:r>
            <w:r w:rsidRPr="000D31AD">
              <w:rPr>
                <w:rFonts w:ascii="PT Astra Serif" w:hAnsi="PT Astra Serif" w:cs="PT Astra Serif"/>
                <w:bCs/>
              </w:rPr>
              <w:t>Об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ороне</w:t>
            </w:r>
            <w:r w:rsidR="00150C2D">
              <w:rPr>
                <w:rFonts w:ascii="PT Astra Serif" w:hAnsi="PT Astra Serif" w:cs="PT Astra Serif"/>
                <w:bCs/>
              </w:rPr>
              <w:t>»</w:t>
            </w:r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слов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lastRenderedPageBreak/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</w:t>
            </w:r>
            <w:proofErr w:type="gramEnd"/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но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зложе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ил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йств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а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proofErr w:type="gramStart"/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я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выполнявши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proofErr w:type="gramEnd"/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еспечива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беспечивавши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дя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бу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йска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цион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вард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казыва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оказывавши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действ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раничны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а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ражени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торж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од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оруж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ок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ниц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гранич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бъект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ссий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ции</w:t>
            </w:r>
            <w:proofErr w:type="gramEnd"/>
            <w:r w:rsidRPr="000D31AD">
              <w:rPr>
                <w:rFonts w:ascii="PT Astra Serif" w:hAnsi="PT Astra Serif" w:cs="PT Astra Serif"/>
                <w:bCs/>
              </w:rPr>
              <w:t>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легающ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йонам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вед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пеци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перац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ерритория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раины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нец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уган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род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спубл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порож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Херсонск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ласт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</w:p>
          <w:p w:rsidR="00F42956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вместн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жива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анным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ам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упруг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ител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кж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одственник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етрудоспособ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ждивенц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е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знан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членам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емьи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убернатор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.11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1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вобожд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чис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ен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луча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своевремен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(или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пол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латы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мещ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оммуна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уг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знос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питальны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емон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щ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муще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ногоквартирн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ом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жилищ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конодательство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6E3D1F">
        <w:trPr>
          <w:trHeight w:val="1498"/>
        </w:trPr>
        <w:tc>
          <w:tcPr>
            <w:tcW w:w="532" w:type="dxa"/>
            <w:vMerge w:val="restart"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816639">
              <w:rPr>
                <w:rFonts w:ascii="PT Astra Serif" w:hAnsi="PT Astra Serif" w:cs="PT Astra Serif"/>
                <w:bCs/>
              </w:rPr>
              <w:t>Отдых,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оздоровлени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и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E9099F">
              <w:rPr>
                <w:rFonts w:ascii="PT Astra Serif" w:hAnsi="PT Astra Serif" w:cs="PT Astra Serif"/>
                <w:bCs/>
              </w:rPr>
              <w:t xml:space="preserve"> </w:t>
            </w:r>
            <w:r w:rsidRPr="00816639">
              <w:rPr>
                <w:rFonts w:ascii="PT Astra Serif" w:hAnsi="PT Astra Serif" w:cs="PT Astra Serif"/>
                <w:bCs/>
              </w:rPr>
              <w:t>лечение</w:t>
            </w:r>
          </w:p>
        </w:tc>
        <w:tc>
          <w:tcPr>
            <w:tcW w:w="6804" w:type="dxa"/>
          </w:tcPr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анаторно-курортно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ч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дл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е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Прав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ер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ддержк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меют: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неработающ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родител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ожил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озраст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(женщин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55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мужчин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тарш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60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лет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ник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ВО.</w:t>
            </w:r>
          </w:p>
        </w:tc>
        <w:tc>
          <w:tcPr>
            <w:tcW w:w="5670" w:type="dxa"/>
          </w:tcPr>
          <w:p w:rsidR="00F42956" w:rsidRP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5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241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утевкам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анаторно-курортно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леч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еработ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жил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зраст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нес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зменен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42956" w:rsidRPr="0058441E" w:rsidTr="00543E50">
        <w:trPr>
          <w:trHeight w:val="505"/>
        </w:trPr>
        <w:tc>
          <w:tcPr>
            <w:tcW w:w="532" w:type="dxa"/>
            <w:vMerge/>
          </w:tcPr>
          <w:p w:rsidR="00F42956" w:rsidRPr="0058441E" w:rsidRDefault="00F429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F42956" w:rsidRPr="00816639" w:rsidRDefault="00F42956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</w:p>
        </w:tc>
        <w:tc>
          <w:tcPr>
            <w:tcW w:w="6804" w:type="dxa"/>
          </w:tcPr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2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тд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здоровл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е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Прав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еру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ддержк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меют: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куратуры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едств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митета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нутренн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л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безопасност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дераль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казаний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аможе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жар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адзора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  <w:bCs/>
              </w:rPr>
              <w:t>Росгвардиии</w:t>
            </w:r>
            <w:proofErr w:type="spellEnd"/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руг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сударстве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существляющ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ую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ятельность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иб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сполнен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служеб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бязанностей)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proofErr w:type="gramStart"/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гиб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умерших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либ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здне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каза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ериода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н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следств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ранения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ы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узии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ил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болевания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енног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ыполнен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дач;</w:t>
            </w:r>
            <w:proofErr w:type="gramEnd"/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охождени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й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лужбы;</w:t>
            </w:r>
          </w:p>
          <w:p w:rsidR="00F42956" w:rsidRPr="000D31AD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оеннослужащих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отруднико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равоохранитель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органо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мобилизованны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обровольцев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раждан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аключив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контракт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х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езультат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части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;</w:t>
            </w:r>
          </w:p>
          <w:p w:rsidR="00F42956" w:rsidRPr="00482EAE" w:rsidRDefault="00F42956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0D31AD">
              <w:rPr>
                <w:rFonts w:ascii="PT Astra Serif" w:hAnsi="PT Astra Serif" w:cs="PT Astra Serif"/>
                <w:bCs/>
              </w:rPr>
              <w:t>-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дети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лучивш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ранени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(контузию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травму,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увечье)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зон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СВО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посл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18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феврал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2022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0D31AD">
              <w:rPr>
                <w:rFonts w:ascii="PT Astra Serif" w:hAnsi="PT Astra Serif" w:cs="PT Astra Serif"/>
                <w:bCs/>
              </w:rPr>
              <w:t>года.</w:t>
            </w:r>
          </w:p>
        </w:tc>
        <w:tc>
          <w:tcPr>
            <w:tcW w:w="5670" w:type="dxa"/>
          </w:tcPr>
          <w:p w:rsidR="00F42956" w:rsidRDefault="00F42956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42956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5BD0">
              <w:rPr>
                <w:rFonts w:ascii="PT Astra Serif" w:hAnsi="PT Astra Serif"/>
                <w:sz w:val="22"/>
                <w:szCs w:val="22"/>
              </w:rPr>
              <w:br/>
            </w:r>
            <w:r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06.06.202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268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рганизац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беспеч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проживающ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CF5BD0" w:rsidRP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F42956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0.08.20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260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дых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л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озраст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4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15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(включительно)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тски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санатор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оздорови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лагер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круглогодич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42956" w:rsidRPr="00F42956">
              <w:rPr>
                <w:rFonts w:ascii="PT Astra Serif" w:hAnsi="PT Astra Serif"/>
                <w:sz w:val="22"/>
                <w:szCs w:val="22"/>
              </w:rPr>
              <w:t>действи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6E3D1F">
        <w:trPr>
          <w:trHeight w:val="1781"/>
        </w:trPr>
        <w:tc>
          <w:tcPr>
            <w:tcW w:w="532" w:type="dxa"/>
            <w:vMerge w:val="restart"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Вы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олучении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рофессионального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бразования</w:t>
            </w:r>
          </w:p>
        </w:tc>
        <w:tc>
          <w:tcPr>
            <w:tcW w:w="6804" w:type="dxa"/>
          </w:tcPr>
          <w:p w:rsidR="00CF5BD0" w:rsidRPr="000D31AD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proofErr w:type="gramStart"/>
            <w:r w:rsidRPr="000D31AD">
              <w:rPr>
                <w:rFonts w:ascii="PT Astra Serif" w:hAnsi="PT Astra Serif" w:cs="PT Astra Serif"/>
              </w:rPr>
              <w:t>1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5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ыс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убл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единовременн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нежн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лат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упив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</w:t>
            </w:r>
            <w:r w:rsidR="008A2280">
              <w:rPr>
                <w:rFonts w:ascii="PT Astra Serif" w:hAnsi="PT Astra Serif" w:cs="PT Astra Serif"/>
              </w:rPr>
              <w:t>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–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02</w:t>
            </w:r>
            <w:r w:rsidR="008A2280">
              <w:rPr>
                <w:rFonts w:ascii="PT Astra Serif" w:hAnsi="PT Astra Serif" w:cs="PT Astra Serif"/>
              </w:rPr>
              <w:t>6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ебн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</w:t>
            </w:r>
            <w:proofErr w:type="spellStart"/>
            <w:r w:rsidRPr="000D31AD">
              <w:rPr>
                <w:rFonts w:ascii="PT Astra Serif" w:hAnsi="PT Astra Serif" w:cs="PT Astra Serif"/>
              </w:rPr>
              <w:t>бакалавриат</w:t>
            </w:r>
            <w:proofErr w:type="spellEnd"/>
            <w:r w:rsidRPr="000D31AD">
              <w:rPr>
                <w:rFonts w:ascii="PT Astra Serif" w:hAnsi="PT Astra Serif" w:cs="PT Astra Serif"/>
              </w:rPr>
              <w:t>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</w:rPr>
              <w:t>специалитет</w:t>
            </w:r>
            <w:proofErr w:type="spellEnd"/>
            <w:r w:rsidRPr="000D31AD">
              <w:rPr>
                <w:rFonts w:ascii="PT Astra Serif" w:hAnsi="PT Astra Serif" w:cs="PT Astra Serif"/>
              </w:rPr>
              <w:t>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  <w:p w:rsidR="00CF5BD0" w:rsidRPr="00482EAE" w:rsidRDefault="00CF5BD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2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Стипенд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значае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оруж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л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</w:t>
            </w:r>
            <w:proofErr w:type="gramEnd"/>
            <w:r w:rsidRPr="000D31AD">
              <w:rPr>
                <w:rFonts w:ascii="PT Astra Serif" w:hAnsi="PT Astra Serif" w:cs="PT Astra Serif"/>
              </w:rPr>
              <w:t>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травму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ю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м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оч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lastRenderedPageBreak/>
              <w:t>образователь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сш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</w:rPr>
              <w:t>бакалавриата</w:t>
            </w:r>
            <w:proofErr w:type="spellEnd"/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spellStart"/>
            <w:r w:rsidRPr="000D31AD">
              <w:rPr>
                <w:rFonts w:ascii="PT Astra Serif" w:hAnsi="PT Astra Serif" w:cs="PT Astra Serif"/>
              </w:rPr>
              <w:t>специалитета</w:t>
            </w:r>
            <w:proofErr w:type="spellEnd"/>
            <w:r w:rsidRPr="000D31AD">
              <w:rPr>
                <w:rFonts w:ascii="PT Astra Serif" w:hAnsi="PT Astra Serif" w:cs="PT Astra Serif"/>
              </w:rPr>
              <w:t>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нов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существля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ятельность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стигш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стоян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живающ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</w:t>
            </w:r>
            <w:proofErr w:type="gramEnd"/>
          </w:p>
        </w:tc>
        <w:tc>
          <w:tcPr>
            <w:tcW w:w="5670" w:type="dxa"/>
          </w:tcPr>
          <w:p w:rsidR="00CF5BD0" w:rsidRPr="00816639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2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proofErr w:type="gramEnd"/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F5BD0" w:rsidRPr="0058441E" w:rsidTr="000D31AD">
        <w:trPr>
          <w:trHeight w:val="222"/>
        </w:trPr>
        <w:tc>
          <w:tcPr>
            <w:tcW w:w="532" w:type="dxa"/>
            <w:vMerge/>
          </w:tcPr>
          <w:p w:rsidR="00CF5BD0" w:rsidRPr="0058441E" w:rsidRDefault="00CF5BD0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CF5BD0" w:rsidRPr="00816639" w:rsidRDefault="00CF5BD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CF5BD0" w:rsidRPr="000D31AD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0D31AD">
              <w:rPr>
                <w:rFonts w:ascii="PT Astra Serif" w:hAnsi="PT Astra Serif" w:cs="PT Astra Serif"/>
              </w:rPr>
              <w:t>3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Компенсац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сход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ла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слу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полните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ла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тор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ль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кон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дусмотре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нутренн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л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нима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инима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нец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уга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род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еспублик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порож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ерсо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ла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раин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труд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головно-исполните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истем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яющих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ыполня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вед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зв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обилиз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ВС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бывавш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действую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ло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Ф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йс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цион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вард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осс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ерритор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акж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ражда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числ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шеуказ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иц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гибши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и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е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у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контузию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мер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сте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д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н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ольн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б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прекращ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ракт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ебыва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бровольчес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ирован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следств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веч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ране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травм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онтуз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болева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луч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па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е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п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proofErr w:type="gramEnd"/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ведом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инистерств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ау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я.</w:t>
            </w:r>
          </w:p>
        </w:tc>
        <w:tc>
          <w:tcPr>
            <w:tcW w:w="5670" w:type="dxa"/>
          </w:tcPr>
          <w:p w:rsidR="00CF5BD0" w:rsidRDefault="00CF5BD0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>
              <w:rPr>
                <w:rFonts w:ascii="PT Astra Serif" w:hAnsi="PT Astra Serif"/>
                <w:sz w:val="22"/>
                <w:szCs w:val="22"/>
              </w:rPr>
              <w:br/>
            </w:r>
            <w:r w:rsidRPr="00816639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05.12.2022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633-пр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лож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размере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условия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авила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еспе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рофессиона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чет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сре</w:t>
            </w:r>
            <w:proofErr w:type="gramStart"/>
            <w:r w:rsidRPr="00816639">
              <w:rPr>
                <w:rFonts w:ascii="PT Astra Serif" w:hAnsi="PT Astra Serif"/>
                <w:sz w:val="22"/>
                <w:szCs w:val="22"/>
              </w:rPr>
              <w:t>дств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кр</w:t>
            </w:r>
            <w:proofErr w:type="gramEnd"/>
            <w:r w:rsidRPr="00816639">
              <w:rPr>
                <w:rFonts w:ascii="PT Astra Serif" w:hAnsi="PT Astra Serif"/>
                <w:sz w:val="22"/>
                <w:szCs w:val="22"/>
              </w:rPr>
              <w:t>аевого</w:t>
            </w:r>
            <w:r w:rsidR="00E9099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639">
              <w:rPr>
                <w:rFonts w:ascii="PT Astra Serif" w:hAnsi="PT Astra Serif"/>
                <w:sz w:val="22"/>
                <w:szCs w:val="22"/>
              </w:rPr>
              <w:t>бюджета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543E50">
        <w:trPr>
          <w:trHeight w:val="1719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ьготно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горяче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итание</w:t>
            </w:r>
          </w:p>
        </w:tc>
        <w:tc>
          <w:tcPr>
            <w:tcW w:w="6804" w:type="dxa"/>
          </w:tcPr>
          <w:p w:rsidR="006F645F" w:rsidRPr="00543E50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spacing w:val="-6"/>
              </w:rPr>
            </w:pPr>
            <w:r w:rsidRPr="000D31AD">
              <w:rPr>
                <w:rFonts w:ascii="PT Astra Serif" w:hAnsi="PT Astra Serif" w:cs="PT Astra Serif"/>
              </w:rPr>
              <w:t>1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0D31AD">
              <w:rPr>
                <w:rFonts w:ascii="PT Astra Serif" w:hAnsi="PT Astra Serif" w:cs="PT Astra Serif"/>
              </w:rPr>
              <w:t>Обеспеч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бесплат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ряч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итание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ет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лет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участ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ающих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ч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форм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должнос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лужащ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о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н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н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1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месяцев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пециалист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средн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зве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одготов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валифицирова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рабоч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(служащих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кра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государ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профессиона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бразовате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0D31AD">
              <w:rPr>
                <w:rFonts w:ascii="PT Astra Serif" w:hAnsi="PT Astra Serif" w:cs="PT Astra Serif"/>
              </w:rPr>
              <w:t>организациях</w:t>
            </w:r>
            <w:r w:rsidRPr="00543E50">
              <w:rPr>
                <w:rFonts w:ascii="PT Astra Serif" w:hAnsi="PT Astra Serif" w:cs="PT Astra Serif"/>
                <w:spacing w:val="-6"/>
              </w:rPr>
              <w:t>.</w:t>
            </w:r>
            <w:proofErr w:type="gramEnd"/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1.08.2022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41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ч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</w:t>
            </w:r>
            <w:proofErr w:type="gramEnd"/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тель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редн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сше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л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сновны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грамма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офессиона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ени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0D31AD">
        <w:trPr>
          <w:trHeight w:val="505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ьгот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оряч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ит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я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их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н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павш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олн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дач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снов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щеобразователь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ведом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инистерств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у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исл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пециальны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именования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150C2D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школа</w:t>
            </w:r>
            <w:r w:rsidR="00150C2D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150C2D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мор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proofErr w:type="gramEnd"/>
            <w:r w:rsidRPr="00482EAE">
              <w:rPr>
                <w:rFonts w:ascii="PT Astra Serif" w:hAnsi="PT Astra Serif" w:cs="PT Astra Serif"/>
              </w:rPr>
              <w:t>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150C2D">
              <w:rPr>
                <w:rFonts w:ascii="PT Astra Serif" w:hAnsi="PT Astra Serif" w:cs="PT Astra Serif"/>
              </w:rPr>
              <w:t>»</w:t>
            </w:r>
            <w:r w:rsidRPr="00482EAE">
              <w:rPr>
                <w:rFonts w:ascii="PT Astra Serif" w:hAnsi="PT Astra Serif" w:cs="PT Astra Serif"/>
              </w:rPr>
              <w:t>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150C2D">
              <w:rPr>
                <w:rFonts w:ascii="PT Astra Serif" w:hAnsi="PT Astra Serif" w:cs="PT Astra Serif"/>
              </w:rPr>
              <w:t>«</w:t>
            </w:r>
            <w:r w:rsidRPr="00482EAE">
              <w:rPr>
                <w:rFonts w:ascii="PT Astra Serif" w:hAnsi="PT Astra Serif" w:cs="PT Astra Serif"/>
              </w:rPr>
              <w:t>казачи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адетски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рпус</w:t>
            </w:r>
            <w:r w:rsidR="00150C2D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4.02.200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6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дагогическ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або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полни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имулир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д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тегор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учающихс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Default="006F645F" w:rsidP="00DF1B56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F1B56" w:rsidRPr="00DF1B56">
              <w:rPr>
                <w:rFonts w:ascii="PT Astra Serif" w:hAnsi="PT Astra Serif"/>
                <w:sz w:val="22"/>
                <w:szCs w:val="22"/>
              </w:rPr>
              <w:t xml:space="preserve">10.02.2026 </w:t>
            </w:r>
            <w:r w:rsidR="00DF1B56">
              <w:rPr>
                <w:rFonts w:ascii="PT Astra Serif" w:hAnsi="PT Astra Serif"/>
                <w:sz w:val="22"/>
                <w:szCs w:val="22"/>
              </w:rPr>
              <w:t>№</w:t>
            </w:r>
            <w:r w:rsidR="00DF1B56" w:rsidRPr="00DF1B56">
              <w:rPr>
                <w:rFonts w:ascii="PT Astra Serif" w:hAnsi="PT Astra Serif"/>
                <w:sz w:val="22"/>
                <w:szCs w:val="22"/>
              </w:rPr>
              <w:t xml:space="preserve"> 29-пр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DF1B56" w:rsidRPr="00DF1B56">
              <w:rPr>
                <w:rFonts w:ascii="PT Astra Serif" w:hAnsi="PT Astra Serif"/>
                <w:sz w:val="22"/>
                <w:szCs w:val="22"/>
              </w:rPr>
              <w:t>Об утверждении Положения о нормах и порядке обеспечения бесплатным питанием отдельных категорий обучающихс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F910FE" w:rsidRPr="0058441E" w:rsidTr="006E3D1F">
        <w:tc>
          <w:tcPr>
            <w:tcW w:w="532" w:type="dxa"/>
          </w:tcPr>
          <w:p w:rsidR="00F910FE" w:rsidRPr="0058441E" w:rsidRDefault="00F910F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910FE" w:rsidRPr="00816639" w:rsidRDefault="00597560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Освобожд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от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платы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а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детский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ад</w:t>
            </w:r>
          </w:p>
        </w:tc>
        <w:tc>
          <w:tcPr>
            <w:tcW w:w="6804" w:type="dxa"/>
          </w:tcPr>
          <w:p w:rsidR="00F910FE" w:rsidRPr="00482EAE" w:rsidRDefault="00597560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Пра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ер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держ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ею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учающие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ра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те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ганизац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грамм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шко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бразования.</w:t>
            </w:r>
          </w:p>
        </w:tc>
        <w:tc>
          <w:tcPr>
            <w:tcW w:w="5670" w:type="dxa"/>
          </w:tcPr>
          <w:p w:rsidR="00F910FE" w:rsidRPr="000D31AD" w:rsidRDefault="00C36D0B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Р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F645F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16.01</w:t>
            </w:r>
            <w:r w:rsidR="00F01B92" w:rsidRPr="000D31AD">
              <w:rPr>
                <w:rFonts w:ascii="PT Astra Serif" w:hAnsi="PT Astra Serif"/>
                <w:sz w:val="22"/>
                <w:szCs w:val="22"/>
              </w:rPr>
              <w:t>.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2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установл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размер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латы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взимаем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с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родител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(зако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редставителей)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рисмот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уход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з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детьм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одведом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министерств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государств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т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рганизаци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реализу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тельную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рограмм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дошко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призн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утративш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силу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распоряж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министер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нау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97560" w:rsidRPr="000D31AD">
              <w:rPr>
                <w:rFonts w:ascii="PT Astra Serif" w:hAnsi="PT Astra Serif"/>
                <w:sz w:val="22"/>
                <w:szCs w:val="22"/>
              </w:rPr>
              <w:t>883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  <w:proofErr w:type="gramEnd"/>
          </w:p>
        </w:tc>
      </w:tr>
      <w:tr w:rsidR="006F645F" w:rsidRPr="0058441E" w:rsidTr="0004147D">
        <w:trPr>
          <w:trHeight w:val="222"/>
        </w:trPr>
        <w:tc>
          <w:tcPr>
            <w:tcW w:w="532" w:type="dxa"/>
            <w:vMerge w:val="restart"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 w:val="restart"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16639">
              <w:rPr>
                <w:rFonts w:ascii="PT Astra Serif" w:hAnsi="PT Astra Serif" w:cs="PT Astra Serif"/>
              </w:rPr>
              <w:t>Предоставление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земельных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участко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в</w:t>
            </w:r>
            <w:r w:rsidR="00E9099F">
              <w:rPr>
                <w:rFonts w:ascii="PT Astra Serif" w:hAnsi="PT Astra Serif" w:cs="PT Astra Serif"/>
              </w:rPr>
              <w:t xml:space="preserve"> </w:t>
            </w:r>
            <w:r w:rsidRPr="00816639">
              <w:rPr>
                <w:rFonts w:ascii="PT Astra Serif" w:hAnsi="PT Astra Serif" w:cs="PT Astra Serif"/>
              </w:rPr>
              <w:t>собственность</w:t>
            </w: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  <w:bCs/>
              </w:rPr>
              <w:t>1.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Земельные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участки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в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собственность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предоставляются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  <w:r w:rsidRPr="00482EAE">
              <w:rPr>
                <w:rFonts w:ascii="PT Astra Serif" w:hAnsi="PT Astra Serif" w:cs="PT Astra Serif"/>
                <w:bCs/>
              </w:rPr>
              <w:t>бесплатно:</w:t>
            </w:r>
            <w:r w:rsidR="00951A6D">
              <w:rPr>
                <w:rFonts w:ascii="PT Astra Serif" w:hAnsi="PT Astra Serif" w:cs="PT Astra Serif"/>
                <w:bCs/>
              </w:rPr>
              <w:t xml:space="preserve"> 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и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щим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а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lastRenderedPageBreak/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еннослужащег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бровольц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трудни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гвард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достоен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еро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гражден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рдена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слуг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оявл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вшего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теран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оев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йствий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proofErr w:type="gramStart"/>
            <w:r w:rsidRPr="00482EAE">
              <w:rPr>
                <w:rFonts w:ascii="PT Astra Serif" w:hAnsi="PT Astra Serif" w:cs="PT Astra Serif"/>
              </w:rPr>
              <w:t>Земель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гу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ы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б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члена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гибше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умершего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ищ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троительств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ич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соб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зяйств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ед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адоводст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городничест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л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ужд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ндивидуальны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час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жил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ма)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ходящий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бственнос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.</w:t>
            </w:r>
            <w:proofErr w:type="gramEnd"/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1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0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лучаях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стано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татье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6.1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ю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5.02.202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32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фор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явл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еречн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окументов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еобходим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л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нов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proofErr w:type="gramEnd"/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ед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ставлен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е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лиц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члено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емь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ни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лучивши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н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вед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з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казанного</w:t>
            </w:r>
            <w:proofErr w:type="gramEnd"/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естра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6F645F" w:rsidRPr="0058441E" w:rsidTr="006E3D1F">
        <w:trPr>
          <w:trHeight w:val="2207"/>
        </w:trPr>
        <w:tc>
          <w:tcPr>
            <w:tcW w:w="532" w:type="dxa"/>
            <w:vMerge/>
          </w:tcPr>
          <w:p w:rsidR="006F645F" w:rsidRPr="0058441E" w:rsidRDefault="006F645F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  <w:vMerge/>
          </w:tcPr>
          <w:p w:rsidR="006F645F" w:rsidRPr="00816639" w:rsidRDefault="006F645F" w:rsidP="00221BF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6804" w:type="dxa"/>
          </w:tcPr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2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хран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а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бесплатно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редоставлен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став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ногодет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емь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итываю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ет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8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182999" w:rsidRPr="00482EAE">
              <w:rPr>
                <w:rFonts w:ascii="PT Astra Serif" w:hAnsi="PT Astra Serif" w:cs="PT Astra Serif"/>
              </w:rPr>
              <w:t>лет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ес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н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являют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никам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акж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луча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гибе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смерт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озраст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д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23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ле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следств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вечь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(ране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равмы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контузии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аболевани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ход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ВО;</w:t>
            </w:r>
          </w:p>
          <w:p w:rsidR="006F645F" w:rsidRPr="00482EAE" w:rsidRDefault="006F645F" w:rsidP="00221BFE">
            <w:pPr>
              <w:autoSpaceDE w:val="0"/>
              <w:autoSpaceDN w:val="0"/>
              <w:adjustRightInd w:val="0"/>
              <w:ind w:left="-108" w:firstLine="425"/>
              <w:rPr>
                <w:rFonts w:ascii="PT Astra Serif" w:hAnsi="PT Astra Serif" w:cs="PT Astra Serif"/>
                <w:bCs/>
              </w:rPr>
            </w:pPr>
            <w:r w:rsidRPr="00482EAE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заме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земе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участк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мож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получить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социаль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ыплат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азмер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100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тыс.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рубле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482EAE">
              <w:rPr>
                <w:rFonts w:ascii="PT Astra Serif" w:hAnsi="PT Astra Serif" w:cs="PT Astra Serif"/>
              </w:rPr>
              <w:t>однократно.</w:t>
            </w:r>
          </w:p>
        </w:tc>
        <w:tc>
          <w:tcPr>
            <w:tcW w:w="5670" w:type="dxa"/>
          </w:tcPr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2.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ако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29.07.201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регулирова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ы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тношени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е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F645F" w:rsidRPr="000D31AD" w:rsidRDefault="006F645F" w:rsidP="00221BFE">
            <w:pPr>
              <w:pStyle w:val="ab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D31AD"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авительств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кра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br/>
              <w:t>от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06.03.2025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№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104-пр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Об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тверждени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оряд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циальной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ыплаты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замен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предоставления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гражданам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меющим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трех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и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олее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детей,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земельного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участка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в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собственность</w:t>
            </w:r>
            <w:r w:rsidR="00E9099F" w:rsidRPr="000D31A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D31AD">
              <w:rPr>
                <w:rFonts w:ascii="PT Astra Serif" w:hAnsi="PT Astra Serif"/>
                <w:sz w:val="22"/>
                <w:szCs w:val="22"/>
              </w:rPr>
              <w:t>бесплатно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061FEA" w:rsidRPr="0058441E" w:rsidTr="006E3D1F">
        <w:tc>
          <w:tcPr>
            <w:tcW w:w="532" w:type="dxa"/>
          </w:tcPr>
          <w:p w:rsidR="00061FEA" w:rsidRPr="0058441E" w:rsidRDefault="00061FEA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061FEA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уплат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налога</w:t>
            </w:r>
          </w:p>
        </w:tc>
        <w:tc>
          <w:tcPr>
            <w:tcW w:w="6804" w:type="dxa"/>
          </w:tcPr>
          <w:p w:rsidR="00EF2ED8" w:rsidRPr="000D31AD" w:rsidRDefault="009250F7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Освобожд</w:t>
            </w:r>
            <w:r w:rsidR="00EF2ED8" w:rsidRPr="000D31AD">
              <w:rPr>
                <w:rFonts w:ascii="PT Astra Serif" w:hAnsi="PT Astra Serif" w:cs="Times New Roman"/>
              </w:rPr>
              <w:t>а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ранспор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а</w:t>
            </w:r>
            <w:r w:rsidR="00EF2ED8" w:rsidRPr="000D31AD">
              <w:rPr>
                <w:rFonts w:ascii="PT Astra Serif" w:hAnsi="PT Astra Serif" w:cs="Times New Roman"/>
              </w:rPr>
              <w:t>:</w:t>
            </w:r>
          </w:p>
          <w:p w:rsidR="00B17E57" w:rsidRPr="000D31AD" w:rsidRDefault="00EF2ED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B17E57" w:rsidRPr="000D31AD">
              <w:rPr>
                <w:rFonts w:ascii="PT Astra Serif" w:hAnsi="PT Astra Serif" w:cs="Times New Roman"/>
              </w:rPr>
              <w:t>гражда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од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транспор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средст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ризна</w:t>
            </w:r>
            <w:r w:rsidR="00FA1F08" w:rsidRPr="000D31AD">
              <w:rPr>
                <w:rFonts w:ascii="PT Astra Serif" w:hAnsi="PT Astra Serif" w:cs="Times New Roman"/>
              </w:rPr>
              <w:t>ваем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объе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налогообло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FA1F08" w:rsidRPr="000D31AD">
              <w:rPr>
                <w:rFonts w:ascii="PT Astra Serif" w:hAnsi="PT Astra Serif" w:cs="Times New Roman"/>
              </w:rPr>
              <w:t>(</w:t>
            </w:r>
            <w:r w:rsidR="00B17E57" w:rsidRPr="000D31AD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исчис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налогов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перио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202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B17E57" w:rsidRPr="000D31AD">
              <w:rPr>
                <w:rFonts w:ascii="PT Astra Serif" w:hAnsi="PT Astra Serif" w:cs="Times New Roman"/>
              </w:rPr>
              <w:t>годов</w:t>
            </w:r>
            <w:r w:rsidR="00FA1F08" w:rsidRPr="000D31AD">
              <w:rPr>
                <w:rFonts w:ascii="PT Astra Serif" w:hAnsi="PT Astra Serif" w:cs="Times New Roman"/>
              </w:rPr>
              <w:t>)</w:t>
            </w:r>
            <w:r w:rsidR="00B17E57" w:rsidRPr="000D31AD">
              <w:rPr>
                <w:rFonts w:ascii="PT Astra Serif" w:hAnsi="PT Astra Serif" w:cs="Times New Roman"/>
              </w:rPr>
              <w:t>.</w:t>
            </w:r>
          </w:p>
          <w:p w:rsidR="00061FEA" w:rsidRPr="000D31AD" w:rsidRDefault="00B17E57" w:rsidP="00EE4136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proofErr w:type="gramStart"/>
            <w:r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пруг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умерш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ъяв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мерши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оруж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к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осударств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аниц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гранич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убъект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лег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йо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тнош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д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втомоби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гково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цикл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атер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отор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од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ыбор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логоплательщика.</w:t>
            </w:r>
          </w:p>
        </w:tc>
        <w:tc>
          <w:tcPr>
            <w:tcW w:w="5670" w:type="dxa"/>
          </w:tcPr>
          <w:p w:rsidR="00061FEA" w:rsidRPr="000D31AD" w:rsidRDefault="009250F7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Закон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я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10.11.2005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№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308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r w:rsidRPr="000D31AD">
              <w:rPr>
                <w:rFonts w:ascii="PT Astra Serif" w:hAnsi="PT Astra Serif" w:cs="Times New Roman"/>
                <w:bCs/>
              </w:rPr>
              <w:t>О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гиональн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оговы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ьготах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в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Хабаровском</w:t>
            </w:r>
            <w:r w:rsidR="00E9099F" w:rsidRPr="000D31A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крае</w:t>
            </w:r>
            <w:r w:rsidR="00150C2D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EF2ED8" w:rsidRPr="0058441E" w:rsidTr="006E3D1F">
        <w:tc>
          <w:tcPr>
            <w:tcW w:w="532" w:type="dxa"/>
          </w:tcPr>
          <w:p w:rsidR="00EF2ED8" w:rsidRPr="0058441E" w:rsidRDefault="00EF2ED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EF2ED8" w:rsidRPr="00816639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юрид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EF2ED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лу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</w:t>
            </w:r>
            <w:r w:rsidR="00EF2ED8" w:rsidRPr="000D31AD">
              <w:rPr>
                <w:rFonts w:ascii="PT Astra Serif" w:hAnsi="PT Astra Serif" w:cs="Times New Roman"/>
              </w:rPr>
              <w:t>есплатн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EF2ED8" w:rsidRPr="000D31AD">
              <w:rPr>
                <w:rFonts w:ascii="PT Astra Serif" w:hAnsi="PT Astra Serif" w:cs="Times New Roman"/>
              </w:rPr>
              <w:t>юридическ</w:t>
            </w:r>
            <w:r w:rsidRPr="000D31AD">
              <w:rPr>
                <w:rFonts w:ascii="PT Astra Serif" w:hAnsi="PT Astra Serif" w:cs="Times New Roman"/>
              </w:rPr>
              <w:t>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еют: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йствий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отруд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оохрани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ов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гиб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с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язаннос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лужбы;</w:t>
            </w:r>
          </w:p>
          <w:p w:rsidR="00FA1F08" w:rsidRPr="000D31AD" w:rsidRDefault="00FA1F08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есовершеннолет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рш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та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lastRenderedPageBreak/>
              <w:t>инвалид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сти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1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зрас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23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е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аю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форм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буч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ходя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ждив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служащих)</w:t>
            </w:r>
          </w:p>
        </w:tc>
        <w:tc>
          <w:tcPr>
            <w:tcW w:w="5670" w:type="dxa"/>
          </w:tcPr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  <w:r w:rsidRPr="0004147D">
              <w:rPr>
                <w:rFonts w:ascii="PT Astra Serif" w:hAnsi="PT Astra Serif" w:cs="Times New Roman"/>
                <w:bCs/>
                <w:spacing w:val="-6"/>
              </w:rPr>
              <w:lastRenderedPageBreak/>
              <w:t>Зако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8.11.2012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237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br/>
            </w:r>
            <w:r w:rsidR="00150C2D">
              <w:rPr>
                <w:rFonts w:ascii="PT Astra Serif" w:hAnsi="PT Astra Serif" w:cs="Times New Roman"/>
                <w:bCs/>
                <w:spacing w:val="-6"/>
              </w:rPr>
              <w:t>«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реализаци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тдельных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лномочи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Хабаровского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кра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в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ласти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обеспечения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граждан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бесплатн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юридической</w:t>
            </w:r>
            <w:r w:rsidR="00E9099F" w:rsidRPr="0004147D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Pr="0004147D">
              <w:rPr>
                <w:rFonts w:ascii="PT Astra Serif" w:hAnsi="PT Astra Serif" w:cs="Times New Roman"/>
                <w:bCs/>
                <w:spacing w:val="-6"/>
              </w:rPr>
              <w:t>помощью</w:t>
            </w:r>
            <w:r w:rsidR="00150C2D"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  <w:p w:rsidR="00EF2ED8" w:rsidRPr="0004147D" w:rsidRDefault="00EF2ED8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</w:p>
          <w:p w:rsidR="00EF2ED8" w:rsidRPr="00816639" w:rsidRDefault="00EE4136" w:rsidP="00EE4136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EE4136">
              <w:rPr>
                <w:rFonts w:ascii="PT Astra Serif" w:hAnsi="PT Astra Serif" w:cs="Times New Roman"/>
                <w:bCs/>
                <w:spacing w:val="-6"/>
              </w:rPr>
              <w:t xml:space="preserve">Постановление Правительства Хабаровского края </w:t>
            </w:r>
            <w:r>
              <w:rPr>
                <w:rFonts w:ascii="PT Astra Serif" w:hAnsi="PT Astra Serif" w:cs="Times New Roman"/>
                <w:bCs/>
                <w:spacing w:val="-6"/>
              </w:rPr>
              <w:br/>
            </w:r>
            <w:r w:rsidRPr="00EE4136">
              <w:rPr>
                <w:rFonts w:ascii="PT Astra Serif" w:hAnsi="PT Astra Serif" w:cs="Times New Roman"/>
                <w:bCs/>
                <w:spacing w:val="-6"/>
              </w:rPr>
              <w:t xml:space="preserve">от 05.03.2026 </w:t>
            </w:r>
            <w:r>
              <w:rPr>
                <w:rFonts w:ascii="PT Astra Serif" w:hAnsi="PT Astra Serif" w:cs="Times New Roman"/>
                <w:bCs/>
                <w:spacing w:val="-6"/>
              </w:rPr>
              <w:t>№</w:t>
            </w:r>
            <w:r w:rsidRPr="00EE4136">
              <w:rPr>
                <w:rFonts w:ascii="PT Astra Serif" w:hAnsi="PT Astra Serif" w:cs="Times New Roman"/>
                <w:bCs/>
                <w:spacing w:val="-6"/>
              </w:rPr>
              <w:t xml:space="preserve"> 55-пр</w:t>
            </w:r>
            <w:r>
              <w:rPr>
                <w:rFonts w:ascii="PT Astra Serif" w:hAnsi="PT Astra Serif" w:cs="Times New Roman"/>
                <w:bCs/>
                <w:spacing w:val="-6"/>
              </w:rPr>
              <w:t xml:space="preserve"> «</w:t>
            </w:r>
            <w:r w:rsidRPr="00EE4136">
              <w:rPr>
                <w:rFonts w:ascii="PT Astra Serif" w:hAnsi="PT Astra Serif" w:cs="Times New Roman"/>
                <w:bCs/>
                <w:spacing w:val="-6"/>
              </w:rPr>
              <w:t xml:space="preserve">Об утверждении Порядка оказания </w:t>
            </w:r>
            <w:r w:rsidRPr="00EE4136">
              <w:rPr>
                <w:rFonts w:ascii="PT Astra Serif" w:hAnsi="PT Astra Serif" w:cs="Times New Roman"/>
                <w:bCs/>
                <w:spacing w:val="-6"/>
              </w:rPr>
              <w:lastRenderedPageBreak/>
              <w:t>государственным юридическим бюро Хабаровского края бесплатной юридической помощи гражданам</w:t>
            </w:r>
            <w:r>
              <w:rPr>
                <w:rFonts w:ascii="PT Astra Serif" w:hAnsi="PT Astra Serif" w:cs="Times New Roman"/>
                <w:bCs/>
                <w:spacing w:val="-6"/>
              </w:rPr>
              <w:t>»</w:t>
            </w:r>
          </w:p>
        </w:tc>
      </w:tr>
      <w:tr w:rsidR="003105B6" w:rsidRPr="0058441E" w:rsidTr="006E3D1F">
        <w:tc>
          <w:tcPr>
            <w:tcW w:w="532" w:type="dxa"/>
          </w:tcPr>
          <w:p w:rsidR="003105B6" w:rsidRPr="0058441E" w:rsidRDefault="003105B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Бесплатн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сихологическ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</w:p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омощь</w:t>
            </w:r>
          </w:p>
        </w:tc>
        <w:tc>
          <w:tcPr>
            <w:tcW w:w="6804" w:type="dxa"/>
          </w:tcPr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Бесплат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сихологическ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мощ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едоставляе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тоя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перации</w:t>
            </w:r>
            <w:r w:rsidR="007061BE" w:rsidRPr="000D31AD">
              <w:rPr>
                <w:rFonts w:ascii="PT Astra Serif" w:hAnsi="PT Astra Serif" w:cs="Times New Roman"/>
              </w:rPr>
              <w:t>.</w:t>
            </w:r>
          </w:p>
          <w:p w:rsidR="003105B6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Н</w:t>
            </w:r>
            <w:r w:rsidR="003105B6" w:rsidRPr="000D31AD">
              <w:rPr>
                <w:rFonts w:ascii="PT Astra Serif" w:hAnsi="PT Astra Serif" w:cs="Times New Roman"/>
                <w:bCs/>
              </w:rPr>
              <w:t>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баз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раевы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учреждени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дравоохранени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функционируют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ы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сихолого-психиатрическо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помощ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отдельным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тегориям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граждан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родственникам.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Задачам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сотруднико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кабинето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3105B6" w:rsidRPr="000D31AD">
              <w:rPr>
                <w:rFonts w:ascii="PT Astra Serif" w:hAnsi="PT Astra Serif" w:cs="Times New Roman"/>
                <w:bCs/>
              </w:rPr>
              <w:t>являются: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ння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диагностик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лечени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офилактик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отдаленны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ледстви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о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травмы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;</w:t>
            </w:r>
          </w:p>
          <w:p w:rsidR="003105B6" w:rsidRPr="000D31AD" w:rsidRDefault="003105B6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  <w:bCs/>
              </w:rPr>
              <w:t>-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медицинска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еабилитаци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страдавш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граждан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одственнико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близк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р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аличи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у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н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сихическ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расстройст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0D31AD">
              <w:rPr>
                <w:rFonts w:ascii="PT Astra Serif" w:hAnsi="PT Astra Serif" w:cs="Times New Roman"/>
                <w:bCs/>
              </w:rPr>
              <w:t>поведения.</w:t>
            </w:r>
          </w:p>
        </w:tc>
        <w:tc>
          <w:tcPr>
            <w:tcW w:w="5670" w:type="dxa"/>
          </w:tcPr>
          <w:p w:rsidR="003105B6" w:rsidRPr="00816639" w:rsidRDefault="003105B6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FA1F08" w:rsidRPr="0058441E" w:rsidTr="006E3D1F">
        <w:tc>
          <w:tcPr>
            <w:tcW w:w="532" w:type="dxa"/>
          </w:tcPr>
          <w:p w:rsidR="00FA1F08" w:rsidRPr="0058441E" w:rsidRDefault="00FA1F08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FA1F08" w:rsidRPr="00816639" w:rsidRDefault="00FA1F08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FA1F08">
              <w:rPr>
                <w:rFonts w:ascii="PT Astra Serif" w:hAnsi="PT Astra Serif" w:cs="Times New Roman"/>
              </w:rPr>
              <w:t>Внеочередн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луч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медицинско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FA1F08">
              <w:rPr>
                <w:rFonts w:ascii="PT Astra Serif" w:hAnsi="PT Astra Serif" w:cs="Times New Roman"/>
              </w:rPr>
              <w:t>помощи</w:t>
            </w:r>
          </w:p>
        </w:tc>
        <w:tc>
          <w:tcPr>
            <w:tcW w:w="6804" w:type="dxa"/>
          </w:tcPr>
          <w:p w:rsidR="008B32F4" w:rsidRDefault="008B32F4" w:rsidP="008B32F4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8B32F4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действ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Территор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осудар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аран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лучаю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медицинск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мощ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с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ид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не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раздел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Территор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осудар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арантий.</w:t>
            </w:r>
          </w:p>
          <w:p w:rsidR="008B32F4" w:rsidRDefault="008B32F4" w:rsidP="008B32F4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8B32F4">
              <w:rPr>
                <w:rFonts w:ascii="PT Astra Serif" w:hAnsi="PT Astra Serif" w:cs="Times New Roman"/>
              </w:rPr>
              <w:t>Участн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лич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каза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лучаю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анаторно-курор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л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осудар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аран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ражда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медици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202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ланов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202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202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годов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утвержд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авительст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иоритет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зависим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лич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инвалидности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лич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каза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охожд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анаторно-курор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леч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усло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федер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анаторно-курорт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рган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реш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ыдач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утев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анаторно-курор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л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ринимае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та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федер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санаторно-курорт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рганизаци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не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рядке.</w:t>
            </w:r>
          </w:p>
          <w:p w:rsidR="008B32F4" w:rsidRPr="000D31AD" w:rsidRDefault="008B32F4" w:rsidP="008B32F4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8B32F4">
              <w:rPr>
                <w:rFonts w:ascii="PT Astra Serif" w:hAnsi="PT Astra Serif" w:cs="Times New Roman"/>
              </w:rPr>
              <w:t>Д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етера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действ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оказывае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бесплат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lastRenderedPageBreak/>
              <w:t>психологическ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мощ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вне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8B32F4">
              <w:rPr>
                <w:rFonts w:ascii="PT Astra Serif" w:hAnsi="PT Astra Serif" w:cs="Times New Roman"/>
              </w:rPr>
              <w:t>порядке.</w:t>
            </w:r>
          </w:p>
        </w:tc>
        <w:tc>
          <w:tcPr>
            <w:tcW w:w="5670" w:type="dxa"/>
          </w:tcPr>
          <w:p w:rsidR="00FA1F08" w:rsidRPr="00816639" w:rsidRDefault="00FA1F08" w:rsidP="00C36D0B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lastRenderedPageBreak/>
              <w:t>П</w:t>
            </w:r>
            <w:r w:rsidRPr="00FA1F08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FA1F08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21BFE">
              <w:rPr>
                <w:rFonts w:ascii="PT Astra Serif" w:hAnsi="PT Astra Serif" w:cs="Times New Roman"/>
                <w:bCs/>
                <w:spacing w:val="-4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4"/>
              </w:rPr>
              <w:t xml:space="preserve"> </w:t>
            </w:r>
            <w:r w:rsidR="00C36D0B" w:rsidRPr="00C36D0B">
              <w:rPr>
                <w:rFonts w:ascii="PT Astra Serif" w:hAnsi="PT Astra Serif" w:cs="Times New Roman"/>
                <w:bCs/>
                <w:spacing w:val="-4"/>
              </w:rPr>
              <w:t xml:space="preserve">30.12.2025 </w:t>
            </w:r>
            <w:r w:rsidR="00C36D0B">
              <w:rPr>
                <w:rFonts w:ascii="PT Astra Serif" w:hAnsi="PT Astra Serif" w:cs="Times New Roman"/>
                <w:bCs/>
                <w:spacing w:val="-4"/>
              </w:rPr>
              <w:t>№</w:t>
            </w:r>
            <w:r w:rsidR="00C36D0B" w:rsidRPr="00C36D0B">
              <w:rPr>
                <w:rFonts w:ascii="PT Astra Serif" w:hAnsi="PT Astra Serif" w:cs="Times New Roman"/>
                <w:bCs/>
                <w:spacing w:val="-4"/>
              </w:rPr>
              <w:t xml:space="preserve"> 597-пр </w:t>
            </w:r>
            <w:r w:rsidR="00150C2D">
              <w:rPr>
                <w:rFonts w:ascii="PT Astra Serif" w:hAnsi="PT Astra Serif" w:cs="Times New Roman"/>
                <w:bCs/>
                <w:spacing w:val="-4"/>
              </w:rPr>
              <w:t>«</w:t>
            </w:r>
            <w:r w:rsidR="00C36D0B" w:rsidRPr="00C36D0B">
              <w:rPr>
                <w:rFonts w:ascii="PT Astra Serif" w:hAnsi="PT Astra Serif" w:cs="Times New Roman"/>
                <w:bCs/>
                <w:spacing w:val="-4"/>
              </w:rPr>
              <w:t>О Территориальной программе государственных гарантий бесплатного оказания гражданам медицинской помощи на территории Хабаровского края на 2026 год и на плановый период 2027 и 2028 годов</w:t>
            </w:r>
            <w:r w:rsidR="00150C2D">
              <w:rPr>
                <w:rFonts w:ascii="PT Astra Serif" w:hAnsi="PT Astra Serif" w:cs="Times New Roman"/>
                <w:bCs/>
                <w:spacing w:val="-4"/>
              </w:rPr>
              <w:t>»</w:t>
            </w: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сещении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портивных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екций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proofErr w:type="gramStart"/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екц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существля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портив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дготовку.</w:t>
            </w:r>
            <w:proofErr w:type="gramEnd"/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7061BE" w:rsidRPr="0058441E" w:rsidTr="006E3D1F">
        <w:tc>
          <w:tcPr>
            <w:tcW w:w="532" w:type="dxa"/>
          </w:tcPr>
          <w:p w:rsidR="007061BE" w:rsidRPr="0058441E" w:rsidRDefault="007061BE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Льготы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фер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ультуры</w:t>
            </w:r>
          </w:p>
        </w:tc>
        <w:tc>
          <w:tcPr>
            <w:tcW w:w="6804" w:type="dxa"/>
          </w:tcPr>
          <w:p w:rsidR="007061BE" w:rsidRPr="000D31AD" w:rsidRDefault="007061B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</w:rPr>
            </w:pPr>
            <w:r w:rsidRPr="000D31AD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(супруг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де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одител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организац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сфер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ультур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развлек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ероприят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проводим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крае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0D31AD">
              <w:rPr>
                <w:rFonts w:ascii="PT Astra Serif" w:hAnsi="PT Astra Serif" w:cs="Times New Roman"/>
              </w:rPr>
              <w:t>уровнях.</w:t>
            </w:r>
          </w:p>
        </w:tc>
        <w:tc>
          <w:tcPr>
            <w:tcW w:w="5670" w:type="dxa"/>
          </w:tcPr>
          <w:p w:rsidR="007061BE" w:rsidRPr="00816639" w:rsidRDefault="007061B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</w:p>
        </w:tc>
      </w:tr>
      <w:tr w:rsidR="00A61A56" w:rsidRPr="0058441E" w:rsidTr="006E3D1F">
        <w:tc>
          <w:tcPr>
            <w:tcW w:w="532" w:type="dxa"/>
          </w:tcPr>
          <w:p w:rsidR="00A61A56" w:rsidRPr="0058441E" w:rsidRDefault="00A61A56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A61A56" w:rsidRPr="00E445B0" w:rsidRDefault="00482EA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6"/>
              </w:rPr>
            </w:pPr>
            <w:r w:rsidRPr="00E445B0">
              <w:rPr>
                <w:rFonts w:ascii="PT Astra Serif" w:hAnsi="PT Astra Serif" w:cs="Times New Roman"/>
                <w:bCs/>
                <w:spacing w:val="-6"/>
              </w:rPr>
              <w:t>Освобождение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от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обязанности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возврата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в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краевой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бюджет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единовременной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финансовой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помощи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на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организацию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осуществления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предпринимательской</w:t>
            </w:r>
            <w:r w:rsidR="00E9099F" w:rsidRPr="00E445B0">
              <w:rPr>
                <w:rFonts w:ascii="PT Astra Serif" w:hAnsi="PT Astra Serif" w:cs="Times New Roman"/>
                <w:bCs/>
                <w:spacing w:val="-6"/>
              </w:rPr>
              <w:t xml:space="preserve"> </w:t>
            </w:r>
            <w:r w:rsidR="00A61A56" w:rsidRPr="00E445B0">
              <w:rPr>
                <w:rFonts w:ascii="PT Astra Serif" w:hAnsi="PT Astra Serif" w:cs="Times New Roman"/>
                <w:bCs/>
                <w:spacing w:val="-6"/>
              </w:rPr>
              <w:t>деятельности</w:t>
            </w:r>
          </w:p>
        </w:tc>
        <w:tc>
          <w:tcPr>
            <w:tcW w:w="6804" w:type="dxa"/>
          </w:tcPr>
          <w:p w:rsidR="00A61A56" w:rsidRPr="00482EAE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482EAE">
              <w:rPr>
                <w:rFonts w:ascii="PT Astra Serif" w:hAnsi="PT Astra Serif" w:cs="Times New Roman"/>
                <w:bCs/>
              </w:rPr>
              <w:t>Единовременна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финансова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мощь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н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подлежит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озврату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краево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бюджет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Pr="00482EAE">
              <w:rPr>
                <w:rFonts w:ascii="PT Astra Serif" w:hAnsi="PT Astra Serif" w:cs="Times New Roman"/>
                <w:bCs/>
              </w:rPr>
              <w:t>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ча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зыв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лучател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ую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у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мобилизаци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ил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охождени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о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лужбы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у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либо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ключения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нтракт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добровольном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одействи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полнени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задач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зложенны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на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оруженны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илы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Российской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Федерации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редставлени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гражданам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справок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ыданны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военными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комиссариатами,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подтверждающих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указанные</w:t>
            </w:r>
            <w:r w:rsidR="00951A6D">
              <w:rPr>
                <w:rFonts w:ascii="PT Astra Serif" w:hAnsi="PT Astra Serif" w:cs="Times New Roman"/>
                <w:bCs/>
              </w:rPr>
              <w:t xml:space="preserve"> </w:t>
            </w:r>
            <w:r w:rsidR="00A61A56" w:rsidRPr="00482EAE">
              <w:rPr>
                <w:rFonts w:ascii="PT Astra Serif" w:hAnsi="PT Astra Serif" w:cs="Times New Roman"/>
                <w:bCs/>
              </w:rPr>
              <w:t>обстоятельства.</w:t>
            </w:r>
          </w:p>
        </w:tc>
        <w:tc>
          <w:tcPr>
            <w:tcW w:w="5670" w:type="dxa"/>
          </w:tcPr>
          <w:p w:rsidR="00A61A56" w:rsidRPr="00816639" w:rsidRDefault="00A61A56" w:rsidP="008B32F4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br/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8B32F4" w:rsidRPr="008B32F4">
              <w:rPr>
                <w:rFonts w:ascii="PT Astra Serif" w:hAnsi="PT Astra Serif" w:cs="Times New Roman"/>
                <w:bCs/>
              </w:rPr>
              <w:t xml:space="preserve">29.12.2025 </w:t>
            </w:r>
            <w:r w:rsidR="008B32F4">
              <w:rPr>
                <w:rFonts w:ascii="PT Astra Serif" w:hAnsi="PT Astra Serif" w:cs="Times New Roman"/>
                <w:bCs/>
              </w:rPr>
              <w:t>№</w:t>
            </w:r>
            <w:r w:rsidR="008B32F4" w:rsidRPr="008B32F4">
              <w:rPr>
                <w:rFonts w:ascii="PT Astra Serif" w:hAnsi="PT Astra Serif" w:cs="Times New Roman"/>
                <w:bCs/>
              </w:rPr>
              <w:t xml:space="preserve"> 593-пр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r w:rsidR="008B32F4" w:rsidRPr="008B32F4">
              <w:rPr>
                <w:rFonts w:ascii="PT Astra Serif" w:hAnsi="PT Astra Serif" w:cs="Times New Roman"/>
                <w:bCs/>
              </w:rPr>
              <w:t>Об утверждении порядков финансирования мер государственной поддержки в сфере содействия занятости населения</w:t>
            </w:r>
            <w:r w:rsidR="00150C2D">
              <w:rPr>
                <w:rFonts w:ascii="PT Astra Serif" w:hAnsi="PT Astra Serif" w:cs="Times New Roman"/>
                <w:bCs/>
              </w:rPr>
              <w:t>»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543E50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spacing w:val="-6"/>
              </w:rPr>
            </w:pPr>
            <w:r w:rsidRPr="00543E50">
              <w:rPr>
                <w:rFonts w:ascii="PT Astra Serif" w:hAnsi="PT Astra Serif" w:cs="Times New Roman"/>
                <w:spacing w:val="-6"/>
              </w:rPr>
              <w:t>Предоставление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кид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базовы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ставкам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льготных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proofErr w:type="spellStart"/>
            <w:r w:rsidRPr="00543E50">
              <w:rPr>
                <w:rFonts w:ascii="PT Astra Serif" w:hAnsi="PT Astra Serif" w:cs="Times New Roman"/>
                <w:spacing w:val="-6"/>
              </w:rPr>
              <w:t>микрозаймов</w:t>
            </w:r>
            <w:proofErr w:type="spellEnd"/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КК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="00150C2D">
              <w:rPr>
                <w:rFonts w:ascii="PT Astra Serif" w:hAnsi="PT Astra Serif" w:cs="Times New Roman"/>
                <w:spacing w:val="-6"/>
              </w:rPr>
              <w:t>«</w:t>
            </w:r>
            <w:r w:rsidRPr="00543E50">
              <w:rPr>
                <w:rFonts w:ascii="PT Astra Serif" w:hAnsi="PT Astra Serif" w:cs="Times New Roman"/>
                <w:spacing w:val="-6"/>
              </w:rPr>
              <w:t>Фонд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оддержк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мал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тв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Хабаровского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края</w:t>
            </w:r>
            <w:r w:rsidR="00150C2D">
              <w:rPr>
                <w:rFonts w:ascii="PT Astra Serif" w:hAnsi="PT Astra Serif" w:cs="Times New Roman"/>
                <w:spacing w:val="-6"/>
              </w:rPr>
              <w:t>»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на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цел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ведения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предпринимательской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543E50">
              <w:rPr>
                <w:rFonts w:ascii="PT Astra Serif" w:hAnsi="PT Astra Serif" w:cs="Times New Roman"/>
                <w:spacing w:val="-6"/>
              </w:rPr>
              <w:t>деятельности</w:t>
            </w:r>
            <w:r w:rsidR="00E9099F" w:rsidRPr="00543E50">
              <w:rPr>
                <w:rFonts w:ascii="PT Astra Serif" w:hAnsi="PT Astra Serif" w:cs="Times New Roman"/>
                <w:spacing w:val="-6"/>
              </w:rPr>
              <w:t xml:space="preserve"> </w:t>
            </w:r>
          </w:p>
        </w:tc>
        <w:tc>
          <w:tcPr>
            <w:tcW w:w="6804" w:type="dxa"/>
          </w:tcPr>
          <w:p w:rsidR="00482EAE" w:rsidRPr="000D31AD" w:rsidRDefault="00482EAE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Пра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р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держк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меют: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ндивидуальны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л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юридическо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о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(ил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мене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5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%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акж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самозанятый</w:t>
            </w:r>
            <w:proofErr w:type="spell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ажданин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чн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существляе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принимательскую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еятельность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без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ивлеч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доверенн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.</w:t>
            </w:r>
          </w:p>
          <w:p w:rsidR="00241D22" w:rsidRPr="00543E50" w:rsidRDefault="00482EAE" w:rsidP="00221BFE">
            <w:pPr>
              <w:tabs>
                <w:tab w:val="left" w:pos="1307"/>
              </w:tabs>
              <w:ind w:left="-108" w:firstLine="425"/>
              <w:rPr>
                <w:rFonts w:ascii="PT Astra Serif" w:hAnsi="PT Astra Serif" w:cs="Times New Roman"/>
                <w:bCs/>
              </w:rPr>
            </w:pPr>
            <w:r w:rsidRPr="000D31AD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луча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дач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явок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луч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микрозайма</w:t>
            </w:r>
            <w:proofErr w:type="spell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аффилированных</w:t>
            </w:r>
            <w:proofErr w:type="spellEnd"/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лиц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редителе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D3217D" w:rsidRPr="000D31AD">
              <w:rPr>
                <w:rFonts w:ascii="PT Astra Serif" w:eastAsia="Calibri" w:hAnsi="PT Astra Serif" w:cs="Times New Roman"/>
              </w:rPr>
              <w:t>и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D3217D" w:rsidRPr="000D31AD">
              <w:rPr>
                <w:rFonts w:ascii="PT Astra Serif" w:eastAsia="Calibri" w:hAnsi="PT Astra Serif" w:cs="Times New Roman"/>
              </w:rPr>
              <w:t>(</w:t>
            </w:r>
            <w:r w:rsidRPr="000D31AD">
              <w:rPr>
                <w:rFonts w:ascii="PT Astra Serif" w:eastAsia="Calibri" w:hAnsi="PT Astra Serif" w:cs="Times New Roman"/>
              </w:rPr>
              <w:t>или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руководителе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котор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являетс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участник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пециаль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военно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перации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скид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етс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тольк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одном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заемщик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из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группы.</w:t>
            </w:r>
          </w:p>
        </w:tc>
        <w:tc>
          <w:tcPr>
            <w:tcW w:w="5670" w:type="dxa"/>
          </w:tcPr>
          <w:p w:rsidR="00241D22" w:rsidRPr="00816639" w:rsidRDefault="00221BF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 w:rsidRPr="00816639">
              <w:rPr>
                <w:rFonts w:ascii="PT Astra Serif" w:hAnsi="PT Astra Serif" w:cs="Times New Roman"/>
                <w:bCs/>
              </w:rPr>
              <w:t>Правила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орядо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услов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 w:rsidRPr="00816639">
              <w:rPr>
                <w:rFonts w:ascii="PT Astra Serif" w:hAnsi="PT Astra Serif" w:cs="Times New Roman"/>
                <w:bCs/>
              </w:rPr>
              <w:t>микрозаймов</w:t>
            </w:r>
            <w:proofErr w:type="spellEnd"/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816639">
              <w:rPr>
                <w:rFonts w:ascii="PT Astra Serif" w:hAnsi="PT Astra Serif" w:cs="Times New Roman"/>
                <w:bCs/>
              </w:rPr>
              <w:t>субъект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МСП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(</w:t>
            </w:r>
            <w:r w:rsidR="00482EAE" w:rsidRPr="00482EAE">
              <w:rPr>
                <w:rFonts w:ascii="PT Astra Serif" w:hAnsi="PT Astra Serif" w:cs="Times New Roman"/>
                <w:bCs/>
              </w:rPr>
              <w:t>протоко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КК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r w:rsidR="00482EAE" w:rsidRPr="00482EAE">
              <w:rPr>
                <w:rFonts w:ascii="PT Astra Serif" w:hAnsi="PT Astra Serif" w:cs="Times New Roman"/>
                <w:bCs/>
              </w:rPr>
              <w:t>Фонд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оддержк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мал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предпринима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края</w:t>
            </w:r>
            <w:r w:rsidR="00150C2D">
              <w:rPr>
                <w:rFonts w:ascii="PT Astra Serif" w:hAnsi="PT Astra Serif" w:cs="Times New Roman"/>
                <w:bCs/>
              </w:rPr>
              <w:t>»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29.10.2024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482EAE" w:rsidRPr="00482EAE">
              <w:rPr>
                <w:rFonts w:ascii="PT Astra Serif" w:hAnsi="PT Astra Serif" w:cs="Times New Roman"/>
                <w:bCs/>
              </w:rPr>
              <w:t>370</w:t>
            </w:r>
            <w:r>
              <w:rPr>
                <w:rFonts w:ascii="PT Astra Serif" w:hAnsi="PT Astra Serif" w:cs="Times New Roman"/>
                <w:bCs/>
              </w:rPr>
              <w:t>)</w:t>
            </w:r>
          </w:p>
        </w:tc>
      </w:tr>
      <w:tr w:rsidR="00241D22" w:rsidRPr="0058441E" w:rsidTr="006E3D1F">
        <w:tc>
          <w:tcPr>
            <w:tcW w:w="532" w:type="dxa"/>
          </w:tcPr>
          <w:p w:rsidR="00241D22" w:rsidRPr="0058441E" w:rsidRDefault="00241D22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41D22" w:rsidRPr="00816639" w:rsidRDefault="00241D22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81663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ручительст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Гарантийн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фонда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Хабаровског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края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lastRenderedPageBreak/>
              <w:t>кредит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обязательств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редпринимателей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–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участник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В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по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ниженны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ставкам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816639">
              <w:rPr>
                <w:rFonts w:ascii="PT Astra Serif" w:hAnsi="PT Astra Serif" w:cs="Times New Roman"/>
              </w:rPr>
              <w:t>вознаграждения</w:t>
            </w:r>
          </w:p>
        </w:tc>
        <w:tc>
          <w:tcPr>
            <w:tcW w:w="6804" w:type="dxa"/>
          </w:tcPr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lastRenderedPageBreak/>
              <w:t>С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6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арт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025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становле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ьготн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тавк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ознаграждени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оставлени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участник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В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0,25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одов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.</w:t>
            </w:r>
          </w:p>
          <w:p w:rsidR="00241D22" w:rsidRPr="00221BF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бъекто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lastRenderedPageBreak/>
              <w:t>предприниматель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р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7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%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т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ъем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инансовых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обязательст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говорам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едитования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займа,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изинга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еречень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артнеро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Хабаровск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р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мещен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айт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https://www.gara</w:t>
            </w:r>
            <w:r w:rsidR="008B32F4">
              <w:rPr>
                <w:rFonts w:ascii="PT Astra Serif" w:eastAsia="Calibri" w:hAnsi="PT Astra Serif" w:cs="Times New Roman"/>
                <w:lang w:val="en-US"/>
              </w:rPr>
              <w:t>n</w:t>
            </w:r>
            <w:proofErr w:type="spellStart"/>
            <w:r w:rsidRPr="00221BFE">
              <w:rPr>
                <w:rFonts w:ascii="PT Astra Serif" w:eastAsia="Calibri" w:hAnsi="PT Astra Serif" w:cs="Times New Roman"/>
              </w:rPr>
              <w:t>tfo</w:t>
            </w:r>
            <w:proofErr w:type="spellEnd"/>
            <w:r w:rsidR="008B32F4">
              <w:rPr>
                <w:rFonts w:ascii="PT Astra Serif" w:eastAsia="Calibri" w:hAnsi="PT Astra Serif" w:cs="Times New Roman"/>
                <w:lang w:val="en-US"/>
              </w:rPr>
              <w:t>n</w:t>
            </w:r>
            <w:r w:rsidRPr="00221BFE">
              <w:rPr>
                <w:rFonts w:ascii="PT Astra Serif" w:eastAsia="Calibri" w:hAnsi="PT Astra Serif" w:cs="Times New Roman"/>
              </w:rPr>
              <w:t>d27.ru/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в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азделе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150C2D">
              <w:rPr>
                <w:rFonts w:ascii="PT Astra Serif" w:eastAsia="Calibri" w:hAnsi="PT Astra Serif" w:cs="Times New Roman"/>
              </w:rPr>
              <w:t>«</w:t>
            </w:r>
            <w:r w:rsidRPr="00221BFE">
              <w:rPr>
                <w:rFonts w:ascii="PT Astra Serif" w:eastAsia="Calibri" w:hAnsi="PT Astra Serif" w:cs="Times New Roman"/>
              </w:rPr>
              <w:t>Предпринимателям</w:t>
            </w:r>
            <w:r w:rsidR="00150C2D">
              <w:rPr>
                <w:rFonts w:ascii="PT Astra Serif" w:eastAsia="Calibri" w:hAnsi="PT Astra Serif" w:cs="Times New Roman"/>
              </w:rPr>
              <w:t>»</w:t>
            </w:r>
            <w:r w:rsidRPr="00221BFE">
              <w:rPr>
                <w:rFonts w:ascii="PT Astra Serif" w:eastAsia="Calibri" w:hAnsi="PT Astra Serif" w:cs="Times New Roman"/>
              </w:rPr>
              <w:t>.</w:t>
            </w:r>
          </w:p>
          <w:p w:rsidR="00241D22" w:rsidRPr="00482EAE" w:rsidRDefault="00241D22" w:rsidP="00221BFE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221BFE">
              <w:rPr>
                <w:rFonts w:ascii="PT Astra Serif" w:eastAsia="Calibri" w:hAnsi="PT Astra Serif" w:cs="Times New Roman"/>
              </w:rPr>
              <w:t>Максимальна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умм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поручительств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арантийног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фонд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25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(д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3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млн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рублей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на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группу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компаний)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срок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–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до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10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221BFE">
              <w:rPr>
                <w:rFonts w:ascii="PT Astra Serif" w:eastAsia="Calibri" w:hAnsi="PT Astra Serif" w:cs="Times New Roman"/>
              </w:rPr>
              <w:t>лет</w:t>
            </w:r>
            <w:r w:rsidR="00221BFE" w:rsidRPr="00221BFE">
              <w:rPr>
                <w:rFonts w:ascii="PT Astra Serif" w:eastAsia="Calibri" w:hAnsi="PT Astra Serif" w:cs="Times New Roman"/>
              </w:rPr>
              <w:t>.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5670" w:type="dxa"/>
          </w:tcPr>
          <w:p w:rsidR="00241D22" w:rsidRPr="00221BFE" w:rsidRDefault="00603C5E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  <w:spacing w:val="-8"/>
              </w:rPr>
            </w:pPr>
            <w:r w:rsidRPr="00221BFE">
              <w:rPr>
                <w:rFonts w:ascii="PT Astra Serif" w:hAnsi="PT Astra Serif" w:cs="Times New Roman"/>
                <w:bCs/>
                <w:spacing w:val="-8"/>
              </w:rPr>
              <w:lastRenderedPageBreak/>
              <w:t>Порядок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едост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оручительств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(протокол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Правлени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Гарантийн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фонда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края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от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06.03.2025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№</w:t>
            </w:r>
            <w:r w:rsidR="00E9099F">
              <w:rPr>
                <w:rFonts w:ascii="PT Astra Serif" w:hAnsi="PT Astra Serif" w:cs="Times New Roman"/>
                <w:bCs/>
                <w:spacing w:val="-8"/>
              </w:rPr>
              <w:t xml:space="preserve"> </w:t>
            </w:r>
            <w:r w:rsidR="00221BFE" w:rsidRPr="00221BFE">
              <w:rPr>
                <w:rFonts w:ascii="PT Astra Serif" w:hAnsi="PT Astra Serif" w:cs="Times New Roman"/>
                <w:bCs/>
                <w:spacing w:val="-8"/>
              </w:rPr>
              <w:t>470</w:t>
            </w:r>
            <w:r w:rsidRPr="00221BFE">
              <w:rPr>
                <w:rFonts w:ascii="PT Astra Serif" w:hAnsi="PT Astra Serif" w:cs="Times New Roman"/>
                <w:bCs/>
                <w:spacing w:val="-8"/>
              </w:rPr>
              <w:t>)</w:t>
            </w:r>
          </w:p>
        </w:tc>
      </w:tr>
      <w:tr w:rsidR="00271A09" w:rsidRPr="0058441E" w:rsidTr="006E3D1F">
        <w:tc>
          <w:tcPr>
            <w:tcW w:w="532" w:type="dxa"/>
          </w:tcPr>
          <w:p w:rsidR="00271A09" w:rsidRPr="0058441E" w:rsidRDefault="00271A09" w:rsidP="00061FEA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307"/>
              </w:tabs>
              <w:autoSpaceDE w:val="0"/>
              <w:autoSpaceDN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29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</w:rPr>
            </w:pPr>
            <w:r w:rsidRPr="00271A09">
              <w:rPr>
                <w:rFonts w:ascii="PT Astra Serif" w:hAnsi="PT Astra Serif" w:cs="Times New Roman"/>
              </w:rPr>
              <w:t>Предоставление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Pr="00271A09">
              <w:rPr>
                <w:rFonts w:ascii="PT Astra Serif" w:hAnsi="PT Astra Serif" w:cs="Times New Roman"/>
              </w:rPr>
              <w:t>грантов</w:t>
            </w:r>
            <w:r w:rsidR="00E9099F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proofErr w:type="spellStart"/>
            <w:r w:rsidRPr="00271A09">
              <w:rPr>
                <w:rFonts w:ascii="PT Astra Serif" w:hAnsi="PT Astra Serif" w:cs="Times New Roman"/>
              </w:rPr>
              <w:t>Агромотиватор</w:t>
            </w:r>
            <w:proofErr w:type="spellEnd"/>
            <w:r w:rsidR="00150C2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6804" w:type="dxa"/>
          </w:tcPr>
          <w:p w:rsidR="00271A09" w:rsidRPr="000D31AD" w:rsidRDefault="00271A09" w:rsidP="006A5B87">
            <w:pPr>
              <w:ind w:left="-108" w:firstLine="425"/>
              <w:rPr>
                <w:rFonts w:ascii="PT Astra Serif" w:eastAsia="Calibri" w:hAnsi="PT Astra Serif" w:cs="Times New Roman"/>
              </w:rPr>
            </w:pPr>
            <w:r w:rsidRPr="000D31AD">
              <w:rPr>
                <w:rFonts w:ascii="PT Astra Serif" w:eastAsia="Calibri" w:hAnsi="PT Astra Serif" w:cs="Times New Roman"/>
              </w:rPr>
              <w:t>Гранты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150C2D">
              <w:rPr>
                <w:rFonts w:ascii="PT Astra Serif" w:eastAsia="Calibri" w:hAnsi="PT Astra Serif" w:cs="Times New Roman"/>
              </w:rPr>
              <w:t>«</w:t>
            </w:r>
            <w:proofErr w:type="spellStart"/>
            <w:r w:rsidRPr="000D31AD">
              <w:rPr>
                <w:rFonts w:ascii="PT Astra Serif" w:eastAsia="Calibri" w:hAnsi="PT Astra Serif" w:cs="Times New Roman"/>
              </w:rPr>
              <w:t>Агромотиватор</w:t>
            </w:r>
            <w:proofErr w:type="spellEnd"/>
            <w:r w:rsidR="00150C2D">
              <w:rPr>
                <w:rFonts w:ascii="PT Astra Serif" w:eastAsia="Calibri" w:hAnsi="PT Astra Serif" w:cs="Times New Roman"/>
              </w:rPr>
              <w:t>»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Pr="000D31AD">
              <w:rPr>
                <w:rFonts w:ascii="PT Astra Serif" w:eastAsia="Calibri" w:hAnsi="PT Astra Serif" w:cs="Times New Roman"/>
              </w:rPr>
              <w:t>предоставляются</w:t>
            </w:r>
            <w:r w:rsidR="00951A6D">
              <w:rPr>
                <w:rFonts w:ascii="PT Astra Serif" w:eastAsia="Calibri" w:hAnsi="PT Astra Serif" w:cs="Times New Roman"/>
              </w:rPr>
              <w:t xml:space="preserve"> </w:t>
            </w:r>
            <w:r w:rsidR="006A5B87" w:rsidRPr="006A5B87">
              <w:rPr>
                <w:rFonts w:ascii="PT Astra Serif" w:eastAsia="Calibri" w:hAnsi="PT Astra Serif" w:cs="Times New Roman"/>
              </w:rPr>
              <w:t>из краевого бюджета ветеранам и участникам специальной военной операции, осуществляющим свою деятельность на территории Хабаровского края</w:t>
            </w:r>
          </w:p>
        </w:tc>
        <w:tc>
          <w:tcPr>
            <w:tcW w:w="5670" w:type="dxa"/>
          </w:tcPr>
          <w:p w:rsidR="00271A09" w:rsidRPr="00816639" w:rsidRDefault="00271A09" w:rsidP="00221BFE">
            <w:pPr>
              <w:tabs>
                <w:tab w:val="left" w:pos="1307"/>
              </w:tabs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П</w:t>
            </w:r>
            <w:r w:rsidRPr="00271A09">
              <w:rPr>
                <w:rFonts w:ascii="PT Astra Serif" w:hAnsi="PT Astra Serif" w:cs="Times New Roman"/>
                <w:bCs/>
              </w:rPr>
              <w:t>остановление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авительств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221BFE">
              <w:rPr>
                <w:rFonts w:ascii="PT Astra Serif" w:hAnsi="PT Astra Serif" w:cs="Times New Roman"/>
                <w:bCs/>
              </w:rPr>
              <w:br/>
            </w:r>
            <w:r w:rsidRPr="00271A09">
              <w:rPr>
                <w:rFonts w:ascii="PT Astra Serif" w:hAnsi="PT Astra Serif" w:cs="Times New Roman"/>
                <w:bCs/>
              </w:rPr>
              <w:t>от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0.05.2025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№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233-пр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r w:rsidRPr="00271A09">
              <w:rPr>
                <w:rFonts w:ascii="PT Astra Serif" w:hAnsi="PT Astra Serif" w:cs="Times New Roman"/>
                <w:bCs/>
              </w:rPr>
              <w:t>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предоставлен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з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ев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бюджет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етеран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участника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пециаль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военной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перации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осуществляющим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свою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деятельность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на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территории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Хабаровского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края,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Pr="00271A09">
              <w:rPr>
                <w:rFonts w:ascii="PT Astra Serif" w:hAnsi="PT Astra Serif" w:cs="Times New Roman"/>
                <w:bCs/>
              </w:rPr>
              <w:t>грантов</w:t>
            </w:r>
            <w:r w:rsidR="00E9099F">
              <w:rPr>
                <w:rFonts w:ascii="PT Astra Serif" w:hAnsi="PT Astra Serif" w:cs="Times New Roman"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proofErr w:type="spellStart"/>
            <w:r w:rsidRPr="00271A09">
              <w:rPr>
                <w:rFonts w:ascii="PT Astra Serif" w:hAnsi="PT Astra Serif" w:cs="Times New Roman"/>
                <w:bCs/>
              </w:rPr>
              <w:t>Агромотиватор</w:t>
            </w:r>
            <w:proofErr w:type="spellEnd"/>
            <w:r w:rsidR="00150C2D">
              <w:rPr>
                <w:rFonts w:ascii="PT Astra Serif" w:hAnsi="PT Astra Serif" w:cs="Times New Roman"/>
                <w:bCs/>
              </w:rPr>
              <w:t>»</w:t>
            </w:r>
          </w:p>
        </w:tc>
      </w:tr>
    </w:tbl>
    <w:p w:rsidR="00A1736B" w:rsidRDefault="00A1736B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lastRenderedPageBreak/>
        <w:t>ПЕРЕЧЕНЬ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Pr="0058441E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МУНИЦИПАЛЬН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ЛЬГОТ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МЕР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ОЦИАЛЬНО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ОДДЕРЖКИ,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ПРЕДОСТАВЛЯЕМЫ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ВОЕННОСЛУЖАЩИ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ЧЛЕНАМ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ИХ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СЕМЕЙ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3C8D" w:rsidRDefault="00643C8D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441E">
        <w:rPr>
          <w:rFonts w:ascii="PT Astra Serif" w:hAnsi="PT Astra Serif" w:cs="Times New Roman"/>
          <w:b/>
          <w:sz w:val="28"/>
          <w:szCs w:val="28"/>
        </w:rPr>
        <w:t>НА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ТЕРРИТОРИИ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ХАБАРОВСКОГО</w:t>
      </w:r>
      <w:r w:rsidR="00E9099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441E">
        <w:rPr>
          <w:rFonts w:ascii="PT Astra Serif" w:hAnsi="PT Astra Serif" w:cs="Times New Roman"/>
          <w:b/>
          <w:sz w:val="28"/>
          <w:szCs w:val="28"/>
        </w:rPr>
        <w:t>КРАЯ</w:t>
      </w:r>
    </w:p>
    <w:p w:rsidR="00A1736B" w:rsidRPr="0058441E" w:rsidRDefault="00A1736B" w:rsidP="00643C8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15724" w:type="dxa"/>
        <w:jc w:val="center"/>
        <w:tblCellMar>
          <w:top w:w="28" w:type="dxa"/>
          <w:bottom w:w="28" w:type="dxa"/>
        </w:tblCellMar>
        <w:tblLook w:val="04A0"/>
      </w:tblPr>
      <w:tblGrid>
        <w:gridCol w:w="893"/>
        <w:gridCol w:w="6794"/>
        <w:gridCol w:w="8037"/>
      </w:tblGrid>
      <w:tr w:rsidR="00A1736B" w:rsidRPr="00E9099F" w:rsidTr="00280AB7">
        <w:trPr>
          <w:tblHeader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B" w:rsidRPr="00E9099F" w:rsidRDefault="00A1736B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  <w:lang w:val="en-US"/>
              </w:rPr>
              <w:t>№</w:t>
            </w:r>
            <w:r>
              <w:rPr>
                <w:rFonts w:ascii="PT Astra Serif" w:hAnsi="PT Astra Serif"/>
                <w:b/>
                <w:lang w:val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lang w:val="en-US"/>
              </w:rPr>
              <w:t>п/п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B" w:rsidRPr="00E9099F" w:rsidRDefault="00A1736B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Наименование</w:t>
            </w:r>
            <w:r w:rsidR="00951A6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ы</w:t>
            </w:r>
            <w:r w:rsidR="00951A6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 w:rsidR="00951A6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ы</w:t>
            </w:r>
            <w:r w:rsidR="00951A6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 w:rsidR="00951A6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36B" w:rsidRPr="00E9099F" w:rsidRDefault="00A1736B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proofErr w:type="gramStart"/>
            <w:r w:rsidRPr="00E9099F">
              <w:rPr>
                <w:rFonts w:ascii="PT Astra Serif" w:hAnsi="PT Astra Serif" w:cs="Times New Roman"/>
                <w:b/>
                <w:bCs/>
              </w:rPr>
              <w:t>Нормативный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равовой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кт,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которым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утверждены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льгота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или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ера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циальной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ддержки</w:t>
            </w:r>
            <w:proofErr w:type="gramEnd"/>
          </w:p>
        </w:tc>
      </w:tr>
      <w:tr w:rsidR="00A1736B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1736B" w:rsidRPr="00E9099F" w:rsidRDefault="00A1736B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Й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ОКРУГ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ХАБАРОВСК</w:t>
            </w:r>
            <w:r w:rsidR="00150C2D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еме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ков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3E4A2F">
              <w:rPr>
                <w:rFonts w:ascii="PT Astra Serif" w:hAnsi="PT Astra Serif"/>
              </w:rPr>
              <w:t>20.01.2023 № 179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лиц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срочк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плат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ренд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лат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оговора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ренд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земельны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астков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ходящихс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ерри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срочк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плат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лат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говора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ренд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мущества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3E4A2F">
              <w:rPr>
                <w:rFonts w:ascii="PT Astra Serif" w:hAnsi="PT Astra Serif"/>
              </w:rPr>
              <w:t>20.01.2023 № 178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лиц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срочк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плат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ренд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лат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оговора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ренд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муществ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(з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сключение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земельны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астков)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овую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ьготу</w:t>
            </w:r>
            <w:r w:rsidR="00951A6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Решение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ой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й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умы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23.11.2004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71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тверждени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ожения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ных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логах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ерритори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ског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руга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Город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Cs/>
              </w:rPr>
              <w:t>Предоставление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бесплатного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9099F">
              <w:rPr>
                <w:rFonts w:ascii="PT Astra Serif" w:hAnsi="PT Astra Serif"/>
                <w:bCs/>
              </w:rPr>
              <w:t>посещ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зе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ода</w:t>
            </w:r>
            <w:r w:rsidR="00951A6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07.04.2020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1258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ряд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льг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сещ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втоном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режд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ультуры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Музе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с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9099F">
              <w:rPr>
                <w:rFonts w:ascii="PT Astra Serif" w:hAnsi="PT Astra Serif"/>
                <w:sz w:val="22"/>
                <w:szCs w:val="22"/>
              </w:rPr>
              <w:t>Приняти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няти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а,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осстановлени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учет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качестве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нуждающихся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жилы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</w:rPr>
              <w:t>помещениях</w:t>
            </w:r>
            <w:r w:rsidR="00951A6D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08.04.2011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971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тив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регламент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слуг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Принят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ет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нят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ета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ос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чет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честв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уждающихс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жилы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мещения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ерри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</w:p>
          <w:p w:rsidR="00C22790" w:rsidRPr="00E9099F" w:rsidRDefault="00C22790" w:rsidP="00280AB7">
            <w:pPr>
              <w:jc w:val="center"/>
              <w:rPr>
                <w:rFonts w:ascii="PT Astra Serif" w:hAnsi="PT Astra Serif"/>
              </w:rPr>
            </w:pPr>
          </w:p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01.10.2021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3724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Реестр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ы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слуг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  <w:r w:rsidR="00C22790" w:rsidRPr="00E9099F">
              <w:rPr>
                <w:rFonts w:ascii="PT Astra Serif" w:hAnsi="PT Astra Serif"/>
              </w:rPr>
              <w:t>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нес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зменени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стано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lastRenderedPageBreak/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изнании</w:t>
            </w:r>
            <w:r w:rsidR="00C22790">
              <w:rPr>
                <w:rFonts w:ascii="PT Astra Serif" w:hAnsi="PT Astra Serif"/>
              </w:rPr>
              <w:t xml:space="preserve"> </w:t>
            </w:r>
            <w:proofErr w:type="gramStart"/>
            <w:r w:rsidR="00C22790" w:rsidRPr="00E9099F">
              <w:rPr>
                <w:rFonts w:ascii="PT Astra Serif" w:hAnsi="PT Astra Serif"/>
              </w:rPr>
              <w:t>утратившими</w:t>
            </w:r>
            <w:proofErr w:type="gramEnd"/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илу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х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становлени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(положени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становлений)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eastAsia="Tempora LGC Uni" w:hAnsi="PT Astra Serif"/>
              </w:rPr>
              <w:t>Единовременная</w:t>
            </w:r>
            <w:r w:rsidR="00951A6D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материальная</w:t>
            </w:r>
            <w:r w:rsidR="00951A6D">
              <w:rPr>
                <w:rFonts w:ascii="PT Astra Serif" w:eastAsia="Tempora LGC Uni" w:hAnsi="PT Astra Serif"/>
              </w:rPr>
              <w:t xml:space="preserve"> </w:t>
            </w:r>
            <w:r w:rsidRPr="00E9099F">
              <w:rPr>
                <w:rFonts w:ascii="PT Astra Serif" w:eastAsia="Tempora LGC Uni" w:hAnsi="PT Astra Serif"/>
              </w:rPr>
              <w:t>помощь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отдельным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категориям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граждан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на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приобретение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топлива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(20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000</w:t>
            </w:r>
            <w:r w:rsidR="00951A6D">
              <w:rPr>
                <w:rFonts w:ascii="PT Astra Serif" w:eastAsia="Calibri" w:hAnsi="PT Astra Serif"/>
              </w:rPr>
              <w:t xml:space="preserve"> </w:t>
            </w:r>
            <w:r w:rsidRPr="00E9099F">
              <w:rPr>
                <w:rFonts w:ascii="PT Astra Serif" w:eastAsia="Calibri" w:hAnsi="PT Astra Serif"/>
              </w:rPr>
              <w:t>рублей)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8.11.2022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4309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ряд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единовремен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атери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мощ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иобрет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оплива</w:t>
            </w:r>
            <w:r w:rsidR="00150C2D">
              <w:rPr>
                <w:rFonts w:ascii="PT Astra Serif" w:hAnsi="PT Astra Serif"/>
              </w:rPr>
              <w:t>»</w:t>
            </w:r>
          </w:p>
          <w:p w:rsidR="00C22790" w:rsidRPr="00E9099F" w:rsidRDefault="00C22790" w:rsidP="00280AB7">
            <w:pPr>
              <w:jc w:val="center"/>
              <w:rPr>
                <w:rFonts w:ascii="PT Astra Serif" w:hAnsi="PT Astra Serif"/>
              </w:rPr>
            </w:pPr>
          </w:p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8.12.2022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4873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тив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регламент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слуг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Назнач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единовремен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атери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мощ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иобрет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оплив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ерри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нес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зменени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орматив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кты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атериальна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мощь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2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6.10.2022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3869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ряд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единовремен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атери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мощ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150C2D">
              <w:rPr>
                <w:rFonts w:ascii="PT Astra Serif" w:hAnsi="PT Astra Serif"/>
              </w:rPr>
              <w:t>»</w:t>
            </w:r>
          </w:p>
          <w:p w:rsidR="00C22790" w:rsidRPr="00E9099F" w:rsidRDefault="00C22790" w:rsidP="00280AB7">
            <w:pPr>
              <w:jc w:val="center"/>
              <w:rPr>
                <w:rFonts w:ascii="PT Astra Serif" w:hAnsi="PT Astra Serif"/>
              </w:rPr>
            </w:pPr>
          </w:p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3.12.2022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4788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тив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регламент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доста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слуг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Назнач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единовремен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атериаль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мощ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ерри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нес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зменени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муниципаль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ормативны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кты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Частична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омпенсац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ельны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атегория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оимост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утевок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зон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годич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я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тационар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ипа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руглосуточны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быванием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казывающ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слуг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тдых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здоровл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д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1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00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16.06.2023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435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ряд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частично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омпенс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ель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атегория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раждан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тоимост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утевок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в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рганиз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езон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л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руглогодич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ействия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тационарн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ипа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с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круглосуточны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ребыванием,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азывающ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слуг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рганиз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дых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здоровл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етей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proofErr w:type="gramStart"/>
            <w:r w:rsidRPr="00B66D5D">
              <w:rPr>
                <w:rFonts w:ascii="PT Astra Serif" w:hAnsi="PT Astra Serif"/>
              </w:rPr>
              <w:t>Частичная</w:t>
            </w:r>
            <w:proofErr w:type="gramEnd"/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компенс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расход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оплату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тоимост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роезд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отдельны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категория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граждан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к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месту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нахожд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участник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опер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(д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4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000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рублей)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 w:rsidRPr="00B66D5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администрации</w:t>
            </w:r>
            <w:r w:rsidR="00C22790" w:rsidRPr="00B66D5D">
              <w:rPr>
                <w:rFonts w:ascii="PT Astra Serif" w:hAnsi="PT Astra Serif"/>
              </w:rPr>
              <w:t xml:space="preserve"> города Хабаровска от 12.05.2025 № 1991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B66D5D">
              <w:rPr>
                <w:rFonts w:ascii="PT Astra Serif" w:hAnsi="PT Astra Serif"/>
              </w:rPr>
              <w:t>Об утверждении порядка назначения частичной компенсации расходов на оплату стоимости проезда отдельным категориям граждан к месту нахождения участника специальной военной операции</w:t>
            </w:r>
            <w:r w:rsidR="00C22790">
              <w:rPr>
                <w:rFonts w:ascii="PT Astra Serif" w:hAnsi="PT Astra Serif"/>
              </w:rPr>
              <w:br/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Единовременна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нежна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лата</w:t>
            </w:r>
            <w:r w:rsidR="00951A6D">
              <w:rPr>
                <w:rFonts w:ascii="PT Astra Serif" w:hAnsi="PT Astra Serif"/>
              </w:rPr>
              <w:t xml:space="preserve"> </w:t>
            </w:r>
            <w:r w:rsidR="00073D98" w:rsidRPr="00073D98">
              <w:rPr>
                <w:rFonts w:ascii="PT Astra Serif" w:hAnsi="PT Astra Serif"/>
              </w:rPr>
              <w:t xml:space="preserve">гражданам Российской Федерации, оказавшим содействие в привлечении граждан Российской Федерации, иностранных граждан и лиц без гражданства к заключению контракта о прохождении военной службы в Вооруженных силах Российской Федерации </w:t>
            </w:r>
            <w:r w:rsidRPr="00E9099F">
              <w:rPr>
                <w:rFonts w:ascii="PT Astra Serif" w:hAnsi="PT Astra Serif"/>
              </w:rPr>
              <w:t>(</w:t>
            </w:r>
            <w:r w:rsidRPr="00E9099F">
              <w:rPr>
                <w:rFonts w:ascii="PT Astra Serif" w:eastAsia="Tempora LGC Uni" w:hAnsi="PT Astra Serif"/>
                <w:color w:val="000000"/>
              </w:rPr>
              <w:t>100</w:t>
            </w:r>
            <w:r w:rsidR="00951A6D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000</w:t>
            </w:r>
            <w:r w:rsidR="00951A6D">
              <w:rPr>
                <w:rFonts w:ascii="PT Astra Serif" w:eastAsia="Tempora LGC Uni" w:hAnsi="PT Astra Serif"/>
                <w:color w:val="000000"/>
              </w:rPr>
              <w:t xml:space="preserve"> </w:t>
            </w:r>
            <w:r w:rsidRPr="00E9099F">
              <w:rPr>
                <w:rFonts w:ascii="PT Astra Serif" w:eastAsia="Tempora LGC Uni" w:hAnsi="PT Astra Serif"/>
                <w:color w:val="000000"/>
              </w:rPr>
              <w:t>рублей)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3E4A2F" w:rsidP="00073D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администрац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073D98" w:rsidRPr="00073D98">
              <w:rPr>
                <w:rFonts w:ascii="PT Astra Serif" w:hAnsi="PT Astra Serif"/>
              </w:rPr>
              <w:t xml:space="preserve">11.03.2026 </w:t>
            </w:r>
            <w:r w:rsidR="00073D98">
              <w:rPr>
                <w:rFonts w:ascii="PT Astra Serif" w:hAnsi="PT Astra Serif"/>
              </w:rPr>
              <w:t>№</w:t>
            </w:r>
            <w:r w:rsidR="00073D98" w:rsidRPr="00073D98">
              <w:rPr>
                <w:rFonts w:ascii="PT Astra Serif" w:hAnsi="PT Astra Serif"/>
              </w:rPr>
              <w:t xml:space="preserve"> 1187</w:t>
            </w:r>
            <w:r w:rsidR="00073D98">
              <w:rPr>
                <w:rFonts w:ascii="PT Astra Serif" w:hAnsi="PT Astra Serif"/>
              </w:rPr>
              <w:t xml:space="preserve"> </w:t>
            </w:r>
            <w:r w:rsidR="00073D98">
              <w:rPr>
                <w:rFonts w:ascii="PT Astra Serif" w:hAnsi="PT Astra Serif"/>
              </w:rPr>
              <w:br/>
              <w:t>«</w:t>
            </w:r>
            <w:r w:rsidR="00073D98" w:rsidRPr="00073D98">
              <w:rPr>
                <w:rFonts w:ascii="PT Astra Serif" w:hAnsi="PT Astra Serif"/>
              </w:rPr>
              <w:t xml:space="preserve">Об утверждении порядка предоставления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, и признании </w:t>
            </w:r>
            <w:proofErr w:type="gramStart"/>
            <w:r w:rsidR="00073D98" w:rsidRPr="00073D98">
              <w:rPr>
                <w:rFonts w:ascii="PT Astra Serif" w:hAnsi="PT Astra Serif"/>
              </w:rPr>
              <w:t>утратившими</w:t>
            </w:r>
            <w:proofErr w:type="gramEnd"/>
            <w:r w:rsidR="00073D98" w:rsidRPr="00073D98">
              <w:rPr>
                <w:rFonts w:ascii="PT Astra Serif" w:hAnsi="PT Astra Serif"/>
              </w:rPr>
              <w:t xml:space="preserve"> силу отдельных постановлений администрации города Хабаровска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едоставлению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бесплатного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итания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proofErr w:type="gramStart"/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бучающимся</w:t>
            </w:r>
            <w:proofErr w:type="gramEnd"/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E9099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школах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Default="003E4A2F" w:rsidP="00280AB7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</w:t>
            </w:r>
            <w:r w:rsidR="00C22790"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Style w:val="Bodytext2"/>
                <w:rFonts w:ascii="PT Astra Serif" w:hAnsi="PT Astra Serif"/>
                <w:sz w:val="22"/>
                <w:szCs w:val="22"/>
              </w:rPr>
              <w:t>администрации</w:t>
            </w:r>
            <w:r w:rsidR="00C22790"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города </w:t>
            </w:r>
            <w:r w:rsidR="00C22790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Хабаровска от 17.10.2022 № 3762 </w:t>
            </w:r>
            <w:r w:rsidR="00C22790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150C2D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="00C22790" w:rsidRPr="0059465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150C2D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  <w:p w:rsidR="00C22790" w:rsidRPr="0059465F" w:rsidRDefault="00C22790" w:rsidP="00280AB7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  <w:p w:rsidR="00C22790" w:rsidRPr="0059465F" w:rsidRDefault="003E4A2F" w:rsidP="00280AB7">
            <w:pPr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  <w:proofErr w:type="gramStart"/>
            <w:r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постановление</w:t>
            </w:r>
            <w:r w:rsidR="00C22790"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администрации</w:t>
            </w:r>
            <w:r w:rsidR="00C22790"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города Хабаровска от 16.07.2019 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№</w:t>
            </w:r>
            <w:r w:rsidR="00C22790"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2340 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br/>
            </w:r>
            <w:r w:rsidR="00150C2D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="00C22790"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Об утверждении Порядка обеспечения питанием обучающихся в муниципальных общеобразовательных организациях городского округа </w:t>
            </w:r>
            <w:r w:rsidR="00150C2D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«</w:t>
            </w:r>
            <w:r w:rsidR="00C22790" w:rsidRPr="0059465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 Хабаровск</w:t>
            </w:r>
            <w:r w:rsidR="00150C2D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»</w:t>
            </w:r>
            <w:proofErr w:type="gramEnd"/>
          </w:p>
        </w:tc>
      </w:tr>
      <w:tr w:rsidR="00C227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3E4A2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Льгота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о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оплате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одительской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латы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присмотр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и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уход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за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ребенком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в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детских</w:t>
            </w:r>
            <w:r w:rsidR="00951A6D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12pt"/>
                <w:rFonts w:ascii="PT Astra Serif" w:eastAsiaTheme="minorHAnsi" w:hAnsi="PT Astra Serif"/>
                <w:sz w:val="22"/>
                <w:szCs w:val="22"/>
              </w:rPr>
              <w:t>садах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3E4A2F" w:rsidRDefault="003E4A2F" w:rsidP="00280AB7">
            <w:pPr>
              <w:pStyle w:val="af0"/>
              <w:jc w:val="center"/>
              <w:rPr>
                <w:rStyle w:val="Bodytext2"/>
                <w:rFonts w:ascii="PT Astra Serif" w:hAnsi="PT Astra Serif"/>
                <w:sz w:val="22"/>
                <w:szCs w:val="22"/>
              </w:rPr>
            </w:pPr>
            <w:proofErr w:type="gramStart"/>
            <w:r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администрации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города Хабаровска от 16.02.2017 № 507 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150C2D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Об установлении размера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утверждении методики расчета, порядка взимания родительской платы за присмотр и уход за ребенком в муниципальных образовательных организациях города Хабаровска, реализующих образовательную программу дошкольного образования, и предоставления льготы по уплате родительской платы</w:t>
            </w:r>
            <w:proofErr w:type="gramEnd"/>
          </w:p>
        </w:tc>
      </w:tr>
      <w:tr w:rsidR="00C22790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3E4A2F" w:rsidRDefault="00C22790" w:rsidP="000116F8">
            <w:pPr>
              <w:tabs>
                <w:tab w:val="left" w:pos="0"/>
              </w:tabs>
              <w:spacing w:line="260" w:lineRule="exact"/>
              <w:rPr>
                <w:rFonts w:ascii="PT Astra Serif" w:hAnsi="PT Astra Serif"/>
              </w:rPr>
            </w:pPr>
            <w:r w:rsidRPr="003E4A2F">
              <w:rPr>
                <w:rFonts w:ascii="PT Astra Serif" w:hAnsi="PT Astra Serif"/>
              </w:rPr>
              <w:t>Льгот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3E4A2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3E4A2F">
              <w:rPr>
                <w:rFonts w:ascii="PT Astra Serif" w:hAnsi="PT Astra Serif"/>
              </w:rPr>
              <w:t>посещ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3E4A2F">
              <w:rPr>
                <w:rFonts w:ascii="PT Astra Serif" w:hAnsi="PT Astra Serif"/>
              </w:rPr>
              <w:t>городск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3E4A2F">
              <w:rPr>
                <w:rFonts w:ascii="PT Astra Serif" w:hAnsi="PT Astra Serif"/>
              </w:rPr>
              <w:t>оздоровите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3E4A2F">
              <w:rPr>
                <w:rFonts w:ascii="PT Astra Serif" w:hAnsi="PT Astra Serif"/>
              </w:rPr>
              <w:t>лагерей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790" w:rsidRPr="003E4A2F" w:rsidRDefault="003E4A2F" w:rsidP="0094090E">
            <w:pPr>
              <w:pStyle w:val="consplustitle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постановление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</w:t>
            </w:r>
            <w:r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администрации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города Хабаровска от</w:t>
            </w:r>
            <w:r w:rsidR="0094090E">
              <w:rPr>
                <w:rStyle w:val="Bodytext2"/>
                <w:rFonts w:ascii="PT Astra Serif" w:hAnsi="PT Astra Serif"/>
                <w:sz w:val="22"/>
                <w:szCs w:val="22"/>
              </w:rPr>
              <w:t xml:space="preserve"> 17.10.2022 № 3762 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br/>
            </w:r>
            <w:r w:rsidR="00150C2D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«</w:t>
            </w:r>
            <w:r w:rsidR="00C22790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О мерах поддержки отдельных категорий граждан и внесении изменений в отдельные постановления администрации города Хабаровска</w:t>
            </w:r>
            <w:r w:rsidR="00150C2D" w:rsidRPr="003E4A2F">
              <w:rPr>
                <w:rStyle w:val="Bodytext2"/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C22790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Льготно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чис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режд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а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полнитель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790" w:rsidRPr="00E9099F" w:rsidRDefault="003E4A2F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постановление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="00C22790"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администрации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="00C22790"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города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="00C22790" w:rsidRPr="00E9099F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>Хабаровска</w:t>
            </w:r>
            <w:r w:rsidR="00C22790"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т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25.10.2019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№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3501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>
              <w:rPr>
                <w:rFonts w:ascii="PT Astra Serif" w:hAnsi="PT Astra Serif"/>
              </w:rPr>
              <w:br/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Об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утвержде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оложения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персонифицированно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ополнительном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бразован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детей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н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территории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городского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округа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="00C22790" w:rsidRPr="00E9099F">
              <w:rPr>
                <w:rFonts w:ascii="PT Astra Serif" w:hAnsi="PT Astra Serif"/>
              </w:rPr>
              <w:t>Город</w:t>
            </w:r>
            <w:r w:rsidR="00C22790">
              <w:rPr>
                <w:rFonts w:ascii="PT Astra Serif" w:hAnsi="PT Astra Serif"/>
              </w:rPr>
              <w:t xml:space="preserve"> </w:t>
            </w:r>
            <w:r w:rsidR="00C22790" w:rsidRPr="00E9099F">
              <w:rPr>
                <w:rFonts w:ascii="PT Astra Serif" w:hAnsi="PT Astra Serif"/>
              </w:rPr>
              <w:t>Хабаровск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C22790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B66D5D" w:rsidRDefault="00C22790" w:rsidP="000116F8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Прав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зачисл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ервоочередно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орядк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портивны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групп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(секции)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дет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участ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В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муниципа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организациях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C22790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B66D5D" w:rsidRDefault="00C22790" w:rsidP="006479B9">
            <w:pPr>
              <w:spacing w:line="260" w:lineRule="exact"/>
              <w:rPr>
                <w:rFonts w:ascii="PT Astra Serif" w:hAnsi="PT Astra Serif"/>
              </w:rPr>
            </w:pPr>
            <w:r w:rsidRPr="00B66D5D">
              <w:rPr>
                <w:rFonts w:ascii="PT Astra Serif" w:hAnsi="PT Astra Serif"/>
              </w:rPr>
              <w:t>Предостав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участника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В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члена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сем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(супруг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дет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родители)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рав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льгот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осещ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муниципа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организаци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lastRenderedPageBreak/>
              <w:t>сфер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культуры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такж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развлекате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мероприятий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проводящихс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муниципально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B66D5D">
              <w:rPr>
                <w:rFonts w:ascii="PT Astra Serif" w:hAnsi="PT Astra Serif"/>
              </w:rPr>
              <w:t>уровн</w:t>
            </w:r>
            <w:r w:rsidR="006479B9">
              <w:rPr>
                <w:rFonts w:ascii="PT Astra Serif" w:hAnsi="PT Astra Serif"/>
              </w:rPr>
              <w:t>е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jc w:val="center"/>
              <w:rPr>
                <w:rStyle w:val="Bodytext2"/>
                <w:rFonts w:ascii="PT Astra Serif" w:eastAsiaTheme="minorHAnsi" w:hAnsi="PT Astra Serif"/>
                <w:sz w:val="22"/>
                <w:szCs w:val="22"/>
              </w:rPr>
            </w:pPr>
          </w:p>
        </w:tc>
      </w:tr>
      <w:tr w:rsidR="00C22790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22790" w:rsidRPr="00E9099F" w:rsidRDefault="00C22790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ГОРОДСКОЙ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РУГ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СОМОЛЬСК-НА-АМУРЕ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C22790" w:rsidRPr="00E9099F" w:rsidTr="00A1736B">
        <w:trPr>
          <w:trHeight w:val="3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Комит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р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т:</w:t>
            </w:r>
          </w:p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1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еж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а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  <w:proofErr w:type="gramEnd"/>
          </w:p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3E4A2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.07.202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13-п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C22790" w:rsidRPr="00E9099F" w:rsidTr="00A1736B">
        <w:trPr>
          <w:trHeight w:val="3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;</w:t>
            </w:r>
          </w:p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;</w:t>
            </w:r>
          </w:p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12.202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43-п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инимавших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C22790" w:rsidRPr="00E9099F" w:rsidTr="00A1736B">
        <w:trPr>
          <w:trHeight w:val="35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790" w:rsidRPr="00E9099F" w:rsidRDefault="00C22790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а-на-Амуре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8.02.202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98-п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неж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а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ед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C22790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22790" w:rsidRPr="00E9099F" w:rsidRDefault="00C22790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БИКИНСКИЙ МУНИЦИПАЛЬНЫЙ ОКРУГ</w:t>
            </w:r>
          </w:p>
        </w:tc>
      </w:tr>
      <w:tr w:rsidR="009C00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90" w:rsidRPr="00E9099F" w:rsidRDefault="009C00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A56043"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 бесплатного одноразового горячего питания или компенсация за обеспечение одноразовым горячим питанием детям участников специальной военной операции, обучающимся в 5 - 11-х классах в муниципальных бюджетных общеобразовательных организациях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луто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A56043"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 от платы или компенсация за присмотр и уход за детьми участников специальной военной операции, посещающими муниципальные бюджетные образовательные организации, реализующие образовательные программы дошкольного образования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4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6-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эт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(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налич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та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групп)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6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с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7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сихологиче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8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с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ыставочны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ультурно-просветительск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ульту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о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олодеж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литики</w:t>
            </w:r>
          </w:p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9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</w:t>
            </w:r>
          </w:p>
          <w:p w:rsidR="009C0090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10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(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налич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та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групп)</w:t>
            </w:r>
          </w:p>
          <w:p w:rsidR="00A56043" w:rsidRPr="00E9099F" w:rsidRDefault="00A56043" w:rsidP="00A56043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1. Компенсация за питание обучающихся, посещающих группы продленного дня в период реализации общеобразовательных программ основного общего и среднего общего образования в </w:t>
            </w:r>
            <w:r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муниципальных бюджетных общеобразовательных организациях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90" w:rsidRDefault="008D5AD5" w:rsidP="008D5AD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8D5AD5">
              <w:rPr>
                <w:rFonts w:ascii="PT Astra Serif" w:hAnsi="PT Astra Serif"/>
              </w:rPr>
              <w:t xml:space="preserve">остановление </w:t>
            </w:r>
            <w:r>
              <w:rPr>
                <w:rFonts w:ascii="PT Astra Serif" w:hAnsi="PT Astra Serif"/>
              </w:rPr>
              <w:t>а</w:t>
            </w:r>
            <w:r w:rsidRPr="008D5AD5">
              <w:rPr>
                <w:rFonts w:ascii="PT Astra Serif" w:hAnsi="PT Astra Serif"/>
              </w:rPr>
              <w:t>дминистрации Бикинского муниципального округа</w:t>
            </w:r>
            <w:r>
              <w:rPr>
                <w:rFonts w:ascii="PT Astra Serif" w:hAnsi="PT Astra Serif"/>
              </w:rPr>
              <w:br/>
            </w:r>
            <w:r w:rsidRPr="008D5AD5">
              <w:rPr>
                <w:rFonts w:ascii="PT Astra Serif" w:hAnsi="PT Astra Serif"/>
              </w:rPr>
              <w:t xml:space="preserve"> от 20.08.2025 </w:t>
            </w:r>
            <w:r>
              <w:rPr>
                <w:rFonts w:ascii="PT Astra Serif" w:hAnsi="PT Astra Serif"/>
              </w:rPr>
              <w:t>№</w:t>
            </w:r>
            <w:r w:rsidRPr="008D5AD5">
              <w:rPr>
                <w:rFonts w:ascii="PT Astra Serif" w:hAnsi="PT Astra Serif"/>
              </w:rPr>
              <w:t xml:space="preserve"> 236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8D5AD5">
              <w:rPr>
                <w:rFonts w:ascii="PT Astra Serif" w:hAnsi="PT Astra Serif"/>
              </w:rPr>
              <w:t xml:space="preserve">Об утверждении </w:t>
            </w:r>
            <w:proofErr w:type="gramStart"/>
            <w:r w:rsidRPr="008D5AD5">
              <w:rPr>
                <w:rFonts w:ascii="PT Astra Serif" w:hAnsi="PT Astra Serif"/>
              </w:rPr>
              <w:t>перечня мер поддержки участников специальной военной операции</w:t>
            </w:r>
            <w:proofErr w:type="gramEnd"/>
            <w:r w:rsidRPr="008D5AD5">
              <w:rPr>
                <w:rFonts w:ascii="PT Astra Serif" w:hAnsi="PT Astra Serif"/>
              </w:rPr>
              <w:t xml:space="preserve"> и членов их семей, реализуемых на территории Бикинского муниципального округа Хабаровского края</w:t>
            </w:r>
            <w:r w:rsidR="00150C2D">
              <w:rPr>
                <w:rFonts w:ascii="PT Astra Serif" w:hAnsi="PT Astra Serif"/>
              </w:rPr>
              <w:t>»</w:t>
            </w:r>
          </w:p>
          <w:p w:rsidR="008D5AD5" w:rsidRDefault="008D5AD5" w:rsidP="008D5AD5">
            <w:pPr>
              <w:jc w:val="center"/>
              <w:rPr>
                <w:rFonts w:ascii="PT Astra Serif" w:hAnsi="PT Astra Serif"/>
              </w:rPr>
            </w:pPr>
          </w:p>
          <w:p w:rsidR="008D5AD5" w:rsidRDefault="008D5AD5" w:rsidP="008D5AD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D5AD5">
              <w:rPr>
                <w:rFonts w:ascii="PT Astra Serif" w:hAnsi="PT Astra Serif"/>
              </w:rPr>
              <w:t xml:space="preserve">остановление </w:t>
            </w:r>
            <w:r>
              <w:rPr>
                <w:rFonts w:ascii="PT Astra Serif" w:hAnsi="PT Astra Serif"/>
              </w:rPr>
              <w:t>а</w:t>
            </w:r>
            <w:r w:rsidRPr="008D5AD5">
              <w:rPr>
                <w:rFonts w:ascii="PT Astra Serif" w:hAnsi="PT Astra Serif"/>
              </w:rPr>
              <w:t xml:space="preserve">дминистрации Бикинского муниципального округа </w:t>
            </w:r>
            <w:r>
              <w:rPr>
                <w:rFonts w:ascii="PT Astra Serif" w:hAnsi="PT Astra Serif"/>
              </w:rPr>
              <w:br/>
            </w:r>
            <w:r w:rsidRPr="008D5AD5">
              <w:rPr>
                <w:rFonts w:ascii="PT Astra Serif" w:hAnsi="PT Astra Serif"/>
              </w:rPr>
              <w:t xml:space="preserve">от 19.12.2025 </w:t>
            </w:r>
            <w:r>
              <w:rPr>
                <w:rFonts w:ascii="PT Astra Serif" w:hAnsi="PT Astra Serif"/>
              </w:rPr>
              <w:t>№</w:t>
            </w:r>
            <w:r w:rsidRPr="008D5AD5">
              <w:rPr>
                <w:rFonts w:ascii="PT Astra Serif" w:hAnsi="PT Astra Serif"/>
              </w:rPr>
              <w:t xml:space="preserve"> 349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8D5AD5">
              <w:rPr>
                <w:rFonts w:ascii="PT Astra Serif" w:hAnsi="PT Astra Serif"/>
              </w:rPr>
              <w:t xml:space="preserve">Об утверждении порядка предоставления меры поддержки участникам специальной военной операции и членам их семей </w:t>
            </w:r>
            <w:r w:rsidR="00150C2D">
              <w:rPr>
                <w:rFonts w:ascii="PT Astra Serif" w:hAnsi="PT Astra Serif"/>
              </w:rPr>
              <w:t>«</w:t>
            </w:r>
            <w:r w:rsidRPr="008D5AD5">
              <w:rPr>
                <w:rFonts w:ascii="PT Astra Serif" w:hAnsi="PT Astra Serif"/>
              </w:rPr>
              <w:t>Бесплатное посещение участниками специальной военной операции и членами их семей выставочных, культурно-просветительских, развлекательных и спортивных мероприятий в муниципальных учреждениях культуры</w:t>
            </w:r>
            <w:r w:rsidR="00150C2D">
              <w:rPr>
                <w:rFonts w:ascii="PT Astra Serif" w:hAnsi="PT Astra Serif"/>
              </w:rPr>
              <w:t>»</w:t>
            </w:r>
          </w:p>
          <w:p w:rsidR="00144CB1" w:rsidRDefault="00144CB1" w:rsidP="008D5AD5">
            <w:pPr>
              <w:jc w:val="center"/>
              <w:rPr>
                <w:rFonts w:ascii="PT Astra Serif" w:hAnsi="PT Astra Serif"/>
              </w:rPr>
            </w:pPr>
          </w:p>
          <w:p w:rsidR="00144CB1" w:rsidRPr="00E9099F" w:rsidRDefault="00144CB1" w:rsidP="00144C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144CB1">
              <w:rPr>
                <w:rFonts w:ascii="PT Astra Serif" w:hAnsi="PT Astra Serif"/>
              </w:rPr>
              <w:t xml:space="preserve">остановление </w:t>
            </w:r>
            <w:r>
              <w:rPr>
                <w:rFonts w:ascii="PT Astra Serif" w:hAnsi="PT Astra Serif"/>
              </w:rPr>
              <w:t>а</w:t>
            </w:r>
            <w:r w:rsidRPr="00144CB1">
              <w:rPr>
                <w:rFonts w:ascii="PT Astra Serif" w:hAnsi="PT Astra Serif"/>
              </w:rPr>
              <w:t xml:space="preserve">дминистрации Бикинского муниципального округа </w:t>
            </w:r>
            <w:r>
              <w:rPr>
                <w:rFonts w:ascii="PT Astra Serif" w:hAnsi="PT Astra Serif"/>
              </w:rPr>
              <w:br/>
            </w:r>
            <w:r w:rsidRPr="00144CB1">
              <w:rPr>
                <w:rFonts w:ascii="PT Astra Serif" w:hAnsi="PT Astra Serif"/>
              </w:rPr>
              <w:t xml:space="preserve">от 27.01.2026 </w:t>
            </w:r>
            <w:r>
              <w:rPr>
                <w:rFonts w:ascii="PT Astra Serif" w:hAnsi="PT Astra Serif"/>
              </w:rPr>
              <w:t>№</w:t>
            </w:r>
            <w:r w:rsidRPr="00144CB1">
              <w:rPr>
                <w:rFonts w:ascii="PT Astra Serif" w:hAnsi="PT Astra Serif"/>
              </w:rPr>
              <w:t xml:space="preserve"> 22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144CB1">
              <w:rPr>
                <w:rFonts w:ascii="PT Astra Serif" w:hAnsi="PT Astra Serif"/>
              </w:rPr>
              <w:t xml:space="preserve">О зачислении в первоочередном порядке в спортивные группы (секции) детей участников специальной военной операции в </w:t>
            </w:r>
            <w:r w:rsidRPr="00144CB1">
              <w:rPr>
                <w:rFonts w:ascii="PT Astra Serif" w:hAnsi="PT Astra Serif"/>
              </w:rPr>
              <w:lastRenderedPageBreak/>
              <w:t>муниципальных учреждениях, осуществляющих спортивную подготовку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9C0090" w:rsidRPr="00E9099F" w:rsidTr="00A1736B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90" w:rsidRPr="00E9099F" w:rsidRDefault="009C0090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AD5" w:rsidRPr="008D5AD5" w:rsidRDefault="008D5AD5" w:rsidP="008D5AD5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М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Бик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D5AD5">
              <w:rPr>
                <w:rFonts w:ascii="PT Astra Serif" w:hAnsi="PT Astra Serif"/>
                <w:sz w:val="22"/>
                <w:szCs w:val="22"/>
                <w:lang w:eastAsia="en-US"/>
              </w:rPr>
              <w:t>края:</w:t>
            </w:r>
          </w:p>
          <w:p w:rsidR="00A56043" w:rsidRPr="00A56043" w:rsidRDefault="00A56043" w:rsidP="00A56043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1.1. Компенсация за присмотр и уход за детьми, посещающими муниципальные бюджетные образовательные организации, реализующие образовательные программы дошкольного образования на территории Бикинского муниципального округа Хабаровского края.</w:t>
            </w:r>
          </w:p>
          <w:p w:rsidR="00A56043" w:rsidRPr="00A56043" w:rsidRDefault="00A56043" w:rsidP="00A56043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1.2. Компенсация за питание обучающихся, посещающих группы продленного дня в период реализации общеобразовательных программ начального общего и основного общего образования в муниципальных бюджетных общеобразовательных организациях на территории Бикинского муниципального округа Хабаровского края.</w:t>
            </w:r>
          </w:p>
          <w:p w:rsidR="009C0090" w:rsidRPr="00E9099F" w:rsidRDefault="00A56043" w:rsidP="00A56043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1.3. Компенсация за обеспечение одноразовым горячим питанием обучающихся 5 - 11 классов в период реализации общеобразовательных программ основного общего и среднего общего образования в муниципальных бюджетных общеобразовательных организациях на территории Бикинского муниципального округа Хабаровского кра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90" w:rsidRPr="00E9099F" w:rsidRDefault="00144CB1" w:rsidP="00A56043">
            <w:pPr>
              <w:pStyle w:val="a4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Pr="00144CB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становление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Pr="00144CB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дминистрации Бикинского муниципального округа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144CB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т </w:t>
            </w:r>
            <w:r w:rsidR="00A56043"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1.06.2026 </w:t>
            </w:r>
            <w:r w:rsidR="00A56043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A56043"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45</w:t>
            </w:r>
            <w:r w:rsidR="00A56043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«</w:t>
            </w:r>
            <w:r w:rsidR="00A56043" w:rsidRPr="00A56043">
              <w:rPr>
                <w:rFonts w:ascii="PT Astra Serif" w:hAnsi="PT Astra Serif"/>
                <w:sz w:val="22"/>
                <w:szCs w:val="22"/>
                <w:lang w:eastAsia="en-US"/>
              </w:rPr>
              <w:t>О мерах социальной поддержки в муниципальных бюджетных образовательных организациях Бикинского муниципального округа Хабаровского края участникам специальной военной операции и членам их семей, проживающих на территории Бикинского муниципа</w:t>
            </w:r>
            <w:r w:rsidR="00A56043">
              <w:rPr>
                <w:rFonts w:ascii="PT Astra Serif" w:hAnsi="PT Astra Serif"/>
                <w:sz w:val="22"/>
                <w:szCs w:val="22"/>
                <w:lang w:eastAsia="en-US"/>
              </w:rPr>
              <w:t>льного округа Хабаровского 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9C0090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C0090" w:rsidRPr="00E9099F" w:rsidRDefault="009C0090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ОХОТСКИЙ МУНИЦИПАЛЬНЫЙ ОКРУГ</w:t>
            </w:r>
          </w:p>
        </w:tc>
      </w:tr>
      <w:tr w:rsidR="002A674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ода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  <w:proofErr w:type="gramEnd"/>
          </w:p>
          <w:p w:rsidR="002A6745" w:rsidRPr="00E9099F" w:rsidRDefault="000116F8" w:rsidP="000116F8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0116F8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proofErr w:type="gramEnd"/>
          </w:p>
          <w:p w:rsidR="002A6745" w:rsidRPr="00E9099F" w:rsidRDefault="000116F8" w:rsidP="000116F8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A6745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хот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195CE9">
              <w:rPr>
                <w:rFonts w:ascii="PT Astra Serif" w:hAnsi="PT Astra Serif"/>
                <w:sz w:val="22"/>
                <w:szCs w:val="22"/>
                <w:lang w:eastAsia="en-US"/>
              </w:rPr>
              <w:t>26.12.2022 № 45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A674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зимания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латы:</w:t>
            </w:r>
          </w:p>
          <w:p w:rsidR="002A6745" w:rsidRPr="00E9099F" w:rsidRDefault="002A6745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ас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о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гиб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мер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ле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ч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вечь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ран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авм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уз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зульта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участ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хот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</w:p>
          <w:p w:rsidR="002A6745" w:rsidRPr="00E9099F" w:rsidRDefault="002A6745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5CE9">
              <w:rPr>
                <w:rFonts w:ascii="PT Astra Serif" w:hAnsi="PT Astra Serif" w:cs="Times New Roman"/>
              </w:rPr>
              <w:t>25.02.2020 № 4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  <w:bCs/>
              </w:rPr>
              <w:t>О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рядке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становления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зимания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одительской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латы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исмотр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и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уход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за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бенком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в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муниципальных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рганизациях,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существляющих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ую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еятельность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о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реализации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тельных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программ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дошкольного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Cs/>
              </w:rPr>
              <w:t>образовани</w:t>
            </w:r>
            <w:r w:rsidRPr="00E9099F">
              <w:rPr>
                <w:rFonts w:ascii="PT Astra Serif" w:hAnsi="PT Astra Serif" w:cs="Times New Roman"/>
              </w:rPr>
              <w:t>я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2A674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вухразово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че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ст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юджет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круг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-11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лассов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быв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пас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нима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момен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л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рган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усмотре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ен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лужб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исте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полняющ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дачи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быва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одей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йс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тра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овок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раниц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убъек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лег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айо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момен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гиб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луч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вечь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ран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равм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нтузию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мер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сте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воль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прекра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нтра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опа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е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круга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195CE9">
              <w:rPr>
                <w:rFonts w:ascii="PT Astra Serif" w:hAnsi="PT Astra Serif"/>
                <w:sz w:val="22"/>
                <w:szCs w:val="22"/>
                <w:lang w:eastAsia="en-US"/>
              </w:rPr>
              <w:t>01.11.2024 № 454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785C06">
              <w:rPr>
                <w:rFonts w:ascii="PT Astra Serif" w:hAnsi="PT Astra Serif"/>
                <w:sz w:val="22"/>
                <w:szCs w:val="22"/>
                <w:lang w:eastAsia="en-US"/>
              </w:rPr>
              <w:t>Об организации и финансовом обеспечении питания в муниципальных общеобразовательных организациях Охотского муниципального округа Хабаровского 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2A674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ях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.05.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195CE9">
              <w:rPr>
                <w:rFonts w:ascii="PT Astra Serif" w:hAnsi="PT Astra Serif"/>
                <w:sz w:val="22"/>
                <w:szCs w:val="22"/>
                <w:lang w:eastAsia="en-US"/>
              </w:rPr>
              <w:t>24.02.2022 № 83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A674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й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: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proofErr w:type="gramEnd"/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вергш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действ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ди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астроф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рнобы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ЭС.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хот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</w:p>
          <w:p w:rsidR="002A6745" w:rsidRPr="00E9099F" w:rsidRDefault="002A6745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44922">
              <w:rPr>
                <w:rFonts w:ascii="PT Astra Serif" w:hAnsi="PT Astra Serif"/>
                <w:sz w:val="22"/>
                <w:szCs w:val="22"/>
                <w:lang w:eastAsia="en-US"/>
              </w:rPr>
              <w:t>24.02.2022 № 8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A6745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A6745" w:rsidRPr="00E9099F" w:rsidRDefault="002A6745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СОЛНЕЧНЫЙ МУНИЦИПАЛЬНЫЙ ОКРУГ</w:t>
            </w:r>
          </w:p>
        </w:tc>
      </w:tr>
      <w:tr w:rsidR="00DE5F39" w:rsidRPr="00E9099F" w:rsidTr="00A1736B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втрак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ы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авк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ход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реб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б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ите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ч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цент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ж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ульту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хр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уг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смотр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щ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упра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очере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;</w:t>
            </w:r>
          </w:p>
          <w:p w:rsidR="00DE5F39" w:rsidRPr="00E9099F" w:rsidRDefault="00DE5F39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аимопомощ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#МЫВМЕСТ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олонтеров);</w:t>
            </w:r>
          </w:p>
          <w:p w:rsidR="00DE5F39" w:rsidRDefault="00DE5F39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рес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ят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E2168A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</w:p>
          <w:p w:rsidR="00E2168A" w:rsidRPr="00E9099F" w:rsidRDefault="00E2168A" w:rsidP="00E2168A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мпенсац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плов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ектрическ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нергию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7.10.2024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7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вующ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муниципаль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E5F39" w:rsidRPr="00E9099F" w:rsidTr="00A1736B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М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.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ступл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1.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ибыт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ступ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средством: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железнодорож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аг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выш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омфорт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тнесен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аго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эконом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ласс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четырехмест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уп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"К"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аг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"С"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мест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идения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здуш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ариф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эконом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ласса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(</w:t>
            </w:r>
            <w:proofErr w:type="gramEnd"/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е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четырехмест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аю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омплекс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бслужива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ассажиров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автомоби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автотранспорт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редст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ль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(кром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акси)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1.3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гостиниц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хостел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фак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сход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дтвержд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ующ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кумента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тоим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ойко-ме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омере;</w:t>
            </w:r>
          </w:p>
          <w:p w:rsidR="00E2168A" w:rsidRPr="00E2168A" w:rsidRDefault="00E2168A" w:rsidP="00E2168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1.4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уточ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схо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умм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500,0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уб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ень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ожива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и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егио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ибы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убы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ин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части;</w:t>
            </w:r>
          </w:p>
          <w:p w:rsidR="00DE5F39" w:rsidRPr="00E9099F" w:rsidRDefault="00E2168A" w:rsidP="00E2168A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1.5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асход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еобходим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аке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кумен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оступл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Солне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окру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2168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E2168A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лнеч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E2168A" w:rsidRPr="00E2168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26.01.2026 </w:t>
            </w:r>
            <w:r w:rsidR="00E2168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2168A" w:rsidRPr="00E2168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1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E2168A" w:rsidRPr="00E2168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 утверждении Порядка предоставления денежных выплат гражданам в связи с поступлением на военную службу в Вооруженные силы Российской Федерации на добровольной основе в период проведения специальной военной операции от Солнечного муниципального округа Хабаровского 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E5F39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E5F39" w:rsidRPr="00E9099F" w:rsidRDefault="00DE5F39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АМУРСКИЙ МУНИЦИПАЛЬНЫЙ РАЙОН</w:t>
            </w:r>
          </w:p>
        </w:tc>
      </w:tr>
      <w:tr w:rsidR="00DE5F39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мпенсац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посещающи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учрежде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располо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DE5F39" w:rsidRPr="00E9099F" w:rsidRDefault="00DE5F39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бесплат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дноразов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горяч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питан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класс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бюдже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учрежде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F39" w:rsidRPr="00E9099F" w:rsidRDefault="00DE5F39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 xml:space="preserve">от </w:t>
            </w:r>
            <w:r w:rsidR="00280AB7" w:rsidRPr="009E5E9C">
              <w:rPr>
                <w:rFonts w:ascii="PT Astra Serif" w:eastAsia="Times New Roman" w:hAnsi="PT Astra Serif" w:cs="Times New Roman"/>
                <w:lang w:eastAsia="ru-RU"/>
              </w:rPr>
              <w:t>29.01.2026 № 73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280AB7" w:rsidRPr="00280AB7">
              <w:rPr>
                <w:rFonts w:ascii="PT Astra Serif" w:eastAsia="Times New Roman" w:hAnsi="PT Astra Serif" w:cs="Times New Roman"/>
                <w:lang w:eastAsia="ru-RU"/>
              </w:rPr>
              <w:t>О мерах поддержки детей участников специальной военной операции, обучающихся в муниципальных образовательных учреждениях, реализующих образовательную программу дошкольного образования, в муниципальных бюджетных общеобразовательных учреждениях Амур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280AB7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Pr="00E9099F" w:rsidRDefault="00280AB7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Default="009E5E9C" w:rsidP="009E5E9C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гражда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принимающ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(принимавшим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бласт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(ил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пра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культурно-досуго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проводим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(организуемы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Pr="00E9099F" w:rsidRDefault="00280AB7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остановление а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>дминистрации Амурского муниципального 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 xml:space="preserve"> от 28.05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 xml:space="preserve"> 54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бесплатного посещения участниками специальной военной операции и (или) членами их семей, в том числе членами семей погибших участников специальной военной операции культурно-досуговых мероприятий, проводимых (организуемых) учреждениями культуры Амур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280AB7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Pr="00E9099F" w:rsidRDefault="00280AB7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Pr="00E9099F" w:rsidRDefault="00951A6D" w:rsidP="00280AB7">
            <w:pPr>
              <w:widowContro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компенс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ча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расход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закупк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тверд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топли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(дров)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семья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граждан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приним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участ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280AB7"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AB7" w:rsidRPr="00E9099F" w:rsidRDefault="00280AB7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края от 13.09.2024 № 81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ходов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упк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верд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плив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дров)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нимающ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Не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начисление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ен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росрочке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внесения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арендных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латежей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договорам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аренды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имущества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омите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правле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муществ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оизводи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чис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ен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осроч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нес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ренд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латеж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договор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рен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мущест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зем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частков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заключё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ица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член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емей.</w:t>
            </w:r>
            <w:proofErr w:type="gramEnd"/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екомендова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селе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ссмотре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зможнос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ложений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6E0D0F" w:rsidRDefault="00DD35BE" w:rsidP="00DD35BE">
            <w:pPr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DD35BE" w:rsidRPr="006E0D0F" w:rsidRDefault="00DD35BE" w:rsidP="00DD35BE">
            <w:pPr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06.10.20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69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Установление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мер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оддержк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ризванных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b/>
                <w:lang w:eastAsia="ru-RU"/>
              </w:rPr>
              <w:t>мобилизации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правле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финансовом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правле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еспечива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зарегистриров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каз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езиден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21.09.2022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64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дал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едоставление: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ласс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л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лат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зимаем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ебен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разования.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утево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агер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изова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щеобразовате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изация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существляющи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рганизац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тдых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здоровления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аникулярно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рем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днев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ебыванием).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рес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бще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к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заимопомощ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#МЫВМЕСТ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участ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добровольце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волонтеров).</w:t>
            </w:r>
          </w:p>
          <w:p w:rsidR="00DD35BE" w:rsidRPr="006E0D0F" w:rsidRDefault="00DD35BE" w:rsidP="00DD35BE">
            <w:pPr>
              <w:contextualSpacing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тнося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упруг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супруг)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есовершеннолет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дет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усыновители)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пеку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(попечитель)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6E0D0F" w:rsidRDefault="00DD35BE" w:rsidP="00DD35BE">
            <w:pPr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DD35BE" w:rsidRPr="006E0D0F" w:rsidRDefault="00DD35BE" w:rsidP="00DD35BE">
            <w:pPr>
              <w:contextualSpacing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14.10.20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71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ризван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E0D0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9E5E9C">
              <w:rPr>
                <w:rFonts w:ascii="PT Astra Serif" w:hAnsi="PT Astra Serif"/>
                <w:sz w:val="22"/>
                <w:szCs w:val="22"/>
                <w:lang w:eastAsia="en-US"/>
              </w:rPr>
              <w:t>от 16.12.2022 № 869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ес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 xml:space="preserve">края от 28.06.2021 № 425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 xml:space="preserve"> утверждении Административного регламента предоставления управлением образования, молодежной политики и спорта 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администрации Амурского муниципального района Хабаровского края муниципальной услуги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280AB7">
              <w:rPr>
                <w:rFonts w:ascii="PT Astra Serif" w:eastAsia="Times New Roman" w:hAnsi="PT Astra Serif" w:cs="Times New Roman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widowControl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</w:p>
          <w:p w:rsidR="00DD35BE" w:rsidRPr="00E9099F" w:rsidRDefault="00DD35BE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E5E9C">
              <w:rPr>
                <w:rFonts w:ascii="PT Astra Serif" w:eastAsia="Times New Roman" w:hAnsi="PT Astra Serif" w:cs="Times New Roman"/>
                <w:lang w:eastAsia="ru-RU"/>
              </w:rPr>
              <w:t>от 04.05.2021 № 30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тив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гламен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е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Город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мурск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сроч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жд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мож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торж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говор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раф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07.12.20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2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бъект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л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тв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83A42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Pr="00E9099F" w:rsidRDefault="00683A42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Pr="00E9099F" w:rsidRDefault="00683A42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СВО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умерши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лу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формирова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ероприяти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роводим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организуемы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Pr="00E9099F" w:rsidRDefault="00683A42" w:rsidP="00683A4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дминистрации городского поселения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 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 Амурского муниципального района от 03.03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 17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Об утверждении Порядка бесплатного посещения участниками специальной военной операции (СВО) и членами их семей, а также членами семей погибших (умерших) участников СВО клубных формирований и мероприятий, проводимых (организуемых) муниципальными учреждениями культуры городского поселения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 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 Амур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proofErr w:type="gramEnd"/>
          </w:p>
        </w:tc>
      </w:tr>
      <w:tr w:rsidR="00683A42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Pr="00E9099F" w:rsidRDefault="00683A42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Pr="00683A42" w:rsidRDefault="00683A42" w:rsidP="00683A4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Заместителя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лав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труктур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дразделения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дведомствен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реждениям:</w:t>
            </w:r>
          </w:p>
          <w:p w:rsidR="00683A42" w:rsidRPr="00683A42" w:rsidRDefault="00683A42" w:rsidP="00683A4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1.1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казыва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СВО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бесплат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юридическ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мощ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равов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онсультиро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ст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исьм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форм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опросам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тносящим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омпетен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рядк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становлен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законодательств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раждан;</w:t>
            </w:r>
            <w:proofErr w:type="gramEnd"/>
          </w:p>
          <w:p w:rsidR="00683A42" w:rsidRPr="00683A42" w:rsidRDefault="00683A42" w:rsidP="00683A4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1.2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беспечива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дрес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ддержк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бще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к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заимопомощ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#МЫВМЕСТ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добровольце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волонтеров).</w:t>
            </w:r>
          </w:p>
          <w:p w:rsidR="00683A42" w:rsidRDefault="00683A42" w:rsidP="00683A42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тдел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реждения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беспечива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СВО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умерши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лу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формирова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режде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твержден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ряд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СВО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proofErr w:type="gramEnd"/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член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умерши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лу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формирова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ероприяти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роводим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(организуемых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Аму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кра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A42" w:rsidRDefault="00683A42" w:rsidP="00683A42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дминистрации городского поселения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Город Амурск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 Амурского муниципального района от 12.03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 xml:space="preserve"> 18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83A42">
              <w:rPr>
                <w:rFonts w:ascii="PT Astra Serif" w:eastAsia="Times New Roman" w:hAnsi="PT Astra Serif" w:cs="Times New Roman"/>
                <w:lang w:eastAsia="ru-RU"/>
              </w:rPr>
              <w:t>О мерах поддержки участников специальной военной операции (СВО) и членов их семей, а также членов семей погибших (умерших) участников СВО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Эльбан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Амурск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му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ё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с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еж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B44922">
              <w:rPr>
                <w:rFonts w:ascii="PT Astra Serif" w:hAnsi="PT Astra Serif"/>
                <w:sz w:val="22"/>
                <w:szCs w:val="22"/>
                <w:lang w:eastAsia="en-US"/>
              </w:rPr>
              <w:t>23.11.2022 № 918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а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льба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B4492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3.11.2022 № 919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ов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х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льба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мур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144CB1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АЯНО-МА</w:t>
            </w:r>
            <w:r w:rsidR="00DD35BE">
              <w:rPr>
                <w:rFonts w:ascii="PT Astra Serif" w:hAnsi="PT Astra Serif" w:cs="Times New Roman"/>
                <w:b/>
              </w:rPr>
              <w:t xml:space="preserve">ЙСКИЙ </w:t>
            </w:r>
            <w:r w:rsidR="00DD35BE"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Предоставл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есплат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оряче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ита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1-4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5-11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ласс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–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втрак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ед)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учающимс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щеобразователь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я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з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умерших)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етеран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боев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йствий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овавш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3E4A2F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остановление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администрации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150C2D">
              <w:rPr>
                <w:rFonts w:ascii="PT Astra Serif" w:hAnsi="PT Astra Serif"/>
                <w:bCs/>
              </w:rPr>
              <w:t>«</w:t>
            </w:r>
            <w:r w:rsidR="00144CB1">
              <w:rPr>
                <w:rFonts w:ascii="PT Astra Serif" w:hAnsi="PT Astra Serif"/>
                <w:bCs/>
              </w:rPr>
              <w:t>Аяно-Ма</w:t>
            </w:r>
            <w:r w:rsidR="00DD35BE" w:rsidRPr="00E9099F">
              <w:rPr>
                <w:rFonts w:ascii="PT Astra Serif" w:hAnsi="PT Astra Serif"/>
                <w:bCs/>
              </w:rPr>
              <w:t>йского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муниципального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района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Хабаровского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края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от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21.08.2020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№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</w:rPr>
              <w:t>105</w:t>
            </w:r>
            <w:r w:rsidR="00DD35BE">
              <w:rPr>
                <w:rFonts w:ascii="PT Astra Serif" w:hAnsi="PT Astra Serif"/>
                <w:bCs/>
              </w:rPr>
              <w:t xml:space="preserve"> </w:t>
            </w:r>
            <w:r w:rsidR="00150C2D">
              <w:rPr>
                <w:rFonts w:ascii="PT Astra Serif" w:hAnsi="PT Astra Serif"/>
                <w:bCs/>
              </w:rPr>
              <w:t>«</w:t>
            </w:r>
            <w:r w:rsidR="00DD35BE" w:rsidRPr="00B543D5">
              <w:rPr>
                <w:rFonts w:ascii="PT Astra Serif" w:hAnsi="PT Astra Serif"/>
                <w:bCs/>
              </w:rPr>
              <w:t xml:space="preserve">Об утверждении Положения об организации и финансовом обеспечении питания в муниципальных общеобразовательных организациях </w:t>
            </w:r>
            <w:r w:rsidR="00150C2D">
              <w:rPr>
                <w:rFonts w:ascii="PT Astra Serif" w:hAnsi="PT Astra Serif"/>
                <w:bCs/>
              </w:rPr>
              <w:t>«</w:t>
            </w:r>
            <w:r w:rsidR="00144CB1">
              <w:rPr>
                <w:rFonts w:ascii="PT Astra Serif" w:hAnsi="PT Astra Serif"/>
                <w:bCs/>
              </w:rPr>
              <w:t>Аяно-Ма</w:t>
            </w:r>
            <w:r w:rsidR="00DD35BE" w:rsidRPr="00B543D5">
              <w:rPr>
                <w:rFonts w:ascii="PT Astra Serif" w:hAnsi="PT Astra Serif"/>
                <w:bCs/>
              </w:rPr>
              <w:t>йского муниципального района</w:t>
            </w:r>
            <w:r w:rsidR="00150C2D">
              <w:rPr>
                <w:rFonts w:ascii="PT Astra Serif" w:hAnsi="PT Astra Serif"/>
                <w:bCs/>
              </w:rPr>
              <w:t>»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44CB1">
              <w:rPr>
                <w:rFonts w:ascii="PT Astra Serif" w:hAnsi="PT Astra Serif"/>
                <w:sz w:val="22"/>
                <w:szCs w:val="22"/>
                <w:lang w:eastAsia="en-US"/>
              </w:rPr>
              <w:t>Аяно-Ма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й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чё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юдже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44CB1">
              <w:rPr>
                <w:rFonts w:ascii="PT Astra Serif" w:hAnsi="PT Astra Serif"/>
                <w:sz w:val="22"/>
                <w:szCs w:val="22"/>
                <w:lang w:eastAsia="en-US"/>
              </w:rPr>
              <w:t>Аяно-Ма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й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44CB1">
              <w:rPr>
                <w:rFonts w:ascii="PT Astra Serif" w:hAnsi="PT Astra Serif"/>
                <w:sz w:val="22"/>
                <w:szCs w:val="22"/>
                <w:lang w:eastAsia="en-US"/>
              </w:rPr>
              <w:t>Аяно-Ма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йск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.09.2018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132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бёнком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44CB1">
              <w:rPr>
                <w:rFonts w:ascii="PT Astra Serif" w:hAnsi="PT Astra Serif"/>
                <w:sz w:val="22"/>
                <w:szCs w:val="22"/>
                <w:lang w:eastAsia="en-US"/>
              </w:rPr>
              <w:t>Аяно-Ма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йск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тодики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чета,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ния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DD35BE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  <w:b/>
              </w:rPr>
              <w:t>Предоставления</w:t>
            </w:r>
            <w:r w:rsidR="00951A6D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единовременной</w:t>
            </w:r>
            <w:r w:rsidR="00951A6D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атериальной</w:t>
            </w:r>
            <w:r w:rsidR="00951A6D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ыплаты</w:t>
            </w:r>
            <w:r w:rsidR="00951A6D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семьям</w:t>
            </w:r>
            <w:r w:rsidR="00951A6D"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граждан</w:t>
            </w:r>
            <w:r w:rsidRPr="00E9099F">
              <w:rPr>
                <w:rFonts w:ascii="PT Astra Serif" w:hAnsi="PT Astra Serif"/>
              </w:rPr>
              <w:t>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зван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ую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жбу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обилиз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бровольце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служащих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вующ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змещ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аст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трат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обрет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верд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плива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B4492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.01.2021 № 3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циальн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яно-Ма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й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Отде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="00507893" w:rsidRPr="00507893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 w:rsidRPr="00507893">
              <w:rPr>
                <w:rFonts w:ascii="PT Astra Serif" w:hAnsi="PT Astra Serif" w:cs="Times New Roman"/>
              </w:rPr>
              <w:t>обеспечивает: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1.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(завтрак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ед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DD35BE">
              <w:rPr>
                <w:rFonts w:ascii="PT Astra Serif" w:hAnsi="PT Astra Serif" w:cs="Times New Roman"/>
              </w:rPr>
              <w:t>обучающимс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ях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1.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lastRenderedPageBreak/>
              <w:t>1.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пр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стиж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озрас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луто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л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шко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и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1.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DD35BE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утевк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лет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здоровитель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лагер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нев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ебыван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ще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ях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рая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1.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ервоочеред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ебен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ругую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иближ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жительств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шко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ще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ю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тде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ульту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еспечи</w:t>
            </w:r>
            <w:r w:rsidR="00507893">
              <w:rPr>
                <w:rFonts w:ascii="PT Astra Serif" w:hAnsi="PT Astra Serif" w:cs="Times New Roman"/>
              </w:rPr>
              <w:t>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DD35BE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ф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ультуры</w:t>
            </w:r>
            <w:proofErr w:type="gramEnd"/>
            <w:r w:rsidRPr="00DD35BE">
              <w:rPr>
                <w:rFonts w:ascii="PT Astra Serif" w:hAnsi="PT Astra Serif" w:cs="Times New Roman"/>
              </w:rPr>
              <w:t>.</w:t>
            </w:r>
          </w:p>
          <w:p w:rsidR="00DD35BE" w:rsidRPr="00DD35BE" w:rsidRDefault="00507893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Глав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ель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посел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="00DD35BE"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обеспечи</w:t>
            </w:r>
            <w:r>
              <w:rPr>
                <w:rFonts w:ascii="PT Astra Serif" w:hAnsi="PT Astra Serif" w:cs="Times New Roman"/>
              </w:rPr>
              <w:t>вают</w:t>
            </w:r>
            <w:r w:rsidR="00DD35BE" w:rsidRPr="00DD35BE">
              <w:rPr>
                <w:rFonts w:ascii="PT Astra Serif" w:hAnsi="PT Astra Serif" w:cs="Times New Roman"/>
              </w:rPr>
              <w:t>: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3.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DD35BE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единоврем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атер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ы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озмещ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тра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иобрет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тверд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топли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емь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частни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регистрирова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фактичес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оживающ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жил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м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(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жил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ма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ме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цент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топл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рядко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твержд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становлен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11.01.20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3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DD35BE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тверж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DD35BE">
              <w:rPr>
                <w:rFonts w:ascii="PT Astra Serif" w:hAnsi="PT Astra Serif" w:cs="Times New Roman"/>
              </w:rPr>
              <w:t>Социаль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ддерж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гражда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DD35BE">
              <w:rPr>
                <w:rFonts w:ascii="PT Astra Serif" w:hAnsi="PT Astra Serif" w:cs="Times New Roman"/>
              </w:rPr>
              <w:t>.</w:t>
            </w:r>
            <w:proofErr w:type="gramEnd"/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3.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слуг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бесплат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сещ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ще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бан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ч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редст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DD35BE">
              <w:rPr>
                <w:rFonts w:ascii="PT Astra Serif" w:hAnsi="PT Astra Serif" w:cs="Times New Roman"/>
              </w:rPr>
              <w:t>Повыш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каче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жилищно-коммун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слуг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DD35BE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твержд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становлен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26.02.201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507893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25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lastRenderedPageBreak/>
              <w:t>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правляющ</w:t>
            </w:r>
            <w:r w:rsidR="00507893">
              <w:rPr>
                <w:rFonts w:ascii="PT Astra Serif" w:hAnsi="PT Astra Serif" w:cs="Times New Roman"/>
              </w:rPr>
              <w:t>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ел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="00144CB1">
              <w:rPr>
                <w:rFonts w:ascii="PT Astra Serif" w:hAnsi="PT Astra Serif" w:cs="Times New Roman"/>
              </w:rPr>
              <w:t>Аяно-Ма</w:t>
            </w:r>
            <w:r w:rsidRPr="00DD35BE">
              <w:rPr>
                <w:rFonts w:ascii="PT Astra Serif" w:hAnsi="PT Astra Serif" w:cs="Times New Roman"/>
              </w:rPr>
              <w:t>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еспечи</w:t>
            </w:r>
            <w:r w:rsidR="00507893">
              <w:rPr>
                <w:rFonts w:ascii="PT Astra Serif" w:hAnsi="PT Astra Serif" w:cs="Times New Roman"/>
              </w:rPr>
              <w:t>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ссмотр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ращ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жал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неочере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лич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рием.</w:t>
            </w:r>
          </w:p>
          <w:p w:rsidR="00DD35BE" w:rsidRPr="00DD35BE" w:rsidRDefault="00DD35BE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r w:rsidRPr="00DD35BE">
              <w:rPr>
                <w:rFonts w:ascii="PT Astra Serif" w:hAnsi="PT Astra Serif" w:cs="Times New Roman"/>
              </w:rPr>
              <w:t>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Главн</w:t>
            </w:r>
            <w:r w:rsidR="00507893">
              <w:rPr>
                <w:rFonts w:ascii="PT Astra Serif" w:hAnsi="PT Astra Serif" w:cs="Times New Roman"/>
              </w:rPr>
              <w:t>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экспер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ел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олодеж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физкультур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пор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еспечи</w:t>
            </w:r>
            <w:r w:rsidR="00507893">
              <w:rPr>
                <w:rFonts w:ascii="PT Astra Serif" w:hAnsi="PT Astra Serif" w:cs="Times New Roman"/>
              </w:rPr>
              <w:t>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каз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дрес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поддерж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Обще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а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взаимо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DD35BE">
              <w:rPr>
                <w:rFonts w:ascii="PT Astra Serif" w:hAnsi="PT Astra Serif" w:cs="Times New Roman"/>
              </w:rPr>
              <w:t>#МЫВМЕСТ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участ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добровольце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DD35BE">
              <w:rPr>
                <w:rFonts w:ascii="PT Astra Serif" w:hAnsi="PT Astra Serif" w:cs="Times New Roman"/>
              </w:rPr>
              <w:t>(волонтеров).</w:t>
            </w:r>
          </w:p>
          <w:p w:rsidR="00DD35BE" w:rsidRPr="00507893" w:rsidRDefault="00507893" w:rsidP="000116F8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граждан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призв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мобил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добровольце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оеннослужащи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участв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погиб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(умерших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действ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участвовав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>
              <w:rPr>
                <w:rFonts w:ascii="PT Astra Serif" w:hAnsi="PT Astra Serif" w:cs="Times New Roman"/>
              </w:rPr>
              <w:t>операции</w:t>
            </w:r>
            <w:r w:rsidR="00DD35BE" w:rsidRPr="00DD35BE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относя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супруг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(супруг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несовершеннолет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де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роди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(усыновители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опеку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DD35BE" w:rsidRPr="00DD35BE">
              <w:rPr>
                <w:rFonts w:ascii="PT Astra Serif" w:hAnsi="PT Astra Serif" w:cs="Times New Roman"/>
              </w:rPr>
              <w:t>(попечитель)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F3921" w:rsidRDefault="00DD35BE" w:rsidP="00DD35B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F3921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 xml:space="preserve">постановление администрации 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="00144CB1">
              <w:rPr>
                <w:rFonts w:ascii="PT Astra Serif" w:hAnsi="PT Astra Serif"/>
                <w:bCs/>
                <w:sz w:val="22"/>
                <w:szCs w:val="22"/>
              </w:rPr>
              <w:t>Аяно-Ма</w:t>
            </w:r>
            <w:r w:rsidRPr="002F3921">
              <w:rPr>
                <w:rFonts w:ascii="PT Astra Serif" w:hAnsi="PT Astra Serif"/>
                <w:bCs/>
                <w:sz w:val="22"/>
                <w:szCs w:val="22"/>
              </w:rPr>
              <w:t>йского муниципального района</w:t>
            </w:r>
          </w:p>
          <w:p w:rsidR="00DD35BE" w:rsidRPr="006E0D0F" w:rsidRDefault="00DD35BE" w:rsidP="00DD35BE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F3921">
              <w:rPr>
                <w:rFonts w:ascii="PT Astra Serif" w:hAnsi="PT Astra Serif"/>
                <w:bCs/>
                <w:sz w:val="22"/>
                <w:szCs w:val="22"/>
              </w:rPr>
              <w:t xml:space="preserve">от 03.04.2023 № 53 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«</w:t>
            </w:r>
            <w:r w:rsidRPr="00DD35BE">
              <w:rPr>
                <w:rFonts w:ascii="PT Astra Serif" w:hAnsi="PT Astra Serif"/>
                <w:bCs/>
                <w:sz w:val="22"/>
                <w:szCs w:val="22"/>
              </w:rPr>
              <w:t>О мерах поддержки семей граждан, призванных на военную службу по мобилизации, добровольцев, военнослужащих, участвующих в специальной военной операции, семей погибших (умерших) участников специальной военной операции, ветеранов боевых действий, участвовавших в специальной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ВАНИНСКИЙ МУНИЦИПАЛЬНЫЙ РАЙОН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становление администрации Ванинского муниципального района Хабаровского края от 29.12.2022 № 1212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 мерах, обеспечивающих возможность отсрочки от уплаты арендной платы по договорам аренды имущества (в том числе земельных участков), находящегося в собственности Ванинского муниципального района Хабаровского края и земельных участков, государственная собственность на которые не разграничена, расположенных на территории сельских поселений, входящих в состав Ванинского муниципального района Хабаровского края, и расторжения</w:t>
            </w:r>
            <w:proofErr w:type="gramEnd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оговора аренды без применения штрафных санкций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жегодна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а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обрет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вёрд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плив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ров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ставк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живающи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л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ещениях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центра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втоном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азов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электрического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опле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становление администрации Ванинского муниципального района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 xml:space="preserve">от 21.11.2024 № 1022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утверждении Порядка предоставления ежегодной денежной выплаты на приобретение твёрдого топлива (дров) и его доставку участникам специальной военной операции и членам их семей, проживающим в жилых помещениях, не имеющих центрального отопления, автономного газового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(электрического) отоплени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: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вухразов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)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)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.Освобожд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и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)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.Первоочередно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углосуточ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ах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4.Преимущественно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ск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.Освобожд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а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ах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6.Зачис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7.Преимущественно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кол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ич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бод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ст)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8.Пра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полнитель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кружк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к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об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я)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утевок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ет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гер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ев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бывание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)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10.Зачис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екци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уществля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ую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готовку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дач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ив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кипировк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орудов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вентар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ор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упруг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фер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ультуры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влек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оприятий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2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диноврем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дящи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я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разделен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у.</w:t>
            </w:r>
          </w:p>
          <w:p w:rsidR="00144CB1" w:rsidRP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3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)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х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анин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.</w:t>
            </w:r>
          </w:p>
          <w:p w:rsidR="00144CB1" w:rsidRDefault="00144CB1" w:rsidP="00144CB1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4.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.</w:t>
            </w:r>
          </w:p>
          <w:p w:rsidR="00144CB1" w:rsidRPr="00E9099F" w:rsidRDefault="00144CB1" w:rsidP="00144CB1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пр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О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утор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постановление администрации Ванинского муниципального района Хабаровского края от 01.11.2024 № 929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ечня мер поддержки участников специальной военной операции</w:t>
            </w:r>
            <w:proofErr w:type="gramEnd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 членов их семей, реализуемых на территории Ванинского муниципального района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дах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236D3A">
              <w:rPr>
                <w:rFonts w:ascii="PT Astra Serif" w:hAnsi="PT Astra Serif" w:cs="Times New Roman"/>
              </w:rPr>
              <w:t xml:space="preserve">постановление администрации Ванинского муниципального района Хабаровского края от 18.10.2024 № 879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236D3A">
              <w:rPr>
                <w:rFonts w:ascii="PT Astra Serif" w:hAnsi="PT Astra Serif" w:cs="Times New Roman"/>
              </w:rPr>
              <w:t xml:space="preserve">О предоставлении льготы по родительской плате и взимания родительской платы за содержание ребёнка (присмотр и уход за ребенком) в муниципальных дошкольных образовательных учреждениях (организациях) и дошкольных группах, организованных при общеобразовательных учреждениях (организациях), реализующих основную общеобразовательную программу дошкольного образования Ванинского </w:t>
            </w:r>
            <w:r w:rsidRPr="00236D3A">
              <w:rPr>
                <w:rFonts w:ascii="PT Astra Serif" w:hAnsi="PT Astra Serif" w:cs="Times New Roman"/>
              </w:rPr>
              <w:lastRenderedPageBreak/>
              <w:t>муниципального района Хабаровского края</w:t>
            </w:r>
            <w:r w:rsidR="00150C2D">
              <w:rPr>
                <w:rFonts w:ascii="PT Astra Serif" w:hAnsi="PT Astra Serif" w:cs="Times New Roman"/>
              </w:rPr>
              <w:t>»</w:t>
            </w:r>
            <w:proofErr w:type="gramEnd"/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оврем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нимаю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236D3A">
              <w:rPr>
                <w:rFonts w:ascii="PT Astra Serif" w:hAnsi="PT Astra Serif" w:cs="Times New Roman"/>
              </w:rPr>
              <w:t>постановление администрации Ванинского муниципального района</w:t>
            </w:r>
          </w:p>
          <w:p w:rsidR="00DD35BE" w:rsidRPr="00236D3A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236D3A">
              <w:rPr>
                <w:rFonts w:ascii="PT Astra Serif" w:hAnsi="PT Astra Serif" w:cs="Times New Roman"/>
              </w:rPr>
              <w:t xml:space="preserve">от 13.03.2024 № 177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236D3A">
              <w:rPr>
                <w:rFonts w:ascii="PT Astra Serif" w:hAnsi="PT Astra Serif" w:cs="Times New Roman"/>
              </w:rPr>
              <w:t>О порядке предоставления единовременной денежной выплаты гражданам, принимающим на добровольной основе участие в специальной военной операции, а также гражданам, проходящим военную службу в воинских частях и подразделениях Вооруженных Сил Российской Федерации по контракту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вухразов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обучающимс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236D3A">
              <w:rPr>
                <w:rFonts w:ascii="PT Astra Serif" w:hAnsi="PT Astra Serif" w:cs="Times New Roman"/>
              </w:rPr>
              <w:t xml:space="preserve">постановление администрации Ванинского муниципального района Хабаровского края от 02.12.2024 № 1091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236D3A">
              <w:rPr>
                <w:rFonts w:ascii="PT Astra Serif" w:hAnsi="PT Astra Serif" w:cs="Times New Roman"/>
              </w:rPr>
              <w:t>О мерах поддержки граждан, принимающих (принимавших) участие в специальной военной оп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О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236D3A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236D3A">
              <w:rPr>
                <w:rFonts w:ascii="PT Astra Serif" w:hAnsi="PT Astra Serif" w:cs="Times New Roman"/>
              </w:rPr>
              <w:t xml:space="preserve">постановление администрации Ванинского муниципального района </w:t>
            </w:r>
            <w:r w:rsidRPr="00236D3A">
              <w:rPr>
                <w:rFonts w:ascii="PT Astra Serif" w:hAnsi="PT Astra Serif" w:cs="Times New Roman"/>
              </w:rPr>
              <w:br/>
              <w:t xml:space="preserve">от 23.04.2025 № 435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236D3A">
              <w:rPr>
                <w:rFonts w:ascii="PT Astra Serif" w:hAnsi="PT Astra Serif" w:cs="Times New Roman"/>
              </w:rPr>
              <w:t>Об установлении дополнительной меры социальной поддержки для членов семей участников специальной военной оп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</w:rPr>
              <w:t>Городско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E9099F">
              <w:rPr>
                <w:rFonts w:ascii="PT Astra Serif" w:hAnsi="PT Astra Serif" w:cs="Times New Roman"/>
                <w:b/>
              </w:rPr>
              <w:t>Рабочий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ок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о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анинского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  <w:proofErr w:type="gramEnd"/>
          </w:p>
          <w:p w:rsidR="00DD35BE" w:rsidRPr="00E9099F" w:rsidRDefault="00DD35BE" w:rsidP="000116F8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3.08.202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34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ах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ющ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ь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положе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Рабоч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proofErr w:type="gramEnd"/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о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ни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/>
                <w:b/>
              </w:rPr>
              <w:t>Даттинско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сельско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поселен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анинск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униципаль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района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Хабаровск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края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ывать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мощь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заимодействию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ш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прос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ник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.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формир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зда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фициа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й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и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44922">
              <w:rPr>
                <w:rFonts w:ascii="PT Astra Serif" w:hAnsi="PT Astra Serif"/>
                <w:sz w:val="22"/>
                <w:szCs w:val="22"/>
                <w:lang w:eastAsia="en-US"/>
              </w:rPr>
              <w:t>02.08.2023 № 38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т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ан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 xml:space="preserve">ВЕРХНЕБУРЕИНСКИЙ </w:t>
            </w:r>
            <w:r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D3A" w:rsidRPr="00144CB1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144CB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: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00%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ебен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явл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одите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зако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я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а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лич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вобод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ест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завтра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е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ежим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учения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беспла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ишко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здорови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лаге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6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школах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7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8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явл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одите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зако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я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лич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вобод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ест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proofErr w:type="gramEnd"/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9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ружк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екци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</w:p>
          <w:p w:rsidR="00236D3A" w:rsidRPr="00236D3A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0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ыдач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числ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ортив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экипиров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боруд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нвента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ор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proofErr w:type="gramEnd"/>
          </w:p>
          <w:p w:rsidR="00DD35BE" w:rsidRPr="00E9099F" w:rsidRDefault="00236D3A" w:rsidP="00236D3A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1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е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ц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полу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зем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участ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36D3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36D3A"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.01.2026 </w:t>
            </w:r>
            <w:r w:rsidR="00236D3A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236D3A"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8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236D3A" w:rsidRPr="00236D3A">
              <w:rPr>
                <w:rFonts w:ascii="PT Astra Serif" w:hAnsi="PT Astra Serif"/>
                <w:sz w:val="22"/>
                <w:szCs w:val="22"/>
                <w:lang w:eastAsia="en-US"/>
              </w:rPr>
              <w:t>О мерах поддержки участникам специальной военной операции и членам их семей, проживающих на территории Верхнебуреинского муниципального района Хабаровского 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овременная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нежная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ыпла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оянн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живающ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б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регистрирова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ест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ебыва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lastRenderedPageBreak/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упив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пас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;</w:t>
            </w:r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proofErr w:type="gramStart"/>
            <w:r w:rsidRPr="00E9099F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рибывши</w:t>
            </w:r>
            <w:r w:rsidR="00236D3A">
              <w:rPr>
                <w:rFonts w:ascii="PT Astra Serif" w:hAnsi="PT Astra Serif" w:cs="PT Astra Serif"/>
              </w:rPr>
              <w:t>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территор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р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друг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айон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ра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други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убъекто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Федерации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оступивши</w:t>
            </w:r>
            <w:r w:rsidR="00236D3A">
              <w:rPr>
                <w:rFonts w:ascii="PT Astra Serif" w:hAnsi="PT Astra Serif" w:cs="PT Astra Serif"/>
              </w:rPr>
              <w:t>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з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запас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ил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онтракту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заключенном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админист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р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ентя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202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3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дека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2026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(включительно)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ключ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писо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лич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оста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ои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част</w:t>
            </w:r>
            <w:r w:rsidR="00236D3A">
              <w:rPr>
                <w:rFonts w:ascii="PT Astra Serif" w:hAnsi="PT Astra Serif" w:cs="PT Astra Serif"/>
              </w:rPr>
              <w:t>и;</w:t>
            </w:r>
            <w:proofErr w:type="gramEnd"/>
          </w:p>
          <w:p w:rsidR="00DD35BE" w:rsidRPr="00E9099F" w:rsidRDefault="00DD35BE" w:rsidP="00236D3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ц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осужденны</w:t>
            </w:r>
            <w:r w:rsidR="00236D3A">
              <w:rPr>
                <w:rFonts w:ascii="PT Astra Serif" w:hAnsi="PT Astra Serif" w:cs="PT Astra Serif"/>
              </w:rPr>
              <w:t>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одержащи</w:t>
            </w:r>
            <w:r w:rsidR="00236D3A">
              <w:rPr>
                <w:rFonts w:ascii="PT Astra Serif" w:hAnsi="PT Astra Serif" w:cs="PT Astra Serif"/>
              </w:rPr>
              <w:t>м</w:t>
            </w:r>
            <w:r w:rsidR="00236D3A" w:rsidRPr="00236D3A">
              <w:rPr>
                <w:rFonts w:ascii="PT Astra Serif" w:hAnsi="PT Astra Serif" w:cs="PT Astra Serif"/>
              </w:rPr>
              <w:t>с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справитель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учреждения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Управл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Федераль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лужб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сполнени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наказани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Хабаровском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раю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отор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заключ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ентя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202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3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дека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2026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онтрак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прохожд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лужб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ила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сро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оди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г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бол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админист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="00236D3A" w:rsidRPr="00236D3A">
              <w:rPr>
                <w:rFonts w:ascii="PT Astra Serif" w:hAnsi="PT Astra Serif" w:cs="PT Astra Serif"/>
              </w:rPr>
              <w:t>края</w:t>
            </w:r>
            <w:r w:rsidRPr="00E9099F">
              <w:rPr>
                <w:rFonts w:ascii="PT Astra Serif" w:hAnsi="PT Astra Serif" w:cs="PT Astra Serif"/>
              </w:rPr>
              <w:t>;</w:t>
            </w:r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9099F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тор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ил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охожден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ы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оруженны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илах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роко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дин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боле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;</w:t>
            </w:r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proofErr w:type="gramStart"/>
            <w:r w:rsidRPr="00E9099F">
              <w:rPr>
                <w:rFonts w:ascii="PT Astra Serif" w:hAnsi="PT Astra Serif" w:cs="PT Astra Serif"/>
              </w:rPr>
              <w:t>-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ностранны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ам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рибыв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территори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формивши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ражданств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оссий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Феде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ступившим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енную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лужб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онтракту,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заключенному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от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администраци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ерхнебуреин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муниципаль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район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Хабаровск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кра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период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1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ентября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2025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год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и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ключенные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писок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личного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состава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воинской</w:t>
            </w:r>
            <w:r w:rsidR="00951A6D">
              <w:rPr>
                <w:rFonts w:ascii="PT Astra Serif" w:hAnsi="PT Astra Serif" w:cs="PT Astra Serif"/>
              </w:rPr>
              <w:t xml:space="preserve"> </w:t>
            </w:r>
            <w:r w:rsidRPr="00E9099F">
              <w:rPr>
                <w:rFonts w:ascii="PT Astra Serif" w:hAnsi="PT Astra Serif" w:cs="PT Astra Serif"/>
              </w:rPr>
              <w:t>части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3E4A2F" w:rsidP="00280AB7">
            <w:pPr>
              <w:pStyle w:val="a4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9.08.2025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30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диновремен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неж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ам,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м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е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и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х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ах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Верхнебуреинског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DD35B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DD35BE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101038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</w:rPr>
              <w:lastRenderedPageBreak/>
              <w:t>Городско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поселен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150C2D">
              <w:rPr>
                <w:rFonts w:ascii="PT Astra Serif" w:hAnsi="PT Astra Serif"/>
                <w:b/>
              </w:rPr>
              <w:t>«</w:t>
            </w:r>
            <w:r w:rsidRPr="00E9099F">
              <w:rPr>
                <w:rFonts w:ascii="PT Astra Serif" w:hAnsi="PT Astra Serif"/>
                <w:b/>
              </w:rPr>
              <w:t>Рабочий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поселок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Чегдомын</w:t>
            </w:r>
            <w:r w:rsidR="00150C2D">
              <w:rPr>
                <w:rFonts w:ascii="PT Astra Serif" w:hAnsi="PT Astra Serif"/>
                <w:b/>
              </w:rPr>
              <w:t>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ерхнебуреинск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униципаль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района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ой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убъекта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ало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принимательства,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амозаняты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ражда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м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.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сид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возврат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цел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трат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тендент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у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ыв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.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оритет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МСП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л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тни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дообразу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еннослужащим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а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кращ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ьн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изошл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н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ач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яв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81E85">
              <w:rPr>
                <w:rFonts w:ascii="PT Astra Serif" w:hAnsi="PT Astra Serif"/>
                <w:sz w:val="22"/>
                <w:szCs w:val="22"/>
                <w:lang w:eastAsia="en-US"/>
              </w:rPr>
              <w:t>13.05.2022 № 297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ож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бъекта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л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тва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мозаняты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егдомын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овоургаль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Arial"/>
              </w:rPr>
              <w:t>Налоговые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льготы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установлены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главой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32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НК</w:t>
            </w:r>
            <w:r w:rsidR="00951A6D">
              <w:rPr>
                <w:rFonts w:ascii="PT Astra Serif" w:hAnsi="PT Astra Serif" w:cs="Arial"/>
              </w:rPr>
              <w:t xml:space="preserve"> </w:t>
            </w:r>
            <w:r w:rsidRPr="00E9099F">
              <w:rPr>
                <w:rFonts w:ascii="PT Astra Serif" w:hAnsi="PT Astra Serif" w:cs="Arial"/>
              </w:rPr>
              <w:t>РФ.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лиц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DD35BE" w:rsidRPr="00E9099F" w:rsidRDefault="00DD35BE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81E85">
              <w:rPr>
                <w:rFonts w:ascii="PT Astra Serif" w:eastAsia="Times New Roman" w:hAnsi="PT Astra Serif" w:cs="Times New Roman"/>
                <w:lang w:eastAsia="ru-RU"/>
              </w:rPr>
              <w:t>21.11.2014 № 6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о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овоурга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101038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</w:rPr>
              <w:lastRenderedPageBreak/>
              <w:t>Аланапско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льско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ление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ерхнебуреинского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йона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0" w:name="p23524"/>
            <w:bookmarkEnd w:id="0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1" w:name="p23538"/>
            <w:bookmarkStart w:id="2" w:name="p23537"/>
            <w:bookmarkEnd w:id="1"/>
            <w:bookmarkEnd w:id="2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bookmarkStart w:id="3" w:name="p23541"/>
            <w:bookmarkEnd w:id="3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281E85">
              <w:rPr>
                <w:rFonts w:ascii="PT Astra Serif" w:hAnsi="PT Astra Serif"/>
                <w:sz w:val="22"/>
                <w:szCs w:val="22"/>
                <w:lang w:eastAsia="en-US"/>
              </w:rPr>
              <w:t>24.10.2014 № 2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ланап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Сель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ок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лонка</w:t>
            </w:r>
            <w:r w:rsidR="00150C2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DD35BE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има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лиц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DD35BE" w:rsidRPr="00E9099F" w:rsidRDefault="00DD35BE" w:rsidP="00280AB7">
            <w:pPr>
              <w:rPr>
                <w:rFonts w:ascii="PT Astra Serif" w:hAnsi="PT Astra Serif" w:cs="Times New Roman"/>
              </w:rPr>
            </w:pPr>
            <w:bookmarkStart w:id="4" w:name="p23543"/>
            <w:bookmarkEnd w:id="4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его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ьзуем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приниматель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ятельност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81E85">
              <w:rPr>
                <w:rFonts w:ascii="PT Astra Serif" w:eastAsia="Times New Roman" w:hAnsi="PT Astra Serif" w:cs="Times New Roman"/>
                <w:lang w:eastAsia="ru-RU"/>
              </w:rPr>
              <w:t>17.10.2014 № 29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лонка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/>
                <w:b/>
              </w:rPr>
              <w:lastRenderedPageBreak/>
              <w:t>Сельско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поселен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150C2D">
              <w:rPr>
                <w:rFonts w:ascii="PT Astra Serif" w:hAnsi="PT Astra Serif"/>
                <w:b/>
              </w:rPr>
              <w:t>«</w:t>
            </w:r>
            <w:r w:rsidRPr="00E9099F">
              <w:rPr>
                <w:rFonts w:ascii="PT Astra Serif" w:hAnsi="PT Astra Serif"/>
                <w:b/>
              </w:rPr>
              <w:t>Герби</w:t>
            </w:r>
            <w:r w:rsidR="00150C2D">
              <w:rPr>
                <w:rFonts w:ascii="PT Astra Serif" w:hAnsi="PT Astra Serif"/>
                <w:b/>
              </w:rPr>
              <w:t>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ерхнебуреинск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униципаль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района</w:t>
            </w:r>
          </w:p>
        </w:tc>
      </w:tr>
      <w:tr w:rsidR="00DD35BE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аво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налоговую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льго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тег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в: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ю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о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гражд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де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ав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е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епене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щи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СС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исл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ы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артизан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льнонаем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-Мор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лот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утренн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л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зопасност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занима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т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жн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штаб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и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а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и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и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од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считыва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т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слуг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знач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нс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ей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у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мии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стиж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е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рас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стояни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доровь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яз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онно-штат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олжительност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е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лее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теряв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рмиль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наваем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ов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о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авш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бор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я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тернациональ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лг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фганиста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р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сь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я;</w:t>
            </w:r>
          </w:p>
          <w:p w:rsidR="00DD35BE" w:rsidRPr="00E9099F" w:rsidRDefault="00DD35BE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пруг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ш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еб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язанностей;</w:t>
            </w:r>
          </w:p>
          <w:p w:rsidR="00DD35BE" w:rsidRPr="00E9099F" w:rsidRDefault="00DD35BE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лежа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у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нош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ъек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облож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ажд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плательщик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исим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ичест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а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менения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о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реш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ве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путат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281E85">
              <w:rPr>
                <w:rFonts w:ascii="PT Astra Serif" w:eastAsia="Times New Roman" w:hAnsi="PT Astra Serif" w:cs="Times New Roman"/>
                <w:lang w:eastAsia="ru-RU"/>
              </w:rPr>
              <w:t>10.11.2014 № 1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тановл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лог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изическ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о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ерб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рхнебуреи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B53E42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Сулук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5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ой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11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77903">
              <w:rPr>
                <w:rFonts w:ascii="PT Astra Serif" w:hAnsi="PT Astra Serif"/>
                <w:sz w:val="22"/>
                <w:szCs w:val="22"/>
                <w:lang w:eastAsia="en-US"/>
              </w:rPr>
              <w:t>10.11.2014 № 133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лук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B53E42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/>
                <w:b/>
              </w:rPr>
              <w:lastRenderedPageBreak/>
              <w:t>Сельско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поселение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="00150C2D">
              <w:rPr>
                <w:rFonts w:ascii="PT Astra Serif" w:hAnsi="PT Astra Serif"/>
                <w:b/>
              </w:rPr>
              <w:t>«</w:t>
            </w:r>
            <w:r w:rsidRPr="00E9099F">
              <w:rPr>
                <w:rFonts w:ascii="PT Astra Serif" w:hAnsi="PT Astra Serif"/>
                <w:b/>
              </w:rPr>
              <w:t>Усть-Ургал</w:t>
            </w:r>
            <w:r w:rsidR="00150C2D">
              <w:rPr>
                <w:rFonts w:ascii="PT Astra Serif" w:hAnsi="PT Astra Serif"/>
                <w:b/>
              </w:rPr>
              <w:t>»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Верхнебуреинск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муниципального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9099F">
              <w:rPr>
                <w:rFonts w:ascii="PT Astra Serif" w:hAnsi="PT Astra Serif"/>
                <w:b/>
              </w:rPr>
              <w:t>района</w:t>
            </w:r>
          </w:p>
        </w:tc>
      </w:tr>
      <w:tr w:rsidR="00DD35BE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налогоплательщиков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  <w:bookmarkStart w:id="5" w:name="p23523"/>
            <w:bookmarkEnd w:id="5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раздел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об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ис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моядер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квид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ар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ств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х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нес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чев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зн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ытани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абот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юб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ок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ключ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дер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уж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смическ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хнику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77903">
              <w:rPr>
                <w:rFonts w:ascii="PT Astra Serif" w:hAnsi="PT Astra Serif"/>
                <w:sz w:val="22"/>
                <w:szCs w:val="22"/>
                <w:lang w:eastAsia="en-US"/>
              </w:rPr>
              <w:t>19.11.2014 № 36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ь-Ургал</w:t>
            </w:r>
            <w:proofErr w:type="gramStart"/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lastRenderedPageBreak/>
              <w:t>Чекундин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ель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DD35BE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  <w:proofErr w:type="gramEnd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  <w:proofErr w:type="gramEnd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877903">
              <w:rPr>
                <w:rFonts w:ascii="PT Astra Serif" w:hAnsi="PT Astra Serif"/>
                <w:sz w:val="22"/>
                <w:szCs w:val="22"/>
                <w:lang w:eastAsia="en-US"/>
              </w:rPr>
              <w:t>30.10.2014 № 33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тано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екунд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 xml:space="preserve">Сельское поселение </w:t>
            </w:r>
            <w:r w:rsidR="00150C2D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ок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Этыркэн</w:t>
            </w:r>
            <w:r w:rsidR="00150C2D">
              <w:rPr>
                <w:rFonts w:ascii="PT Astra Serif" w:hAnsi="PT Astra Serif" w:cs="Times New Roman"/>
                <w:b/>
                <w:bCs/>
              </w:rPr>
              <w:t>»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Верхнебуреинск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DD35BE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в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  <w:proofErr w:type="gramEnd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наваем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ов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а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.1.;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Этыркэн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877903">
              <w:rPr>
                <w:rFonts w:ascii="PT Astra Serif" w:hAnsi="PT Astra Serif"/>
                <w:sz w:val="22"/>
                <w:szCs w:val="22"/>
                <w:lang w:eastAsia="en-US"/>
              </w:rPr>
              <w:t>11.11.2014 № 19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ыркэн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рхнебуреи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D35BE" w:rsidRPr="00E9099F" w:rsidRDefault="00DD35BE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ВЯЗЕМСКИЙ МУНИЦИПАЛЬНЫЙ РАЙОН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951A6D" w:rsidP="00280AB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отсрочк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у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аренд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лат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з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муниципально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имущество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государственн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обственность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котор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н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разграниче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земель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участки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находящиес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обствен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язем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муниципа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райо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Хабаровск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кра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ериод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рохожд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оенн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лужб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ил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оказа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добровольного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одейств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ыполнени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задач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озложен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н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ооруженны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ил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Российск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Федерации;</w:t>
            </w:r>
          </w:p>
          <w:p w:rsidR="00DD35BE" w:rsidRPr="00E9099F" w:rsidRDefault="00951A6D" w:rsidP="00280AB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-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редоставлени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возмож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расторж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договор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аренд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без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примен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штраф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DD35BE" w:rsidRPr="00E9099F">
              <w:rPr>
                <w:rFonts w:ascii="PT Astra Serif" w:hAnsi="PT Astra Serif" w:cs="PT Astra Serif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3.12.202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457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срочк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лат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ренд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ущество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сударственн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ь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граничена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емельны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к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бственнос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F5556A">
              <w:rPr>
                <w:rFonts w:ascii="PT Astra Serif" w:hAnsi="PT Astra Serif" w:cs="Times New Roman"/>
              </w:rPr>
              <w:t>Военнослужа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труд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сполните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лас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осудар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ов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lastRenderedPageBreak/>
              <w:t>котор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ко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усмотре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лужб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труд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нутренн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ним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лас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труд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головно-исполните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исте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полняю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зло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дач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зв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F5556A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аждана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бываю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бровольче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ормирован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действ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полн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оруж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вок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осударств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аниц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убъект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лег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айо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гибши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лучив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вечь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ран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равм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онтузию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боле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дач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мер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стеч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д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воль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прекра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онтрак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быва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бровольчес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ормирован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следств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вечь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ран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равм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онтуз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болева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луч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пав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е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еннослужащие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числ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шеуказанных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иц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менно: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упруг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супругу);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есовершеннолетн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ям;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тарш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1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е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тавш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нвалид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сти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зрас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1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ет;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озрас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23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е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учающим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орм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учения;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ица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ходящим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ждив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частни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оста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лед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полни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lastRenderedPageBreak/>
              <w:t>поддержки: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во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омпенсац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дноразов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завтра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е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висим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жим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учения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F5556A">
              <w:rPr>
                <w:rFonts w:ascii="PT Astra Serif" w:hAnsi="PT Astra Serif" w:cs="Times New Roman"/>
              </w:rPr>
              <w:t>обучающимс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чреждениях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полни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полните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Беспла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сещ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ыставок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ультурно-просветительски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азвлек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портив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еропри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чрежд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ультур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олодеж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цент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физкультурно-спортив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ходя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е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язем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айона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шко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преимущественн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лич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а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)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7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8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F5556A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одител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зако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ставителей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сущест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смот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ух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лич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а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).</w:t>
            </w:r>
            <w:proofErr w:type="gramEnd"/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9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е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ласс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lastRenderedPageBreak/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(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лич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та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групп).</w:t>
            </w:r>
          </w:p>
          <w:p w:rsidR="00DD35BE" w:rsidRPr="00F5556A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0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разования.</w:t>
            </w:r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F5556A">
              <w:rPr>
                <w:rFonts w:ascii="PT Astra Serif" w:hAnsi="PT Astra Serif" w:cs="Times New Roman"/>
              </w:rPr>
              <w:t>1.1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ьгот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утево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ет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здорови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лаге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днев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ебыван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профи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объедин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находя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е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Вязем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F5556A">
              <w:rPr>
                <w:rFonts w:ascii="PT Astra Serif" w:hAnsi="PT Astra Serif" w:cs="Times New Roman"/>
              </w:rPr>
              <w:t>района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язем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06.11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 1005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74FBD">
              <w:rPr>
                <w:rFonts w:ascii="PT Astra Serif" w:eastAsia="Times New Roman" w:hAnsi="PT Astra Serif" w:cs="Times New Roman"/>
                <w:lang w:eastAsia="ru-RU"/>
              </w:rPr>
              <w:t xml:space="preserve">О мерах социальной поддержки семьям лиц, выполняющих </w:t>
            </w:r>
            <w:r w:rsidRPr="00674FB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озложенные на них задачи в период проведения специальной военной операции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DD35BE" w:rsidRPr="00E9099F" w:rsidTr="00583DFA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D35BE" w:rsidRPr="00583DFA" w:rsidRDefault="00DD35BE" w:rsidP="00280AB7">
            <w:pPr>
              <w:jc w:val="center"/>
              <w:rPr>
                <w:rFonts w:ascii="PT Astra Serif" w:hAnsi="PT Astra Serif"/>
                <w:b/>
              </w:rPr>
            </w:pPr>
            <w:r w:rsidRPr="00583DFA">
              <w:rPr>
                <w:rFonts w:ascii="PT Astra Serif" w:hAnsi="PT Astra Serif" w:cs="Times New Roman"/>
                <w:b/>
              </w:rPr>
              <w:lastRenderedPageBreak/>
              <w:t xml:space="preserve">Городское поселение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583DFA">
              <w:rPr>
                <w:rFonts w:ascii="PT Astra Serif" w:hAnsi="PT Astra Serif" w:cs="Times New Roman"/>
                <w:b/>
              </w:rPr>
              <w:t>Город Вяземский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 w:rsidRPr="00583DFA">
              <w:rPr>
                <w:rFonts w:ascii="PT Astra Serif" w:hAnsi="PT Astra Serif" w:cs="Times New Roman"/>
                <w:b/>
              </w:rPr>
              <w:t xml:space="preserve"> Вяземского муниципального района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.03.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  <w:proofErr w:type="gramEnd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683A42" w:rsidRPr="00683A42">
              <w:rPr>
                <w:rFonts w:ascii="PT Astra Serif" w:hAnsi="PT Astra Serif"/>
                <w:sz w:val="22"/>
                <w:szCs w:val="22"/>
                <w:lang w:eastAsia="en-US"/>
              </w:rPr>
              <w:t>лицом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;</w:t>
            </w:r>
            <w:proofErr w:type="gramEnd"/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3.02.2023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сударственн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ь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тор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зграниче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ем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к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ходящие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бственно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и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35BE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</w:p>
          <w:p w:rsidR="00DD35BE" w:rsidRPr="00E9099F" w:rsidRDefault="00DD35BE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ват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и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:</w:t>
            </w:r>
            <w:proofErr w:type="gramEnd"/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а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  <w:proofErr w:type="gramEnd"/>
          </w:p>
          <w:p w:rsidR="00DD35BE" w:rsidRPr="00E9099F" w:rsidRDefault="00DD35BE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5BE" w:rsidRPr="00E9099F" w:rsidRDefault="00DD35BE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ий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05.05.202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вяз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ей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075324" w:rsidRPr="00E9099F" w:rsidTr="00683A42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75324" w:rsidRPr="00075324" w:rsidRDefault="00075324" w:rsidP="000753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С</w:t>
            </w:r>
            <w:r w:rsidRPr="00075324">
              <w:rPr>
                <w:rFonts w:ascii="PT Astra Serif" w:hAnsi="PT Astra Serif" w:cs="Times New Roman"/>
                <w:b/>
              </w:rPr>
              <w:t>ельско</w:t>
            </w:r>
            <w:r>
              <w:rPr>
                <w:rFonts w:ascii="PT Astra Serif" w:hAnsi="PT Astra Serif" w:cs="Times New Roman"/>
                <w:b/>
              </w:rPr>
              <w:t>е</w:t>
            </w:r>
            <w:r w:rsidRPr="00075324">
              <w:rPr>
                <w:rFonts w:ascii="PT Astra Serif" w:hAnsi="PT Astra Serif" w:cs="Times New Roman"/>
                <w:b/>
              </w:rPr>
              <w:t xml:space="preserve"> поселени</w:t>
            </w:r>
            <w:r>
              <w:rPr>
                <w:rFonts w:ascii="PT Astra Serif" w:hAnsi="PT Astra Serif" w:cs="Times New Roman"/>
                <w:b/>
              </w:rPr>
              <w:t>е</w:t>
            </w:r>
            <w:r w:rsidRPr="00075324">
              <w:rPr>
                <w:rFonts w:ascii="PT Astra Serif" w:hAnsi="PT Astra Serif" w:cs="Times New Roman"/>
                <w:b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075324">
              <w:rPr>
                <w:rFonts w:ascii="PT Astra Serif" w:hAnsi="PT Astra Serif" w:cs="Times New Roman"/>
                <w:b/>
              </w:rPr>
              <w:t>Поселок Дормидонтовка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583DFA">
              <w:rPr>
                <w:rFonts w:ascii="PT Astra Serif" w:hAnsi="PT Astra Serif" w:cs="Times New Roman"/>
                <w:b/>
              </w:rPr>
              <w:t>Вяземского муниципального района</w:t>
            </w:r>
          </w:p>
        </w:tc>
      </w:tr>
      <w:tr w:rsidR="00075324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его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Посело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рмидонтовка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язем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–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)</w:t>
            </w:r>
            <w:proofErr w:type="gramStart"/>
            <w:r w:rsidRPr="00E9099F">
              <w:rPr>
                <w:rFonts w:ascii="PT Astra Serif" w:hAnsi="PT Astra Serif" w:cs="Times New Roman"/>
              </w:rPr>
              <w:t>,а</w:t>
            </w:r>
            <w:proofErr w:type="gramEnd"/>
            <w:r w:rsidRPr="00E9099F">
              <w:rPr>
                <w:rFonts w:ascii="PT Astra Serif" w:hAnsi="PT Astra Serif" w:cs="Times New Roman"/>
              </w:rPr>
              <w:t>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075324" w:rsidRPr="00E9099F" w:rsidRDefault="00075324" w:rsidP="00683A42">
            <w:pPr>
              <w:rPr>
                <w:rFonts w:ascii="PT Astra Serif" w:hAnsi="PT Astra Serif" w:cs="Times New Roman"/>
                <w:color w:val="000000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  <w:proofErr w:type="gramEnd"/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60A57">
              <w:rPr>
                <w:rFonts w:ascii="PT Astra Serif" w:hAnsi="PT Astra Serif"/>
                <w:sz w:val="22"/>
                <w:szCs w:val="22"/>
                <w:lang w:eastAsia="en-US"/>
              </w:rPr>
              <w:t>15.05.2023 № 7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рмидонтовка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075324" w:rsidRPr="00E9099F" w:rsidTr="00075324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75324" w:rsidRPr="00075324" w:rsidRDefault="00075324" w:rsidP="0007532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075324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Виноградовско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сельско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Вяземского муниципального района</w:t>
            </w:r>
          </w:p>
        </w:tc>
      </w:tr>
      <w:tr w:rsidR="00075324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х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1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A60A5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 № 30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иноград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75324" w:rsidRPr="00E9099F" w:rsidTr="00683A42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75324" w:rsidRPr="00075324" w:rsidRDefault="00075324" w:rsidP="0007532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Глебовско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сельско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Вяземского муниципального района</w:t>
            </w:r>
          </w:p>
        </w:tc>
      </w:tr>
      <w:tr w:rsidR="00075324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proofErr w:type="gramEnd"/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A60A5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03.2024 № 24</w:t>
            </w:r>
          </w:p>
          <w:p w:rsidR="00075324" w:rsidRPr="00E9099F" w:rsidRDefault="00150C2D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е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лебовског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07532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075324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75324" w:rsidRPr="00E9099F" w:rsidTr="00075324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75324" w:rsidRPr="00075324" w:rsidRDefault="00075324" w:rsidP="00075324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lastRenderedPageBreak/>
              <w:t>Сельское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«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Село Красицкое</w:t>
            </w:r>
            <w:r w:rsidR="00150C2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»</w:t>
            </w:r>
            <w:r w:rsidRPr="000753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Вяземского муниципального района</w:t>
            </w:r>
          </w:p>
        </w:tc>
      </w:tr>
      <w:tr w:rsidR="00075324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ы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е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т: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нк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г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ях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End"/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4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;</w:t>
            </w:r>
          </w:p>
          <w:p w:rsidR="00075324" w:rsidRPr="00E9099F" w:rsidRDefault="00075324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ли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ечеств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тер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алид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ое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324" w:rsidRPr="00E9099F" w:rsidRDefault="00075324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A60A57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.04.2024 № 17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смотр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щен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й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упивш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ицкое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75324" w:rsidRPr="00E9099F" w:rsidTr="00683A42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75324" w:rsidRPr="001021AA" w:rsidRDefault="001021AA" w:rsidP="001021A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lastRenderedPageBreak/>
              <w:t>С</w:t>
            </w:r>
            <w:r w:rsidRPr="001021AA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льско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1021AA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  <w:r w:rsidRPr="001021AA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«</w:t>
            </w:r>
            <w:r w:rsidRPr="001021AA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Село Садовое</w:t>
            </w:r>
            <w:r w:rsidR="00150C2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»</w:t>
            </w:r>
            <w:r w:rsidRPr="001021AA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Вязем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Обеспечить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бственност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Сел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довое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.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дале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:</w:t>
            </w:r>
            <w:proofErr w:type="gramEnd"/>
          </w:p>
          <w:p w:rsidR="001021AA" w:rsidRPr="00E9099F" w:rsidRDefault="001021AA" w:rsidP="00683A42">
            <w:pPr>
              <w:rPr>
                <w:rFonts w:ascii="PT Astra Serif" w:hAnsi="PT Astra Serif" w:cs="Times New Roman"/>
                <w:color w:val="000000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  <w:proofErr w:type="gramEnd"/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а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proofErr w:type="gramEnd"/>
            <w:r w:rsidRPr="00E9099F">
              <w:rPr>
                <w:rFonts w:ascii="PT Astra Serif" w:hAnsi="PT Astra Serif" w:cs="Times New Roman"/>
                <w:color w:val="000000"/>
              </w:rPr>
              <w:t>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  <w:proofErr w:type="gramEnd"/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стоящ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е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м;</w:t>
            </w:r>
            <w:proofErr w:type="gramEnd"/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60A57">
              <w:rPr>
                <w:rFonts w:ascii="PT Astra Serif" w:hAnsi="PT Astra Serif"/>
                <w:sz w:val="22"/>
                <w:szCs w:val="22"/>
                <w:lang w:eastAsia="en-US"/>
              </w:rPr>
              <w:t>14.04.2023 № 26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граничена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дово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1021AA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1021AA" w:rsidRDefault="001021AA" w:rsidP="001021AA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lastRenderedPageBreak/>
              <w:t>С</w:t>
            </w:r>
            <w:r w:rsidRPr="001021A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льско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</w:t>
            </w:r>
            <w:r w:rsidRPr="001021A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</w:t>
            </w:r>
            <w:r w:rsidRPr="001021A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«</w:t>
            </w:r>
            <w:r w:rsidRPr="001021A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селок Шумный</w:t>
            </w:r>
            <w:r w:rsidR="00150C2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»</w:t>
            </w:r>
            <w:r w:rsidRPr="001021AA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Вязем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нош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ставляющи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зн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язем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йо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Хабаров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ра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lastRenderedPageBreak/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емель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астков)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аторам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8.03.1998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53-ФЗ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ин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язанност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е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дале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-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ы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)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  <w:proofErr w:type="gramEnd"/>
          </w:p>
          <w:p w:rsidR="001021AA" w:rsidRPr="00E9099F" w:rsidRDefault="001021AA" w:rsidP="00683A42">
            <w:pPr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Админист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акж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ятия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ждения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ходящим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еден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а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уницип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муществ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реплен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ав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ператив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равл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дминистраци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ль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Поселок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умный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Pr="00E9099F">
              <w:rPr>
                <w:rFonts w:ascii="PT Astra Serif" w:hAnsi="PT Astra Serif" w:cs="Times New Roman"/>
                <w:color w:val="000000"/>
              </w:rPr>
              <w:t>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озяйств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ятия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ти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м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т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тор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дн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ж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о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о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е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динственны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ча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с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исл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ндивидуаль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принимате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изическ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являющиес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чредителе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(участником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юридическ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ц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е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уководителем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зва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каз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зидента</w:t>
            </w:r>
            <w:proofErr w:type="gramEnd"/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1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ентябр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2022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г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№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64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000000"/>
              </w:rPr>
              <w:t>«</w:t>
            </w:r>
            <w:r w:rsidRPr="00E9099F">
              <w:rPr>
                <w:rFonts w:ascii="PT Astra Serif" w:hAnsi="PT Astra Serif" w:cs="Times New Roman"/>
                <w:color w:val="000000"/>
              </w:rPr>
              <w:t>Об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ъявл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частич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мобилизац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</w:t>
            </w:r>
            <w:r w:rsidR="00150C2D">
              <w:rPr>
                <w:rFonts w:ascii="PT Astra Serif" w:hAnsi="PT Astra Serif" w:cs="Times New Roman"/>
                <w:color w:val="000000"/>
              </w:rPr>
              <w:t>»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дящ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ую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у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енному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ответ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ункт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7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тать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38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она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либ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ключивш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онтракт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м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беспечить:</w:t>
            </w:r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а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тсрочк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у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лат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90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календар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е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н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онч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ериод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охожд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енн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лужб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ил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оказа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бровольного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одейств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ыполнени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задач,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ложен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на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оруженны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ил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оссийской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Федерации;</w:t>
            </w:r>
          </w:p>
          <w:p w:rsidR="001021AA" w:rsidRPr="00E9099F" w:rsidRDefault="001021AA" w:rsidP="00683A4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hAnsi="PT Astra Serif" w:cs="Times New Roman"/>
                <w:color w:val="000000"/>
              </w:rPr>
              <w:t>б)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едоставление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возможности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расторж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договоров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аренды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без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применения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штрафных</w:t>
            </w:r>
            <w:r w:rsidR="00951A6D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000000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683A42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A60A57">
              <w:rPr>
                <w:rFonts w:ascii="PT Astra Serif" w:hAnsi="PT Astra Serif"/>
                <w:sz w:val="22"/>
                <w:szCs w:val="22"/>
                <w:lang w:eastAsia="en-US"/>
              </w:rPr>
              <w:t>04.05.2023 № 15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асторж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ую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умны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язем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241EB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(участником)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proofErr w:type="gramEnd"/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оказа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)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1021AA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 xml:space="preserve">КОМСОМОЛЬСКИЙ </w:t>
            </w:r>
            <w:r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(завтрак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яр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рем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тев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сомо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ционар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зо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лагерь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углосуточ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никул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jc w:val="center"/>
              <w:rPr>
                <w:rFonts w:ascii="PT Astra Serif" w:hAnsi="PT Astra Serif"/>
              </w:rPr>
            </w:pPr>
            <w:r w:rsidRPr="003742F1">
              <w:rPr>
                <w:rFonts w:ascii="PT Astra Serif" w:hAnsi="PT Astra Serif"/>
              </w:rPr>
              <w:lastRenderedPageBreak/>
              <w:t xml:space="preserve">постановление администрации Комсомольского муниципального района Хабаровского края от 15.01.2025 № 21 </w:t>
            </w:r>
            <w:r w:rsidR="00150C2D">
              <w:rPr>
                <w:rFonts w:ascii="PT Astra Serif" w:hAnsi="PT Astra Serif"/>
              </w:rPr>
              <w:t>«</w:t>
            </w:r>
            <w:r w:rsidRPr="003742F1">
              <w:rPr>
                <w:rFonts w:ascii="PT Astra Serif" w:hAnsi="PT Astra Serif"/>
              </w:rPr>
              <w:t>Об утверждении порядка предоставления дополнительных мер социальной поддержки в области образования отдельным категориям граждан, проживающим на территории Комсомольского муниципального района Хабаровского края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Обеспечен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еимущественны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аво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еревод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ет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руг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иболе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ближенны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к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сту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жительства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ы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тельны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рганизац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еализующ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граммы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дошкольног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бразова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том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исл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луча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ибел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(смерти)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постановление администрации Комсомольского муниципального района Хабаровского края от 09.12.2024 № 1078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права на внеочередной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(в том числе в случае гибели (смерти) участников специальной военной операции на территории Комсомоль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proofErr w:type="gramEnd"/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постановление администрации Комсомольского муниципального района Хабаровского края от 09.12.2024 № 1079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права на внеочередной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 на территории Комсомольского муниципального района</w:t>
            </w:r>
            <w:proofErr w:type="gramEnd"/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42F1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постановление администрации Комсомольского муниципального района 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Хабаровского края от 19.07.2023 № 598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Об утверждении Положения о персонифицированном дополнительном образовании детей на территории Комсомоль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бесплатного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водя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мера поддержки установлена приказами директоров домов культуры</w:t>
            </w:r>
          </w:p>
        </w:tc>
      </w:tr>
      <w:tr w:rsidR="001021AA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регистриров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сомо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обрет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а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3742F1" w:rsidRDefault="001021AA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постановление администрации Комсомольского муниципального района Хабаровского края от 16.12.2024 № 1099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меры поддержки членам семей участников специальной военной операции, зарегистрированных по месту жительства на территории Комсомольского муниципального района Хабаровского края, в виде социальной выплаты на приобретение твердого топлива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B5095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Pr="00E9099F" w:rsidRDefault="001B509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Pr="00E9099F" w:rsidRDefault="001B5095" w:rsidP="001B509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П</w:t>
            </w:r>
            <w:r w:rsidRPr="001B5095">
              <w:rPr>
                <w:rFonts w:ascii="PT Astra Serif" w:hAnsi="PT Astra Serif" w:cs="Times New Roman"/>
              </w:rPr>
              <w:t>редоставлени</w:t>
            </w:r>
            <w:r>
              <w:rPr>
                <w:rFonts w:ascii="PT Astra Serif" w:hAnsi="PT Astra Serif" w:cs="Times New Roman"/>
              </w:rPr>
              <w:t>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реимуществ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достиж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озрас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олуто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л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Комсомо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>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Pr="00E9099F" w:rsidRDefault="001B5095" w:rsidP="001B509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дминистрации Комсомольского муниципального района </w:t>
            </w:r>
            <w:r w:rsidR="0031703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от 23.07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 744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права на зачисление в первоочередном порядке детей участников специальной военной операции по достижении ими возраста полутора лет в муниципальные образовательные организации, реализующие программы дошкольного образования (в том числе в случае гибели (смерти) участников специальной военной операции) на территории Комсомоль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proofErr w:type="gramEnd"/>
          </w:p>
        </w:tc>
      </w:tr>
      <w:tr w:rsidR="001B5095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Pr="00E9099F" w:rsidRDefault="001B509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Default="001B5095" w:rsidP="001B509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1B5095">
              <w:rPr>
                <w:rFonts w:ascii="PT Astra Serif" w:hAnsi="PT Astra Serif" w:cs="Times New Roman"/>
              </w:rPr>
              <w:t>редоставлени</w:t>
            </w:r>
            <w:r>
              <w:rPr>
                <w:rFonts w:ascii="PT Astra Serif" w:hAnsi="PT Astra Serif" w:cs="Times New Roman"/>
              </w:rPr>
              <w:t>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бще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учрежден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операц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Комсомо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1B5095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095" w:rsidRDefault="001B5095" w:rsidP="001B509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дминистрации Комсомольского муниципального района </w:t>
            </w:r>
            <w:r w:rsidR="0031703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от 23.07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 xml:space="preserve"> 74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1B5095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права на зачисление в первоочередном порядке детей участников специальной военной операции в группы продленного дня в муниципальных общеобразовательных учреждениях (в том числе в случае гибели (смерти) участников специальной военной операции) на территории Комсомоль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3742F1" w:rsidRPr="00E9099F" w:rsidTr="00A1736B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F1" w:rsidRPr="00E9099F" w:rsidRDefault="003742F1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F1" w:rsidRDefault="003742F1" w:rsidP="003742F1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3742F1">
              <w:rPr>
                <w:rFonts w:ascii="PT Astra Serif" w:hAnsi="PT Astra Serif" w:cs="Times New Roman"/>
              </w:rPr>
              <w:t>редоставлени</w:t>
            </w:r>
            <w:r>
              <w:rPr>
                <w:rFonts w:ascii="PT Astra Serif" w:hAnsi="PT Astra Serif" w:cs="Times New Roman"/>
              </w:rPr>
              <w:t>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бесплат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дополнитель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бразо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бще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дополните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операц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Комсомо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3742F1">
              <w:rPr>
                <w:rFonts w:ascii="PT Astra Serif" w:hAnsi="PT Astra Serif" w:cs="Times New Roman"/>
              </w:rPr>
              <w:t>края</w:t>
            </w:r>
            <w:r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F1" w:rsidRDefault="003742F1" w:rsidP="003742F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дминистрации Комсомольского муниципального района </w:t>
            </w:r>
            <w:r w:rsidR="00317034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от 23.07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 xml:space="preserve"> 746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3742F1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предоставления права на бесплатное дополнительное образование детей участников специальной военной операции в муниципальных общеобразовательных организациях и образовательных организациях дополнительного образования (в том числе в случае гибели (смерти) участников специальной военной операции) на территории Комсомольского муниципального района Хабаровского 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МУНИЦИПАЛЬНЫЙ РАЙОН ИМЕНИ ЛАЗО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дноразово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о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н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8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ок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0116F8">
            <w:pPr>
              <w:rPr>
                <w:rFonts w:ascii="PT Astra Serif" w:hAnsi="PT Astra Serif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компенсаци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част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одительской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латы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рисмотр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уход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ов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8.11.202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79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ряд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ова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ях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иссариа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ед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: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дноразово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горяче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мпенсация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,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зимаемо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смотр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ход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Напр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неочередно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иж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рас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уто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чис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ервоочередно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етя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ружков,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кци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аняти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полнительны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ведомств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р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лодеж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ит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минист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="00D3217D" w:rsidRPr="00E9099F">
              <w:rPr>
                <w:rFonts w:ascii="PT Astra Serif" w:hAnsi="PT Astra Serif" w:cs="Times New Roman"/>
                <w:b/>
              </w:rPr>
              <w:t>оформлени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="00D3217D" w:rsidRPr="00E9099F">
              <w:rPr>
                <w:rFonts w:ascii="PT Astra Serif" w:hAnsi="PT Astra Serif" w:cs="Times New Roman"/>
                <w:b/>
              </w:rPr>
              <w:t>социаль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ыплат,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поддержк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7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онсультирова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юридически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просам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8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емь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сплатно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я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экскурс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юдже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Краеведческ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з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н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зо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9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каза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тав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ма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2806C5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 xml:space="preserve">постановление администрации муниципального района имени Лазо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2806C5">
              <w:rPr>
                <w:rFonts w:ascii="PT Astra Serif" w:hAnsi="PT Astra Serif"/>
                <w:bCs/>
                <w:sz w:val="22"/>
                <w:szCs w:val="22"/>
              </w:rPr>
              <w:t xml:space="preserve">от </w:t>
            </w:r>
            <w:r w:rsidRPr="002806C5">
              <w:rPr>
                <w:rFonts w:ascii="PT Astra Serif" w:hAnsi="PT Astra Serif"/>
                <w:sz w:val="22"/>
                <w:szCs w:val="22"/>
              </w:rPr>
              <w:t xml:space="preserve">28.10.2022 № 1458-па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Pr="002806C5">
              <w:rPr>
                <w:rFonts w:ascii="PT Astra Serif" w:hAnsi="PT Astra Serif"/>
                <w:bCs/>
                <w:sz w:val="22"/>
                <w:szCs w:val="22"/>
              </w:rPr>
              <w:t xml:space="preserve">О дополнительных мерах социальной поддержки семьям лиц, </w:t>
            </w:r>
            <w:r w:rsidRPr="002806C5">
              <w:rPr>
                <w:rFonts w:ascii="PT Astra Serif" w:hAnsi="PT Astra Serif"/>
                <w:sz w:val="22"/>
                <w:szCs w:val="22"/>
              </w:rPr>
              <w:t>выполняющих возложенные на них задачи в период проведения специальной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</w:p>
        </w:tc>
      </w:tr>
      <w:tr w:rsidR="002806C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Pr="00E9099F" w:rsidRDefault="002806C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Default="002806C5" w:rsidP="002806C5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2806C5">
              <w:rPr>
                <w:rFonts w:ascii="PT Astra Serif" w:hAnsi="PT Astra Serif" w:cs="Times New Roman"/>
              </w:rPr>
              <w:t>редоставлени</w:t>
            </w:r>
            <w:r>
              <w:rPr>
                <w:rFonts w:ascii="PT Astra Serif" w:hAnsi="PT Astra Serif" w:cs="Times New Roman"/>
              </w:rPr>
              <w:t>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единоврем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денеж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вы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покупк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топли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(дров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806C5">
              <w:rPr>
                <w:rFonts w:ascii="PT Astra Serif" w:hAnsi="PT Astra Serif" w:cs="Times New Roman"/>
              </w:rPr>
              <w:t>операци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Pr="002806C5" w:rsidRDefault="002806C5" w:rsidP="002806C5">
            <w:pPr>
              <w:pStyle w:val="a4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становление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дминистрации муниципального района имени Лазо </w:t>
            </w:r>
            <w:r w:rsidR="0031703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13.01.2025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7-п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 утверждении Положения о порядке и условиях предоставления единовременной денежной выплаты на покупку топлива (дров) семьям участников специальной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583DFA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583DFA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583DFA">
              <w:rPr>
                <w:rFonts w:ascii="PT Astra Serif" w:hAnsi="PT Astra Serif" w:cs="Times New Roman"/>
                <w:b/>
              </w:rPr>
              <w:t xml:space="preserve">Городское поселение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583DFA">
              <w:rPr>
                <w:rFonts w:ascii="PT Astra Serif" w:hAnsi="PT Astra Serif" w:cs="Times New Roman"/>
                <w:b/>
              </w:rPr>
              <w:t>Рабочий поселок Переяславка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 w:rsidRPr="00583DFA">
              <w:rPr>
                <w:rFonts w:ascii="PT Astra Serif" w:hAnsi="PT Astra Serif" w:cs="Times New Roman"/>
                <w:b/>
              </w:rPr>
              <w:t xml:space="preserve"> муниципального района имени Лазо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ьзу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ичный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иё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.05.199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  <w:proofErr w:type="gramEnd"/>
          </w:p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583DF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41EB6">
            <w:pPr>
              <w:pStyle w:val="2"/>
              <w:spacing w:before="0"/>
              <w:contextualSpacing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тановление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br/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т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BC53D1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12.02.2024 № 81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утверждении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рядка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ссмотрения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ращений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раждан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администрации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городск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ения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«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бочий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елок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ереяславка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униципальн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айона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мени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Лаз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Хабаровского</w:t>
            </w:r>
            <w:r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  <w:r w:rsidRPr="00E9099F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рая</w:t>
            </w:r>
            <w:r w:rsidR="00150C2D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НАНАЙСКИЙ </w:t>
            </w:r>
            <w:r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1021AA" w:rsidRPr="00E9099F" w:rsidTr="009C0090">
        <w:trPr>
          <w:trHeight w:val="173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а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BC53D1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5.11.2022 № 996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сплат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дноразов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яче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ит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учающим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-11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ласс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юджет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най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мья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раждан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нимающ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принимавших)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я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нец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уган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ро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спублик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порож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ерсонск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ла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раины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9C0090">
        <w:trPr>
          <w:trHeight w:val="173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41EB6"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C53D1">
              <w:rPr>
                <w:rFonts w:ascii="PT Astra Serif" w:hAnsi="PT Astra Serif"/>
                <w:sz w:val="22"/>
                <w:szCs w:val="22"/>
                <w:lang w:eastAsia="en-US"/>
              </w:rPr>
              <w:t>15.11.2022 № 997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част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ь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инимавших)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положен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най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9C0090">
        <w:trPr>
          <w:trHeight w:val="173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951A6D" w:rsidP="00280AB7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редоста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мер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оддержк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семья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оди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из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член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котор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ризван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Вооруженн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Сил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частич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мобилиз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ил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участвующ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доброво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основе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ровед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текуще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ремо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жил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</w:rPr>
              <w:t>помещен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най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241EB6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BC53D1">
              <w:rPr>
                <w:rFonts w:ascii="PT Astra Serif" w:eastAsia="Times New Roman" w:hAnsi="PT Astra Serif" w:cs="Times New Roman"/>
                <w:lang w:eastAsia="ru-RU"/>
              </w:rPr>
              <w:t>17.07.2023 № 663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ям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ди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астич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вед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куще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монт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л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мещений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9C0090">
        <w:trPr>
          <w:trHeight w:val="173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ив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екц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упруг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дрес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уманитар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рж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най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lastRenderedPageBreak/>
              <w:t>постановление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адми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</w:t>
            </w:r>
            <w:r>
              <w:rPr>
                <w:rFonts w:ascii="PT Astra Serif" w:hAnsi="PT Astra Serif"/>
              </w:rPr>
              <w:t xml:space="preserve"> </w:t>
            </w:r>
            <w:r w:rsidR="00241EB6">
              <w:rPr>
                <w:rFonts w:ascii="PT Astra Serif" w:hAnsi="PT Astra Serif"/>
              </w:rPr>
              <w:br/>
            </w:r>
            <w:r w:rsidRPr="00E9099F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 xml:space="preserve"> </w:t>
            </w:r>
            <w:r w:rsidRPr="00BC53D1">
              <w:rPr>
                <w:rFonts w:ascii="PT Astra Serif" w:hAnsi="PT Astra Serif"/>
              </w:rPr>
              <w:t>09.10.2024 № 745</w:t>
            </w:r>
            <w:r>
              <w:rPr>
                <w:rFonts w:ascii="PT Astra Serif" w:hAnsi="PT Astra Serif"/>
              </w:rPr>
              <w:t xml:space="preserve"> </w:t>
            </w:r>
            <w:r w:rsidR="00150C2D">
              <w:rPr>
                <w:rFonts w:ascii="PT Astra Serif" w:hAnsi="PT Astra Serif"/>
              </w:rPr>
              <w:t>«</w:t>
            </w:r>
            <w:r w:rsidRPr="00E9099F"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ерах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ддержк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граждан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анайског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айона,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нимающих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частие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членов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х</w:t>
            </w:r>
            <w:r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емей</w:t>
            </w:r>
            <w:r w:rsidR="00150C2D">
              <w:rPr>
                <w:rFonts w:ascii="PT Astra Serif" w:hAnsi="PT Astra Serif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НИКОЛАЕВСКИЙ МУНИЦИПАЛЬНЫЙ РАЙОН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Г</w:t>
            </w:r>
            <w:r w:rsidRPr="00E145F2">
              <w:rPr>
                <w:rFonts w:ascii="PT Astra Serif" w:hAnsi="PT Astra Serif" w:cs="Times New Roman"/>
              </w:rPr>
              <w:t>раждана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нимаю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йст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лас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иб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смерт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раждан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нимавш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йст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145F2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ластей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живающ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иколае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ра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lastRenderedPageBreak/>
              <w:t>предоста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лед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ддержки:</w:t>
            </w:r>
            <w:proofErr w:type="gramEnd"/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охра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ранспорт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редст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звозмез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нове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обед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спо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иколае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рая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латы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спо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иколае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ра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разования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рво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адах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имуществен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ады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одител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зако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дставителей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ущест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смот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х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рупп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школах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7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лассах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8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имуществен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руг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школы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9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полни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щеобразова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кру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доб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нятия)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0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ортив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секци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уществля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ортив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дготовк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ыдач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числ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ортив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экипиров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боруд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нвента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ор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сплат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нове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lastRenderedPageBreak/>
              <w:t>1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ещ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звозмез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лавате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ассей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ат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юдже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портив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школ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145F2">
              <w:rPr>
                <w:rFonts w:ascii="PT Astra Serif" w:hAnsi="PT Astra Serif" w:cs="Times New Roman"/>
              </w:rPr>
              <w:t>Орлан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145F2">
              <w:rPr>
                <w:rFonts w:ascii="PT Astra Serif" w:hAnsi="PT Astra Serif" w:cs="Times New Roman"/>
              </w:rPr>
              <w:t>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звозмез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тоя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экспози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екоммерче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ыставок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экскурс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юджет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145F2">
              <w:rPr>
                <w:rFonts w:ascii="PT Astra Serif" w:hAnsi="PT Astra Serif" w:cs="Times New Roman"/>
              </w:rPr>
              <w:t>Межпоселенческ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раеведческ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з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м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.Е.Розова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145F2">
              <w:rPr>
                <w:rFonts w:ascii="PT Astra Serif" w:hAnsi="PT Astra Serif" w:cs="Times New Roman"/>
              </w:rPr>
              <w:t>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ещ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ероприят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водим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юджет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145F2">
              <w:rPr>
                <w:rFonts w:ascii="PT Astra Serif" w:hAnsi="PT Astra Serif" w:cs="Times New Roman"/>
              </w:rPr>
              <w:t>Межпоселенческ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йон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иноцентр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145F2">
              <w:rPr>
                <w:rFonts w:ascii="PT Astra Serif" w:hAnsi="PT Astra Serif" w:cs="Times New Roman"/>
              </w:rPr>
              <w:t>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сещ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езвозмез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ероприят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водим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бюджет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режд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145F2">
              <w:rPr>
                <w:rFonts w:ascii="PT Astra Serif" w:hAnsi="PT Astra Serif" w:cs="Times New Roman"/>
              </w:rPr>
              <w:t>Межпоселенческ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район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культуры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145F2">
              <w:rPr>
                <w:rFonts w:ascii="PT Astra Serif" w:hAnsi="PT Astra Serif" w:cs="Times New Roman"/>
              </w:rPr>
              <w:t>.</w:t>
            </w:r>
          </w:p>
          <w:p w:rsidR="001021AA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145F2">
              <w:rPr>
                <w:rFonts w:ascii="PT Astra Serif" w:hAnsi="PT Astra Serif" w:cs="Times New Roman"/>
              </w:rPr>
              <w:t>1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единоврем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матер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обрет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топли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топитель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езо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рожива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жил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м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(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жил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дома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печ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145F2">
              <w:rPr>
                <w:rFonts w:ascii="PT Astra Serif" w:hAnsi="PT Astra Serif" w:cs="Times New Roman"/>
              </w:rPr>
              <w:t>отоплением.</w:t>
            </w:r>
          </w:p>
          <w:p w:rsidR="00E145F2" w:rsidRPr="00E145F2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E145F2">
              <w:rPr>
                <w:rFonts w:ascii="PT Astra Serif" w:hAnsi="PT Astra Serif"/>
                <w:bCs/>
              </w:rPr>
              <w:t>16.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Скидк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н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риобретение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билет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н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оказ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фильмов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в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муниципальном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бюджетном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учреждении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="00150C2D">
              <w:rPr>
                <w:rFonts w:ascii="PT Astra Serif" w:hAnsi="PT Astra Serif"/>
                <w:bCs/>
              </w:rPr>
              <w:t>«</w:t>
            </w:r>
            <w:r w:rsidRPr="00E145F2">
              <w:rPr>
                <w:rFonts w:ascii="PT Astra Serif" w:hAnsi="PT Astra Serif"/>
                <w:bCs/>
              </w:rPr>
              <w:t>Межпоселенческий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районный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Киноцентр</w:t>
            </w:r>
            <w:r w:rsidR="00150C2D">
              <w:rPr>
                <w:rFonts w:ascii="PT Astra Serif" w:hAnsi="PT Astra Serif"/>
                <w:bCs/>
              </w:rPr>
              <w:t>»</w:t>
            </w:r>
            <w:r w:rsidRPr="00E145F2">
              <w:rPr>
                <w:rFonts w:ascii="PT Astra Serif" w:hAnsi="PT Astra Serif"/>
                <w:bCs/>
              </w:rPr>
              <w:t>.</w:t>
            </w:r>
          </w:p>
          <w:p w:rsidR="00E145F2" w:rsidRPr="00E9099F" w:rsidRDefault="00E145F2" w:rsidP="00E145F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  <w:r w:rsidRPr="00E145F2">
              <w:rPr>
                <w:rFonts w:ascii="PT Astra Serif" w:hAnsi="PT Astra Serif"/>
                <w:bCs/>
              </w:rPr>
              <w:t>17.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Освобождение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от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латы,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взимаемой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с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родителей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(законных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редставителей),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з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ребывание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детей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участников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СВО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в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оздоровительных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лагерях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с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дневным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пребыванием,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расположенных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н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территории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Николаевского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муниципального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района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Хабаровского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края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и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в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загородном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оздоровительном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Pr="00E145F2">
              <w:rPr>
                <w:rFonts w:ascii="PT Astra Serif" w:hAnsi="PT Astra Serif"/>
                <w:bCs/>
              </w:rPr>
              <w:t>лагере</w:t>
            </w:r>
            <w:r w:rsidR="00951A6D">
              <w:rPr>
                <w:rFonts w:ascii="PT Astra Serif" w:hAnsi="PT Astra Serif"/>
                <w:bCs/>
              </w:rPr>
              <w:t xml:space="preserve"> </w:t>
            </w:r>
            <w:r w:rsidR="00150C2D">
              <w:rPr>
                <w:rFonts w:ascii="PT Astra Serif" w:hAnsi="PT Astra Serif"/>
                <w:bCs/>
              </w:rPr>
              <w:t>«</w:t>
            </w:r>
            <w:r w:rsidRPr="00E145F2">
              <w:rPr>
                <w:rFonts w:ascii="PT Astra Serif" w:hAnsi="PT Astra Serif"/>
                <w:bCs/>
              </w:rPr>
              <w:t>Олимп</w:t>
            </w:r>
            <w:r w:rsidR="00150C2D">
              <w:rPr>
                <w:rFonts w:ascii="PT Astra Serif" w:hAnsi="PT Astra Serif"/>
                <w:bCs/>
              </w:rPr>
              <w:t>»</w:t>
            </w:r>
            <w:r w:rsidRPr="00E145F2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A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>
              <w:rPr>
                <w:rFonts w:ascii="PT Astra Serif" w:hAnsi="PT Astra Serif" w:cs="Times New Roman"/>
                <w:bCs/>
              </w:rPr>
              <w:lastRenderedPageBreak/>
              <w:t>постановлени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>
              <w:rPr>
                <w:rFonts w:ascii="PT Astra Serif" w:hAnsi="PT Astra Serif" w:cs="Times New Roman"/>
                <w:bCs/>
              </w:rPr>
              <w:t>администраци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айон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317034">
              <w:rPr>
                <w:rFonts w:ascii="PT Astra Serif" w:hAnsi="PT Astra Serif" w:cs="Times New Roman"/>
                <w:bCs/>
              </w:rPr>
              <w:br/>
            </w:r>
            <w:r w:rsidR="001021AA" w:rsidRPr="00E9099F">
              <w:rPr>
                <w:rFonts w:ascii="PT Astra Serif" w:hAnsi="PT Astra Serif" w:cs="Times New Roman"/>
                <w:bCs/>
              </w:rPr>
              <w:t>от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26.09.2024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№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1206-п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Cs/>
              </w:rPr>
              <w:t>«</w:t>
            </w:r>
            <w:r w:rsidR="001021AA" w:rsidRPr="00E9099F">
              <w:rPr>
                <w:rFonts w:ascii="PT Astra Serif" w:hAnsi="PT Astra Serif" w:cs="Times New Roman"/>
                <w:bCs/>
              </w:rPr>
              <w:t>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мера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оциаль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поддержк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гражданам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принимающим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боевы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ход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территория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областей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членам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и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емей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такж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емьям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(в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луча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гибел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(смерти)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граждан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принимавши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участи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боевы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действиях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ходе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специаль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воен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операци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территориях</w:t>
            </w:r>
            <w:proofErr w:type="gramEnd"/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proofErr w:type="gramStart"/>
            <w:r w:rsidR="001021AA" w:rsidRPr="00E9099F">
              <w:rPr>
                <w:rFonts w:ascii="PT Astra Serif" w:hAnsi="PT Astra Serif" w:cs="Times New Roman"/>
                <w:bCs/>
              </w:rPr>
              <w:t>Украины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Донец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Луган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родн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еспублики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Херсон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Запорожской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областей),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проживающим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территории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Николаевског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муниципальног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района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Хабаровского</w:t>
            </w:r>
            <w:r w:rsidR="001021AA">
              <w:rPr>
                <w:rFonts w:ascii="PT Astra Serif" w:hAnsi="PT Astra Serif" w:cs="Times New Roman"/>
                <w:bCs/>
              </w:rPr>
              <w:t xml:space="preserve"> </w:t>
            </w:r>
            <w:r w:rsidR="001021AA" w:rsidRPr="00E9099F">
              <w:rPr>
                <w:rFonts w:ascii="PT Astra Serif" w:hAnsi="PT Astra Serif" w:cs="Times New Roman"/>
                <w:bCs/>
              </w:rPr>
              <w:t>края</w:t>
            </w:r>
            <w:r w:rsidR="00150C2D">
              <w:rPr>
                <w:rFonts w:ascii="PT Astra Serif" w:hAnsi="PT Astra Serif" w:cs="Times New Roman"/>
                <w:bCs/>
              </w:rPr>
              <w:t>»</w:t>
            </w:r>
            <w:proofErr w:type="gramEnd"/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ите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нитар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  <w:proofErr w:type="gramEnd"/>
          </w:p>
          <w:p w:rsidR="001021AA" w:rsidRPr="00E9099F" w:rsidRDefault="000116F8" w:rsidP="000116F8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  <w:p w:rsidR="001021AA" w:rsidRPr="00E9099F" w:rsidRDefault="000116F8" w:rsidP="000116F8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7.12.2022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10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806C5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Pr="00E9099F" w:rsidRDefault="002806C5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Pr="002806C5" w:rsidRDefault="002806C5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мпенс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ча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ь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рограмму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лач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ь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астникам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п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6C5" w:rsidRPr="00E9099F" w:rsidRDefault="003E4A2F" w:rsidP="002806C5">
            <w:pPr>
              <w:pStyle w:val="a4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Николаевского муниципального района </w:t>
            </w:r>
            <w:r w:rsidR="0031703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27.10.2022 </w:t>
            </w:r>
            <w:r w:rsid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340-па</w:t>
            </w:r>
            <w:r w:rsid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 порядке предоставления компенсации родительской платы (части родительской платы) за присмотр и уход за детьми в муниципальных 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образовательных учреждениях, реализующих образовательную программу дошкольного образования, расположенных на территории Николаевского муниципального района Хабаровского края, оплаченной за детей, чьи родители (законные представители) являются участниками специальной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2806C5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дноразов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(обед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1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бюдже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ч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бласте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осгвард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дет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(умерших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олуч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увечь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(ран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травм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контузию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оп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е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2806C5" w:rsidRPr="002806C5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6C5">
            <w:pPr>
              <w:pStyle w:val="a4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Николаевского муниципального района </w:t>
            </w:r>
            <w:r w:rsidR="0031703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21.03.2025 </w:t>
            </w:r>
            <w:r w:rsid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326-па</w:t>
            </w:r>
            <w:r w:rsid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 Порядке предоставления бесплатного одноразового горячего питания (обед) обучающимся 5 - 11 классов в муниципальных бюджетных общеобразовательных учреждениях Николаевского муниципального района Хабаровского края, чьи родители (законные представители) призваны на военную службу по мобилизации в Вооруженные силы Российской Федерации, принимающие участие в боевых действиях по контракту или добровольной основе при выполнении задач в ходе</w:t>
            </w:r>
            <w:proofErr w:type="gramEnd"/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пециальной военной операции на территориях Украины, Донецкой народной Республики, Луганской народной Республики, Херсонской и Запорожской областей, сотрудники Росгвардии, проживающие на территории Николаевского муниципального района Хабаровского края, а также детям граждан из числа вышеуказанных лиц, погибших (умерших), получивших увечье (ранение, травму, контузию) или заболевание при выполнении задач в ходе специальной военной операции, пропавших без вести при выполнении задач в ходе специальной</w:t>
            </w:r>
            <w:proofErr w:type="gramEnd"/>
            <w:r w:rsidR="002806C5" w:rsidRPr="002806C5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ОУ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вгу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8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ил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ж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ет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хаз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тегор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наруж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сеч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де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к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дин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иров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ил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ун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вра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нт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пенс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террористи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ю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поряд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ств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веро-Кавказ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)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труд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тивопожар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головно-исполните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стем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посредствен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ов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рьб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оризм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агест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п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сти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ш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8.03.202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0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явлений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к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е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т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ализующ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нов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грамм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шк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детск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ды)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поло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E145F2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9099F" w:rsidRDefault="00E145F2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145F2" w:rsidRDefault="00E145F2" w:rsidP="00E145F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едоставлен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охр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редст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участник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блас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храня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тоян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арковоч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ме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азм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транспор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ред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безвозмез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снове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9099F" w:rsidRDefault="003E4A2F" w:rsidP="00E145F2">
            <w:pPr>
              <w:pStyle w:val="a4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Николаевского муниципального района </w:t>
            </w:r>
            <w:r w:rsidR="0031703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09.12.2024 </w:t>
            </w:r>
            <w:r w:rsid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602-па</w:t>
            </w:r>
            <w:r w:rsid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 Порядке 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E145F2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9099F" w:rsidRDefault="00E145F2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145F2" w:rsidRDefault="00E145F2" w:rsidP="00E145F2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едоставлен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о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тд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категори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роживаю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Министерст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боро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цел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  <w:p w:rsidR="00E145F2" w:rsidRDefault="00E145F2" w:rsidP="00E145F2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Социаль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омощ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натура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ут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передач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гражданин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компле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е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145F2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е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F2" w:rsidRPr="00E145F2" w:rsidRDefault="003E4A2F" w:rsidP="00E145F2">
            <w:pPr>
              <w:pStyle w:val="a4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Николаевского муниципального района </w:t>
            </w:r>
            <w:r w:rsidR="00317034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br/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от 18.12.2025 </w:t>
            </w:r>
            <w:r w:rsid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1458-па</w:t>
            </w:r>
            <w:r w:rsid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="00E145F2" w:rsidRPr="00E145F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 Порядке предоставления социальной помощи отдельным категориям граждан, проживающим на территории Николаевского муниципального района Хабаровского края, заключившим контракт с Министерством обороны Российской Федерации в целях участия в специальной военной операции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A6745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t xml:space="preserve">Городское поселение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2A6745">
              <w:rPr>
                <w:rFonts w:ascii="PT Astra Serif" w:hAnsi="PT Astra Serif" w:cs="Times New Roman"/>
                <w:b/>
              </w:rPr>
              <w:t>Рабочий поселок Лазарев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 w:rsidRPr="002A6745">
              <w:rPr>
                <w:rFonts w:ascii="PT Astra Serif" w:hAnsi="PT Astra Serif" w:cs="Times New Roman"/>
                <w:b/>
              </w:rPr>
              <w:t xml:space="preserve"> Николаев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.09.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и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боч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о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зарев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ям:</w:t>
            </w:r>
          </w:p>
          <w:p w:rsidR="00241EB6" w:rsidRDefault="000116F8" w:rsidP="000116F8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дн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1021AA" w:rsidRPr="00E9099F" w:rsidRDefault="00241EB6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город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боч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ок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азарев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C53D1">
              <w:rPr>
                <w:rFonts w:ascii="PT Astra Serif" w:hAnsi="PT Astra Serif"/>
                <w:sz w:val="22"/>
                <w:szCs w:val="22"/>
                <w:lang w:eastAsia="en-US"/>
              </w:rPr>
              <w:t>17.01.2023 № 5-па</w:t>
            </w:r>
          </w:p>
          <w:p w:rsidR="001021AA" w:rsidRPr="00E9099F" w:rsidRDefault="00150C2D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 w:rsidR="001021AA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021AA"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2A6745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lastRenderedPageBreak/>
              <w:t>Красносельское сельское поселение Николаев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сно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и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вается: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A34DB1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сно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C53D1">
              <w:rPr>
                <w:rFonts w:ascii="PT Astra Serif" w:hAnsi="PT Astra Serif"/>
                <w:sz w:val="22"/>
                <w:szCs w:val="22"/>
                <w:lang w:eastAsia="en-US"/>
              </w:rPr>
              <w:t>18.04.2023 № 34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2A6745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lastRenderedPageBreak/>
              <w:t>Нижнепронгенское сельское поселение Николаевского муниципального района Хабаровского края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Дополнительный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ечень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граждан,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обладающих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вом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личный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иём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орядке: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ходящие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лужбе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инск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а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6.1.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31.05.1996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61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оне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о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раин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нец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уга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род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спублик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порож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ерсон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ласти;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ивш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дей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полн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дач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злож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оружё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;</w:t>
            </w:r>
          </w:p>
          <w:p w:rsidR="001021AA" w:rsidRPr="00E9099F" w:rsidRDefault="001021AA" w:rsidP="00280AB7">
            <w:pPr>
              <w:rPr>
                <w:rFonts w:ascii="PT Astra Serif" w:hAnsi="PT Astra Serif"/>
                <w:b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ь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каза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ше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ределё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.5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.2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27.05.1998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76-ФЗ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атус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0116F8">
            <w:pPr>
              <w:jc w:val="center"/>
              <w:rPr>
                <w:rFonts w:ascii="PT Astra Serif" w:hAnsi="PT Astra Serif"/>
                <w:bCs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жнепронге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иколае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0116F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E0CCF">
              <w:rPr>
                <w:rFonts w:ascii="PT Astra Serif" w:eastAsia="Times New Roman" w:hAnsi="PT Astra Serif" w:cs="Times New Roman"/>
                <w:lang w:eastAsia="ru-RU"/>
              </w:rPr>
              <w:t>от 03.07.2023 № 25-п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рантия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ч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ём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амоуправлени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2A6745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t>Озерпахское сельское поселение Николаев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ерпах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участки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р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3-ФЗ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зерпах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AE0CCF">
              <w:rPr>
                <w:rFonts w:ascii="PT Astra Serif" w:hAnsi="PT Astra Serif"/>
                <w:sz w:val="22"/>
                <w:szCs w:val="22"/>
                <w:lang w:eastAsia="en-US"/>
              </w:rPr>
              <w:t>09.01.2025 № 1-па</w:t>
            </w:r>
            <w:r w:rsidRPr="00240D7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2A6745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lastRenderedPageBreak/>
              <w:t>Оремифское сельское поселение Николаев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имуще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емиф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иколае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м;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емиф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E0CCF">
              <w:rPr>
                <w:rFonts w:ascii="PT Astra Serif" w:hAnsi="PT Astra Serif"/>
                <w:sz w:val="22"/>
                <w:szCs w:val="22"/>
                <w:lang w:eastAsia="en-US"/>
              </w:rPr>
              <w:t>24.04.2023 № 10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ей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2A6745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2A6745" w:rsidRDefault="001021AA" w:rsidP="00280AB7">
            <w:pPr>
              <w:jc w:val="center"/>
              <w:rPr>
                <w:rFonts w:ascii="PT Astra Serif" w:hAnsi="PT Astra Serif"/>
                <w:b/>
              </w:rPr>
            </w:pPr>
            <w:r w:rsidRPr="002A6745">
              <w:rPr>
                <w:rFonts w:ascii="PT Astra Serif" w:hAnsi="PT Astra Serif" w:cs="Times New Roman"/>
                <w:b/>
              </w:rPr>
              <w:lastRenderedPageBreak/>
              <w:t>Члянское сельское поселение Николаевского муниципального района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логовую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льготу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ю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ав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е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епеней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щи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СС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ы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артиз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льнонаем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-Мор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лот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утренн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опасно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има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т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аб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ходи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и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од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читы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эт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слуг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зна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нс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тановл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е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ую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ми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стиж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е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рас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оя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доров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яз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штатны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ям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олжитель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е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лее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теря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рмильца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о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ывавш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бо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я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тернацион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лг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фганиста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с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пруг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сударств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ащи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еб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е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его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спользуем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ь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ятельности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лежа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у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жд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бор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плательщи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висим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личе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ан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в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ьго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я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нош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ед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ид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ект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логообложения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варти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мната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2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л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м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ещ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4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4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ро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ружени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стоящ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;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араж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шино-место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реш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вет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епутат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E0CCF">
              <w:rPr>
                <w:rFonts w:ascii="PT Astra Serif" w:hAnsi="PT Astra Serif"/>
                <w:sz w:val="22"/>
                <w:szCs w:val="22"/>
                <w:lang w:eastAsia="en-US"/>
              </w:rPr>
              <w:t>08.08.2016 № 57-125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ож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лог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ля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иколае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МУНИЦИПАЛЬНЫЙ РАЙОН ИМЕНИ ПОЛИНЫ ОСИПЕНКО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я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бзац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тор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гион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D61676">
              <w:rPr>
                <w:rFonts w:ascii="PT Astra Serif" w:hAnsi="PT Astra Serif"/>
                <w:sz w:val="22"/>
                <w:szCs w:val="22"/>
                <w:lang w:eastAsia="en-US"/>
              </w:rPr>
              <w:t>09.03.2021 № 34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егламент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слуг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чис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бразователь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ждения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рганиз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ен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лин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сипенк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СОВЕТСКО-ГАВАНСКИЙ </w:t>
            </w:r>
            <w:r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1021AA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льгот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еннослужащи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сещени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ероприяти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льзовани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ным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слугам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реждени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культуры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порта.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прав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скусст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ите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ризм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лодеж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ти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ьзова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а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змер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50%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тоимост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ход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илет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proofErr w:type="gramEnd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: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ыву;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урсант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фессион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ключ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ракт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хожд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ы;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спитан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олного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о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цель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совершеннолетн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аждан.</w:t>
            </w:r>
          </w:p>
          <w:p w:rsidR="001021AA" w:rsidRPr="00E9099F" w:rsidRDefault="001021AA" w:rsidP="00280AB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йств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а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спространяе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роприя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слуг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казываем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едомст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астролир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ллективов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ра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7.201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ьзова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ным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ам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орта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1021AA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1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;</w:t>
            </w:r>
            <w:proofErr w:type="gramEnd"/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ем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спитания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еимущественн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вобожд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зимаем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ей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смот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х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д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х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-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имуще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ев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руг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ибо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бли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ализую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ч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разо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иб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мерт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);</w:t>
            </w:r>
          </w:p>
          <w:p w:rsidR="001021AA" w:rsidRPr="00E9099F" w:rsidRDefault="001021AA" w:rsidP="00280AB7">
            <w:pPr>
              <w:pStyle w:val="a4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ь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полнит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круж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к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об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нятия)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чис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упп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екц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ни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уществляю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ортив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готовку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3E4A2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br/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4.10.2024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94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нимающ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регистрирован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ст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ительств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льго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посещ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сф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культур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развлек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мероприяти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Советско-Гава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участник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специ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семей: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супруг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(супруг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роди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несовершеннолет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де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де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возрас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д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23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лет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буча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форм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5976C6">
              <w:rPr>
                <w:rFonts w:ascii="PT Astra Serif" w:hAnsi="PT Astra Serif"/>
                <w:sz w:val="22"/>
                <w:szCs w:val="22"/>
                <w:lang w:eastAsia="en-US"/>
              </w:rPr>
              <w:t>обучения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3E4A2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.12.2024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7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1021AA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317034">
            <w:pPr>
              <w:jc w:val="center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остановл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3E4A2F">
              <w:rPr>
                <w:rFonts w:ascii="PT Astra Serif" w:hAnsi="PT Astra Serif" w:cs="Times New Roman"/>
              </w:rPr>
              <w:t>админист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br/>
            </w:r>
            <w:r w:rsidR="00317034" w:rsidRPr="00317034">
              <w:rPr>
                <w:rFonts w:ascii="PT Astra Serif" w:hAnsi="PT Astra Serif" w:cs="Times New Roman"/>
              </w:rPr>
              <w:t xml:space="preserve">от 30.12.2025 </w:t>
            </w:r>
            <w:r w:rsidR="00317034">
              <w:rPr>
                <w:rFonts w:ascii="PT Astra Serif" w:hAnsi="PT Astra Serif" w:cs="Times New Roman"/>
              </w:rPr>
              <w:t xml:space="preserve">№ </w:t>
            </w:r>
            <w:r w:rsidR="00317034" w:rsidRPr="00317034">
              <w:rPr>
                <w:rFonts w:ascii="PT Astra Serif" w:hAnsi="PT Astra Serif" w:cs="Times New Roman"/>
              </w:rPr>
              <w:t>777</w:t>
            </w:r>
            <w:r w:rsidR="00317034">
              <w:rPr>
                <w:rFonts w:ascii="PT Astra Serif" w:hAnsi="PT Astra Serif" w:cs="Times New Roman"/>
              </w:rPr>
              <w:t xml:space="preserve"> «</w:t>
            </w:r>
            <w:r w:rsidR="00317034" w:rsidRPr="00317034">
              <w:rPr>
                <w:rFonts w:ascii="PT Astra Serif" w:hAnsi="PT Astra Serif" w:cs="Times New Roman"/>
              </w:rPr>
              <w:t>Об утверждении Порядка предоставления единовременной денежной выплаты гражданам, заключившим в период проведения специальной военной операции контракт на службу в Вооруже</w:t>
            </w:r>
            <w:r w:rsidR="00317034">
              <w:rPr>
                <w:rFonts w:ascii="PT Astra Serif" w:hAnsi="PT Astra Serif" w:cs="Times New Roman"/>
              </w:rPr>
              <w:t xml:space="preserve">нных Силах Российской </w:t>
            </w:r>
            <w:r w:rsidR="00317034">
              <w:rPr>
                <w:rFonts w:ascii="PT Astra Serif" w:hAnsi="PT Astra Serif" w:cs="Times New Roman"/>
              </w:rPr>
              <w:lastRenderedPageBreak/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EC2CD8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D8" w:rsidRPr="00E9099F" w:rsidRDefault="00EC2CD8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D8" w:rsidRPr="00E9099F" w:rsidRDefault="00EC2CD8" w:rsidP="00EC2CD8">
            <w:pPr>
              <w:pStyle w:val="a4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редоставлен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мер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и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обеспеч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дров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приним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(принимающих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участ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действ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осно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C2CD8">
              <w:rPr>
                <w:rFonts w:ascii="PT Astra Serif" w:hAnsi="PT Astra Serif"/>
                <w:sz w:val="22"/>
                <w:szCs w:val="22"/>
                <w:lang w:eastAsia="en-US"/>
              </w:rPr>
              <w:t>сем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D8" w:rsidRPr="00E9099F" w:rsidRDefault="00EC2CD8" w:rsidP="00EC2CD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Pr="00EC2CD8">
              <w:rPr>
                <w:rFonts w:ascii="PT Astra Serif" w:hAnsi="PT Astra Serif" w:cs="Times New Roman"/>
              </w:rPr>
              <w:t xml:space="preserve">остановление </w:t>
            </w:r>
            <w:r w:rsidR="003E4A2F">
              <w:rPr>
                <w:rFonts w:ascii="PT Astra Serif" w:hAnsi="PT Astra Serif" w:cs="Times New Roman"/>
              </w:rPr>
              <w:t>администрации</w:t>
            </w:r>
            <w:r w:rsidRPr="00EC2CD8">
              <w:rPr>
                <w:rFonts w:ascii="PT Astra Serif" w:hAnsi="PT Astra Serif" w:cs="Times New Roman"/>
              </w:rPr>
              <w:t xml:space="preserve"> Советско-Гаванского муниципального района </w:t>
            </w:r>
            <w:r w:rsidR="002962C0">
              <w:rPr>
                <w:rFonts w:ascii="PT Astra Serif" w:hAnsi="PT Astra Serif" w:cs="Times New Roman"/>
              </w:rPr>
              <w:br/>
            </w:r>
            <w:r w:rsidRPr="00EC2CD8">
              <w:rPr>
                <w:rFonts w:ascii="PT Astra Serif" w:hAnsi="PT Astra Serif" w:cs="Times New Roman"/>
              </w:rPr>
              <w:t xml:space="preserve">от 11.11.2025 </w:t>
            </w:r>
            <w:r>
              <w:rPr>
                <w:rFonts w:ascii="PT Astra Serif" w:hAnsi="PT Astra Serif" w:cs="Times New Roman"/>
              </w:rPr>
              <w:t>№</w:t>
            </w:r>
            <w:r w:rsidRPr="00EC2CD8">
              <w:rPr>
                <w:rFonts w:ascii="PT Astra Serif" w:hAnsi="PT Astra Serif" w:cs="Times New Roman"/>
              </w:rPr>
              <w:t xml:space="preserve"> 64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C2CD8">
              <w:rPr>
                <w:rFonts w:ascii="PT Astra Serif" w:hAnsi="PT Astra Serif" w:cs="Times New Roman"/>
              </w:rPr>
              <w:t>Об утверждении Порядка предоставления меры поддержки в виде обеспечения дровами граждан Российской Федерации, принимавших (принимающих) участие в боевых действиях по контракту или на добровольной основе при выполнении задач в ходе специальной военной операции и членов их семей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9099F">
              <w:rPr>
                <w:rFonts w:ascii="PT Astra Serif" w:hAnsi="PT Astra Serif" w:cs="Times New Roman"/>
                <w:b/>
                <w:bCs/>
              </w:rPr>
              <w:t>Городско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поселение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150C2D">
              <w:rPr>
                <w:rFonts w:ascii="PT Astra Serif" w:hAnsi="PT Astra Serif" w:cs="Times New Roman"/>
                <w:b/>
                <w:bCs/>
              </w:rPr>
              <w:t>«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ород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ая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Гавань</w:t>
            </w:r>
            <w:r w:rsidR="00150C2D">
              <w:rPr>
                <w:rFonts w:ascii="PT Astra Serif" w:hAnsi="PT Astra Serif" w:cs="Times New Roman"/>
                <w:b/>
                <w:bCs/>
              </w:rPr>
              <w:t>»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Советско-Гаванск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  <w:bCs/>
              </w:rPr>
              <w:t>района</w:t>
            </w:r>
          </w:p>
        </w:tc>
      </w:tr>
      <w:tr w:rsidR="001021AA" w:rsidRPr="00E9099F" w:rsidTr="00280AB7">
        <w:trPr>
          <w:trHeight w:val="318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ам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муниципального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имущества,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земель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частков,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е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3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вает:</w:t>
            </w:r>
            <w:proofErr w:type="gramEnd"/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а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отсрочк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уплаты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ной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едоставление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возможности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расторжения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договоров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аренды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без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применения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штрафных</w:t>
            </w:r>
            <w:r w:rsidR="00951A6D">
              <w:rPr>
                <w:rFonts w:ascii="PT Astra Serif" w:hAnsi="PT Astra Serif" w:cs="Times New Roman"/>
                <w:b/>
              </w:rPr>
              <w:t xml:space="preserve"> </w:t>
            </w:r>
            <w:r w:rsidRPr="00E9099F">
              <w:rPr>
                <w:rFonts w:ascii="PT Astra Serif" w:hAnsi="PT Astra Serif" w:cs="Times New Roman"/>
                <w:b/>
              </w:rPr>
              <w:t>санкци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неочередно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еста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тельном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учреждении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имеют</w:t>
            </w:r>
            <w:r w:rsidR="00951A6D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ети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-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в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здне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ве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</w:p>
          <w:p w:rsidR="001021AA" w:rsidRPr="00E9099F" w:rsidRDefault="001021AA" w:rsidP="00280AB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9099F">
              <w:rPr>
                <w:rFonts w:ascii="PT Astra Serif" w:hAnsi="PT Astra Serif"/>
              </w:rPr>
              <w:t>-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отруднико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Росгвардии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гибши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ыполнен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дач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либ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зднее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но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следстви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увечь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или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заболевания,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олученных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ходе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проведения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специаль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военной</w:t>
            </w:r>
            <w:r w:rsidR="00951A6D">
              <w:rPr>
                <w:rFonts w:ascii="PT Astra Serif" w:hAnsi="PT Astra Serif"/>
              </w:rPr>
              <w:t xml:space="preserve"> </w:t>
            </w:r>
            <w:r w:rsidRPr="00E9099F">
              <w:rPr>
                <w:rFonts w:ascii="PT Astra Serif" w:hAnsi="PT Astra Serif"/>
              </w:rPr>
              <w:t>операции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lastRenderedPageBreak/>
              <w:t>решени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путато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.04.202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твержден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ож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ам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.09.202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лат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х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й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proofErr w:type="gramEnd"/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бственность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е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граничена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од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Город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а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150C2D">
              <w:rPr>
                <w:rFonts w:ascii="PT Astra Serif" w:hAnsi="PT Astra Serif" w:cs="Times New Roman"/>
              </w:rPr>
              <w:t>»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ветско-Гаван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150C2D">
              <w:rPr>
                <w:rFonts w:ascii="PT Astra Serif" w:hAnsi="PT Astra Serif" w:cs="Times New Roman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ТУГУРО-ЧУМИКАНСКИЙ МУНИЦИПАЛЬНЫЙ РАЙОН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;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D61676">
              <w:rPr>
                <w:rFonts w:ascii="PT Astra Serif" w:eastAsia="Times New Roman" w:hAnsi="PT Astra Serif" w:cs="Times New Roman"/>
                <w:lang w:eastAsia="ru-RU"/>
              </w:rPr>
              <w:t>11.04.2023 № 7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и)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званы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обилизаци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являютс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бровольца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служащим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цам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ходящи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йска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цион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вард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меющи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ва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ици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вующим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гиб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мер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ле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вечь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ранения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равмы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нтузии)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зультат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реждениях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ую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у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угуро-Чумикан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D61676">
              <w:rPr>
                <w:rFonts w:ascii="PT Astra Serif" w:hAnsi="PT Astra Serif"/>
                <w:sz w:val="22"/>
                <w:szCs w:val="22"/>
                <w:lang w:eastAsia="en-US"/>
              </w:rPr>
              <w:t>12.04.2023 № 7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вухразов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ряче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ита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учающимс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-1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ласс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ен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дител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законны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ставители)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ам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м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ми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л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мерл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л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зультат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д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здорови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агер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нев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те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ов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щеобразоват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х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3217D"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="00D3217D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 xml:space="preserve"> </w:t>
            </w:r>
            <w:r w:rsidR="00D3217D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D61676">
              <w:rPr>
                <w:rFonts w:ascii="PT Astra Serif" w:hAnsi="PT Astra Serif"/>
                <w:sz w:val="22"/>
                <w:szCs w:val="22"/>
                <w:lang w:eastAsia="en-US"/>
              </w:rPr>
              <w:t>31.03.2023 № 67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ера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ддержк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о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це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,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вующих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AD74F4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тер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мощ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AD74F4"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>в виде денежных средств на приобретение твердого топлива (дров) в размере 80,0 тыс. рубл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AD74F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3217D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 w:rsidR="00D3217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3217D"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AD74F4"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.02.2026 № 50 </w:t>
            </w:r>
            <w:r w:rsidR="00AD74F4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AD74F4"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>Об утверждении порядка оказания единовременной материальной помощи гражданам Тугуро-Чумиканского муниципального района Хабаровского края</w:t>
            </w:r>
            <w:r w:rsidR="00AD74F4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неж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бл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тбор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ласт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Украи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ан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0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к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года.</w:t>
            </w:r>
            <w:proofErr w:type="gramEnd"/>
          </w:p>
          <w:p w:rsidR="001021AA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е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ыплачи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енежн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особ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риобрет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ещев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необходим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л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задач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5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убле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казавше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ривлеч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иностр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лиц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гражданств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к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заключ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контрак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Сил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ыплачивае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единовремен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денежн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ыпла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азмер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7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000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рубле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>01.11.2025 № 141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B914F8">
              <w:rPr>
                <w:rFonts w:ascii="PT Astra Serif" w:hAnsi="PT Astra Serif"/>
                <w:sz w:val="22"/>
                <w:szCs w:val="22"/>
                <w:lang w:eastAsia="en-US"/>
              </w:rPr>
              <w:t>Об установлении гражданам, заключившим контракт о прохождении военной службы в Вооруженных Силах Российской Федерации и гражданам Российской Федерации, оказавшим содействие в привлечении граждан Российской Федерации, иностранных граждан и лиц без гражданства к заключению контракта о прохождении военной службы в Вооруженных Силах Российской Федерации, единовременной муниципальной денежной выплаты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бствен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сплат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быва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ческ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ующ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щ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и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досто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зв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еро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гражд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ден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слуг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яв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ак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е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гибш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мерших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следств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вечь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ран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равм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узии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болева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луч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д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.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D3217D" w:rsidRPr="00E9099F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>Тугуро-Чумиканского</w:t>
            </w:r>
            <w:r w:rsidR="00D3217D">
              <w:rPr>
                <w:rFonts w:ascii="PT Astra Serif" w:eastAsia="Tempora LGC Uni" w:hAnsi="PT Astra Serif"/>
                <w:color w:val="000000"/>
                <w:sz w:val="22"/>
                <w:szCs w:val="22"/>
              </w:rPr>
              <w:t xml:space="preserve"> </w:t>
            </w:r>
            <w:r w:rsidR="00D3217D"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br/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>08.08.2023 № 139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тверждении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граммы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о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угуро-Чумиканско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м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йон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4-203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ы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 xml:space="preserve">УЛЬЧСКИЙ </w:t>
            </w:r>
            <w:r>
              <w:rPr>
                <w:rFonts w:ascii="PT Astra Serif" w:hAnsi="PT Astra Serif" w:cs="Times New Roman"/>
                <w:b/>
                <w:bCs/>
              </w:rPr>
              <w:t>МУНИЦИПАЛЬНЫЙ РАЙОН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 </w:t>
            </w:r>
            <w:proofErr w:type="gramStart"/>
            <w:r w:rsidRPr="008811AB">
              <w:rPr>
                <w:rFonts w:ascii="PT Astra Serif" w:hAnsi="PT Astra Serif" w:cs="Times New Roman"/>
              </w:rPr>
              <w:t>Установить членам семей граждан Российской Федерации, зарегистрированных по месту жительства на территории Ульчского муниципального района Хабаровского края (далее по тексту – муниципальный район) 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(далее – лица, призванные на военную службу по мобилизации):</w:t>
            </w:r>
            <w:proofErr w:type="gramEnd"/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1. Предоставление бесплатного одноразового горячего питания </w:t>
            </w:r>
            <w:proofErr w:type="gramStart"/>
            <w:r w:rsidRPr="008811AB">
              <w:rPr>
                <w:rFonts w:ascii="PT Astra Serif" w:hAnsi="PT Astra Serif" w:cs="Times New Roman"/>
              </w:rPr>
              <w:t>обучающимся</w:t>
            </w:r>
            <w:proofErr w:type="gramEnd"/>
            <w:r w:rsidRPr="008811AB">
              <w:rPr>
                <w:rFonts w:ascii="PT Astra Serif" w:hAnsi="PT Astra Serif" w:cs="Times New Roman"/>
              </w:rPr>
              <w:t xml:space="preserve"> 5-11 классов в муниципальных образовательных организациях муниципального района.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2. Предоставление компенсации части родительской платы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за вычетом компенсации части родительской платы, предоставляемой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в соответствии с законом Хабаровского края от 14 ноября 2007 года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№ 153 «О наделении органов местного самоуправления Хабаровского края отдельными государственными полномочиями Хабаровского края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по предоставлению отдельных гарантий прав граждан в области образования предоставление права на внеочередное зачисление в муниципальную образовательную организацию, реализующую </w:t>
            </w:r>
            <w:r w:rsidRPr="008811AB">
              <w:rPr>
                <w:rFonts w:ascii="PT Astra Serif" w:hAnsi="PT Astra Serif" w:cs="Times New Roman"/>
              </w:rPr>
              <w:lastRenderedPageBreak/>
              <w:t xml:space="preserve">программу дошкольного образования».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3. Предоставление в первоочередном порядке путевок в лагеря, организованные муниципальными общеобразовательными организациями, осуществляющими организацию отдыха и </w:t>
            </w:r>
            <w:proofErr w:type="gramStart"/>
            <w:r w:rsidRPr="008811AB">
              <w:rPr>
                <w:rFonts w:ascii="PT Astra Serif" w:hAnsi="PT Astra Serif" w:cs="Times New Roman"/>
              </w:rPr>
              <w:t>оздоровления</w:t>
            </w:r>
            <w:proofErr w:type="gramEnd"/>
            <w:r w:rsidRPr="008811AB">
              <w:rPr>
                <w:rFonts w:ascii="PT Astra Serif" w:hAnsi="PT Astra Serif" w:cs="Times New Roman"/>
              </w:rPr>
              <w:t xml:space="preserve"> обучающихся в каникулярное время (с дневным пребыванием).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4. Предоставление права на внеочередное зачисление в муниципальную образовательную организацию, реализующую программу дошкольного образования.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5. Оказание содействия в обеспечении дровами и их доставке, исходя из фактической потребности, но не более 10 кубических метров на семью на отопительный сезон (с 01 октября по 15 мая) - при проживании в жилых домах (части жилого дома), не имеющих центрального отопления.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6. Предоставление детям права бесплатного посещения муниципальных организаций дополнительного образования, сферы культуры и досуга.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7. Внеочередное обслуживание при предоставлении муниципальных услуг. </w:t>
            </w:r>
          </w:p>
          <w:p w:rsidR="008811AB" w:rsidRPr="008811AB" w:rsidRDefault="008811AB" w:rsidP="008811AB">
            <w:pPr>
              <w:pStyle w:val="a5"/>
              <w:tabs>
                <w:tab w:val="left" w:pos="2357"/>
                <w:tab w:val="left" w:pos="6120"/>
                <w:tab w:val="left" w:pos="8570"/>
              </w:tabs>
              <w:spacing w:line="252" w:lineRule="auto"/>
              <w:ind w:left="0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8. Внеочередное рассмотрение обращений и жалоб в органы местного самоуправления и муниципальные организации, а также внеочередной личный прием; </w:t>
            </w:r>
          </w:p>
          <w:p w:rsidR="001021AA" w:rsidRPr="00E9099F" w:rsidRDefault="008811AB" w:rsidP="008811AB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9. Адресной поддержки в рамках Общероссийской акции взаимопомощи «#МЫВМЕСТЕ» с участием добровольцев (волонтеров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03.11.2022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1018-п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1021AA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1021AA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0.01.2023 № 31-п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 признании </w:t>
            </w:r>
            <w:proofErr w:type="gramStart"/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утратившим</w:t>
            </w:r>
            <w:proofErr w:type="gramEnd"/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силу постановление главы Ульчского муниципального района Хабаровского края от 03 ноября 2022 № 1018-па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 мерах поддержки семей лиц, призванных на военную службу по мобилиз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  <w:p w:rsidR="001021AA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1021AA" w:rsidRPr="00E9099F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27.01.2023 № 51-па</w:t>
            </w:r>
            <w:r w:rsidR="001021A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б отмене постановления администрации Ульчского муниципального района Хабаровского края от 20 января 2023 г. № 310-па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 признании утратившим силу постановление главы Ульчского муниципального района Хабаровского края от 03 ноября 2022 г. № 1018-па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="001021AA" w:rsidRPr="00223E7F">
              <w:rPr>
                <w:rFonts w:ascii="PT Astra Serif" w:hAnsi="PT Astra Serif"/>
                <w:sz w:val="22"/>
                <w:szCs w:val="22"/>
                <w:lang w:eastAsia="en-US"/>
              </w:rPr>
              <w:t>О мерах поддержки семей лиц, призванных на военную службу по мобилиз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«</w:t>
            </w:r>
            <w:proofErr w:type="gramEnd"/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</w:t>
            </w:r>
            <w:r w:rsidRPr="008811AB">
              <w:rPr>
                <w:rFonts w:ascii="PT Astra Serif" w:hAnsi="PT Astra Serif" w:cs="Times New Roman"/>
              </w:rPr>
              <w:tab/>
            </w:r>
            <w:proofErr w:type="gramStart"/>
            <w:r w:rsidRPr="008811AB">
              <w:rPr>
                <w:rFonts w:ascii="PT Astra Serif" w:hAnsi="PT Astra Serif" w:cs="Times New Roman"/>
              </w:rPr>
              <w:t xml:space="preserve">Установить членам семей граждан Российской Федерации, зарегистрированных по месту жительства на территории Ульчского муниципального района Хабаровского края (далее по тексту – муниципальный район) и призванных на военную службу по мобилизации в Вооруженные Силы Российской Федерации в соответствии с Указом Президента Российской Федерации от 21 </w:t>
            </w:r>
            <w:r w:rsidRPr="008811AB">
              <w:rPr>
                <w:rFonts w:ascii="PT Astra Serif" w:hAnsi="PT Astra Serif" w:cs="Times New Roman"/>
              </w:rPr>
              <w:lastRenderedPageBreak/>
              <w:t>сентября 2022 г. № 647 (далее – лица, призванные на военную службу по мобилизации) или участвующих в специальной военной</w:t>
            </w:r>
            <w:proofErr w:type="gramEnd"/>
            <w:r w:rsidRPr="008811AB">
              <w:rPr>
                <w:rFonts w:ascii="PT Astra Serif" w:hAnsi="PT Astra Serif" w:cs="Times New Roman"/>
              </w:rPr>
              <w:t xml:space="preserve"> операции на добровольной основе (далее – добровольцы):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1. Предоставление в первоочередном порядке путевок в лагеря, организованные муниципальными общеобразовательными организациями, осуществляющими организацию отдыха и </w:t>
            </w:r>
            <w:proofErr w:type="gramStart"/>
            <w:r w:rsidRPr="008811AB">
              <w:rPr>
                <w:rFonts w:ascii="PT Astra Serif" w:hAnsi="PT Astra Serif" w:cs="Times New Roman"/>
              </w:rPr>
              <w:t>оздоровления</w:t>
            </w:r>
            <w:proofErr w:type="gramEnd"/>
            <w:r w:rsidRPr="008811AB">
              <w:rPr>
                <w:rFonts w:ascii="PT Astra Serif" w:hAnsi="PT Astra Serif" w:cs="Times New Roman"/>
              </w:rPr>
              <w:t xml:space="preserve"> обучающихся в каникулярное время (с дневным пребыванием).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2. Предоставление права на внеочередное зачисление в муниципальную образовательную организацию, реализующую программу дошкольного образования.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3. </w:t>
            </w:r>
            <w:proofErr w:type="gramStart"/>
            <w:r w:rsidRPr="008811AB">
              <w:rPr>
                <w:rFonts w:ascii="PT Astra Serif" w:hAnsi="PT Astra Serif" w:cs="Times New Roman"/>
              </w:rPr>
              <w:t xml:space="preserve">Оказание содействия в обеспечении дровами и их доставке, исходя из фактической потребности, но не более 10 кубических метров на семью на отопительный сезон (с 01 октября по 15 мая) - при проживании в жилых домах (части жилого дома), не имеющих центрального отопления (при условии совместного проживания с лицом, участвующим в специальной военной операции или добровольцем).  </w:t>
            </w:r>
            <w:proofErr w:type="gramEnd"/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4. Предоставление детям права бесплатного посещения муниципальных организаций дополнительного образования, сферы культуры и досуга.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5. Внеочередное обслуживание при предоставлении муниципальных услуг. 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6. Внеочередное рассмотрение обращений и жалоб в органы местного самоуправления и муниципальные организации, а также внеочередной личный прием. </w:t>
            </w:r>
          </w:p>
          <w:p w:rsidR="008811AB" w:rsidRPr="008811AB" w:rsidRDefault="008811AB" w:rsidP="008811AB">
            <w:pPr>
              <w:tabs>
                <w:tab w:val="left" w:pos="71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>1.7. Консультирование семьи по вопросам оформления социальных выплат и иных выплат, мер социальной поддержки, на которые имеет право семья.</w:t>
            </w:r>
          </w:p>
          <w:p w:rsidR="001021AA" w:rsidRPr="00E9099F" w:rsidRDefault="008811AB" w:rsidP="008811AB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8811AB">
              <w:rPr>
                <w:rFonts w:ascii="PT Astra Serif" w:hAnsi="PT Astra Serif" w:cs="Times New Roman"/>
              </w:rPr>
              <w:t xml:space="preserve">1.8. Адресная поддержка в рамках Общероссийской акции взаимопомощи «#МЫВМЕСТЕ» с участием добровольцев </w:t>
            </w:r>
            <w:r w:rsidRPr="008811AB">
              <w:rPr>
                <w:rFonts w:ascii="PT Astra Serif" w:hAnsi="PT Astra Serif" w:cs="Times New Roman"/>
              </w:rPr>
              <w:lastRenderedPageBreak/>
              <w:t>(волонтеров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10.02.2023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93-п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лиц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обилиз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добровольцев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2C7730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proofErr w:type="gramStart"/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зв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  <w:proofErr w:type="gramEnd"/>
          </w:p>
          <w:p w:rsidR="001021AA" w:rsidRPr="002C7730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дноразов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2C7730">
              <w:rPr>
                <w:rFonts w:ascii="PT Astra Serif" w:hAnsi="PT Astra Serif" w:cs="Times New Roman"/>
              </w:rPr>
              <w:t>обучающимс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5-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.</w:t>
            </w:r>
          </w:p>
          <w:p w:rsidR="001021AA" w:rsidRPr="002C7730" w:rsidRDefault="001021AA" w:rsidP="00280AB7">
            <w:pPr>
              <w:tabs>
                <w:tab w:val="left" w:pos="0"/>
                <w:tab w:val="left" w:pos="2357"/>
                <w:tab w:val="left" w:pos="612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2C7730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че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едоставля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ко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14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о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200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153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2C7730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де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рга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тде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осударствен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лномочия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едост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тд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аран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а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едоставление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рганизацию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еализующ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бразования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2C7730">
              <w:rPr>
                <w:rFonts w:ascii="PT Astra Serif" w:hAnsi="PT Astra Serif" w:cs="Times New Roman"/>
              </w:rPr>
              <w:t>.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оздоровлени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1021AA" w:rsidRPr="00E9099F" w:rsidRDefault="001021AA" w:rsidP="00280AB7">
            <w:pPr>
              <w:tabs>
                <w:tab w:val="left" w:pos="1247"/>
                <w:tab w:val="left" w:pos="6339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: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ем;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1243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суга.</w:t>
            </w:r>
          </w:p>
          <w:p w:rsidR="001021AA" w:rsidRPr="00E9099F" w:rsidRDefault="001021AA" w:rsidP="00280AB7">
            <w:pPr>
              <w:tabs>
                <w:tab w:val="left" w:pos="1247"/>
                <w:tab w:val="left" w:pos="8926"/>
              </w:tabs>
              <w:spacing w:line="276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1243"/>
                <w:tab w:val="left" w:pos="6339"/>
                <w:tab w:val="left" w:pos="8570"/>
                <w:tab w:val="left" w:pos="908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1021AA" w:rsidRPr="00E9099F" w:rsidRDefault="001021AA" w:rsidP="00280AB7">
            <w:pPr>
              <w:tabs>
                <w:tab w:val="left" w:pos="1230"/>
                <w:tab w:val="left" w:pos="8570"/>
              </w:tabs>
              <w:spacing w:line="252" w:lineRule="auto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26.04.2023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282-п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званн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енную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лужб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обилиз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оруженны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илы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действия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ил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  <w:proofErr w:type="gramEnd"/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2C7730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2C7730">
              <w:rPr>
                <w:rFonts w:ascii="PT Astra Serif" w:hAnsi="PT Astra Serif" w:cs="Times New Roman"/>
              </w:rPr>
              <w:t>Установит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гражда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нима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ейств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онтрак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доброво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снов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дач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о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lastRenderedPageBreak/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частни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операции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зарегистриров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рритор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Ульч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(да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тек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–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униципаль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район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след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мер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2C7730">
              <w:rPr>
                <w:rFonts w:ascii="PT Astra Serif" w:hAnsi="PT Astra Serif" w:cs="Times New Roman"/>
              </w:rPr>
              <w:t>поддержки:</w:t>
            </w:r>
          </w:p>
          <w:p w:rsidR="001021AA" w:rsidRPr="00E9099F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разов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ряч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ит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м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-1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.</w:t>
            </w:r>
          </w:p>
          <w:p w:rsidR="001021AA" w:rsidRPr="00E9099F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бенк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че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ь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я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4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о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0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53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де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сударствен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лномочия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ран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ажда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1031"/>
                <w:tab w:val="left" w:pos="2357"/>
                <w:tab w:val="left" w:pos="6120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тево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агер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о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м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яющи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дых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оздоровления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никуляр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рем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в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ем).</w:t>
            </w:r>
          </w:p>
          <w:p w:rsidR="001021AA" w:rsidRPr="00E9099F" w:rsidRDefault="001021AA" w:rsidP="00280AB7">
            <w:pPr>
              <w:tabs>
                <w:tab w:val="left" w:pos="1247"/>
                <w:tab w:val="left" w:pos="6339"/>
                <w:tab w:val="left" w:pos="857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ю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углосуточ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быв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преимущественн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шк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7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вобожд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имаем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дител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зако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ставителей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ущест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смотр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х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8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чис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воочеред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рядк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рупп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длен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учаю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-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ласс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9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имуще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ев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руг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иболе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бли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тельст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те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ализую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ч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ов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редн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зования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0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спла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ть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полни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образователь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грамм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кру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об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нятия).</w:t>
            </w:r>
          </w:p>
          <w:p w:rsidR="001021AA" w:rsidRPr="00E9099F" w:rsidRDefault="001021AA" w:rsidP="00280AB7">
            <w:pPr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1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ре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ариантов):</w:t>
            </w:r>
          </w:p>
          <w:p w:rsidR="001021AA" w:rsidRPr="00E9099F" w:rsidRDefault="001021AA" w:rsidP="00280AB7">
            <w:pPr>
              <w:tabs>
                <w:tab w:val="left" w:pos="0"/>
                <w:tab w:val="left" w:pos="1056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верд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плив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дровами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ч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ем;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2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плов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ключ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централизован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ю;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3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ид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мпенс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нерги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ил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мещени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жива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ин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ву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снаще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электрически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л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л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опления.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2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ьго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щ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жд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фер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ультур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звлекат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оприяти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водящих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ровне.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3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служи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уг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4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смотр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ращени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ал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ст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моуправ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ей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ак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неочере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чны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ем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5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сультирова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ник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прос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форм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лат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ер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ее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ав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я.</w:t>
            </w:r>
          </w:p>
          <w:p w:rsidR="001021AA" w:rsidRPr="00E9099F" w:rsidRDefault="001021AA" w:rsidP="00280AB7">
            <w:pPr>
              <w:tabs>
                <w:tab w:val="left" w:pos="0"/>
              </w:tabs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1.16.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дресн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ддержк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м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ще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к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заимопомощ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#МЫВМЕСТ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це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олонтеров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тановлен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т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18.04.2024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г.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№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286-п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</w:rPr>
              <w:t>«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ра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ддержк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членам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еме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граждан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оссийск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Федер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нимающи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части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боев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действия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онтракт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lastRenderedPageBreak/>
              <w:t>ил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доброволь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снов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р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ыполнен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задач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оде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специаль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военной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операции,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зарегистрированных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п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есту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жительств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территории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Ульч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района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Хабаровского</w:t>
            </w:r>
            <w:r w:rsidR="001021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21AA" w:rsidRPr="00E9099F">
              <w:rPr>
                <w:rFonts w:ascii="PT Astra Serif" w:hAnsi="PT Astra Serif"/>
                <w:sz w:val="22"/>
                <w:szCs w:val="22"/>
              </w:rPr>
              <w:t>края</w:t>
            </w:r>
            <w:r w:rsidR="00150C2D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1021AA" w:rsidRPr="00E9099F" w:rsidTr="00720579">
        <w:trPr>
          <w:trHeight w:val="266"/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720579" w:rsidRDefault="001021AA" w:rsidP="0072057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20579">
              <w:rPr>
                <w:rFonts w:ascii="PT Astra Serif" w:hAnsi="PT Astra Serif" w:cs="Times New Roman"/>
                <w:b/>
              </w:rPr>
              <w:lastRenderedPageBreak/>
              <w:t xml:space="preserve">Быстринское сельское поселение Ульчского муниципального </w:t>
            </w:r>
            <w:r>
              <w:rPr>
                <w:rFonts w:ascii="PT Astra Serif" w:hAnsi="PT Astra Serif" w:cs="Times New Roman"/>
                <w:b/>
              </w:rPr>
              <w:t>р</w:t>
            </w:r>
            <w:r w:rsidRPr="00720579">
              <w:rPr>
                <w:rFonts w:ascii="PT Astra Serif" w:hAnsi="PT Astra Serif" w:cs="Times New Roman"/>
                <w:b/>
              </w:rPr>
              <w:t>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ьгот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убъекта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ал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редне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ьства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я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дале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)</w:t>
            </w:r>
            <w:proofErr w:type="gramStart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720579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2057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 xml:space="preserve">постановление администрации Быстринского сельского поселения Ульчского муниципального района </w:t>
            </w:r>
            <w:r w:rsidRPr="0072057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т </w:t>
            </w:r>
            <w:r w:rsidRPr="00AD74F4">
              <w:rPr>
                <w:rFonts w:ascii="PT Astra Serif" w:hAnsi="PT Astra Serif"/>
                <w:sz w:val="22"/>
                <w:szCs w:val="22"/>
                <w:lang w:eastAsia="en-US"/>
              </w:rPr>
              <w:t>29.11.2022 № 63</w:t>
            </w:r>
            <w:r w:rsidRPr="0072057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720579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 предоставлении льгот субъектам малого и среднего предпринимательства в условиях частичной мобилизации в Быстринском сельском поселении Ульчского муниципального района Хабаровского края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720579" w:rsidTr="00280AB7">
        <w:trPr>
          <w:trHeight w:val="266"/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720579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20579">
              <w:rPr>
                <w:rFonts w:ascii="PT Astra Serif" w:hAnsi="PT Astra Serif" w:cs="Times New Roman"/>
                <w:b/>
              </w:rPr>
              <w:lastRenderedPageBreak/>
              <w:t xml:space="preserve">Сельское поселение </w:t>
            </w:r>
            <w:r w:rsidR="00150C2D">
              <w:rPr>
                <w:rFonts w:ascii="PT Astra Serif" w:hAnsi="PT Astra Serif" w:cs="Times New Roman"/>
                <w:b/>
              </w:rPr>
              <w:t>«</w:t>
            </w:r>
            <w:r w:rsidRPr="00720579">
              <w:rPr>
                <w:rFonts w:ascii="PT Astra Serif" w:hAnsi="PT Astra Serif" w:cs="Times New Roman"/>
                <w:b/>
              </w:rPr>
              <w:t>Село Нижняя Гавань</w:t>
            </w:r>
            <w:r w:rsidR="00150C2D">
              <w:rPr>
                <w:rFonts w:ascii="PT Astra Serif" w:hAnsi="PT Astra Serif" w:cs="Times New Roman"/>
                <w:b/>
              </w:rPr>
              <w:t>»</w:t>
            </w:r>
            <w:r w:rsidRPr="00720579">
              <w:rPr>
                <w:rFonts w:ascii="PT Astra Serif" w:hAnsi="PT Astra Serif" w:cs="Times New Roman"/>
                <w:b/>
              </w:rPr>
              <w:t xml:space="preserve"> Ульчского </w:t>
            </w:r>
            <w:proofErr w:type="gramStart"/>
            <w:r w:rsidRPr="00720579">
              <w:rPr>
                <w:rFonts w:ascii="PT Astra Serif" w:hAnsi="PT Astra Serif" w:cs="Times New Roman"/>
                <w:b/>
              </w:rPr>
              <w:t>муниципального</w:t>
            </w:r>
            <w:proofErr w:type="gramEnd"/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0116F8">
            <w:pPr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Администрац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тановил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еспечить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а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муществ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ставляющ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зн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ль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сел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Сел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ижня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авань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льч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уницип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й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абаров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р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емель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ков)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аторам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т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тор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дн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ж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о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е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динстве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ча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сл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E9099F">
              <w:rPr>
                <w:rFonts w:ascii="PT Astra Serif" w:hAnsi="PT Astra Serif" w:cs="Times New Roman"/>
              </w:rPr>
              <w:t>указ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исл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дивидуаль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принимате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изическ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являю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редител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участником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юридическ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е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уководителе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зидент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нтябр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02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4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lastRenderedPageBreak/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ъявл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ч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енном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8.03.199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53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язан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б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:</w:t>
            </w:r>
          </w:p>
          <w:p w:rsidR="001021AA" w:rsidRPr="00E9099F" w:rsidRDefault="001021AA" w:rsidP="000116F8">
            <w:pPr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а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срочк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лат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9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алендар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н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онч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ери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жд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каза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ом;</w:t>
            </w:r>
            <w:proofErr w:type="gramEnd"/>
          </w:p>
          <w:p w:rsidR="001021AA" w:rsidRPr="00E9099F" w:rsidRDefault="001021AA" w:rsidP="000116F8">
            <w:pPr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r w:rsidRPr="00E9099F">
              <w:rPr>
                <w:rFonts w:ascii="PT Astra Serif" w:hAnsi="PT Astra Serif" w:cs="Times New Roman"/>
              </w:rPr>
              <w:t>б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едоставлен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можно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асторж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говоро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арен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е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менен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штраф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FA01DD">
            <w:pPr>
              <w:jc w:val="center"/>
              <w:rPr>
                <w:rFonts w:ascii="PT Astra Serif" w:hAnsi="PT Astra Serif" w:cs="Times New Roman"/>
                <w:b/>
                <w:color w:val="F2F2F2" w:themeColor="background1" w:themeShade="F2"/>
              </w:rPr>
            </w:pPr>
            <w:proofErr w:type="gramStart"/>
            <w:r w:rsidRPr="00E9099F">
              <w:rPr>
                <w:rFonts w:ascii="PT Astra Serif" w:hAnsi="PT Astra Serif" w:cs="Arial"/>
                <w:color w:val="000000"/>
              </w:rPr>
              <w:lastRenderedPageBreak/>
              <w:t>постановление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дминистраци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="00150C2D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150C2D">
              <w:rPr>
                <w:rFonts w:ascii="PT Astra Serif" w:hAnsi="PT Astra Serif" w:cs="Arial"/>
                <w:color w:val="000000"/>
              </w:rPr>
              <w:t>»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br/>
            </w:r>
            <w:r w:rsidR="00FA01DD" w:rsidRPr="00AD74F4">
              <w:rPr>
                <w:rFonts w:ascii="PT Astra Serif" w:hAnsi="PT Astra Serif" w:cs="Arial"/>
              </w:rPr>
              <w:t>от 19.03.2024 № 12-па</w:t>
            </w:r>
            <w:r w:rsidR="00FA01DD">
              <w:rPr>
                <w:rFonts w:ascii="PT Astra Serif" w:hAnsi="PT Astra Serif" w:cs="Arial"/>
                <w:color w:val="000000"/>
              </w:rPr>
              <w:t xml:space="preserve"> </w:t>
            </w:r>
            <w:r w:rsidR="00150C2D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оставлени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тсрочк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плат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ной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лат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можност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сторже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говоров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аренд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мущества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ставляюще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азну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ель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селе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="00150C2D">
              <w:rPr>
                <w:rFonts w:ascii="PT Astra Serif" w:hAnsi="PT Astra Serif" w:cs="Arial"/>
                <w:color w:val="000000"/>
              </w:rPr>
              <w:t>«</w:t>
            </w:r>
            <w:r w:rsidRPr="00E9099F">
              <w:rPr>
                <w:rFonts w:ascii="PT Astra Serif" w:hAnsi="PT Astra Serif" w:cs="Arial"/>
                <w:color w:val="000000"/>
              </w:rPr>
              <w:t>Сел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ижня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Гавань</w:t>
            </w:r>
            <w:r w:rsidR="00150C2D">
              <w:rPr>
                <w:rFonts w:ascii="PT Astra Serif" w:hAnsi="PT Astra Serif" w:cs="Arial"/>
                <w:color w:val="000000"/>
              </w:rPr>
              <w:t>»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льч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униципальн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айон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Хабаров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рая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без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мене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штрафных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анкций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физически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м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то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числе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ндивидуальны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едпринимателя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л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являющимс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учредителе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уководителе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юридическ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ца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изванны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proofErr w:type="gramEnd"/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ую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у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мобилизаци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либ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ключивши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контракт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м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ыполнении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задач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зложенных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оруженные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ил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РФ,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на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ериод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прохожде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военной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лужбы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(оказания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добровольного</w:t>
            </w:r>
            <w:r>
              <w:rPr>
                <w:rFonts w:ascii="PT Astra Serif" w:hAnsi="PT Astra Serif" w:cs="Arial"/>
                <w:color w:val="000000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</w:rPr>
              <w:t>содействия)</w:t>
            </w:r>
            <w:r w:rsidR="00150C2D">
              <w:rPr>
                <w:rFonts w:ascii="PT Astra Serif" w:hAnsi="PT Astra Serif" w:cs="Arial"/>
                <w:color w:val="000000"/>
              </w:rPr>
              <w:t>»</w:t>
            </w:r>
          </w:p>
        </w:tc>
      </w:tr>
      <w:tr w:rsidR="001021AA" w:rsidRPr="00720579" w:rsidTr="00280AB7">
        <w:trPr>
          <w:trHeight w:val="266"/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720579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20579">
              <w:rPr>
                <w:rFonts w:ascii="PT Astra Serif" w:hAnsi="PT Astra Serif" w:cs="Times New Roman"/>
                <w:b/>
              </w:rPr>
              <w:lastRenderedPageBreak/>
              <w:t>Савинское сельское поселение Ульчского муниципального р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ставляющ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азн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емель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ков)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язан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: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и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ь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ятия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ждения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м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вин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ль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сел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а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уницип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уществ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репл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тив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равл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озяйствен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дения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аторам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т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тор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дн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ж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о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о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е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динственны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ча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с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исл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дивидуаль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принимате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изическ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являю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редител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участником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юридическ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е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ем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зидент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нтябр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02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од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4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ъявл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астич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енном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proofErr w:type="gramEnd"/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б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еспечить: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рохожд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анкций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940241">
              <w:rPr>
                <w:rFonts w:ascii="PT Astra Serif" w:hAnsi="PT Astra Serif"/>
                <w:sz w:val="22"/>
                <w:szCs w:val="22"/>
                <w:lang w:eastAsia="en-US"/>
              </w:rPr>
              <w:t>01.12.2022 № 71-па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вин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proofErr w:type="gramEnd"/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720579" w:rsidTr="00280AB7">
        <w:trPr>
          <w:trHeight w:val="266"/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720579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20579">
              <w:rPr>
                <w:rFonts w:ascii="PT Astra Serif" w:hAnsi="PT Astra Serif" w:cs="Times New Roman"/>
                <w:b/>
              </w:rPr>
              <w:lastRenderedPageBreak/>
              <w:t>Санниковское сельского поселение Ульчского муниципального р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.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90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лендар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е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н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онч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каза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казанным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ом.</w:t>
            </w:r>
            <w:proofErr w:type="gramEnd"/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.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е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 w:rsidR="00951A6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.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940241">
              <w:rPr>
                <w:rFonts w:ascii="PT Astra Serif" w:hAnsi="PT Astra Serif"/>
                <w:sz w:val="22"/>
                <w:szCs w:val="22"/>
                <w:lang w:eastAsia="en-US"/>
              </w:rPr>
              <w:t>02.12.2022 № 39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тсрочк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лат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можност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сторж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говоро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аренд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мущества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ставляюще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азну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ник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льч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рая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без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мен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штраф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анкци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т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числ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ндивидуаль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едпринимателя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л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физическ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м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являющимс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учредителе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участником)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ридическ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ц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е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уководителем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изванны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ую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у</w:t>
            </w:r>
            <w:proofErr w:type="gramEnd"/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мобилизац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либ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ключивши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контракт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м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ыполнении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задач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зложенных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оруженные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ил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РФ,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на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ериод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рохожде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военной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лужбы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(оказания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добровольного</w:t>
            </w:r>
            <w:r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содействия)</w:t>
            </w:r>
            <w:r w:rsidR="00150C2D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720579" w:rsidTr="00280AB7">
        <w:trPr>
          <w:trHeight w:val="266"/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720579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20579">
              <w:rPr>
                <w:rFonts w:ascii="PT Astra Serif" w:hAnsi="PT Astra Serif" w:cs="Times New Roman"/>
                <w:b/>
              </w:rPr>
              <w:t>Сусанинское сельское поселение Ульчского муниципального р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ав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чны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е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раждан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ервоочеред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рядк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меют: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ли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ечеств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етера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нвалид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боев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ействий;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зва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обилиз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оходящ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проходившие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ую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у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у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ходящиес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находившиеся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лужб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(службе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инск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ормирован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рганах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31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6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61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ороне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р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сло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части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пеци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территория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раины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нец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уга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род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еспублики</w:t>
            </w:r>
            <w:proofErr w:type="gramEnd"/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порож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Херсон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бласти;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4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а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лючивши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контрак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добровольн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дей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полнен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дач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зложе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оруж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ил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ил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йск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национальн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вард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Российской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ции;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)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члены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ем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лиц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указанных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ыше,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пределенны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оответстви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пунктом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ьи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Федеральног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закона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т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27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мая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1998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г.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№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76-ФЗ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О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статусе</w:t>
            </w:r>
            <w:r w:rsidR="00951A6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военнослужащих</w:t>
            </w:r>
            <w:r w:rsidR="00150C2D"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  <w:r w:rsidRPr="00E9099F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</w:pP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lastRenderedPageBreak/>
              <w:t>постановление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усанинско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сельско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поселения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Ульчско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района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Хабаровского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края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т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962C0" w:rsidRPr="00940241">
              <w:rPr>
                <w:rFonts w:ascii="PT Astra Serif" w:hAnsi="PT Astra Serif" w:cs="Arial"/>
                <w:sz w:val="22"/>
                <w:szCs w:val="22"/>
                <w:lang w:eastAsia="en-US"/>
              </w:rPr>
              <w:t>03.06.2025 № 28</w:t>
            </w:r>
            <w:r w:rsidRPr="00940241">
              <w:rPr>
                <w:rFonts w:ascii="PT Astra Serif" w:hAnsi="PT Astra Serif" w:cs="Arial"/>
                <w:sz w:val="22"/>
                <w:szCs w:val="22"/>
                <w:lang w:eastAsia="en-US"/>
              </w:rPr>
              <w:t>-па</w:t>
            </w:r>
            <w:r w:rsidRPr="00E9099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br/>
            </w:r>
            <w:r w:rsidR="00150C2D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«</w:t>
            </w:r>
            <w:r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 xml:space="preserve">Об утверждении Положения </w:t>
            </w:r>
            <w:r w:rsidR="00150C2D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«</w:t>
            </w:r>
            <w:r w:rsidRPr="00223E7F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О порядке рассмотрения обращений граждан, поступивших в администрацию Сусанинского сельского поселения Ульчского муниципального района Хабаровского края</w:t>
            </w:r>
            <w:r w:rsidR="00150C2D">
              <w:rPr>
                <w:rFonts w:ascii="PT Astra Serif" w:hAnsi="PT Astra Serif" w:cs="Arial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1021AA" w:rsidRPr="00E9099F" w:rsidTr="00A1736B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lastRenderedPageBreak/>
              <w:t>ХАБАРОВСКИЙ МУНИЦИПАЛЬНЫЙ РАЙОН</w:t>
            </w:r>
          </w:p>
        </w:tc>
      </w:tr>
      <w:tr w:rsidR="001021AA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омпенсац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одитель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лат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рисмотр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ух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ебенк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бразо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(дал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родительск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лата)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снова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документ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подтверждаю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фак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граждани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EC2CD8" w:rsidRPr="00EC2CD8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;</w:t>
            </w:r>
            <w:proofErr w:type="gramEnd"/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proofErr w:type="gramEnd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ающ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тор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мен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–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дника;</w:t>
            </w:r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оряч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учающимся</w:t>
            </w:r>
            <w:proofErr w:type="gramEnd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лучающи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ид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втрак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иб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бор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я);</w:t>
            </w:r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углосуточ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быв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преимущественном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;</w:t>
            </w:r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еспеч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имуществен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евод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руг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иболе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бли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ест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жительст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ем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шко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-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-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  <w:proofErr w:type="gramEnd"/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вобожд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латы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зимаем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одител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закон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ставителей)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исмотр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уход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а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длен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н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еализу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ч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редн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ния;</w:t>
            </w:r>
            <w:proofErr w:type="gramEnd"/>
          </w:p>
          <w:p w:rsidR="001021AA" w:rsidRPr="00940241" w:rsidRDefault="001021AA" w:rsidP="00C22790">
            <w:pPr>
              <w:rPr>
                <w:rFonts w:ascii="PT Astra Serif" w:eastAsia="Times New Roman" w:hAnsi="PT Astra Serif" w:cs="Times New Roman"/>
                <w:spacing w:val="-6"/>
                <w:lang w:eastAsia="ru-RU"/>
              </w:rPr>
            </w:pP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-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еспечение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зачисления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в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первоочередном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порядке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в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группы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продленн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дня,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учающихся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в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1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–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6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классах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муниципальных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разовательных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рганизациях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Хабаровск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муниципальн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района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Хабаровск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края,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реализующих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разовательные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программы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начальн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щего,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сновно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ще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и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средне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щего</w:t>
            </w:r>
            <w:r w:rsidR="00951A6D"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6"/>
                <w:lang w:eastAsia="ru-RU"/>
              </w:rPr>
              <w:t>образования;</w:t>
            </w:r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щ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ь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ополните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щеобразовательны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ограмма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разовате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;</w:t>
            </w:r>
          </w:p>
          <w:p w:rsidR="001021AA" w:rsidRPr="00E9099F" w:rsidRDefault="001021AA" w:rsidP="00C22790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числ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ерво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групп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(секци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ях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уществляющ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дготовку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ыдач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ив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экипировк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борудования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нвентар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зан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пор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бесплат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снове;</w:t>
            </w:r>
          </w:p>
          <w:p w:rsidR="001021AA" w:rsidRDefault="001021AA" w:rsidP="00EC2CD8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льго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утевок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дых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здоровления</w:t>
            </w:r>
            <w:r w:rsidR="00EC2CD8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EC2CD8" w:rsidRPr="00E9099F" w:rsidRDefault="00EC2CD8" w:rsidP="00EC2CD8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преимуществен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прав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зачисл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дете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С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внеочеред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(первоочередном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муниципа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дошко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образователь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учрежде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(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случа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гиб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(смерт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участник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C2CD8">
              <w:rPr>
                <w:rFonts w:ascii="PT Astra Serif" w:eastAsia="Times New Roman" w:hAnsi="PT Astra Serif" w:cs="Times New Roman"/>
                <w:lang w:eastAsia="ru-RU"/>
              </w:rPr>
              <w:t>СВО)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3E4A2F" w:rsidP="00280A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19.03.2025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533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мерах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социальной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ддержк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участникам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пераци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членам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их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семей,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роживающих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территори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150C2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50C2D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Pr="00E9099F" w:rsidRDefault="00150C2D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Pr="00E9099F" w:rsidRDefault="00150C2D" w:rsidP="00150C2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редоставлен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омпенс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расходо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плат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итан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дет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бучающих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федера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государствен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азен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бщеобразовательном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учрежден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редня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бщеобразовательн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школ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16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(зако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едставители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отор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изван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оенную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лужбу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ооруженны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ил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Российск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Федер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дл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участи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пециаль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оенно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перации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Pr="00E9099F" w:rsidRDefault="00150C2D" w:rsidP="00150C2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 w:rsidR="003E4A2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 Хабаровского муниципального района </w:t>
            </w:r>
            <w:r w:rsidR="002962C0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от 21.06.2024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 895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«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Об утверждении Порядка предоставления компенсации расходов по оплате питания детей, обучающихся в федеральном государственном казенном общеобразовательном учреждении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Средняя общеобразовательная школа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 16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, родители (законные представители) которых призваны на военную службу в Вооруженные силы Российской Федерации для участия в специальной военной опе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50C2D" w:rsidRPr="00E9099F" w:rsidTr="00280AB7">
        <w:trPr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Pr="00E9099F" w:rsidRDefault="00150C2D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Default="00150C2D" w:rsidP="00150C2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рганизаци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латн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мероприятий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(услуг)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учреждения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ультуры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едоставляются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ледующ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льготы: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осещен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библиотек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пектакле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онцертов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оводим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самодеяте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профессиональны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артиста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творческими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оллективами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ультурно-досуго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мероприятий,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такж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участие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занят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культурно-досуговы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формированиях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-</w:t>
            </w:r>
            <w:r w:rsidR="00951A6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бесплатно.</w:t>
            </w:r>
          </w:p>
          <w:p w:rsidR="00150C2D" w:rsidRPr="00E9099F" w:rsidRDefault="00150C2D" w:rsidP="00150C2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К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цам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меющим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ав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ьготно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сещени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реждений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культуры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Хабаровско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униципально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айон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Хабаровско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края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тносятся: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билизованны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граждан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руги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пециальной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енной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ераци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(дале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-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ВО);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упруг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(супруг)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ВО;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т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ВО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остигши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зраст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8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ет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акж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учающиес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разовательных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х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едне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щего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едне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офессионально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л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ысшег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разовани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чной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форм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учени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кончани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учения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олее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чем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о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остижени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м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зраст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3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ет;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ца,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аходящиеся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н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ждивени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ВО;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одители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частника</w:t>
            </w:r>
            <w:r w:rsidR="00951A6D"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ВО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C2D" w:rsidRPr="00E9099F" w:rsidRDefault="00150C2D" w:rsidP="00150C2D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остановление </w:t>
            </w:r>
            <w:r w:rsidR="003E4A2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 Хабаровского муниципального района </w:t>
            </w:r>
            <w:r w:rsidR="002962C0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от 05.09.2025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 xml:space="preserve"> 162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«</w:t>
            </w:r>
            <w:r w:rsidRPr="00150C2D">
              <w:rPr>
                <w:rFonts w:ascii="PT Astra Serif" w:eastAsia="Times New Roman" w:hAnsi="PT Astra Serif" w:cs="Times New Roman"/>
                <w:lang w:eastAsia="ru-RU"/>
              </w:rPr>
              <w:t>Об утверждении Порядка установления мер поддержки мобилизованным гражданам, другим участникам специальной военной операции и членам их семей, проживающим в Хабаровском муниципальном районе Хабаровского края, при организации платных мероприятий (услуг) учреждениями культуры Хабаровского муниципального района Хабаровского 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proofErr w:type="gramEnd"/>
          </w:p>
        </w:tc>
      </w:tr>
      <w:tr w:rsidR="001021AA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Анастасьев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940241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  <w:spacing w:val="-6"/>
              </w:rPr>
            </w:pPr>
            <w:r w:rsidRPr="00940241">
              <w:rPr>
                <w:rFonts w:ascii="PT Astra Serif" w:hAnsi="PT Astra Serif" w:cs="Times New Roman"/>
                <w:b/>
                <w:spacing w:val="-6"/>
              </w:rPr>
              <w:t>Право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на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личный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рием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граждан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в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ервоочередном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орядке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имеют: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lastRenderedPageBreak/>
              <w:t>гвард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1021AA" w:rsidRPr="00940241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spacing w:val="-6"/>
              </w:rPr>
            </w:pPr>
            <w:r w:rsidRPr="00940241">
              <w:rPr>
                <w:rFonts w:ascii="PT Astra Serif" w:hAnsi="PT Astra Serif" w:cs="Times New Roman"/>
                <w:spacing w:val="-6"/>
              </w:rPr>
              <w:t>-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лица,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заключившие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контракт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о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добровольном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содействии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в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выполнении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задач,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возложенных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на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Вооруженные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Силы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Российской</w:t>
            </w:r>
            <w:r w:rsidR="00951A6D" w:rsidRPr="00940241">
              <w:rPr>
                <w:rFonts w:ascii="PT Astra Serif" w:hAnsi="PT Astra Serif" w:cs="Times New Roman"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spacing w:val="-6"/>
              </w:rPr>
              <w:t>Федерации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40241">
              <w:rPr>
                <w:rFonts w:ascii="PT Astra Serif" w:eastAsia="Times New Roman" w:hAnsi="PT Astra Serif" w:cs="Times New Roman"/>
                <w:lang w:eastAsia="ru-RU"/>
              </w:rPr>
              <w:t>06.03.2024 № 16</w:t>
            </w:r>
          </w:p>
          <w:p w:rsidR="001021AA" w:rsidRPr="00E9099F" w:rsidRDefault="00150C2D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граждан</w:t>
            </w:r>
            <w:r w:rsidR="00FA01DD">
              <w:rPr>
                <w:rFonts w:ascii="PT Astra Serif" w:eastAsia="Times New Roman" w:hAnsi="PT Astra Serif" w:cs="Times New Roman"/>
                <w:lang w:eastAsia="ru-RU"/>
              </w:rPr>
              <w:t xml:space="preserve"> и организаций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ступивших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Анастасье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1021AA" w:rsidRPr="00E9099F" w:rsidTr="00280AB7">
        <w:trPr>
          <w:jc w:val="center"/>
        </w:trPr>
        <w:tc>
          <w:tcPr>
            <w:tcW w:w="15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21AA" w:rsidRPr="00E9099F" w:rsidRDefault="001021AA" w:rsidP="00280AB7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Елабуж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сельско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поселение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b/>
                <w:lang w:eastAsia="ru-RU"/>
              </w:rPr>
              <w:t>района</w:t>
            </w:r>
          </w:p>
        </w:tc>
      </w:tr>
      <w:tr w:rsidR="001021AA" w:rsidRPr="00E9099F" w:rsidTr="00280AB7">
        <w:trPr>
          <w:trHeight w:val="266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940241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  <w:b/>
                <w:spacing w:val="-6"/>
              </w:rPr>
            </w:pPr>
            <w:r w:rsidRPr="00940241">
              <w:rPr>
                <w:rFonts w:ascii="PT Astra Serif" w:hAnsi="PT Astra Serif" w:cs="Times New Roman"/>
                <w:b/>
                <w:spacing w:val="-6"/>
              </w:rPr>
              <w:t>Право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на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личный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рием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граждан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в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ервоочередном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порядке</w:t>
            </w:r>
            <w:r w:rsidR="00951A6D" w:rsidRPr="00940241">
              <w:rPr>
                <w:rFonts w:ascii="PT Astra Serif" w:hAnsi="PT Astra Serif" w:cs="Times New Roman"/>
                <w:b/>
                <w:spacing w:val="-6"/>
              </w:rPr>
              <w:t xml:space="preserve"> </w:t>
            </w:r>
            <w:r w:rsidRPr="00940241">
              <w:rPr>
                <w:rFonts w:ascii="PT Astra Serif" w:hAnsi="PT Astra Serif" w:cs="Times New Roman"/>
                <w:b/>
                <w:spacing w:val="-6"/>
              </w:rPr>
              <w:t>имеют: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ли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ечеств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етера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нвалид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боев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ействий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зва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обилиз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proofErr w:type="gramStart"/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оходящ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ую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у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у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л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ходящиес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лужб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(службе)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йск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цион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вард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инск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ормирован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рганах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31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6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61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б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ороне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р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сло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части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пециаль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ерац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территория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раины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нец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уга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родн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еспублик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порож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и</w:t>
            </w:r>
            <w:proofErr w:type="gramEnd"/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Херсон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бласти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а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лючивши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контрак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добровольн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дей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ыполнен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дач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зложе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оруж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ил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Российско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ции;</w:t>
            </w:r>
          </w:p>
          <w:p w:rsidR="001021AA" w:rsidRPr="00E9099F" w:rsidRDefault="001021AA" w:rsidP="00280AB7">
            <w:pPr>
              <w:pStyle w:val="a5"/>
              <w:autoSpaceDE w:val="0"/>
              <w:autoSpaceDN w:val="0"/>
              <w:adjustRightInd w:val="0"/>
              <w:ind w:left="0"/>
              <w:rPr>
                <w:rFonts w:ascii="PT Astra Serif" w:hAnsi="PT Astra Serif" w:cs="Times New Roman"/>
              </w:rPr>
            </w:pP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лены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ем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лиц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указанны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ах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-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0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настоящей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части,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пределенны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оответстви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пунктом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5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ьи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Федеральног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закон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от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27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мая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1998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года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№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76-ФЗ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="00150C2D">
              <w:rPr>
                <w:rFonts w:ascii="PT Astra Serif" w:hAnsi="PT Astra Serif" w:cs="Times New Roman"/>
              </w:rPr>
              <w:t>«</w:t>
            </w:r>
            <w:r w:rsidRPr="00E9099F">
              <w:rPr>
                <w:rFonts w:ascii="PT Astra Serif" w:hAnsi="PT Astra Serif" w:cs="Times New Roman"/>
              </w:rPr>
              <w:t>О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статусе</w:t>
            </w:r>
            <w:r w:rsidR="00951A6D">
              <w:rPr>
                <w:rFonts w:ascii="PT Astra Serif" w:hAnsi="PT Astra Serif" w:cs="Times New Roman"/>
              </w:rPr>
              <w:t xml:space="preserve"> </w:t>
            </w:r>
            <w:r w:rsidRPr="00E9099F">
              <w:rPr>
                <w:rFonts w:ascii="PT Astra Serif" w:hAnsi="PT Astra Serif" w:cs="Times New Roman"/>
              </w:rPr>
              <w:t>военнослужащих</w:t>
            </w:r>
            <w:r w:rsidR="00150C2D">
              <w:rPr>
                <w:rFonts w:ascii="PT Astra Serif" w:hAnsi="PT Astra Serif" w:cs="Times New Roman"/>
              </w:rPr>
              <w:t>»</w:t>
            </w:r>
            <w:r w:rsidRPr="00E9099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8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AA" w:rsidRPr="00E9099F" w:rsidRDefault="001021AA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тановлен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9099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bookmarkStart w:id="6" w:name="_GoBack"/>
            <w:r w:rsidRPr="00940241">
              <w:rPr>
                <w:rFonts w:ascii="PT Astra Serif" w:eastAsia="Times New Roman" w:hAnsi="PT Astra Serif" w:cs="Times New Roman"/>
                <w:lang w:eastAsia="ru-RU"/>
              </w:rPr>
              <w:t>28.11.2023 № 78</w:t>
            </w:r>
            <w:bookmarkEnd w:id="6"/>
          </w:p>
          <w:p w:rsidR="001021AA" w:rsidRPr="00E9099F" w:rsidRDefault="00150C2D" w:rsidP="00280AB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б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утверждении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лож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рядке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ссмотр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обращений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граждан,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ступающих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администрацию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Елабуж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сель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поселения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муниципальн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района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Хабаровского</w:t>
            </w:r>
            <w:r w:rsidR="001021A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021AA" w:rsidRPr="00E9099F">
              <w:rPr>
                <w:rFonts w:ascii="PT Astra Serif" w:eastAsia="Times New Roman" w:hAnsi="PT Astra Serif" w:cs="Times New Roman"/>
                <w:lang w:eastAsia="ru-RU"/>
              </w:rPr>
              <w:t>края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</w:tbl>
    <w:p w:rsidR="004A2AE0" w:rsidRPr="0058441E" w:rsidRDefault="004A2AE0" w:rsidP="000E0437">
      <w:pPr>
        <w:rPr>
          <w:rFonts w:ascii="PT Astra Serif" w:hAnsi="PT Astra Serif" w:cs="Times New Roman"/>
          <w:b/>
          <w:sz w:val="28"/>
          <w:szCs w:val="28"/>
        </w:rPr>
      </w:pPr>
    </w:p>
    <w:sectPr w:rsidR="004A2AE0" w:rsidRPr="0058441E" w:rsidSect="00844D76">
      <w:headerReference w:type="default" r:id="rId8"/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E9" w:rsidRPr="000866E7" w:rsidRDefault="00195CE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95CE9" w:rsidRPr="000866E7" w:rsidRDefault="00195CE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E9" w:rsidRPr="000866E7" w:rsidRDefault="00195CE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95CE9" w:rsidRPr="000866E7" w:rsidRDefault="00195CE9" w:rsidP="000866E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017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95CE9" w:rsidRPr="005D59C1" w:rsidRDefault="00195CE9" w:rsidP="005D59C1">
        <w:pPr>
          <w:pStyle w:val="a7"/>
          <w:jc w:val="center"/>
          <w:rPr>
            <w:rFonts w:ascii="PT Astra Serif" w:hAnsi="PT Astra Serif"/>
          </w:rPr>
        </w:pPr>
        <w:r w:rsidRPr="00AB4930">
          <w:rPr>
            <w:rFonts w:ascii="PT Astra Serif" w:hAnsi="PT Astra Serif"/>
            <w:noProof/>
          </w:rPr>
          <w:fldChar w:fldCharType="begin"/>
        </w:r>
        <w:r w:rsidRPr="00AB4930">
          <w:rPr>
            <w:rFonts w:ascii="PT Astra Serif" w:hAnsi="PT Astra Serif"/>
            <w:noProof/>
          </w:rPr>
          <w:instrText xml:space="preserve"> PAGE   \* MERGEFORMAT </w:instrText>
        </w:r>
        <w:r w:rsidRPr="00AB4930">
          <w:rPr>
            <w:rFonts w:ascii="PT Astra Serif" w:hAnsi="PT Astra Serif"/>
            <w:noProof/>
          </w:rPr>
          <w:fldChar w:fldCharType="separate"/>
        </w:r>
        <w:r w:rsidR="00940241">
          <w:rPr>
            <w:rFonts w:ascii="PT Astra Serif" w:hAnsi="PT Astra Serif"/>
            <w:noProof/>
          </w:rPr>
          <w:t>106</w:t>
        </w:r>
        <w:r w:rsidRPr="00AB4930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29"/>
    <w:multiLevelType w:val="hybridMultilevel"/>
    <w:tmpl w:val="5F768CFA"/>
    <w:lvl w:ilvl="0" w:tplc="C7242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A19"/>
    <w:multiLevelType w:val="hybridMultilevel"/>
    <w:tmpl w:val="A72E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3F8D"/>
    <w:multiLevelType w:val="multilevel"/>
    <w:tmpl w:val="EFE0F92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302867"/>
    <w:multiLevelType w:val="hybridMultilevel"/>
    <w:tmpl w:val="C3CA9DE0"/>
    <w:lvl w:ilvl="0" w:tplc="22B2640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102D440A"/>
    <w:multiLevelType w:val="multilevel"/>
    <w:tmpl w:val="574A3F3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6F45C0"/>
    <w:multiLevelType w:val="hybridMultilevel"/>
    <w:tmpl w:val="D808698C"/>
    <w:lvl w:ilvl="0" w:tplc="73EC8F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470"/>
    <w:multiLevelType w:val="multilevel"/>
    <w:tmpl w:val="2D22D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17054C4E"/>
    <w:multiLevelType w:val="hybridMultilevel"/>
    <w:tmpl w:val="D79C0BAA"/>
    <w:lvl w:ilvl="0" w:tplc="B730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D61CD"/>
    <w:multiLevelType w:val="multilevel"/>
    <w:tmpl w:val="750832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9">
    <w:nsid w:val="18B80061"/>
    <w:multiLevelType w:val="multilevel"/>
    <w:tmpl w:val="76C6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1F03646A"/>
    <w:multiLevelType w:val="multilevel"/>
    <w:tmpl w:val="EDD4A124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04" w:hanging="1395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F2B6E11"/>
    <w:multiLevelType w:val="hybridMultilevel"/>
    <w:tmpl w:val="454CDDCA"/>
    <w:lvl w:ilvl="0" w:tplc="1B7C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E6E74"/>
    <w:multiLevelType w:val="hybridMultilevel"/>
    <w:tmpl w:val="BA9A3260"/>
    <w:lvl w:ilvl="0" w:tplc="742E62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937135B"/>
    <w:multiLevelType w:val="hybridMultilevel"/>
    <w:tmpl w:val="B9A0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4A6D"/>
    <w:multiLevelType w:val="hybridMultilevel"/>
    <w:tmpl w:val="0D6400DC"/>
    <w:lvl w:ilvl="0" w:tplc="87B82B8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>
    <w:nsid w:val="51FB516F"/>
    <w:multiLevelType w:val="hybridMultilevel"/>
    <w:tmpl w:val="027E18E4"/>
    <w:lvl w:ilvl="0" w:tplc="341C95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764B9"/>
    <w:multiLevelType w:val="hybridMultilevel"/>
    <w:tmpl w:val="05BC7D86"/>
    <w:lvl w:ilvl="0" w:tplc="369C6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C246F5"/>
    <w:multiLevelType w:val="hybridMultilevel"/>
    <w:tmpl w:val="3BC4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93BA6"/>
    <w:multiLevelType w:val="multilevel"/>
    <w:tmpl w:val="3DF6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7AE028CC"/>
    <w:multiLevelType w:val="hybridMultilevel"/>
    <w:tmpl w:val="D808698C"/>
    <w:lvl w:ilvl="0" w:tplc="73EC8FE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87931"/>
    <w:multiLevelType w:val="hybridMultilevel"/>
    <w:tmpl w:val="9FA63AFC"/>
    <w:lvl w:ilvl="0" w:tplc="9454FA5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77"/>
    <w:rsid w:val="000001C7"/>
    <w:rsid w:val="000048A6"/>
    <w:rsid w:val="000107AE"/>
    <w:rsid w:val="000116F8"/>
    <w:rsid w:val="00020270"/>
    <w:rsid w:val="00020E0F"/>
    <w:rsid w:val="00023182"/>
    <w:rsid w:val="00024709"/>
    <w:rsid w:val="0002627C"/>
    <w:rsid w:val="00033400"/>
    <w:rsid w:val="0004147D"/>
    <w:rsid w:val="00044545"/>
    <w:rsid w:val="00045232"/>
    <w:rsid w:val="00045B01"/>
    <w:rsid w:val="00050F7F"/>
    <w:rsid w:val="00052810"/>
    <w:rsid w:val="000603C1"/>
    <w:rsid w:val="00060A08"/>
    <w:rsid w:val="00060D06"/>
    <w:rsid w:val="00061FEA"/>
    <w:rsid w:val="0006273D"/>
    <w:rsid w:val="00063DC4"/>
    <w:rsid w:val="00073D98"/>
    <w:rsid w:val="00075324"/>
    <w:rsid w:val="00077B53"/>
    <w:rsid w:val="00081576"/>
    <w:rsid w:val="000866E7"/>
    <w:rsid w:val="000874BD"/>
    <w:rsid w:val="00091BF9"/>
    <w:rsid w:val="000930E0"/>
    <w:rsid w:val="000939A2"/>
    <w:rsid w:val="00093F3C"/>
    <w:rsid w:val="000A135A"/>
    <w:rsid w:val="000A57A9"/>
    <w:rsid w:val="000A7CBB"/>
    <w:rsid w:val="000B3981"/>
    <w:rsid w:val="000B670A"/>
    <w:rsid w:val="000C036E"/>
    <w:rsid w:val="000C2BB6"/>
    <w:rsid w:val="000C487A"/>
    <w:rsid w:val="000D31AD"/>
    <w:rsid w:val="000D5E6B"/>
    <w:rsid w:val="000E0437"/>
    <w:rsid w:val="000E344F"/>
    <w:rsid w:val="000E711B"/>
    <w:rsid w:val="000F31F6"/>
    <w:rsid w:val="000F5132"/>
    <w:rsid w:val="000F61CF"/>
    <w:rsid w:val="00101038"/>
    <w:rsid w:val="001021AA"/>
    <w:rsid w:val="0010543E"/>
    <w:rsid w:val="001061CC"/>
    <w:rsid w:val="0011199A"/>
    <w:rsid w:val="0011586F"/>
    <w:rsid w:val="00121285"/>
    <w:rsid w:val="00121DB8"/>
    <w:rsid w:val="001260A5"/>
    <w:rsid w:val="001367B8"/>
    <w:rsid w:val="00141487"/>
    <w:rsid w:val="00142043"/>
    <w:rsid w:val="00143108"/>
    <w:rsid w:val="00144CB1"/>
    <w:rsid w:val="00144D9F"/>
    <w:rsid w:val="00146CCB"/>
    <w:rsid w:val="001475E4"/>
    <w:rsid w:val="00150C2D"/>
    <w:rsid w:val="001519CF"/>
    <w:rsid w:val="001555A3"/>
    <w:rsid w:val="0015753F"/>
    <w:rsid w:val="00163ACB"/>
    <w:rsid w:val="00164028"/>
    <w:rsid w:val="00164157"/>
    <w:rsid w:val="00164D4C"/>
    <w:rsid w:val="00165914"/>
    <w:rsid w:val="001674E6"/>
    <w:rsid w:val="00182999"/>
    <w:rsid w:val="00192FD2"/>
    <w:rsid w:val="00194428"/>
    <w:rsid w:val="001946B7"/>
    <w:rsid w:val="00195CE9"/>
    <w:rsid w:val="001961A1"/>
    <w:rsid w:val="001A4630"/>
    <w:rsid w:val="001A4C21"/>
    <w:rsid w:val="001A53C5"/>
    <w:rsid w:val="001B10CC"/>
    <w:rsid w:val="001B1825"/>
    <w:rsid w:val="001B25F9"/>
    <w:rsid w:val="001B5095"/>
    <w:rsid w:val="001B7E8B"/>
    <w:rsid w:val="001C0EE7"/>
    <w:rsid w:val="001C3D48"/>
    <w:rsid w:val="001C66F5"/>
    <w:rsid w:val="001D25DD"/>
    <w:rsid w:val="001D28FC"/>
    <w:rsid w:val="001D2AC6"/>
    <w:rsid w:val="001D2B45"/>
    <w:rsid w:val="001D30B1"/>
    <w:rsid w:val="001D3947"/>
    <w:rsid w:val="001D3D3C"/>
    <w:rsid w:val="001D43B9"/>
    <w:rsid w:val="001E0583"/>
    <w:rsid w:val="001E25F9"/>
    <w:rsid w:val="001E2F41"/>
    <w:rsid w:val="001E7BBB"/>
    <w:rsid w:val="001F1E94"/>
    <w:rsid w:val="001F4A78"/>
    <w:rsid w:val="001F5D12"/>
    <w:rsid w:val="001F6FAA"/>
    <w:rsid w:val="001F726A"/>
    <w:rsid w:val="00200907"/>
    <w:rsid w:val="00201367"/>
    <w:rsid w:val="00201BA3"/>
    <w:rsid w:val="00205181"/>
    <w:rsid w:val="00210A3A"/>
    <w:rsid w:val="00211E4F"/>
    <w:rsid w:val="002122B0"/>
    <w:rsid w:val="00212DF5"/>
    <w:rsid w:val="00221BFE"/>
    <w:rsid w:val="00222BB6"/>
    <w:rsid w:val="00223E7F"/>
    <w:rsid w:val="00226FFC"/>
    <w:rsid w:val="00232E60"/>
    <w:rsid w:val="00236D3A"/>
    <w:rsid w:val="00240D72"/>
    <w:rsid w:val="00241D22"/>
    <w:rsid w:val="00241EB6"/>
    <w:rsid w:val="00245032"/>
    <w:rsid w:val="002505BC"/>
    <w:rsid w:val="00254F25"/>
    <w:rsid w:val="0025515C"/>
    <w:rsid w:val="00262FA9"/>
    <w:rsid w:val="00264AB4"/>
    <w:rsid w:val="00264B40"/>
    <w:rsid w:val="002650DE"/>
    <w:rsid w:val="00271A09"/>
    <w:rsid w:val="00272EB9"/>
    <w:rsid w:val="002758D7"/>
    <w:rsid w:val="002758F6"/>
    <w:rsid w:val="002806C5"/>
    <w:rsid w:val="00280AB7"/>
    <w:rsid w:val="00281E85"/>
    <w:rsid w:val="00282058"/>
    <w:rsid w:val="00283A5B"/>
    <w:rsid w:val="00283CAA"/>
    <w:rsid w:val="00293EEC"/>
    <w:rsid w:val="00294E61"/>
    <w:rsid w:val="00295688"/>
    <w:rsid w:val="002962C0"/>
    <w:rsid w:val="002A5B18"/>
    <w:rsid w:val="002A662F"/>
    <w:rsid w:val="002A6745"/>
    <w:rsid w:val="002A6AD2"/>
    <w:rsid w:val="002B41A3"/>
    <w:rsid w:val="002B6179"/>
    <w:rsid w:val="002B722C"/>
    <w:rsid w:val="002B7651"/>
    <w:rsid w:val="002C5793"/>
    <w:rsid w:val="002C650D"/>
    <w:rsid w:val="002C6D9C"/>
    <w:rsid w:val="002C7730"/>
    <w:rsid w:val="002D37E4"/>
    <w:rsid w:val="002D52AF"/>
    <w:rsid w:val="002D6174"/>
    <w:rsid w:val="002E05A1"/>
    <w:rsid w:val="002E4BE6"/>
    <w:rsid w:val="002F3405"/>
    <w:rsid w:val="002F3921"/>
    <w:rsid w:val="00303C63"/>
    <w:rsid w:val="00303D56"/>
    <w:rsid w:val="003043E7"/>
    <w:rsid w:val="003105B6"/>
    <w:rsid w:val="003114B3"/>
    <w:rsid w:val="00313136"/>
    <w:rsid w:val="003169AF"/>
    <w:rsid w:val="00317034"/>
    <w:rsid w:val="00324035"/>
    <w:rsid w:val="003240FC"/>
    <w:rsid w:val="00325CA7"/>
    <w:rsid w:val="0032716F"/>
    <w:rsid w:val="003278C6"/>
    <w:rsid w:val="00336430"/>
    <w:rsid w:val="00336865"/>
    <w:rsid w:val="00343696"/>
    <w:rsid w:val="0034537F"/>
    <w:rsid w:val="00346D33"/>
    <w:rsid w:val="00347D45"/>
    <w:rsid w:val="003528AC"/>
    <w:rsid w:val="0035347C"/>
    <w:rsid w:val="0035515B"/>
    <w:rsid w:val="0035522B"/>
    <w:rsid w:val="00357568"/>
    <w:rsid w:val="003575EE"/>
    <w:rsid w:val="00362A51"/>
    <w:rsid w:val="00363D53"/>
    <w:rsid w:val="00363E85"/>
    <w:rsid w:val="00366D53"/>
    <w:rsid w:val="003711C4"/>
    <w:rsid w:val="00371B56"/>
    <w:rsid w:val="0037207F"/>
    <w:rsid w:val="003742F1"/>
    <w:rsid w:val="00374A54"/>
    <w:rsid w:val="00376057"/>
    <w:rsid w:val="003815A3"/>
    <w:rsid w:val="003816EE"/>
    <w:rsid w:val="003825B7"/>
    <w:rsid w:val="003839D4"/>
    <w:rsid w:val="00383D20"/>
    <w:rsid w:val="00387455"/>
    <w:rsid w:val="003904F2"/>
    <w:rsid w:val="00390CC4"/>
    <w:rsid w:val="003930C0"/>
    <w:rsid w:val="00393F8C"/>
    <w:rsid w:val="00394B5E"/>
    <w:rsid w:val="003950C1"/>
    <w:rsid w:val="003A1730"/>
    <w:rsid w:val="003A41F4"/>
    <w:rsid w:val="003A4E4B"/>
    <w:rsid w:val="003B048A"/>
    <w:rsid w:val="003B36A3"/>
    <w:rsid w:val="003B56EB"/>
    <w:rsid w:val="003C3452"/>
    <w:rsid w:val="003C3B3E"/>
    <w:rsid w:val="003C5A24"/>
    <w:rsid w:val="003C5B77"/>
    <w:rsid w:val="003D359E"/>
    <w:rsid w:val="003E4A2F"/>
    <w:rsid w:val="003E615F"/>
    <w:rsid w:val="003F1E11"/>
    <w:rsid w:val="003F4053"/>
    <w:rsid w:val="003F6F16"/>
    <w:rsid w:val="0040222B"/>
    <w:rsid w:val="00402ADA"/>
    <w:rsid w:val="00403F9F"/>
    <w:rsid w:val="00405855"/>
    <w:rsid w:val="00405A74"/>
    <w:rsid w:val="00405C20"/>
    <w:rsid w:val="00406836"/>
    <w:rsid w:val="00406EB7"/>
    <w:rsid w:val="00407464"/>
    <w:rsid w:val="0040776D"/>
    <w:rsid w:val="004122F2"/>
    <w:rsid w:val="00420526"/>
    <w:rsid w:val="0042356E"/>
    <w:rsid w:val="0042409E"/>
    <w:rsid w:val="004247C9"/>
    <w:rsid w:val="004311B7"/>
    <w:rsid w:val="00431D46"/>
    <w:rsid w:val="00433EA1"/>
    <w:rsid w:val="004346A9"/>
    <w:rsid w:val="00437637"/>
    <w:rsid w:val="0044271B"/>
    <w:rsid w:val="00442F2C"/>
    <w:rsid w:val="0044502C"/>
    <w:rsid w:val="004451B3"/>
    <w:rsid w:val="0044715C"/>
    <w:rsid w:val="00447B88"/>
    <w:rsid w:val="0045164B"/>
    <w:rsid w:val="0045284C"/>
    <w:rsid w:val="004610BF"/>
    <w:rsid w:val="00462682"/>
    <w:rsid w:val="00463243"/>
    <w:rsid w:val="00464D71"/>
    <w:rsid w:val="0047058B"/>
    <w:rsid w:val="0047122B"/>
    <w:rsid w:val="00473457"/>
    <w:rsid w:val="004752F0"/>
    <w:rsid w:val="00475B31"/>
    <w:rsid w:val="00477028"/>
    <w:rsid w:val="00482EAE"/>
    <w:rsid w:val="00484DF8"/>
    <w:rsid w:val="00485126"/>
    <w:rsid w:val="00491025"/>
    <w:rsid w:val="004933E8"/>
    <w:rsid w:val="004960FF"/>
    <w:rsid w:val="00497FCA"/>
    <w:rsid w:val="004A0FB2"/>
    <w:rsid w:val="004A2AE0"/>
    <w:rsid w:val="004A4B6D"/>
    <w:rsid w:val="004A6DF4"/>
    <w:rsid w:val="004B0668"/>
    <w:rsid w:val="004B3CF3"/>
    <w:rsid w:val="004B57D5"/>
    <w:rsid w:val="004B5BA3"/>
    <w:rsid w:val="004C0109"/>
    <w:rsid w:val="004C18C5"/>
    <w:rsid w:val="004C2749"/>
    <w:rsid w:val="004C3F25"/>
    <w:rsid w:val="004D3E6A"/>
    <w:rsid w:val="004D56B9"/>
    <w:rsid w:val="004D7551"/>
    <w:rsid w:val="004E4627"/>
    <w:rsid w:val="004E6769"/>
    <w:rsid w:val="004F112A"/>
    <w:rsid w:val="004F1240"/>
    <w:rsid w:val="004F35FD"/>
    <w:rsid w:val="004F5A24"/>
    <w:rsid w:val="005016C5"/>
    <w:rsid w:val="00507893"/>
    <w:rsid w:val="00511E61"/>
    <w:rsid w:val="00511F47"/>
    <w:rsid w:val="00513064"/>
    <w:rsid w:val="00516EB4"/>
    <w:rsid w:val="0052043D"/>
    <w:rsid w:val="005204B9"/>
    <w:rsid w:val="00522854"/>
    <w:rsid w:val="00525D0D"/>
    <w:rsid w:val="00530561"/>
    <w:rsid w:val="0053095F"/>
    <w:rsid w:val="00530D31"/>
    <w:rsid w:val="00534AB1"/>
    <w:rsid w:val="00535679"/>
    <w:rsid w:val="00540802"/>
    <w:rsid w:val="00542CE7"/>
    <w:rsid w:val="00543823"/>
    <w:rsid w:val="00543E50"/>
    <w:rsid w:val="005504E0"/>
    <w:rsid w:val="005522BF"/>
    <w:rsid w:val="00553AC8"/>
    <w:rsid w:val="0055590B"/>
    <w:rsid w:val="00555C95"/>
    <w:rsid w:val="005561CF"/>
    <w:rsid w:val="00556203"/>
    <w:rsid w:val="0056374C"/>
    <w:rsid w:val="00564EDE"/>
    <w:rsid w:val="00566006"/>
    <w:rsid w:val="00567453"/>
    <w:rsid w:val="0057433B"/>
    <w:rsid w:val="00575BA2"/>
    <w:rsid w:val="00575F6B"/>
    <w:rsid w:val="00576865"/>
    <w:rsid w:val="00577C01"/>
    <w:rsid w:val="00581BC8"/>
    <w:rsid w:val="00583DFA"/>
    <w:rsid w:val="0058441E"/>
    <w:rsid w:val="00593058"/>
    <w:rsid w:val="0059465F"/>
    <w:rsid w:val="00594BAF"/>
    <w:rsid w:val="00597560"/>
    <w:rsid w:val="005976C6"/>
    <w:rsid w:val="005A0E62"/>
    <w:rsid w:val="005A13DD"/>
    <w:rsid w:val="005A39D6"/>
    <w:rsid w:val="005A4410"/>
    <w:rsid w:val="005A74EF"/>
    <w:rsid w:val="005B20ED"/>
    <w:rsid w:val="005B637B"/>
    <w:rsid w:val="005C0518"/>
    <w:rsid w:val="005C1329"/>
    <w:rsid w:val="005C5C85"/>
    <w:rsid w:val="005D3650"/>
    <w:rsid w:val="005D59C1"/>
    <w:rsid w:val="005D640D"/>
    <w:rsid w:val="005E13AB"/>
    <w:rsid w:val="005E3697"/>
    <w:rsid w:val="005E4A8B"/>
    <w:rsid w:val="005F0B43"/>
    <w:rsid w:val="005F29ED"/>
    <w:rsid w:val="005F36B9"/>
    <w:rsid w:val="005F4C1A"/>
    <w:rsid w:val="005F5601"/>
    <w:rsid w:val="005F78B7"/>
    <w:rsid w:val="00603C5E"/>
    <w:rsid w:val="00604EED"/>
    <w:rsid w:val="00606E9A"/>
    <w:rsid w:val="00610030"/>
    <w:rsid w:val="006130D8"/>
    <w:rsid w:val="00614406"/>
    <w:rsid w:val="0061758B"/>
    <w:rsid w:val="006222D2"/>
    <w:rsid w:val="0062386B"/>
    <w:rsid w:val="00624844"/>
    <w:rsid w:val="00625B72"/>
    <w:rsid w:val="00626869"/>
    <w:rsid w:val="006326F7"/>
    <w:rsid w:val="006410C1"/>
    <w:rsid w:val="00643C8D"/>
    <w:rsid w:val="006479B9"/>
    <w:rsid w:val="00654496"/>
    <w:rsid w:val="00656699"/>
    <w:rsid w:val="006566AD"/>
    <w:rsid w:val="006567BE"/>
    <w:rsid w:val="006610B4"/>
    <w:rsid w:val="00663D9E"/>
    <w:rsid w:val="006655E5"/>
    <w:rsid w:val="006670F0"/>
    <w:rsid w:val="00671DB8"/>
    <w:rsid w:val="00674FBD"/>
    <w:rsid w:val="0067588A"/>
    <w:rsid w:val="006805E8"/>
    <w:rsid w:val="00682B86"/>
    <w:rsid w:val="006835ED"/>
    <w:rsid w:val="00683A42"/>
    <w:rsid w:val="00685990"/>
    <w:rsid w:val="00687EC7"/>
    <w:rsid w:val="00692B4A"/>
    <w:rsid w:val="0069708D"/>
    <w:rsid w:val="006A5B87"/>
    <w:rsid w:val="006A5C33"/>
    <w:rsid w:val="006B607B"/>
    <w:rsid w:val="006B621D"/>
    <w:rsid w:val="006B7FCC"/>
    <w:rsid w:val="006C26E0"/>
    <w:rsid w:val="006C290F"/>
    <w:rsid w:val="006C350B"/>
    <w:rsid w:val="006C4753"/>
    <w:rsid w:val="006C7E96"/>
    <w:rsid w:val="006D188E"/>
    <w:rsid w:val="006D50BA"/>
    <w:rsid w:val="006D54CF"/>
    <w:rsid w:val="006D66F4"/>
    <w:rsid w:val="006D7CAD"/>
    <w:rsid w:val="006E0D0F"/>
    <w:rsid w:val="006E298C"/>
    <w:rsid w:val="006E3D1F"/>
    <w:rsid w:val="006E53B2"/>
    <w:rsid w:val="006E6133"/>
    <w:rsid w:val="006F0DFF"/>
    <w:rsid w:val="006F2A0C"/>
    <w:rsid w:val="006F444A"/>
    <w:rsid w:val="006F645F"/>
    <w:rsid w:val="0070017B"/>
    <w:rsid w:val="007014DA"/>
    <w:rsid w:val="007020FC"/>
    <w:rsid w:val="00703CA4"/>
    <w:rsid w:val="007061BE"/>
    <w:rsid w:val="0071242F"/>
    <w:rsid w:val="00712C6C"/>
    <w:rsid w:val="00720579"/>
    <w:rsid w:val="00723C23"/>
    <w:rsid w:val="00726E0E"/>
    <w:rsid w:val="00735C66"/>
    <w:rsid w:val="00736155"/>
    <w:rsid w:val="007401A7"/>
    <w:rsid w:val="0074035F"/>
    <w:rsid w:val="007410FA"/>
    <w:rsid w:val="00743D67"/>
    <w:rsid w:val="00744D62"/>
    <w:rsid w:val="00744E8F"/>
    <w:rsid w:val="007463B2"/>
    <w:rsid w:val="00756796"/>
    <w:rsid w:val="007601F3"/>
    <w:rsid w:val="00760362"/>
    <w:rsid w:val="00760F32"/>
    <w:rsid w:val="0076172A"/>
    <w:rsid w:val="007654E5"/>
    <w:rsid w:val="00770459"/>
    <w:rsid w:val="00772E47"/>
    <w:rsid w:val="00777EF2"/>
    <w:rsid w:val="00781A8F"/>
    <w:rsid w:val="00785C06"/>
    <w:rsid w:val="00796010"/>
    <w:rsid w:val="007A3754"/>
    <w:rsid w:val="007A6CCB"/>
    <w:rsid w:val="007A7303"/>
    <w:rsid w:val="007B02CD"/>
    <w:rsid w:val="007B02ED"/>
    <w:rsid w:val="007B03B5"/>
    <w:rsid w:val="007B0890"/>
    <w:rsid w:val="007B1EC8"/>
    <w:rsid w:val="007B4EC3"/>
    <w:rsid w:val="007B59AC"/>
    <w:rsid w:val="007C44B1"/>
    <w:rsid w:val="007C4CD9"/>
    <w:rsid w:val="007C5512"/>
    <w:rsid w:val="007D0220"/>
    <w:rsid w:val="007D09BA"/>
    <w:rsid w:val="007D2E37"/>
    <w:rsid w:val="007D492F"/>
    <w:rsid w:val="007D5516"/>
    <w:rsid w:val="007E1C75"/>
    <w:rsid w:val="007E1FA4"/>
    <w:rsid w:val="007E31A9"/>
    <w:rsid w:val="007E3291"/>
    <w:rsid w:val="007E4872"/>
    <w:rsid w:val="007E5A60"/>
    <w:rsid w:val="007E62E6"/>
    <w:rsid w:val="007E6BEA"/>
    <w:rsid w:val="007F007E"/>
    <w:rsid w:val="007F0A9B"/>
    <w:rsid w:val="00802827"/>
    <w:rsid w:val="00802E23"/>
    <w:rsid w:val="00802E74"/>
    <w:rsid w:val="0080440A"/>
    <w:rsid w:val="00804A9C"/>
    <w:rsid w:val="0080789E"/>
    <w:rsid w:val="00811A0A"/>
    <w:rsid w:val="008122DE"/>
    <w:rsid w:val="008149F5"/>
    <w:rsid w:val="00816639"/>
    <w:rsid w:val="00820AEF"/>
    <w:rsid w:val="00822EF2"/>
    <w:rsid w:val="008317F3"/>
    <w:rsid w:val="00831ACC"/>
    <w:rsid w:val="008320D3"/>
    <w:rsid w:val="00833459"/>
    <w:rsid w:val="00840E8D"/>
    <w:rsid w:val="0084379A"/>
    <w:rsid w:val="00844013"/>
    <w:rsid w:val="00844D76"/>
    <w:rsid w:val="008464BE"/>
    <w:rsid w:val="00847E77"/>
    <w:rsid w:val="008501FE"/>
    <w:rsid w:val="00850888"/>
    <w:rsid w:val="00852C86"/>
    <w:rsid w:val="008533BE"/>
    <w:rsid w:val="008548DC"/>
    <w:rsid w:val="00854D90"/>
    <w:rsid w:val="00855645"/>
    <w:rsid w:val="00856E69"/>
    <w:rsid w:val="00862535"/>
    <w:rsid w:val="00865EEB"/>
    <w:rsid w:val="00866F90"/>
    <w:rsid w:val="00870A27"/>
    <w:rsid w:val="00875AAD"/>
    <w:rsid w:val="00876686"/>
    <w:rsid w:val="00877903"/>
    <w:rsid w:val="008811AB"/>
    <w:rsid w:val="00884C44"/>
    <w:rsid w:val="0088726C"/>
    <w:rsid w:val="008922E6"/>
    <w:rsid w:val="00893191"/>
    <w:rsid w:val="00896B92"/>
    <w:rsid w:val="008A2280"/>
    <w:rsid w:val="008A51F3"/>
    <w:rsid w:val="008B17A6"/>
    <w:rsid w:val="008B32F4"/>
    <w:rsid w:val="008B5E60"/>
    <w:rsid w:val="008C7489"/>
    <w:rsid w:val="008D08E7"/>
    <w:rsid w:val="008D0BC3"/>
    <w:rsid w:val="008D3305"/>
    <w:rsid w:val="008D5587"/>
    <w:rsid w:val="008D5AD5"/>
    <w:rsid w:val="008E00A2"/>
    <w:rsid w:val="008E1B25"/>
    <w:rsid w:val="008E24D2"/>
    <w:rsid w:val="008E4619"/>
    <w:rsid w:val="008E7A2B"/>
    <w:rsid w:val="008F0376"/>
    <w:rsid w:val="008F1D9A"/>
    <w:rsid w:val="008F65B5"/>
    <w:rsid w:val="00904614"/>
    <w:rsid w:val="00905C49"/>
    <w:rsid w:val="009069D7"/>
    <w:rsid w:val="009114DD"/>
    <w:rsid w:val="009125DC"/>
    <w:rsid w:val="00913765"/>
    <w:rsid w:val="00913991"/>
    <w:rsid w:val="009149E1"/>
    <w:rsid w:val="0091666D"/>
    <w:rsid w:val="009167F9"/>
    <w:rsid w:val="00916C16"/>
    <w:rsid w:val="0091708F"/>
    <w:rsid w:val="0091709F"/>
    <w:rsid w:val="0091723B"/>
    <w:rsid w:val="00917F2A"/>
    <w:rsid w:val="00923038"/>
    <w:rsid w:val="009250F7"/>
    <w:rsid w:val="009255A8"/>
    <w:rsid w:val="00931091"/>
    <w:rsid w:val="009322C7"/>
    <w:rsid w:val="0093241D"/>
    <w:rsid w:val="00932F53"/>
    <w:rsid w:val="009345B9"/>
    <w:rsid w:val="00936F06"/>
    <w:rsid w:val="00937632"/>
    <w:rsid w:val="00940241"/>
    <w:rsid w:val="0094090E"/>
    <w:rsid w:val="009442D9"/>
    <w:rsid w:val="00944428"/>
    <w:rsid w:val="00944925"/>
    <w:rsid w:val="00945D6D"/>
    <w:rsid w:val="00945F66"/>
    <w:rsid w:val="0095198F"/>
    <w:rsid w:val="00951A6D"/>
    <w:rsid w:val="0095519A"/>
    <w:rsid w:val="00963047"/>
    <w:rsid w:val="00964061"/>
    <w:rsid w:val="00967EB9"/>
    <w:rsid w:val="00976318"/>
    <w:rsid w:val="009770B3"/>
    <w:rsid w:val="00982164"/>
    <w:rsid w:val="00983320"/>
    <w:rsid w:val="00986D61"/>
    <w:rsid w:val="00986E9C"/>
    <w:rsid w:val="009870C1"/>
    <w:rsid w:val="0099210C"/>
    <w:rsid w:val="00992EBA"/>
    <w:rsid w:val="009932A5"/>
    <w:rsid w:val="00994932"/>
    <w:rsid w:val="009A3596"/>
    <w:rsid w:val="009A371B"/>
    <w:rsid w:val="009A5710"/>
    <w:rsid w:val="009A5BAE"/>
    <w:rsid w:val="009A789B"/>
    <w:rsid w:val="009B120F"/>
    <w:rsid w:val="009B2D61"/>
    <w:rsid w:val="009C0090"/>
    <w:rsid w:val="009D1DF3"/>
    <w:rsid w:val="009D2BA6"/>
    <w:rsid w:val="009D335C"/>
    <w:rsid w:val="009D60CA"/>
    <w:rsid w:val="009D7B70"/>
    <w:rsid w:val="009E19B0"/>
    <w:rsid w:val="009E2E12"/>
    <w:rsid w:val="009E5E9C"/>
    <w:rsid w:val="009E6422"/>
    <w:rsid w:val="009F050A"/>
    <w:rsid w:val="009F18B6"/>
    <w:rsid w:val="009F239E"/>
    <w:rsid w:val="009F51DA"/>
    <w:rsid w:val="00A009D6"/>
    <w:rsid w:val="00A01A4B"/>
    <w:rsid w:val="00A02AD2"/>
    <w:rsid w:val="00A04BB1"/>
    <w:rsid w:val="00A11A04"/>
    <w:rsid w:val="00A12159"/>
    <w:rsid w:val="00A16267"/>
    <w:rsid w:val="00A170D4"/>
    <w:rsid w:val="00A1736B"/>
    <w:rsid w:val="00A26DF1"/>
    <w:rsid w:val="00A27D60"/>
    <w:rsid w:val="00A327F9"/>
    <w:rsid w:val="00A33429"/>
    <w:rsid w:val="00A34DB1"/>
    <w:rsid w:val="00A37D66"/>
    <w:rsid w:val="00A431A4"/>
    <w:rsid w:val="00A437B0"/>
    <w:rsid w:val="00A444C6"/>
    <w:rsid w:val="00A44BC4"/>
    <w:rsid w:val="00A47A64"/>
    <w:rsid w:val="00A51153"/>
    <w:rsid w:val="00A55481"/>
    <w:rsid w:val="00A55694"/>
    <w:rsid w:val="00A56043"/>
    <w:rsid w:val="00A56815"/>
    <w:rsid w:val="00A60A57"/>
    <w:rsid w:val="00A60F9C"/>
    <w:rsid w:val="00A61A56"/>
    <w:rsid w:val="00A62A6E"/>
    <w:rsid w:val="00A6448E"/>
    <w:rsid w:val="00A75DD3"/>
    <w:rsid w:val="00A76034"/>
    <w:rsid w:val="00A760AA"/>
    <w:rsid w:val="00A8104F"/>
    <w:rsid w:val="00A8271F"/>
    <w:rsid w:val="00A85879"/>
    <w:rsid w:val="00A9071F"/>
    <w:rsid w:val="00A90A46"/>
    <w:rsid w:val="00A933ED"/>
    <w:rsid w:val="00A938F1"/>
    <w:rsid w:val="00A95424"/>
    <w:rsid w:val="00A963FC"/>
    <w:rsid w:val="00AA46E2"/>
    <w:rsid w:val="00AA4F0A"/>
    <w:rsid w:val="00AB4930"/>
    <w:rsid w:val="00AB4E8C"/>
    <w:rsid w:val="00AB60B4"/>
    <w:rsid w:val="00AB77FC"/>
    <w:rsid w:val="00AB7E4E"/>
    <w:rsid w:val="00AC0002"/>
    <w:rsid w:val="00AC053D"/>
    <w:rsid w:val="00AC0B08"/>
    <w:rsid w:val="00AC0BA3"/>
    <w:rsid w:val="00AC0DD5"/>
    <w:rsid w:val="00AC24F6"/>
    <w:rsid w:val="00AC2BCA"/>
    <w:rsid w:val="00AC6122"/>
    <w:rsid w:val="00AC7A05"/>
    <w:rsid w:val="00AD0A2E"/>
    <w:rsid w:val="00AD2CA2"/>
    <w:rsid w:val="00AD61B1"/>
    <w:rsid w:val="00AD74F4"/>
    <w:rsid w:val="00AD7FF4"/>
    <w:rsid w:val="00AE0CCF"/>
    <w:rsid w:val="00AE14BF"/>
    <w:rsid w:val="00AE224F"/>
    <w:rsid w:val="00AE35BC"/>
    <w:rsid w:val="00AE4265"/>
    <w:rsid w:val="00AE4DF8"/>
    <w:rsid w:val="00AE6B66"/>
    <w:rsid w:val="00AF1820"/>
    <w:rsid w:val="00AF23E8"/>
    <w:rsid w:val="00B00FBA"/>
    <w:rsid w:val="00B02527"/>
    <w:rsid w:val="00B06B69"/>
    <w:rsid w:val="00B143DD"/>
    <w:rsid w:val="00B175DE"/>
    <w:rsid w:val="00B17E57"/>
    <w:rsid w:val="00B24FF2"/>
    <w:rsid w:val="00B33DC5"/>
    <w:rsid w:val="00B342E8"/>
    <w:rsid w:val="00B342FA"/>
    <w:rsid w:val="00B34BA9"/>
    <w:rsid w:val="00B34C96"/>
    <w:rsid w:val="00B37FBE"/>
    <w:rsid w:val="00B40724"/>
    <w:rsid w:val="00B40AA5"/>
    <w:rsid w:val="00B445E9"/>
    <w:rsid w:val="00B44922"/>
    <w:rsid w:val="00B45CD5"/>
    <w:rsid w:val="00B4600B"/>
    <w:rsid w:val="00B47735"/>
    <w:rsid w:val="00B52C24"/>
    <w:rsid w:val="00B53E42"/>
    <w:rsid w:val="00B53F6D"/>
    <w:rsid w:val="00B54339"/>
    <w:rsid w:val="00B543D5"/>
    <w:rsid w:val="00B620BA"/>
    <w:rsid w:val="00B66D5D"/>
    <w:rsid w:val="00B67814"/>
    <w:rsid w:val="00B726C5"/>
    <w:rsid w:val="00B758F6"/>
    <w:rsid w:val="00B81488"/>
    <w:rsid w:val="00B82FAE"/>
    <w:rsid w:val="00B9007B"/>
    <w:rsid w:val="00B914F8"/>
    <w:rsid w:val="00B92CCF"/>
    <w:rsid w:val="00B930B0"/>
    <w:rsid w:val="00B93129"/>
    <w:rsid w:val="00B95318"/>
    <w:rsid w:val="00B96F6B"/>
    <w:rsid w:val="00B97B49"/>
    <w:rsid w:val="00BA03B8"/>
    <w:rsid w:val="00BA04F9"/>
    <w:rsid w:val="00BA0763"/>
    <w:rsid w:val="00BA12B9"/>
    <w:rsid w:val="00BA392E"/>
    <w:rsid w:val="00BB097B"/>
    <w:rsid w:val="00BB15B8"/>
    <w:rsid w:val="00BB255B"/>
    <w:rsid w:val="00BB2C09"/>
    <w:rsid w:val="00BB6E2D"/>
    <w:rsid w:val="00BC02CB"/>
    <w:rsid w:val="00BC1AA5"/>
    <w:rsid w:val="00BC2671"/>
    <w:rsid w:val="00BC280B"/>
    <w:rsid w:val="00BC3C77"/>
    <w:rsid w:val="00BC53D1"/>
    <w:rsid w:val="00BC68AE"/>
    <w:rsid w:val="00BC70B0"/>
    <w:rsid w:val="00BC7A43"/>
    <w:rsid w:val="00BD0272"/>
    <w:rsid w:val="00BD11DA"/>
    <w:rsid w:val="00BD2D3A"/>
    <w:rsid w:val="00BD5343"/>
    <w:rsid w:val="00BD65EE"/>
    <w:rsid w:val="00BE0E8D"/>
    <w:rsid w:val="00BE5D5D"/>
    <w:rsid w:val="00BF0C64"/>
    <w:rsid w:val="00BF4B02"/>
    <w:rsid w:val="00BF6D0E"/>
    <w:rsid w:val="00C023EF"/>
    <w:rsid w:val="00C05842"/>
    <w:rsid w:val="00C06552"/>
    <w:rsid w:val="00C06E77"/>
    <w:rsid w:val="00C11070"/>
    <w:rsid w:val="00C1150A"/>
    <w:rsid w:val="00C12A8C"/>
    <w:rsid w:val="00C223C5"/>
    <w:rsid w:val="00C22790"/>
    <w:rsid w:val="00C33080"/>
    <w:rsid w:val="00C36D0B"/>
    <w:rsid w:val="00C36D4B"/>
    <w:rsid w:val="00C37329"/>
    <w:rsid w:val="00C413C8"/>
    <w:rsid w:val="00C422EE"/>
    <w:rsid w:val="00C42A87"/>
    <w:rsid w:val="00C465CE"/>
    <w:rsid w:val="00C5290B"/>
    <w:rsid w:val="00C53E92"/>
    <w:rsid w:val="00C53FB8"/>
    <w:rsid w:val="00C54437"/>
    <w:rsid w:val="00C613AD"/>
    <w:rsid w:val="00C65A08"/>
    <w:rsid w:val="00C67DBA"/>
    <w:rsid w:val="00C711BA"/>
    <w:rsid w:val="00C77A30"/>
    <w:rsid w:val="00C80762"/>
    <w:rsid w:val="00C81247"/>
    <w:rsid w:val="00C84D21"/>
    <w:rsid w:val="00C94B72"/>
    <w:rsid w:val="00CA1354"/>
    <w:rsid w:val="00CA20FB"/>
    <w:rsid w:val="00CA5642"/>
    <w:rsid w:val="00CA5714"/>
    <w:rsid w:val="00CA5D91"/>
    <w:rsid w:val="00CB063E"/>
    <w:rsid w:val="00CB4B9C"/>
    <w:rsid w:val="00CB703E"/>
    <w:rsid w:val="00CC30BD"/>
    <w:rsid w:val="00CC5855"/>
    <w:rsid w:val="00CC609D"/>
    <w:rsid w:val="00CD075E"/>
    <w:rsid w:val="00CD3585"/>
    <w:rsid w:val="00CD35AF"/>
    <w:rsid w:val="00CD369D"/>
    <w:rsid w:val="00CD404B"/>
    <w:rsid w:val="00CD4F0A"/>
    <w:rsid w:val="00CD7359"/>
    <w:rsid w:val="00CE0FBD"/>
    <w:rsid w:val="00CE1F56"/>
    <w:rsid w:val="00CF1059"/>
    <w:rsid w:val="00CF15EB"/>
    <w:rsid w:val="00CF2343"/>
    <w:rsid w:val="00CF4182"/>
    <w:rsid w:val="00CF5BD0"/>
    <w:rsid w:val="00CF6BD5"/>
    <w:rsid w:val="00D011EE"/>
    <w:rsid w:val="00D01A65"/>
    <w:rsid w:val="00D0369F"/>
    <w:rsid w:val="00D0382A"/>
    <w:rsid w:val="00D0485C"/>
    <w:rsid w:val="00D04980"/>
    <w:rsid w:val="00D05376"/>
    <w:rsid w:val="00D0625D"/>
    <w:rsid w:val="00D078F5"/>
    <w:rsid w:val="00D17826"/>
    <w:rsid w:val="00D20D46"/>
    <w:rsid w:val="00D22636"/>
    <w:rsid w:val="00D230CC"/>
    <w:rsid w:val="00D24676"/>
    <w:rsid w:val="00D271F8"/>
    <w:rsid w:val="00D308A2"/>
    <w:rsid w:val="00D3217D"/>
    <w:rsid w:val="00D341AA"/>
    <w:rsid w:val="00D349F1"/>
    <w:rsid w:val="00D34DBD"/>
    <w:rsid w:val="00D37519"/>
    <w:rsid w:val="00D52E8F"/>
    <w:rsid w:val="00D53188"/>
    <w:rsid w:val="00D57423"/>
    <w:rsid w:val="00D57638"/>
    <w:rsid w:val="00D60A30"/>
    <w:rsid w:val="00D61676"/>
    <w:rsid w:val="00D65529"/>
    <w:rsid w:val="00D6591C"/>
    <w:rsid w:val="00D662A8"/>
    <w:rsid w:val="00D71C4A"/>
    <w:rsid w:val="00D72522"/>
    <w:rsid w:val="00D74833"/>
    <w:rsid w:val="00D75149"/>
    <w:rsid w:val="00D80045"/>
    <w:rsid w:val="00D839E6"/>
    <w:rsid w:val="00D842D8"/>
    <w:rsid w:val="00D84AE0"/>
    <w:rsid w:val="00D86187"/>
    <w:rsid w:val="00D8678B"/>
    <w:rsid w:val="00D90B8C"/>
    <w:rsid w:val="00D922AE"/>
    <w:rsid w:val="00D953AA"/>
    <w:rsid w:val="00DA1405"/>
    <w:rsid w:val="00DA6FC7"/>
    <w:rsid w:val="00DB23EC"/>
    <w:rsid w:val="00DB4996"/>
    <w:rsid w:val="00DB4CE7"/>
    <w:rsid w:val="00DB5BBA"/>
    <w:rsid w:val="00DB70B3"/>
    <w:rsid w:val="00DC4DCA"/>
    <w:rsid w:val="00DD261F"/>
    <w:rsid w:val="00DD31E4"/>
    <w:rsid w:val="00DD35BE"/>
    <w:rsid w:val="00DD3882"/>
    <w:rsid w:val="00DD5F3B"/>
    <w:rsid w:val="00DD62FF"/>
    <w:rsid w:val="00DD7EC6"/>
    <w:rsid w:val="00DE48C6"/>
    <w:rsid w:val="00DE5F39"/>
    <w:rsid w:val="00DF11C0"/>
    <w:rsid w:val="00DF1B56"/>
    <w:rsid w:val="00DF2179"/>
    <w:rsid w:val="00DF2F47"/>
    <w:rsid w:val="00DF46F3"/>
    <w:rsid w:val="00DF5D64"/>
    <w:rsid w:val="00E03184"/>
    <w:rsid w:val="00E06F71"/>
    <w:rsid w:val="00E070B0"/>
    <w:rsid w:val="00E07371"/>
    <w:rsid w:val="00E077A1"/>
    <w:rsid w:val="00E1167C"/>
    <w:rsid w:val="00E145F2"/>
    <w:rsid w:val="00E15702"/>
    <w:rsid w:val="00E158DE"/>
    <w:rsid w:val="00E15925"/>
    <w:rsid w:val="00E2045B"/>
    <w:rsid w:val="00E206B0"/>
    <w:rsid w:val="00E21298"/>
    <w:rsid w:val="00E21339"/>
    <w:rsid w:val="00E2168A"/>
    <w:rsid w:val="00E21DA9"/>
    <w:rsid w:val="00E23F28"/>
    <w:rsid w:val="00E252CC"/>
    <w:rsid w:val="00E26033"/>
    <w:rsid w:val="00E2774B"/>
    <w:rsid w:val="00E33AD4"/>
    <w:rsid w:val="00E33BCE"/>
    <w:rsid w:val="00E3415D"/>
    <w:rsid w:val="00E3541C"/>
    <w:rsid w:val="00E375D1"/>
    <w:rsid w:val="00E415B8"/>
    <w:rsid w:val="00E42F43"/>
    <w:rsid w:val="00E437C2"/>
    <w:rsid w:val="00E44234"/>
    <w:rsid w:val="00E445B0"/>
    <w:rsid w:val="00E454EC"/>
    <w:rsid w:val="00E524F7"/>
    <w:rsid w:val="00E55176"/>
    <w:rsid w:val="00E6735C"/>
    <w:rsid w:val="00E721BF"/>
    <w:rsid w:val="00E73419"/>
    <w:rsid w:val="00E74008"/>
    <w:rsid w:val="00E835D8"/>
    <w:rsid w:val="00E8432A"/>
    <w:rsid w:val="00E8455E"/>
    <w:rsid w:val="00E85056"/>
    <w:rsid w:val="00E90218"/>
    <w:rsid w:val="00E9099F"/>
    <w:rsid w:val="00EA04E4"/>
    <w:rsid w:val="00EA15E2"/>
    <w:rsid w:val="00EA1899"/>
    <w:rsid w:val="00EA3D92"/>
    <w:rsid w:val="00EA41B0"/>
    <w:rsid w:val="00EA458E"/>
    <w:rsid w:val="00EA718C"/>
    <w:rsid w:val="00EB643A"/>
    <w:rsid w:val="00EC2CD8"/>
    <w:rsid w:val="00EC5CE2"/>
    <w:rsid w:val="00EC64C4"/>
    <w:rsid w:val="00EC71EA"/>
    <w:rsid w:val="00EC7FD8"/>
    <w:rsid w:val="00ED25B4"/>
    <w:rsid w:val="00ED404D"/>
    <w:rsid w:val="00ED5003"/>
    <w:rsid w:val="00EE00B2"/>
    <w:rsid w:val="00EE0206"/>
    <w:rsid w:val="00EE40A8"/>
    <w:rsid w:val="00EE4136"/>
    <w:rsid w:val="00EE558E"/>
    <w:rsid w:val="00EF03F8"/>
    <w:rsid w:val="00EF2ED8"/>
    <w:rsid w:val="00EF7238"/>
    <w:rsid w:val="00F01B92"/>
    <w:rsid w:val="00F0635A"/>
    <w:rsid w:val="00F101B2"/>
    <w:rsid w:val="00F11BBE"/>
    <w:rsid w:val="00F12855"/>
    <w:rsid w:val="00F130FD"/>
    <w:rsid w:val="00F14144"/>
    <w:rsid w:val="00F1451D"/>
    <w:rsid w:val="00F22CC1"/>
    <w:rsid w:val="00F23703"/>
    <w:rsid w:val="00F2566C"/>
    <w:rsid w:val="00F25D4B"/>
    <w:rsid w:val="00F30BF4"/>
    <w:rsid w:val="00F33EEB"/>
    <w:rsid w:val="00F34B7C"/>
    <w:rsid w:val="00F35879"/>
    <w:rsid w:val="00F36A04"/>
    <w:rsid w:val="00F420E5"/>
    <w:rsid w:val="00F42956"/>
    <w:rsid w:val="00F45A19"/>
    <w:rsid w:val="00F47C5E"/>
    <w:rsid w:val="00F53F34"/>
    <w:rsid w:val="00F54B9C"/>
    <w:rsid w:val="00F5556A"/>
    <w:rsid w:val="00F62FB8"/>
    <w:rsid w:val="00F643AD"/>
    <w:rsid w:val="00F66A63"/>
    <w:rsid w:val="00F66C9D"/>
    <w:rsid w:val="00F70037"/>
    <w:rsid w:val="00F71196"/>
    <w:rsid w:val="00F77598"/>
    <w:rsid w:val="00F779A8"/>
    <w:rsid w:val="00F77F1C"/>
    <w:rsid w:val="00F80177"/>
    <w:rsid w:val="00F84EC5"/>
    <w:rsid w:val="00F91086"/>
    <w:rsid w:val="00F910FE"/>
    <w:rsid w:val="00F91C59"/>
    <w:rsid w:val="00F92AA4"/>
    <w:rsid w:val="00F946D7"/>
    <w:rsid w:val="00F94ACB"/>
    <w:rsid w:val="00F94B4E"/>
    <w:rsid w:val="00F97503"/>
    <w:rsid w:val="00FA01DD"/>
    <w:rsid w:val="00FA1F08"/>
    <w:rsid w:val="00FB2ED1"/>
    <w:rsid w:val="00FD10FD"/>
    <w:rsid w:val="00FD36E1"/>
    <w:rsid w:val="00FD4F86"/>
    <w:rsid w:val="00FD70E7"/>
    <w:rsid w:val="00FE1DC6"/>
    <w:rsid w:val="00FF0BB4"/>
    <w:rsid w:val="00FF1002"/>
    <w:rsid w:val="00FF22C3"/>
    <w:rsid w:val="00FF2798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E0"/>
  </w:style>
  <w:style w:type="paragraph" w:styleId="2">
    <w:name w:val="heading 2"/>
    <w:basedOn w:val="a"/>
    <w:next w:val="a"/>
    <w:link w:val="20"/>
    <w:uiPriority w:val="9"/>
    <w:unhideWhenUsed/>
    <w:qFormat/>
    <w:rsid w:val="00A37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7D6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7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45232"/>
  </w:style>
  <w:style w:type="paragraph" w:customStyle="1" w:styleId="consplustitle">
    <w:name w:val="consplustitle"/>
    <w:basedOn w:val="a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933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B97B49"/>
  </w:style>
  <w:style w:type="paragraph" w:customStyle="1" w:styleId="normalweb">
    <w:name w:val="normalweb"/>
    <w:basedOn w:val="a"/>
    <w:uiPriority w:val="99"/>
    <w:rsid w:val="00B97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B97B49"/>
  </w:style>
  <w:style w:type="paragraph" w:customStyle="1" w:styleId="bodytext">
    <w:name w:val="bodytext"/>
    <w:basedOn w:val="a"/>
    <w:uiPriority w:val="99"/>
    <w:rsid w:val="00D07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7A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4B7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6E7"/>
  </w:style>
  <w:style w:type="paragraph" w:styleId="a9">
    <w:name w:val="footer"/>
    <w:basedOn w:val="a"/>
    <w:link w:val="aa"/>
    <w:uiPriority w:val="99"/>
    <w:unhideWhenUsed/>
    <w:rsid w:val="0008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6E7"/>
  </w:style>
  <w:style w:type="table" w:customStyle="1" w:styleId="TableNormal">
    <w:name w:val="Table Normal"/>
    <w:uiPriority w:val="2"/>
    <w:semiHidden/>
    <w:unhideWhenUsed/>
    <w:qFormat/>
    <w:rsid w:val="00F1414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14144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F141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14144"/>
    <w:pPr>
      <w:widowControl w:val="0"/>
      <w:autoSpaceDE w:val="0"/>
      <w:autoSpaceDN w:val="0"/>
      <w:ind w:left="622"/>
      <w:jc w:val="left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1414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414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37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11"/>
    <w:basedOn w:val="a"/>
    <w:uiPriority w:val="99"/>
    <w:rsid w:val="004F35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41D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3C8D"/>
    <w:rPr>
      <w:color w:val="800080" w:themeColor="followedHyperlink"/>
      <w:u w:val="single"/>
    </w:rPr>
  </w:style>
  <w:style w:type="character" w:customStyle="1" w:styleId="Bodytext212pt">
    <w:name w:val="Body text (2) + 12 pt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617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рижатый влево"/>
    <w:basedOn w:val="a"/>
    <w:next w:val="a"/>
    <w:uiPriority w:val="99"/>
    <w:rsid w:val="0061758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9D90-58F2-409F-A3C1-E0D18E8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110</Pages>
  <Words>36564</Words>
  <Characters>208415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4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а</dc:creator>
  <cp:lastModifiedBy>Frolova_KsE</cp:lastModifiedBy>
  <cp:revision>199</cp:revision>
  <cp:lastPrinted>2024-10-08T01:20:00Z</cp:lastPrinted>
  <dcterms:created xsi:type="dcterms:W3CDTF">2024-04-02T05:48:00Z</dcterms:created>
  <dcterms:modified xsi:type="dcterms:W3CDTF">2026-07-02T02:24:00Z</dcterms:modified>
</cp:coreProperties>
</file>